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A8" w:rsidRPr="00CD2DA8" w:rsidRDefault="00CD2DA8" w:rsidP="00CD2DA8">
      <w:pPr>
        <w:spacing w:before="240" w:after="120"/>
        <w:ind w:firstLine="142"/>
        <w:jc w:val="center"/>
        <w:outlineLvl w:val="0"/>
        <w:rPr>
          <w:sz w:val="28"/>
          <w:szCs w:val="28"/>
        </w:rPr>
      </w:pPr>
      <w:r w:rsidRPr="00CD2DA8">
        <w:rPr>
          <w:noProof/>
          <w:sz w:val="28"/>
          <w:szCs w:val="28"/>
        </w:rPr>
        <w:drawing>
          <wp:inline distT="0" distB="0" distL="0" distR="0" wp14:anchorId="56E144B6" wp14:editId="1B15EA36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A8" w:rsidRPr="00CD2DA8" w:rsidRDefault="00CD2DA8" w:rsidP="00CD2DA8">
      <w:pPr>
        <w:jc w:val="center"/>
        <w:rPr>
          <w:b/>
          <w:sz w:val="28"/>
          <w:szCs w:val="28"/>
          <w:lang w:val="en-US"/>
        </w:rPr>
      </w:pPr>
    </w:p>
    <w:p w:rsidR="00CD2DA8" w:rsidRPr="00CD2DA8" w:rsidRDefault="00CD2DA8" w:rsidP="00CD2DA8">
      <w:pPr>
        <w:jc w:val="center"/>
        <w:rPr>
          <w:b/>
          <w:sz w:val="28"/>
          <w:szCs w:val="28"/>
        </w:rPr>
      </w:pPr>
      <w:r w:rsidRPr="00CD2DA8">
        <w:rPr>
          <w:b/>
          <w:sz w:val="28"/>
          <w:szCs w:val="28"/>
        </w:rPr>
        <w:t>Администрация Ненецкого автономного округа</w:t>
      </w:r>
    </w:p>
    <w:p w:rsidR="00CD2DA8" w:rsidRPr="00CD2DA8" w:rsidRDefault="00CD2DA8" w:rsidP="00CD2DA8">
      <w:pPr>
        <w:jc w:val="center"/>
        <w:rPr>
          <w:b/>
          <w:sz w:val="28"/>
          <w:szCs w:val="28"/>
        </w:rPr>
      </w:pPr>
    </w:p>
    <w:p w:rsidR="00CD2DA8" w:rsidRPr="00CD2DA8" w:rsidRDefault="00CD2DA8" w:rsidP="00CD2DA8">
      <w:pPr>
        <w:jc w:val="center"/>
        <w:rPr>
          <w:b/>
          <w:sz w:val="28"/>
          <w:szCs w:val="28"/>
        </w:rPr>
      </w:pPr>
      <w:r w:rsidRPr="00CD2DA8">
        <w:rPr>
          <w:b/>
          <w:sz w:val="28"/>
          <w:szCs w:val="28"/>
        </w:rPr>
        <w:t>ПОСТАНОВЛЕНИЕ</w:t>
      </w:r>
    </w:p>
    <w:p w:rsidR="00CD2DA8" w:rsidRPr="00CD2DA8" w:rsidRDefault="00CD2DA8" w:rsidP="00CD2DA8">
      <w:pPr>
        <w:jc w:val="center"/>
        <w:rPr>
          <w:b/>
          <w:sz w:val="28"/>
          <w:szCs w:val="28"/>
        </w:rPr>
      </w:pPr>
    </w:p>
    <w:p w:rsidR="00CD2DA8" w:rsidRPr="00CD2DA8" w:rsidRDefault="00CD2DA8" w:rsidP="00CD2DA8">
      <w:pPr>
        <w:jc w:val="center"/>
        <w:rPr>
          <w:b/>
          <w:sz w:val="28"/>
          <w:szCs w:val="28"/>
        </w:rPr>
      </w:pPr>
    </w:p>
    <w:p w:rsidR="00CD2DA8" w:rsidRPr="00CD2DA8" w:rsidRDefault="00CD2DA8" w:rsidP="00CD2DA8">
      <w:pPr>
        <w:jc w:val="center"/>
        <w:rPr>
          <w:sz w:val="28"/>
          <w:szCs w:val="28"/>
        </w:rPr>
      </w:pPr>
      <w:r w:rsidRPr="00CD2DA8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CD2DA8">
        <w:rPr>
          <w:sz w:val="28"/>
          <w:szCs w:val="28"/>
        </w:rPr>
        <w:t xml:space="preserve"> </w:t>
      </w:r>
      <w:r w:rsidR="00E520EC">
        <w:rPr>
          <w:sz w:val="28"/>
          <w:szCs w:val="28"/>
        </w:rPr>
        <w:t>марта</w:t>
      </w:r>
      <w:r w:rsidRPr="00CD2DA8">
        <w:rPr>
          <w:sz w:val="28"/>
          <w:szCs w:val="28"/>
        </w:rPr>
        <w:t xml:space="preserve"> 2017 г. № </w:t>
      </w:r>
      <w:r w:rsidR="00E520EC">
        <w:rPr>
          <w:sz w:val="28"/>
          <w:szCs w:val="28"/>
        </w:rPr>
        <w:t>102</w:t>
      </w:r>
      <w:r w:rsidRPr="00CD2DA8">
        <w:rPr>
          <w:sz w:val="28"/>
          <w:szCs w:val="28"/>
        </w:rPr>
        <w:t>-п</w:t>
      </w:r>
    </w:p>
    <w:p w:rsidR="00CD2DA8" w:rsidRPr="00CD2DA8" w:rsidRDefault="00CD2DA8" w:rsidP="00CD2DA8">
      <w:pPr>
        <w:jc w:val="center"/>
        <w:rPr>
          <w:sz w:val="28"/>
          <w:szCs w:val="28"/>
        </w:rPr>
      </w:pPr>
      <w:r w:rsidRPr="00CD2DA8">
        <w:rPr>
          <w:sz w:val="28"/>
          <w:szCs w:val="28"/>
        </w:rPr>
        <w:t>г. Нарьян-Мар</w:t>
      </w:r>
    </w:p>
    <w:p w:rsidR="004521D4" w:rsidRDefault="004521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2DA8" w:rsidRDefault="00CD2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CD2DA8" w:rsidRDefault="00CD2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A3101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 xml:space="preserve">ов из окружного бюджета </w:t>
      </w:r>
    </w:p>
    <w:p w:rsidR="00CD2DA8" w:rsidRDefault="00CD2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</w:t>
      </w:r>
    </w:p>
    <w:p w:rsidR="00CD2DA8" w:rsidRPr="00CD2DA8" w:rsidRDefault="00CD2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социальных проектов </w:t>
      </w:r>
    </w:p>
    <w:p w:rsidR="004521D4" w:rsidRDefault="004521D4">
      <w:pPr>
        <w:pStyle w:val="ConsPlusNormal"/>
        <w:jc w:val="center"/>
      </w:pPr>
    </w:p>
    <w:p w:rsidR="00CD2DA8" w:rsidRDefault="00CD2DA8">
      <w:pPr>
        <w:pStyle w:val="ConsPlusNormal"/>
        <w:jc w:val="center"/>
      </w:pPr>
    </w:p>
    <w:p w:rsidR="00CD2DA8" w:rsidRDefault="00CD2DA8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0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аконом Ненецкого автономного округа от 19.04.2011 № 20-оз «О государственной поддержке социально ориентированных некоммерческих организаций» </w:t>
      </w:r>
      <w:r w:rsidRPr="00921047">
        <w:rPr>
          <w:sz w:val="28"/>
          <w:szCs w:val="28"/>
        </w:rPr>
        <w:t>Администрация Ненецкого автономного округа ПОСТАНОВЛЯЕТ:</w:t>
      </w:r>
    </w:p>
    <w:p w:rsidR="00CD2DA8" w:rsidRDefault="00CD2DA8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6393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 </w:t>
      </w:r>
      <w:r w:rsidRPr="002A7CBC">
        <w:rPr>
          <w:bCs/>
          <w:sz w:val="28"/>
          <w:szCs w:val="28"/>
        </w:rPr>
        <w:t>о порядке предоставления грантов из окружного бюджета социально ориентированным некоммерческим организациям</w:t>
      </w:r>
      <w:r>
        <w:rPr>
          <w:bCs/>
          <w:sz w:val="28"/>
          <w:szCs w:val="28"/>
        </w:rPr>
        <w:t xml:space="preserve"> на реализацию социальных проектов</w:t>
      </w:r>
      <w:r w:rsidRPr="009E63C7">
        <w:rPr>
          <w:sz w:val="28"/>
          <w:szCs w:val="28"/>
        </w:rPr>
        <w:t xml:space="preserve"> согласно Приложению.</w:t>
      </w:r>
    </w:p>
    <w:p w:rsidR="009108CA" w:rsidRPr="009108CA" w:rsidRDefault="00923958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</w:t>
      </w:r>
      <w:r w:rsidR="002A40CF">
        <w:rPr>
          <w:sz w:val="28"/>
          <w:szCs w:val="28"/>
        </w:rPr>
        <w:t>:</w:t>
      </w:r>
    </w:p>
    <w:p w:rsidR="009108CA" w:rsidRDefault="00CD2DA8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нецкого автономного округа от 05.02.2014 № 32-п «Об утверждении Положения о порядке предоставления субсидий (грантов) из окружного бюджета на реализацию социальных проектов социально ориентированных некоммерческих организаций</w:t>
      </w:r>
      <w:r w:rsidR="009108CA">
        <w:rPr>
          <w:sz w:val="28"/>
          <w:szCs w:val="28"/>
        </w:rPr>
        <w:t>;</w:t>
      </w:r>
    </w:p>
    <w:p w:rsidR="009108CA" w:rsidRDefault="009108CA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нецкого автономного округа от 01.08.2014 № 289-п «О внесении изменений в отдельные постановления Администрации Ненецкого автономного округа»;</w:t>
      </w:r>
    </w:p>
    <w:p w:rsidR="009108CA" w:rsidRPr="009108CA" w:rsidRDefault="009108CA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нецкого автономного округа от 27.10.2014 № 411-п «О внесении изменений в отдельные постановления Администрации Ненецкого автономного округа»;</w:t>
      </w:r>
    </w:p>
    <w:p w:rsidR="009108CA" w:rsidRPr="009108CA" w:rsidRDefault="009108CA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нецкого автономного округа от 26.11.2014 № 459-п «О внесении изменений в постановление Администрации Ненецкого автономного округа от 0</w:t>
      </w:r>
      <w:r w:rsidR="0031474E" w:rsidRPr="0031474E">
        <w:rPr>
          <w:sz w:val="28"/>
          <w:szCs w:val="28"/>
        </w:rPr>
        <w:t>5</w:t>
      </w:r>
      <w:r>
        <w:rPr>
          <w:sz w:val="28"/>
          <w:szCs w:val="28"/>
        </w:rPr>
        <w:t>.02.2014 № 32-п»;</w:t>
      </w:r>
    </w:p>
    <w:p w:rsidR="009108CA" w:rsidRPr="009108CA" w:rsidRDefault="009108CA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нецкого автономного округа от 30.12.2014 № 537-п «О внесении изменений в отдельные постановления Администрации Ненецкого автономного округа»;</w:t>
      </w:r>
    </w:p>
    <w:p w:rsidR="00C87EEF" w:rsidRDefault="009108CA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Ненецкого автономного округа от 24.09.2015 № </w:t>
      </w:r>
      <w:r w:rsidR="00C87EEF">
        <w:rPr>
          <w:sz w:val="28"/>
          <w:szCs w:val="28"/>
        </w:rPr>
        <w:t>303</w:t>
      </w:r>
      <w:r>
        <w:rPr>
          <w:sz w:val="28"/>
          <w:szCs w:val="28"/>
        </w:rPr>
        <w:t>-п «О внесении изменений в отдельные постановления Администрации Ненецкого автономного округа»;</w:t>
      </w:r>
    </w:p>
    <w:p w:rsidR="00CD2DA8" w:rsidRPr="00921047" w:rsidRDefault="00CD2DA8" w:rsidP="00552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2104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921047">
        <w:rPr>
          <w:sz w:val="28"/>
          <w:szCs w:val="28"/>
        </w:rPr>
        <w:t>.</w:t>
      </w:r>
    </w:p>
    <w:p w:rsidR="00CD2DA8" w:rsidRDefault="00CD2DA8" w:rsidP="00CD2DA8">
      <w:pPr>
        <w:ind w:right="-568" w:firstLine="709"/>
        <w:jc w:val="both"/>
        <w:rPr>
          <w:sz w:val="28"/>
          <w:szCs w:val="28"/>
        </w:rPr>
      </w:pPr>
    </w:p>
    <w:p w:rsidR="00CD2DA8" w:rsidRDefault="00CD2DA8" w:rsidP="00CD2DA8">
      <w:pPr>
        <w:ind w:right="-568" w:firstLine="709"/>
        <w:jc w:val="both"/>
        <w:rPr>
          <w:sz w:val="28"/>
          <w:szCs w:val="28"/>
        </w:rPr>
      </w:pPr>
    </w:p>
    <w:p w:rsidR="00CD2DA8" w:rsidRPr="00921047" w:rsidRDefault="00CD2DA8" w:rsidP="00CD2DA8">
      <w:pPr>
        <w:ind w:right="-568" w:firstLine="709"/>
        <w:jc w:val="both"/>
        <w:rPr>
          <w:sz w:val="28"/>
          <w:szCs w:val="28"/>
        </w:rPr>
      </w:pPr>
    </w:p>
    <w:p w:rsidR="00CD2DA8" w:rsidRPr="00921047" w:rsidRDefault="00E520EC" w:rsidP="00CD2DA8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EE647B" w:rsidRDefault="00CD2DA8" w:rsidP="00CD2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                                                        </w:t>
      </w:r>
      <w:r w:rsidR="00E520EC">
        <w:rPr>
          <w:sz w:val="28"/>
          <w:szCs w:val="28"/>
        </w:rPr>
        <w:t>С.Е. Боенко</w:t>
      </w:r>
    </w:p>
    <w:p w:rsidR="00EE647B" w:rsidRDefault="00EE647B" w:rsidP="00CD2DA8">
      <w:pPr>
        <w:jc w:val="both"/>
        <w:rPr>
          <w:sz w:val="28"/>
          <w:szCs w:val="28"/>
        </w:rPr>
      </w:pPr>
    </w:p>
    <w:p w:rsidR="00EE647B" w:rsidRDefault="00EE647B" w:rsidP="00CD2DA8">
      <w:pPr>
        <w:jc w:val="both"/>
        <w:rPr>
          <w:sz w:val="28"/>
          <w:szCs w:val="28"/>
        </w:rPr>
        <w:sectPr w:rsidR="00EE647B" w:rsidSect="00EE64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2DA8" w:rsidRPr="002675FB" w:rsidRDefault="00CD2DA8" w:rsidP="00CD2DA8">
      <w:pPr>
        <w:tabs>
          <w:tab w:val="left" w:pos="9072"/>
        </w:tabs>
        <w:ind w:left="5245" w:right="-1"/>
        <w:rPr>
          <w:sz w:val="28"/>
          <w:szCs w:val="28"/>
        </w:rPr>
      </w:pPr>
      <w:bookmarkStart w:id="0" w:name="P41"/>
      <w:bookmarkEnd w:id="0"/>
      <w:r w:rsidRPr="002675FB">
        <w:rPr>
          <w:sz w:val="28"/>
          <w:szCs w:val="28"/>
        </w:rPr>
        <w:lastRenderedPageBreak/>
        <w:t xml:space="preserve">Приложение </w:t>
      </w:r>
    </w:p>
    <w:p w:rsidR="00CD2DA8" w:rsidRPr="002675FB" w:rsidRDefault="00CD2DA8" w:rsidP="00CD2DA8">
      <w:pPr>
        <w:tabs>
          <w:tab w:val="left" w:pos="9072"/>
        </w:tabs>
        <w:ind w:left="5245" w:right="-1"/>
        <w:rPr>
          <w:sz w:val="28"/>
          <w:szCs w:val="28"/>
        </w:rPr>
      </w:pPr>
      <w:r w:rsidRPr="002675F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2675FB">
        <w:rPr>
          <w:sz w:val="28"/>
          <w:szCs w:val="28"/>
        </w:rPr>
        <w:t xml:space="preserve"> Ненецкого автономного округа </w:t>
      </w:r>
    </w:p>
    <w:p w:rsidR="00CD2DA8" w:rsidRDefault="001455DA" w:rsidP="00CD2DA8">
      <w:pPr>
        <w:tabs>
          <w:tab w:val="left" w:pos="9072"/>
        </w:tabs>
        <w:ind w:left="5245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="00CD2DA8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="00CD2DA8" w:rsidRPr="002675FB">
        <w:rPr>
          <w:sz w:val="28"/>
          <w:szCs w:val="28"/>
        </w:rPr>
        <w:t>.201</w:t>
      </w:r>
      <w:r w:rsidR="00CD2DA8">
        <w:rPr>
          <w:sz w:val="28"/>
          <w:szCs w:val="28"/>
        </w:rPr>
        <w:t>7</w:t>
      </w:r>
      <w:r w:rsidR="00CD2DA8" w:rsidRPr="002675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520EC">
        <w:rPr>
          <w:sz w:val="28"/>
          <w:szCs w:val="28"/>
        </w:rPr>
        <w:t>102</w:t>
      </w:r>
      <w:r w:rsidR="00CD2DA8">
        <w:rPr>
          <w:sz w:val="28"/>
          <w:szCs w:val="28"/>
        </w:rPr>
        <w:t>-</w:t>
      </w:r>
      <w:r w:rsidR="00CD2DA8" w:rsidRPr="002675FB">
        <w:rPr>
          <w:sz w:val="28"/>
          <w:szCs w:val="28"/>
        </w:rPr>
        <w:t>п</w:t>
      </w:r>
    </w:p>
    <w:p w:rsidR="00CD2DA8" w:rsidRPr="00CD2DA8" w:rsidRDefault="00CD2DA8" w:rsidP="00CD2DA8">
      <w:pPr>
        <w:tabs>
          <w:tab w:val="left" w:pos="9072"/>
        </w:tabs>
        <w:ind w:left="5245" w:right="-1"/>
        <w:rPr>
          <w:bCs/>
          <w:sz w:val="28"/>
          <w:szCs w:val="28"/>
        </w:rPr>
      </w:pPr>
      <w:r w:rsidRPr="00D67A27">
        <w:rPr>
          <w:sz w:val="28"/>
          <w:szCs w:val="28"/>
        </w:rPr>
        <w:t>«</w:t>
      </w:r>
      <w:r w:rsidRPr="00D67A2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оложения о порядке </w:t>
      </w:r>
      <w:r w:rsidRPr="00CD2DA8">
        <w:rPr>
          <w:bCs/>
          <w:sz w:val="28"/>
          <w:szCs w:val="28"/>
        </w:rPr>
        <w:t xml:space="preserve">предоставления грантов из окружного бюджета </w:t>
      </w:r>
    </w:p>
    <w:p w:rsidR="00CD2DA8" w:rsidRPr="00CD2DA8" w:rsidRDefault="00CD2DA8" w:rsidP="00CD2DA8">
      <w:pPr>
        <w:tabs>
          <w:tab w:val="left" w:pos="9072"/>
        </w:tabs>
        <w:ind w:left="5245" w:right="-1"/>
        <w:rPr>
          <w:bCs/>
          <w:sz w:val="28"/>
          <w:szCs w:val="28"/>
        </w:rPr>
      </w:pPr>
      <w:r w:rsidRPr="00CD2DA8">
        <w:rPr>
          <w:bCs/>
          <w:sz w:val="28"/>
          <w:szCs w:val="28"/>
        </w:rPr>
        <w:t xml:space="preserve">социально ориентированным некоммерческим организациям </w:t>
      </w:r>
    </w:p>
    <w:p w:rsidR="00CD2DA8" w:rsidRPr="002675FB" w:rsidRDefault="00CD2DA8" w:rsidP="00CD2DA8">
      <w:pPr>
        <w:tabs>
          <w:tab w:val="left" w:pos="9072"/>
        </w:tabs>
        <w:ind w:left="5245"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на реализацию социальных </w:t>
      </w:r>
      <w:r w:rsidRPr="00CD2DA8">
        <w:rPr>
          <w:bCs/>
          <w:sz w:val="28"/>
          <w:szCs w:val="28"/>
        </w:rPr>
        <w:t>проектов</w:t>
      </w:r>
      <w:r w:rsidRPr="002675FB">
        <w:rPr>
          <w:sz w:val="28"/>
          <w:szCs w:val="28"/>
        </w:rPr>
        <w:t>»</w:t>
      </w:r>
    </w:p>
    <w:p w:rsidR="00CD2DA8" w:rsidRDefault="00CD2DA8">
      <w:pPr>
        <w:pStyle w:val="ConsPlusTitle"/>
        <w:jc w:val="center"/>
      </w:pPr>
    </w:p>
    <w:p w:rsidR="00CD2DA8" w:rsidRDefault="00CD2DA8">
      <w:pPr>
        <w:pStyle w:val="ConsPlusTitle"/>
        <w:jc w:val="center"/>
      </w:pPr>
    </w:p>
    <w:p w:rsidR="00CD2DA8" w:rsidRDefault="00CD2DA8">
      <w:pPr>
        <w:pStyle w:val="ConsPlusTitle"/>
        <w:jc w:val="center"/>
      </w:pPr>
    </w:p>
    <w:p w:rsidR="00CD2DA8" w:rsidRDefault="00CD2DA8" w:rsidP="00CD2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</w:t>
      </w:r>
    </w:p>
    <w:p w:rsidR="00CD2DA8" w:rsidRDefault="00CD2DA8" w:rsidP="00CD2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из окружного бюджета </w:t>
      </w:r>
    </w:p>
    <w:p w:rsidR="00CD2DA8" w:rsidRDefault="00CD2DA8" w:rsidP="00CD2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ориентированным некоммерческим организациям </w:t>
      </w:r>
    </w:p>
    <w:p w:rsidR="00CD2DA8" w:rsidRPr="00CD2DA8" w:rsidRDefault="00CD2DA8" w:rsidP="00CD2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социальных проектов</w:t>
      </w:r>
    </w:p>
    <w:p w:rsidR="004521D4" w:rsidRDefault="004521D4">
      <w:pPr>
        <w:pStyle w:val="ConsPlusNormal"/>
        <w:jc w:val="center"/>
      </w:pPr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пределения объема и предоставления </w:t>
      </w:r>
      <w:r w:rsidR="000315EA">
        <w:rPr>
          <w:rFonts w:ascii="Times New Roman" w:hAnsi="Times New Roman" w:cs="Times New Roman"/>
          <w:sz w:val="28"/>
          <w:szCs w:val="28"/>
        </w:rPr>
        <w:t>грантов</w:t>
      </w:r>
      <w:r w:rsidRPr="00CD2DA8">
        <w:rPr>
          <w:rFonts w:ascii="Times New Roman" w:hAnsi="Times New Roman" w:cs="Times New Roman"/>
          <w:sz w:val="28"/>
          <w:szCs w:val="28"/>
        </w:rPr>
        <w:t xml:space="preserve"> из окружного бюджета социально ориентированным некоммерческим организациям</w:t>
      </w:r>
      <w:r w:rsidR="000315EA">
        <w:rPr>
          <w:rFonts w:ascii="Times New Roman" w:hAnsi="Times New Roman" w:cs="Times New Roman"/>
          <w:sz w:val="28"/>
          <w:szCs w:val="28"/>
        </w:rPr>
        <w:t xml:space="preserve"> на реализацию социальных проектов</w:t>
      </w:r>
      <w:r w:rsidRPr="00CD2DA8">
        <w:rPr>
          <w:rFonts w:ascii="Times New Roman" w:hAnsi="Times New Roman" w:cs="Times New Roman"/>
          <w:sz w:val="28"/>
          <w:szCs w:val="28"/>
        </w:rPr>
        <w:t xml:space="preserve"> (далее - гранты).</w:t>
      </w:r>
    </w:p>
    <w:p w:rsidR="004521D4" w:rsidRPr="00CD2DA8" w:rsidRDefault="0055295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Гранты предоставляются в рамках реализации государственной </w:t>
      </w:r>
      <w:hyperlink r:id="rId10" w:history="1">
        <w:r w:rsidR="004521D4" w:rsidRPr="000315E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637AA0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</w:t>
      </w:r>
      <w:r w:rsidR="004521D4" w:rsidRPr="00CD2DA8">
        <w:rPr>
          <w:rFonts w:ascii="Times New Roman" w:hAnsi="Times New Roman" w:cs="Times New Roman"/>
          <w:sz w:val="28"/>
          <w:szCs w:val="28"/>
        </w:rPr>
        <w:t>Реализация региональной политики Ненецкого автономного округа в сфере международных, межрегиональных и межнациональных отношений, развития гра</w:t>
      </w:r>
      <w:r w:rsidR="00637AA0">
        <w:rPr>
          <w:rFonts w:ascii="Times New Roman" w:hAnsi="Times New Roman" w:cs="Times New Roman"/>
          <w:sz w:val="28"/>
          <w:szCs w:val="28"/>
        </w:rPr>
        <w:t>жданского общества и информации»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Ненецкого автономного округа от 15.10.2014 </w:t>
      </w:r>
      <w:r w:rsidR="0031474E" w:rsidRPr="0031474E">
        <w:rPr>
          <w:rFonts w:ascii="Times New Roman" w:hAnsi="Times New Roman" w:cs="Times New Roman"/>
          <w:sz w:val="28"/>
          <w:szCs w:val="28"/>
        </w:rPr>
        <w:t>№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390-п, за счет бюджетных ассигнований, предусмотренных на исполнение соответствующих расходных обязательств в текущем году.</w:t>
      </w:r>
    </w:p>
    <w:p w:rsidR="004521D4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3.</w:t>
      </w:r>
      <w:r w:rsidR="00637AA0">
        <w:rPr>
          <w:rFonts w:ascii="Times New Roman" w:hAnsi="Times New Roman" w:cs="Times New Roman"/>
          <w:sz w:val="28"/>
          <w:szCs w:val="28"/>
        </w:rPr>
        <w:t> </w:t>
      </w:r>
      <w:r w:rsidRPr="00CD2DA8">
        <w:rPr>
          <w:rFonts w:ascii="Times New Roman" w:hAnsi="Times New Roman" w:cs="Times New Roman"/>
          <w:sz w:val="28"/>
          <w:szCs w:val="28"/>
        </w:rPr>
        <w:t xml:space="preserve">Гранты предоставляются по итогам конкурса социально ориентированных некоммерческих организаций (далее </w:t>
      </w:r>
      <w:r w:rsidR="0031474E" w:rsidRPr="00EA255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D2DA8">
        <w:rPr>
          <w:rFonts w:ascii="Times New Roman" w:hAnsi="Times New Roman" w:cs="Times New Roman"/>
          <w:sz w:val="28"/>
          <w:szCs w:val="28"/>
        </w:rPr>
        <w:t xml:space="preserve"> организация) на право получения в текущем финансовом году грантов из окружного бюджета, проведенного в порядке, предусмотренном настоящим Положением (далее </w:t>
      </w:r>
      <w:r w:rsidR="0031474E" w:rsidRPr="00EA255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D2DA8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4521D4" w:rsidRDefault="00637AA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Гранты предоставляются на реализацию социальных проектов организаций в рамках осуществления их уставной деятельности и видов деятельности, предусмотренных </w:t>
      </w:r>
      <w:r w:rsidR="00827B73">
        <w:rPr>
          <w:rFonts w:ascii="Times New Roman" w:hAnsi="Times New Roman" w:cs="Times New Roman"/>
          <w:sz w:val="28"/>
          <w:szCs w:val="28"/>
        </w:rPr>
        <w:t xml:space="preserve">пунктами 1, 2 </w:t>
      </w:r>
      <w:hyperlink r:id="rId11" w:history="1">
        <w:r w:rsidR="004521D4" w:rsidRPr="000315EA">
          <w:rPr>
            <w:rFonts w:ascii="Times New Roman" w:hAnsi="Times New Roman" w:cs="Times New Roman"/>
            <w:sz w:val="28"/>
            <w:szCs w:val="28"/>
          </w:rPr>
          <w:t>стать</w:t>
        </w:r>
        <w:r w:rsidR="00827B73">
          <w:rPr>
            <w:rFonts w:ascii="Times New Roman" w:hAnsi="Times New Roman" w:cs="Times New Roman"/>
            <w:sz w:val="28"/>
            <w:szCs w:val="28"/>
          </w:rPr>
          <w:t>и</w:t>
        </w:r>
        <w:r w:rsidR="004521D4" w:rsidRPr="000315EA">
          <w:rPr>
            <w:rFonts w:ascii="Times New Roman" w:hAnsi="Times New Roman" w:cs="Times New Roman"/>
            <w:sz w:val="28"/>
            <w:szCs w:val="28"/>
          </w:rPr>
          <w:t xml:space="preserve"> 31.1</w:t>
        </w:r>
      </w:hyperlink>
      <w:r w:rsidR="004521D4" w:rsidRPr="000315EA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2.01.1996 № 7-ФЗ «</w:t>
      </w:r>
      <w:r w:rsidR="004521D4" w:rsidRPr="000315E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2552">
        <w:rPr>
          <w:rFonts w:ascii="Times New Roman" w:hAnsi="Times New Roman" w:cs="Times New Roman"/>
          <w:sz w:val="28"/>
          <w:szCs w:val="28"/>
        </w:rPr>
        <w:t xml:space="preserve"> </w:t>
      </w:r>
      <w:r w:rsidR="00EA2552" w:rsidRPr="00EA255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Федеральный закон)</w:t>
      </w:r>
      <w:r w:rsidR="004521D4" w:rsidRPr="00EA25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4521D4" w:rsidRPr="00EA2552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4521D4" w:rsidRPr="00EA2552">
        <w:rPr>
          <w:rFonts w:ascii="Times New Roman" w:hAnsi="Times New Roman" w:cs="Times New Roman"/>
          <w:sz w:val="28"/>
          <w:szCs w:val="28"/>
        </w:rPr>
        <w:t xml:space="preserve"> закона Ненецкого автономного округа</w:t>
      </w:r>
      <w:r w:rsidR="004521D4" w:rsidRPr="000315EA">
        <w:rPr>
          <w:rFonts w:ascii="Times New Roman" w:hAnsi="Times New Roman" w:cs="Times New Roman"/>
          <w:sz w:val="28"/>
          <w:szCs w:val="28"/>
        </w:rPr>
        <w:t xml:space="preserve"> от 19.04.2011</w:t>
      </w:r>
      <w:r w:rsidR="00827B73">
        <w:rPr>
          <w:rFonts w:ascii="Times New Roman" w:hAnsi="Times New Roman" w:cs="Times New Roman"/>
          <w:sz w:val="28"/>
          <w:szCs w:val="28"/>
        </w:rPr>
        <w:t xml:space="preserve"> </w:t>
      </w:r>
      <w:r w:rsidR="00B722D4">
        <w:rPr>
          <w:rFonts w:ascii="Times New Roman" w:hAnsi="Times New Roman" w:cs="Times New Roman"/>
          <w:sz w:val="28"/>
          <w:szCs w:val="28"/>
        </w:rPr>
        <w:t>№</w:t>
      </w:r>
      <w:r w:rsidR="00827B73">
        <w:rPr>
          <w:rFonts w:ascii="Times New Roman" w:hAnsi="Times New Roman" w:cs="Times New Roman"/>
          <w:sz w:val="28"/>
          <w:szCs w:val="28"/>
        </w:rPr>
        <w:t xml:space="preserve"> </w:t>
      </w:r>
      <w:r w:rsidR="00B722D4">
        <w:rPr>
          <w:rFonts w:ascii="Times New Roman" w:hAnsi="Times New Roman" w:cs="Times New Roman"/>
          <w:sz w:val="28"/>
          <w:szCs w:val="28"/>
        </w:rPr>
        <w:t>20-оз</w:t>
      </w:r>
      <w:r w:rsidR="00827B73">
        <w:rPr>
          <w:rFonts w:ascii="Times New Roman" w:hAnsi="Times New Roman" w:cs="Times New Roman"/>
          <w:sz w:val="28"/>
          <w:szCs w:val="28"/>
        </w:rPr>
        <w:t xml:space="preserve"> </w:t>
      </w:r>
      <w:r w:rsidR="00B722D4">
        <w:rPr>
          <w:rFonts w:ascii="Times New Roman" w:hAnsi="Times New Roman" w:cs="Times New Roman"/>
          <w:sz w:val="28"/>
          <w:szCs w:val="28"/>
        </w:rPr>
        <w:t>«</w:t>
      </w:r>
      <w:r w:rsidR="004521D4" w:rsidRPr="000315EA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социально ориентированных </w:t>
      </w:r>
      <w:r w:rsidR="00B722D4">
        <w:rPr>
          <w:rFonts w:ascii="Times New Roman" w:hAnsi="Times New Roman" w:cs="Times New Roman"/>
          <w:sz w:val="28"/>
          <w:szCs w:val="28"/>
        </w:rPr>
        <w:t xml:space="preserve">некоммерческих организаций» </w:t>
      </w:r>
      <w:r w:rsidR="00EA2552" w:rsidRPr="00EA255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кружной закон)</w:t>
      </w:r>
      <w:r w:rsidR="004521D4" w:rsidRPr="000315EA">
        <w:rPr>
          <w:rFonts w:ascii="Times New Roman" w:hAnsi="Times New Roman" w:cs="Times New Roman"/>
          <w:sz w:val="28"/>
          <w:szCs w:val="28"/>
        </w:rPr>
        <w:t>.</w:t>
      </w:r>
    </w:p>
    <w:p w:rsidR="002558D1" w:rsidRDefault="00827B73" w:rsidP="0088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474E" w:rsidRPr="0031474E">
        <w:rPr>
          <w:rFonts w:ascii="Times New Roman" w:hAnsi="Times New Roman" w:cs="Times New Roman"/>
          <w:sz w:val="28"/>
          <w:szCs w:val="28"/>
        </w:rPr>
        <w:t>од</w:t>
      </w:r>
      <w:r w:rsidR="005A3E5F">
        <w:rPr>
          <w:rFonts w:ascii="Times New Roman" w:hAnsi="Times New Roman" w:cs="Times New Roman"/>
          <w:sz w:val="28"/>
          <w:szCs w:val="28"/>
        </w:rPr>
        <w:t xml:space="preserve"> социальным проектом понимается</w:t>
      </w:r>
      <w:r w:rsidR="004521D4" w:rsidRPr="0031474E">
        <w:rPr>
          <w:rFonts w:ascii="Times New Roman" w:hAnsi="Times New Roman" w:cs="Times New Roman"/>
          <w:sz w:val="28"/>
          <w:szCs w:val="28"/>
        </w:rPr>
        <w:t xml:space="preserve"> объединенный по функциональным, финансовым и иным признакам комплекс мероприятий организации, направленный на решение социальных проблем населения Ненецкого автономного округа или реализуемый в интересах Ненецкого автономного округа (далее </w:t>
      </w:r>
      <w:r w:rsidR="0031474E" w:rsidRPr="0031474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7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21D4" w:rsidRPr="0031474E">
        <w:rPr>
          <w:rFonts w:ascii="Times New Roman" w:hAnsi="Times New Roman" w:cs="Times New Roman"/>
          <w:sz w:val="28"/>
          <w:szCs w:val="28"/>
        </w:rPr>
        <w:t>проект).</w:t>
      </w:r>
      <w:r w:rsidR="00B5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FA1" w:rsidRPr="00AF6302" w:rsidRDefault="00D44FA1" w:rsidP="000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В целях настоящего Положения под приоритетными направлениями конкурса понимаются направления деятельности, осуществляемые в рамках социального проекта организации, участвующей в конкурсе (далее – приоритетные направления).</w:t>
      </w:r>
    </w:p>
    <w:p w:rsidR="004521D4" w:rsidRPr="00CD2DA8" w:rsidRDefault="00B722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2957">
        <w:rPr>
          <w:rFonts w:ascii="Times New Roman" w:hAnsi="Times New Roman" w:cs="Times New Roman"/>
          <w:sz w:val="28"/>
          <w:szCs w:val="28"/>
        </w:rPr>
        <w:t>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рантов осуществляется Департаментом региональной политики Ненецкого автономного округа (далее </w:t>
      </w:r>
      <w:r w:rsidR="00827B73" w:rsidRPr="00EA255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Раздел II. Организация проведения конкурса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6. Департамент:</w:t>
      </w:r>
    </w:p>
    <w:p w:rsidR="004521D4" w:rsidRPr="00827B73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73">
        <w:rPr>
          <w:rFonts w:ascii="Times New Roman" w:hAnsi="Times New Roman" w:cs="Times New Roman"/>
          <w:sz w:val="28"/>
          <w:szCs w:val="28"/>
        </w:rPr>
        <w:t>1)</w:t>
      </w:r>
      <w:r w:rsidR="00E06209" w:rsidRPr="00827B73">
        <w:rPr>
          <w:rFonts w:ascii="Times New Roman" w:hAnsi="Times New Roman" w:cs="Times New Roman"/>
          <w:sz w:val="28"/>
          <w:szCs w:val="28"/>
        </w:rPr>
        <w:t> </w:t>
      </w:r>
      <w:r w:rsidRPr="00827B73">
        <w:rPr>
          <w:rFonts w:ascii="Times New Roman" w:hAnsi="Times New Roman" w:cs="Times New Roman"/>
          <w:sz w:val="28"/>
          <w:szCs w:val="28"/>
        </w:rPr>
        <w:t xml:space="preserve">утверждает состав конкурсной комиссии по проведению конкурса (далее </w:t>
      </w:r>
      <w:r w:rsidR="00827B73" w:rsidRPr="00827B7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27B73">
        <w:rPr>
          <w:rFonts w:ascii="Times New Roman" w:hAnsi="Times New Roman" w:cs="Times New Roman"/>
          <w:sz w:val="28"/>
          <w:szCs w:val="28"/>
        </w:rPr>
        <w:t xml:space="preserve"> конкурсная комиссия);</w:t>
      </w:r>
    </w:p>
    <w:p w:rsidR="00C8741A" w:rsidRPr="00827B73" w:rsidRDefault="0055295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73">
        <w:rPr>
          <w:rFonts w:ascii="Times New Roman" w:hAnsi="Times New Roman" w:cs="Times New Roman"/>
          <w:sz w:val="28"/>
          <w:szCs w:val="28"/>
        </w:rPr>
        <w:t>2) </w:t>
      </w:r>
      <w:r w:rsidR="00C8741A" w:rsidRPr="00827B73">
        <w:rPr>
          <w:rFonts w:ascii="Times New Roman" w:hAnsi="Times New Roman" w:cs="Times New Roman"/>
          <w:sz w:val="28"/>
          <w:szCs w:val="28"/>
        </w:rPr>
        <w:t>определяет приоритетные направления конкурса;</w:t>
      </w:r>
    </w:p>
    <w:p w:rsidR="00C8741A" w:rsidRDefault="00E06209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8741A" w:rsidRPr="00CD2DA8">
        <w:rPr>
          <w:rFonts w:ascii="Times New Roman" w:hAnsi="Times New Roman" w:cs="Times New Roman"/>
          <w:sz w:val="28"/>
          <w:szCs w:val="28"/>
        </w:rPr>
        <w:t>объявляет конкурс по одному или нескольким приоритетным направлениям</w:t>
      </w:r>
      <w:r w:rsidR="00C8741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8741A" w:rsidRPr="00CD2DA8">
        <w:rPr>
          <w:rFonts w:ascii="Times New Roman" w:hAnsi="Times New Roman" w:cs="Times New Roman"/>
          <w:sz w:val="28"/>
          <w:szCs w:val="28"/>
        </w:rPr>
        <w:t>;</w:t>
      </w:r>
    </w:p>
    <w:p w:rsidR="00C8741A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4)</w:t>
      </w:r>
      <w:r w:rsidR="005529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щает информацию о проведении конкурса на сайте Департамента в информационно-телекоммуникационной сети</w:t>
      </w:r>
      <w:r w:rsidR="00406933">
        <w:rPr>
          <w:rFonts w:ascii="Times New Roman" w:hAnsi="Times New Roman" w:cs="Times New Roman"/>
          <w:sz w:val="28"/>
          <w:szCs w:val="28"/>
        </w:rPr>
        <w:t xml:space="preserve"> «</w:t>
      </w:r>
      <w:r w:rsidRPr="00CD2DA8">
        <w:rPr>
          <w:rFonts w:ascii="Times New Roman" w:hAnsi="Times New Roman" w:cs="Times New Roman"/>
          <w:sz w:val="28"/>
          <w:szCs w:val="28"/>
        </w:rPr>
        <w:t>Интернет</w:t>
      </w:r>
      <w:r w:rsidR="00406933">
        <w:rPr>
          <w:rFonts w:ascii="Times New Roman" w:hAnsi="Times New Roman" w:cs="Times New Roman"/>
          <w:sz w:val="28"/>
          <w:szCs w:val="28"/>
        </w:rPr>
        <w:t>»</w:t>
      </w:r>
      <w:r w:rsidR="00B5799A">
        <w:rPr>
          <w:rFonts w:ascii="Times New Roman" w:hAnsi="Times New Roman" w:cs="Times New Roman"/>
          <w:sz w:val="28"/>
          <w:szCs w:val="28"/>
        </w:rPr>
        <w:t xml:space="preserve"> </w:t>
      </w:r>
      <w:r w:rsidR="00B5799A" w:rsidRPr="00EA0485">
        <w:rPr>
          <w:rFonts w:ascii="Times New Roman" w:hAnsi="Times New Roman" w:cs="Times New Roman"/>
          <w:sz w:val="28"/>
          <w:szCs w:val="28"/>
        </w:rPr>
        <w:t>(далее –</w:t>
      </w:r>
      <w:r w:rsidR="00EA0485" w:rsidRPr="00EA0485">
        <w:rPr>
          <w:rFonts w:ascii="Times New Roman" w:hAnsi="Times New Roman" w:cs="Times New Roman"/>
          <w:sz w:val="28"/>
          <w:szCs w:val="28"/>
        </w:rPr>
        <w:t xml:space="preserve"> сеть</w:t>
      </w:r>
      <w:r w:rsidR="00B5799A" w:rsidRPr="00EA0485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Pr="00EA0485">
        <w:rPr>
          <w:rFonts w:ascii="Times New Roman" w:hAnsi="Times New Roman" w:cs="Times New Roman"/>
          <w:sz w:val="28"/>
          <w:szCs w:val="28"/>
        </w:rPr>
        <w:t>;</w:t>
      </w:r>
    </w:p>
    <w:p w:rsidR="004521D4" w:rsidRPr="00CD2DA8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1D4" w:rsidRPr="00CD2DA8">
        <w:rPr>
          <w:rFonts w:ascii="Times New Roman" w:hAnsi="Times New Roman" w:cs="Times New Roman"/>
          <w:sz w:val="28"/>
          <w:szCs w:val="28"/>
        </w:rPr>
        <w:t>) устанавливает сроки приема заявок на участие в конкурсе;</w:t>
      </w:r>
    </w:p>
    <w:p w:rsidR="004521D4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957">
        <w:rPr>
          <w:rFonts w:ascii="Times New Roman" w:hAnsi="Times New Roman" w:cs="Times New Roman"/>
          <w:sz w:val="28"/>
          <w:szCs w:val="28"/>
        </w:rPr>
        <w:t>) </w:t>
      </w:r>
      <w:r w:rsidRPr="00CD2DA8">
        <w:rPr>
          <w:rFonts w:ascii="Times New Roman" w:hAnsi="Times New Roman" w:cs="Times New Roman"/>
          <w:sz w:val="28"/>
          <w:szCs w:val="28"/>
        </w:rPr>
        <w:t>организует прием, регистрацию и рассмотрение заявок на участие в конкурсе;</w:t>
      </w:r>
    </w:p>
    <w:p w:rsidR="00C8741A" w:rsidRPr="00CD2DA8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2957">
        <w:rPr>
          <w:rFonts w:ascii="Times New Roman" w:hAnsi="Times New Roman" w:cs="Times New Roman"/>
          <w:sz w:val="28"/>
          <w:szCs w:val="28"/>
        </w:rPr>
        <w:t>) </w:t>
      </w:r>
      <w:r w:rsidRPr="00CD2DA8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:rsidR="004521D4" w:rsidRPr="00CD2DA8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) </w:t>
      </w:r>
      <w:r w:rsidRPr="00CD2DA8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  <w:bookmarkStart w:id="3" w:name="P78"/>
      <w:bookmarkStart w:id="4" w:name="P79"/>
      <w:bookmarkEnd w:id="3"/>
      <w:bookmarkEnd w:id="4"/>
    </w:p>
    <w:p w:rsidR="004521D4" w:rsidRPr="00CD2DA8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21D4" w:rsidRPr="00CD2DA8">
        <w:rPr>
          <w:rFonts w:ascii="Times New Roman" w:hAnsi="Times New Roman" w:cs="Times New Roman"/>
          <w:sz w:val="28"/>
          <w:szCs w:val="28"/>
        </w:rPr>
        <w:t>) обеспечивает сохранность поданных заявок на участие в конкурсе;</w:t>
      </w:r>
    </w:p>
    <w:p w:rsidR="00EA0485" w:rsidRDefault="00C8741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2957">
        <w:rPr>
          <w:rFonts w:ascii="Times New Roman" w:hAnsi="Times New Roman" w:cs="Times New Roman"/>
          <w:sz w:val="28"/>
          <w:szCs w:val="28"/>
        </w:rPr>
        <w:t>) </w:t>
      </w:r>
      <w:r w:rsidR="00EA0485">
        <w:rPr>
          <w:rFonts w:ascii="Times New Roman" w:hAnsi="Times New Roman" w:cs="Times New Roman"/>
          <w:sz w:val="28"/>
          <w:szCs w:val="28"/>
        </w:rPr>
        <w:t>утверждает список победителей конкурса и размеров предоставляемых им грантов;</w:t>
      </w:r>
    </w:p>
    <w:p w:rsidR="004521D4" w:rsidRPr="00AF6302" w:rsidRDefault="00EA048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обеспечивает заключение с победителями конкурса </w:t>
      </w:r>
      <w:r w:rsidR="004521D4" w:rsidRPr="00EA0485">
        <w:rPr>
          <w:rFonts w:ascii="Times New Roman" w:hAnsi="Times New Roman" w:cs="Times New Roman"/>
          <w:sz w:val="28"/>
          <w:szCs w:val="28"/>
        </w:rPr>
        <w:t>договоров о предоставлении грантов</w:t>
      </w:r>
      <w:r w:rsidR="00915980" w:rsidRPr="00EA0485">
        <w:rPr>
          <w:rFonts w:ascii="Times New Roman" w:hAnsi="Times New Roman" w:cs="Times New Roman"/>
          <w:sz w:val="28"/>
          <w:szCs w:val="28"/>
        </w:rPr>
        <w:t xml:space="preserve"> из средств окружного бюджета (далее – договор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F6302">
        <w:rPr>
          <w:rFonts w:ascii="Times New Roman" w:hAnsi="Times New Roman" w:cs="Times New Roman"/>
          <w:sz w:val="28"/>
          <w:szCs w:val="28"/>
        </w:rPr>
        <w:t>предоставлении грантов</w:t>
      </w:r>
      <w:r w:rsidR="00915980" w:rsidRPr="00AF6302">
        <w:rPr>
          <w:rFonts w:ascii="Times New Roman" w:hAnsi="Times New Roman" w:cs="Times New Roman"/>
          <w:sz w:val="28"/>
          <w:szCs w:val="28"/>
        </w:rPr>
        <w:t>)</w:t>
      </w:r>
      <w:r w:rsidR="004521D4" w:rsidRPr="00AF6302">
        <w:rPr>
          <w:rFonts w:ascii="Times New Roman" w:hAnsi="Times New Roman" w:cs="Times New Roman"/>
          <w:sz w:val="28"/>
          <w:szCs w:val="28"/>
        </w:rPr>
        <w:t>;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1</w:t>
      </w:r>
      <w:r w:rsidR="00EA0485" w:rsidRPr="00AF6302">
        <w:rPr>
          <w:rFonts w:ascii="Times New Roman" w:hAnsi="Times New Roman" w:cs="Times New Roman"/>
          <w:sz w:val="28"/>
          <w:szCs w:val="28"/>
        </w:rPr>
        <w:t>2</w:t>
      </w:r>
      <w:r w:rsidR="00E06209" w:rsidRPr="00AF6302">
        <w:rPr>
          <w:rFonts w:ascii="Times New Roman" w:hAnsi="Times New Roman" w:cs="Times New Roman"/>
          <w:sz w:val="28"/>
          <w:szCs w:val="28"/>
        </w:rPr>
        <w:t>) </w:t>
      </w:r>
      <w:r w:rsidRPr="00AF6302">
        <w:rPr>
          <w:rFonts w:ascii="Times New Roman" w:hAnsi="Times New Roman" w:cs="Times New Roman"/>
          <w:sz w:val="28"/>
          <w:szCs w:val="28"/>
        </w:rPr>
        <w:t>осуществляет контроль за целевым использованием предоставленных грантов;</w:t>
      </w:r>
    </w:p>
    <w:p w:rsidR="004521D4" w:rsidRPr="00AF6302" w:rsidRDefault="00E06209" w:rsidP="00670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AF6302">
        <w:rPr>
          <w:rFonts w:ascii="Times New Roman" w:hAnsi="Times New Roman" w:cs="Times New Roman"/>
          <w:sz w:val="28"/>
          <w:szCs w:val="28"/>
        </w:rPr>
        <w:t>1</w:t>
      </w:r>
      <w:r w:rsidR="00EA0485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>) </w:t>
      </w:r>
      <w:r w:rsidR="000E0CA4" w:rsidRPr="00AF6302">
        <w:rPr>
          <w:rFonts w:ascii="Times New Roman" w:hAnsi="Times New Roman" w:cs="Times New Roman"/>
          <w:sz w:val="28"/>
          <w:szCs w:val="28"/>
        </w:rPr>
        <w:t>осуществляет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0E0CA4" w:rsidRPr="00AF6302">
        <w:rPr>
          <w:rFonts w:ascii="Times New Roman" w:hAnsi="Times New Roman" w:cs="Times New Roman"/>
          <w:sz w:val="28"/>
          <w:szCs w:val="28"/>
        </w:rPr>
        <w:t xml:space="preserve">социального эффекта, полученного от реализации проекта </w:t>
      </w:r>
      <w:r w:rsidR="007600D5" w:rsidRPr="00AF6302">
        <w:rPr>
          <w:rFonts w:ascii="Times New Roman" w:hAnsi="Times New Roman" w:cs="Times New Roman"/>
          <w:sz w:val="28"/>
          <w:szCs w:val="28"/>
        </w:rPr>
        <w:t>на основании</w:t>
      </w:r>
      <w:r w:rsidR="000E0CA4" w:rsidRPr="00AF6302">
        <w:rPr>
          <w:rFonts w:ascii="Times New Roman" w:hAnsi="Times New Roman" w:cs="Times New Roman"/>
          <w:sz w:val="28"/>
          <w:szCs w:val="28"/>
        </w:rPr>
        <w:t xml:space="preserve"> отчета о выполнении календарного плана </w:t>
      </w:r>
      <w:r w:rsidR="001E6242" w:rsidRPr="00AF6302">
        <w:rPr>
          <w:rFonts w:ascii="Times New Roman" w:hAnsi="Times New Roman" w:cs="Times New Roman"/>
          <w:sz w:val="28"/>
          <w:szCs w:val="28"/>
        </w:rPr>
        <w:t>реализации социального проекта</w:t>
      </w:r>
      <w:r w:rsidR="00880DB5" w:rsidRPr="00AF6302">
        <w:rPr>
          <w:rFonts w:ascii="Times New Roman" w:hAnsi="Times New Roman" w:cs="Times New Roman"/>
          <w:sz w:val="28"/>
          <w:szCs w:val="28"/>
        </w:rPr>
        <w:t>.</w:t>
      </w:r>
      <w:r w:rsidR="001E6242" w:rsidRPr="00AF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D4" w:rsidRPr="00CD2DA8" w:rsidRDefault="00D44FA1" w:rsidP="00D4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курсная комиссия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сматривает заявки на участие в конкурсе, определяет участников</w:t>
      </w:r>
      <w:r w:rsidR="0067023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521D4" w:rsidRPr="00CD2DA8">
        <w:rPr>
          <w:rFonts w:ascii="Times New Roman" w:hAnsi="Times New Roman" w:cs="Times New Roman"/>
          <w:sz w:val="28"/>
          <w:szCs w:val="28"/>
        </w:rPr>
        <w:t>, победителей конкурса и раз</w:t>
      </w:r>
      <w:r>
        <w:rPr>
          <w:rFonts w:ascii="Times New Roman" w:hAnsi="Times New Roman" w:cs="Times New Roman"/>
          <w:sz w:val="28"/>
          <w:szCs w:val="28"/>
        </w:rPr>
        <w:t>меры предоставляемых им грантов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lastRenderedPageBreak/>
        <w:t>Раздел III. Конкурсная комиссия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8. Состав конкурсной комиссии формируется из представителей: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органов государственной власти Ненецкого автономного округа;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Общественной палаты Ненецкого автономного округа;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екоммерческих организаций, деятельность которых направлена на решение социальных проблем, развитие гражданского общества в Ненецком автономном округе;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коммерческих организаций, осуществляющих благотворительную деятельность;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4521D4" w:rsidRPr="00CD2DA8" w:rsidRDefault="00C428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521D4" w:rsidRPr="00CD2DA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енецкого автономного округа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1403C9" w:rsidRPr="00386A3D" w:rsidRDefault="00C42862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386A3D">
        <w:rPr>
          <w:rFonts w:eastAsiaTheme="minorHAnsi"/>
          <w:sz w:val="28"/>
          <w:szCs w:val="28"/>
          <w:lang w:eastAsia="en-US"/>
        </w:rPr>
        <w:t>Число членов конкурсной комиссии должно быть нечетным и составлять не менее 9 (девяти) человек.</w:t>
      </w:r>
    </w:p>
    <w:p w:rsidR="001403C9" w:rsidRPr="00386A3D" w:rsidRDefault="00C42862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386A3D">
        <w:rPr>
          <w:rFonts w:eastAsiaTheme="minorHAnsi"/>
          <w:sz w:val="28"/>
          <w:szCs w:val="28"/>
          <w:lang w:eastAsia="en-US"/>
        </w:rPr>
        <w:t>В состав конкурсной комиссии должно входить не менее двух представителей Собрания депутатов Ненецкого автономного округа.</w:t>
      </w:r>
    </w:p>
    <w:p w:rsidR="001403C9" w:rsidRPr="00386A3D" w:rsidRDefault="001403C9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6A3D">
        <w:rPr>
          <w:rFonts w:eastAsiaTheme="minorHAnsi"/>
          <w:sz w:val="28"/>
          <w:szCs w:val="28"/>
          <w:lang w:eastAsia="en-US"/>
        </w:rPr>
        <w:t>Число членов конкурсной комиссии, замещающих государственные должности Ненецкого автономного округа, должности государственной гражданской службы Ненецкого автономного округа, муниципальные должности, должности муниципальной службы, работающих в государственных и муниципальных учреждениях, должно быть менее половины состава конкурсной комиссии.</w:t>
      </w:r>
    </w:p>
    <w:p w:rsidR="00C42862" w:rsidRDefault="00C42862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1403C9" w:rsidRPr="00386A3D">
        <w:rPr>
          <w:rFonts w:eastAsiaTheme="minorHAnsi"/>
          <w:sz w:val="28"/>
          <w:szCs w:val="28"/>
          <w:lang w:eastAsia="en-US"/>
        </w:rPr>
        <w:t xml:space="preserve">Председателем конкурсной комиссии является руководитель Департамента или лицо, исполняющее обязанности </w:t>
      </w:r>
      <w:r w:rsidR="001403C9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1403C9" w:rsidRPr="00386A3D">
        <w:rPr>
          <w:rFonts w:eastAsiaTheme="minorHAnsi"/>
          <w:sz w:val="28"/>
          <w:szCs w:val="28"/>
          <w:lang w:eastAsia="en-US"/>
        </w:rPr>
        <w:t>Департамента.</w:t>
      </w:r>
    </w:p>
    <w:p w:rsidR="001403C9" w:rsidRPr="00C42862" w:rsidRDefault="00FA6814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2862">
        <w:rPr>
          <w:rFonts w:eastAsiaTheme="minorHAnsi"/>
          <w:sz w:val="28"/>
          <w:szCs w:val="28"/>
          <w:lang w:eastAsia="en-US"/>
        </w:rPr>
        <w:t>Секретарем комиссии является специалист Департамента</w:t>
      </w:r>
      <w:r w:rsidR="00FB5609" w:rsidRPr="00C42862">
        <w:rPr>
          <w:rFonts w:eastAsiaTheme="minorHAnsi"/>
          <w:sz w:val="28"/>
          <w:szCs w:val="28"/>
          <w:lang w:eastAsia="en-US"/>
        </w:rPr>
        <w:t>.</w:t>
      </w:r>
    </w:p>
    <w:p w:rsidR="00FB5609" w:rsidRPr="00C42862" w:rsidRDefault="00C42862" w:rsidP="0055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2862">
        <w:rPr>
          <w:rFonts w:eastAsiaTheme="minorHAnsi"/>
          <w:sz w:val="28"/>
          <w:szCs w:val="28"/>
          <w:lang w:eastAsia="en-US"/>
        </w:rPr>
        <w:t xml:space="preserve">12. </w:t>
      </w:r>
      <w:r w:rsidR="00FB5609" w:rsidRPr="00C42862">
        <w:rPr>
          <w:rFonts w:eastAsiaTheme="minorHAnsi"/>
          <w:sz w:val="28"/>
          <w:szCs w:val="28"/>
          <w:lang w:eastAsia="en-US"/>
        </w:rPr>
        <w:t>Состав конкурсной комиссии утверждается Департаментом в форме распоряжения.</w:t>
      </w:r>
    </w:p>
    <w:p w:rsidR="004521D4" w:rsidRPr="00E06209" w:rsidRDefault="00C42862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521D4" w:rsidRPr="00C42862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Департамента, подлежит размещению </w:t>
      </w:r>
      <w:r w:rsidR="00E06209" w:rsidRPr="00C42862">
        <w:rPr>
          <w:rFonts w:ascii="Times New Roman" w:hAnsi="Times New Roman" w:cs="Times New Roman"/>
          <w:sz w:val="28"/>
          <w:szCs w:val="28"/>
        </w:rPr>
        <w:t>на сайте</w:t>
      </w:r>
      <w:r w:rsidR="00E06209" w:rsidRPr="00E06209">
        <w:rPr>
          <w:rFonts w:ascii="Times New Roman" w:hAnsi="Times New Roman" w:cs="Times New Roman"/>
          <w:sz w:val="28"/>
          <w:szCs w:val="28"/>
        </w:rPr>
        <w:t xml:space="preserve"> Департамента в сети «Интернет»</w:t>
      </w:r>
      <w:r w:rsidR="00E06209" w:rsidRPr="00E06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21D4" w:rsidRPr="00E06209">
        <w:rPr>
          <w:rFonts w:ascii="Times New Roman" w:hAnsi="Times New Roman" w:cs="Times New Roman"/>
          <w:sz w:val="28"/>
          <w:szCs w:val="28"/>
        </w:rPr>
        <w:t>не позднее трех рабочих дней со дня его утверждения.</w:t>
      </w:r>
    </w:p>
    <w:p w:rsidR="004521D4" w:rsidRPr="00CD2DA8" w:rsidRDefault="00C42862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21D4" w:rsidRPr="00CD2DA8">
        <w:rPr>
          <w:rFonts w:ascii="Times New Roman" w:hAnsi="Times New Roman" w:cs="Times New Roman"/>
          <w:sz w:val="28"/>
          <w:szCs w:val="28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4521D4" w:rsidRPr="00CD2DA8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F337CE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Каждый член конкурсной комиссии обладает одним голосом. </w:t>
      </w:r>
    </w:p>
    <w:p w:rsidR="004521D4" w:rsidRPr="00CD2DA8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Член конкурсной комиссии не вправе передавать право голоса другому лицу.</w:t>
      </w:r>
    </w:p>
    <w:p w:rsidR="004521D4" w:rsidRPr="00CD2DA8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.</w:t>
      </w:r>
    </w:p>
    <w:p w:rsidR="00F337CE" w:rsidRDefault="00F337CE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521D4" w:rsidRPr="00CD2DA8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, который подписыва</w:t>
      </w:r>
      <w:r w:rsidR="00AB3049">
        <w:rPr>
          <w:rFonts w:ascii="Times New Roman" w:hAnsi="Times New Roman" w:cs="Times New Roman"/>
          <w:sz w:val="28"/>
          <w:szCs w:val="28"/>
        </w:rPr>
        <w:t>е</w:t>
      </w:r>
      <w:r w:rsidR="004521D4" w:rsidRPr="00CD2DA8">
        <w:rPr>
          <w:rFonts w:ascii="Times New Roman" w:hAnsi="Times New Roman" w:cs="Times New Roman"/>
          <w:sz w:val="28"/>
          <w:szCs w:val="28"/>
        </w:rPr>
        <w:t>т</w:t>
      </w:r>
      <w:r w:rsidR="00AB3049">
        <w:rPr>
          <w:rFonts w:ascii="Times New Roman" w:hAnsi="Times New Roman" w:cs="Times New Roman"/>
          <w:sz w:val="28"/>
          <w:szCs w:val="28"/>
        </w:rPr>
        <w:t>ся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член</w:t>
      </w:r>
      <w:r w:rsidR="00AB3049">
        <w:rPr>
          <w:rFonts w:ascii="Times New Roman" w:hAnsi="Times New Roman" w:cs="Times New Roman"/>
          <w:sz w:val="28"/>
          <w:szCs w:val="28"/>
        </w:rPr>
        <w:t>ами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конкурсной комиссии, присутствовавши</w:t>
      </w:r>
      <w:r w:rsidR="00AB3049">
        <w:rPr>
          <w:rFonts w:ascii="Times New Roman" w:hAnsi="Times New Roman" w:cs="Times New Roman"/>
          <w:sz w:val="28"/>
          <w:szCs w:val="28"/>
        </w:rPr>
        <w:t>ми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на заседании конкурсной комиссии. </w:t>
      </w:r>
    </w:p>
    <w:p w:rsidR="004521D4" w:rsidRPr="00CD2DA8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lastRenderedPageBreak/>
        <w:t>Не допускается указание в протоколах заседаний конкурсной комиссии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1</w:t>
      </w:r>
      <w:r w:rsidR="00F337CE">
        <w:rPr>
          <w:rFonts w:ascii="Times New Roman" w:hAnsi="Times New Roman" w:cs="Times New Roman"/>
          <w:sz w:val="28"/>
          <w:szCs w:val="28"/>
        </w:rPr>
        <w:t>6</w:t>
      </w:r>
      <w:r w:rsidRPr="00CD2DA8">
        <w:rPr>
          <w:rFonts w:ascii="Times New Roman" w:hAnsi="Times New Roman" w:cs="Times New Roman"/>
          <w:sz w:val="28"/>
          <w:szCs w:val="28"/>
        </w:rPr>
        <w:t>.</w:t>
      </w:r>
      <w:r w:rsidR="0046481D">
        <w:rPr>
          <w:rFonts w:ascii="Times New Roman" w:hAnsi="Times New Roman" w:cs="Times New Roman"/>
          <w:sz w:val="28"/>
          <w:szCs w:val="28"/>
        </w:rPr>
        <w:t> </w:t>
      </w:r>
      <w:r w:rsidRPr="00CD2DA8">
        <w:rPr>
          <w:rFonts w:ascii="Times New Roman" w:hAnsi="Times New Roman" w:cs="Times New Roman"/>
          <w:sz w:val="28"/>
          <w:szCs w:val="28"/>
        </w:rPr>
        <w:t>Член конкурсной комиссии вправе знакомиться с документами заявок на участие в конкурсе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Член конкурсной комиссии не вправе самостоятельно вступать в личные контакты с организациями, являющимися участниками конкурса.</w:t>
      </w:r>
    </w:p>
    <w:p w:rsidR="00552957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</w:t>
      </w:r>
      <w:r w:rsidR="0055295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F337CE" w:rsidRPr="00CD2DA8" w:rsidRDefault="00EA2552" w:rsidP="00F3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337C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337CE" w:rsidRPr="00CD2DA8">
        <w:rPr>
          <w:rFonts w:ascii="Times New Roman" w:hAnsi="Times New Roman" w:cs="Times New Roman"/>
          <w:sz w:val="28"/>
          <w:szCs w:val="28"/>
        </w:rPr>
        <w:t>Член конкурсной комиссии вправе в любое время выйти из состава конкурсной комиссии, подав соответствующее заявление в письменной форме председателю конкурсной комиссии.</w:t>
      </w:r>
    </w:p>
    <w:p w:rsidR="00EA2552" w:rsidRDefault="00F337CE" w:rsidP="005529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ми конкурсной комиссии не могут быть лица, которые прямо или косвенно заинтересованы в результате конкурс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лица, пр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едставляющие участников конкурса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лица, состоящие в штате организаций участников конкурс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меющие близкие родствен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связи с участниками конкурса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лица, на которых могут оказать влияние участники конкурс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ыявления указанных фактов, член конкурсной комиссии обязан проинформировать об этом конкурсную комиссию и письменно отказаться от участия в заседании конкурсной комиссии до начала рассмотрения заявок на участие в конкурс</w:t>
      </w:r>
      <w:r w:rsidR="0046481D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2552" w:rsidRPr="00552957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FB5609" w:rsidRPr="00F337CE" w:rsidRDefault="00FB5609" w:rsidP="00F337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7CE">
        <w:rPr>
          <w:rFonts w:eastAsiaTheme="minorHAnsi"/>
          <w:sz w:val="28"/>
          <w:szCs w:val="28"/>
          <w:lang w:eastAsia="en-US"/>
        </w:rPr>
        <w:t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рассмотреть их и принять одно из следующих решений:</w:t>
      </w:r>
    </w:p>
    <w:p w:rsidR="00FB5609" w:rsidRPr="00F337CE" w:rsidRDefault="00FB5609" w:rsidP="00F337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7CE">
        <w:rPr>
          <w:rFonts w:eastAsiaTheme="minorHAnsi"/>
          <w:sz w:val="28"/>
          <w:szCs w:val="28"/>
          <w:lang w:eastAsia="en-US"/>
        </w:rPr>
        <w:t>1) приостановить участие члена конкурсной комиссии в работе конкурсной комиссии;</w:t>
      </w:r>
    </w:p>
    <w:p w:rsidR="00FB5609" w:rsidRDefault="00FB5609" w:rsidP="00F337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7CE">
        <w:rPr>
          <w:rFonts w:eastAsiaTheme="minorHAnsi"/>
          <w:sz w:val="28"/>
          <w:szCs w:val="28"/>
          <w:lang w:eastAsia="en-US"/>
        </w:rPr>
        <w:t>2) рассмотреть заявки на участие в конкурсе, в отношении которых имеются личная заинтересованность члена конкурсной комиссии или иные обстоятельства, способные повлиять на участие члена конкурсной комиссии в работе конкурсной комиссии,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Раздел IV. Участники конкурса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552" w:rsidRPr="00EA2552" w:rsidRDefault="004521D4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DA8">
        <w:rPr>
          <w:sz w:val="28"/>
          <w:szCs w:val="28"/>
        </w:rPr>
        <w:t>1</w:t>
      </w:r>
      <w:r w:rsidR="00D10F1D">
        <w:rPr>
          <w:sz w:val="28"/>
          <w:szCs w:val="28"/>
        </w:rPr>
        <w:t>9</w:t>
      </w:r>
      <w:r w:rsidR="00552957">
        <w:rPr>
          <w:sz w:val="28"/>
          <w:szCs w:val="28"/>
        </w:rPr>
        <w:t>. </w:t>
      </w:r>
      <w:r w:rsidRPr="00CD2DA8">
        <w:rPr>
          <w:sz w:val="28"/>
          <w:szCs w:val="28"/>
        </w:rPr>
        <w:t xml:space="preserve">Участниками конкурса могут быть некоммерческие организации, созданные в предусмотренных </w:t>
      </w:r>
      <w:r w:rsidRPr="00EA2552">
        <w:rPr>
          <w:sz w:val="28"/>
          <w:szCs w:val="28"/>
        </w:rPr>
        <w:t xml:space="preserve">Федеральным </w:t>
      </w:r>
      <w:hyperlink r:id="rId13" w:history="1">
        <w:r w:rsidRPr="00EA2552">
          <w:rPr>
            <w:sz w:val="28"/>
            <w:szCs w:val="28"/>
          </w:rPr>
          <w:t>законом</w:t>
        </w:r>
      </w:hyperlink>
      <w:r w:rsidRPr="00CD2DA8">
        <w:rPr>
          <w:sz w:val="28"/>
          <w:szCs w:val="28"/>
        </w:rPr>
        <w:t xml:space="preserve"> формах и осуществляющие на территории Ненецкого автономного округа в </w:t>
      </w:r>
      <w:r w:rsidRPr="00CD2DA8">
        <w:rPr>
          <w:sz w:val="28"/>
          <w:szCs w:val="28"/>
        </w:rPr>
        <w:lastRenderedPageBreak/>
        <w:t xml:space="preserve">соответствии со своими учредительными документами деятельность, направленную на решение социальных проблем, развитие гражданского общества, а также один или несколько видов деятельности, </w:t>
      </w:r>
      <w:r w:rsidR="00D10F1D">
        <w:rPr>
          <w:sz w:val="28"/>
          <w:szCs w:val="28"/>
        </w:rPr>
        <w:t>указанных в пункте 4 настоящего Положения</w:t>
      </w:r>
      <w:r w:rsidR="00EA2552" w:rsidRPr="00EA2552">
        <w:rPr>
          <w:rFonts w:eastAsia="Calibri"/>
          <w:sz w:val="28"/>
          <w:szCs w:val="28"/>
          <w:lang w:eastAsia="en-US"/>
        </w:rPr>
        <w:t>.</w:t>
      </w:r>
    </w:p>
    <w:p w:rsidR="004521D4" w:rsidRPr="00CD2DA8" w:rsidRDefault="00447F6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21D4" w:rsidRPr="00CD2DA8">
        <w:rPr>
          <w:rFonts w:ascii="Times New Roman" w:hAnsi="Times New Roman" w:cs="Times New Roman"/>
          <w:sz w:val="28"/>
          <w:szCs w:val="28"/>
        </w:rPr>
        <w:t>. Участниками конкурса не могут быть: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4521D4" w:rsidRPr="00CD2DA8" w:rsidRDefault="00D10F1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521D4" w:rsidRPr="00CD2DA8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.</w:t>
      </w:r>
    </w:p>
    <w:p w:rsidR="004521D4" w:rsidRPr="00CD2DA8" w:rsidRDefault="00D10F1D" w:rsidP="00D10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F62">
        <w:rPr>
          <w:rFonts w:ascii="Times New Roman" w:hAnsi="Times New Roman" w:cs="Times New Roman"/>
          <w:sz w:val="28"/>
          <w:szCs w:val="28"/>
        </w:rPr>
        <w:t>1</w:t>
      </w:r>
      <w:r w:rsidR="004521D4" w:rsidRPr="00CD2DA8">
        <w:rPr>
          <w:rFonts w:ascii="Times New Roman" w:hAnsi="Times New Roman" w:cs="Times New Roman"/>
          <w:sz w:val="28"/>
          <w:szCs w:val="28"/>
        </w:rPr>
        <w:t>. Требования к участникам конкурса: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1) отсутствие факта нахождения организации в процессе ликвидации, отсутствие решения арбитражного суда о признании организации банкротом и об открытии конкурсного производства, отсутствие принятого в установленном федеральным законом порядке решения о приостановлении деятельности организации;</w:t>
      </w:r>
    </w:p>
    <w:p w:rsidR="00EA2552" w:rsidRPr="00EA2552" w:rsidRDefault="004521D4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DA8">
        <w:rPr>
          <w:sz w:val="28"/>
          <w:szCs w:val="28"/>
        </w:rPr>
        <w:t xml:space="preserve">2) </w:t>
      </w:r>
      <w:r w:rsidR="00EA2552" w:rsidRPr="00EA2552">
        <w:rPr>
          <w:rFonts w:eastAsia="Calibri"/>
          <w:sz w:val="28"/>
          <w:szCs w:val="28"/>
          <w:lang w:eastAsia="en-US"/>
        </w:rPr>
        <w:t>отсутствие у организации задолженности по начисленным налогам, сборам и иным обязательным платежам в бюджетную систему Российской Федерации, срок исполнения по которым наступил в соответствии с законодательством Российской Федерации;</w:t>
      </w:r>
    </w:p>
    <w:p w:rsidR="00B5799A" w:rsidRDefault="004521D4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DA8">
        <w:rPr>
          <w:sz w:val="28"/>
          <w:szCs w:val="28"/>
        </w:rPr>
        <w:t xml:space="preserve">3) 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отсутствие </w:t>
      </w:r>
      <w:r w:rsidR="00D10F1D" w:rsidRPr="00D10F1D">
        <w:rPr>
          <w:rFonts w:eastAsia="Calibri"/>
          <w:sz w:val="28"/>
          <w:szCs w:val="28"/>
          <w:lang w:eastAsia="en-US"/>
        </w:rPr>
        <w:t>в течение последних двух лет</w:t>
      </w:r>
      <w:r w:rsidR="00D10F1D" w:rsidRPr="00EA2552">
        <w:rPr>
          <w:rFonts w:eastAsia="Calibri"/>
          <w:sz w:val="28"/>
          <w:szCs w:val="28"/>
          <w:lang w:eastAsia="en-US"/>
        </w:rPr>
        <w:t xml:space="preserve"> </w:t>
      </w:r>
      <w:r w:rsidR="00EA2552" w:rsidRPr="00EA2552">
        <w:rPr>
          <w:rFonts w:eastAsia="Calibri"/>
          <w:sz w:val="28"/>
          <w:szCs w:val="28"/>
          <w:lang w:eastAsia="en-US"/>
        </w:rPr>
        <w:t>фактов нецелевого использования организацией грантов из окружного бюджета, нарушени</w:t>
      </w:r>
      <w:r w:rsidR="00D10F1D">
        <w:rPr>
          <w:rFonts w:eastAsia="Calibri"/>
          <w:sz w:val="28"/>
          <w:szCs w:val="28"/>
          <w:lang w:eastAsia="en-US"/>
        </w:rPr>
        <w:t>я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сроков предоставления отчетов по использованию </w:t>
      </w:r>
      <w:r w:rsidR="00D10F1D">
        <w:rPr>
          <w:rFonts w:eastAsia="Calibri"/>
          <w:sz w:val="28"/>
          <w:szCs w:val="28"/>
          <w:lang w:eastAsia="en-US"/>
        </w:rPr>
        <w:t xml:space="preserve">выданных ранее </w:t>
      </w:r>
      <w:r w:rsidR="00EA2552" w:rsidRPr="00EA2552">
        <w:rPr>
          <w:rFonts w:eastAsia="Calibri"/>
          <w:sz w:val="28"/>
          <w:szCs w:val="28"/>
          <w:lang w:eastAsia="en-US"/>
        </w:rPr>
        <w:t>грантов, а также невозвращени</w:t>
      </w:r>
      <w:r w:rsidR="00D10F1D">
        <w:rPr>
          <w:rFonts w:eastAsia="Calibri"/>
          <w:sz w:val="28"/>
          <w:szCs w:val="28"/>
          <w:lang w:eastAsia="en-US"/>
        </w:rPr>
        <w:t>я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в окружной бюджет средств неиспользованных грантов в соответствии с информацией о нарушениях, допущенных организацией, получившей </w:t>
      </w:r>
      <w:r w:rsidR="00445B70">
        <w:rPr>
          <w:rFonts w:eastAsia="Calibri"/>
          <w:sz w:val="28"/>
          <w:szCs w:val="28"/>
          <w:lang w:eastAsia="en-US"/>
        </w:rPr>
        <w:t>государственную</w:t>
      </w:r>
      <w:r w:rsidR="00D10F1D">
        <w:rPr>
          <w:rFonts w:eastAsia="Calibri"/>
          <w:sz w:val="28"/>
          <w:szCs w:val="28"/>
          <w:lang w:eastAsia="en-US"/>
        </w:rPr>
        <w:t xml:space="preserve"> </w:t>
      </w:r>
      <w:r w:rsidR="00EA2552" w:rsidRPr="00EA2552">
        <w:rPr>
          <w:rFonts w:eastAsia="Calibri"/>
          <w:sz w:val="28"/>
          <w:szCs w:val="28"/>
          <w:lang w:eastAsia="en-US"/>
        </w:rPr>
        <w:t>поддержку, согласно Реестру социально ориентированных некоммерческих организаций – получателей поддержки, осуществляющих деятельность на территории Ненецкого автономного округа</w:t>
      </w:r>
      <w:r w:rsidR="00445B70">
        <w:rPr>
          <w:rFonts w:eastAsia="Calibri"/>
          <w:sz w:val="28"/>
          <w:szCs w:val="28"/>
          <w:lang w:eastAsia="en-US"/>
        </w:rPr>
        <w:t xml:space="preserve"> (за исключением случаев, при которых о</w:t>
      </w:r>
      <w:r w:rsidR="00EA2552" w:rsidRPr="00EA2552">
        <w:rPr>
          <w:rFonts w:eastAsia="Calibri"/>
          <w:sz w:val="28"/>
          <w:szCs w:val="28"/>
          <w:lang w:eastAsia="en-US"/>
        </w:rPr>
        <w:t>рганизаци</w:t>
      </w:r>
      <w:r w:rsidR="00445B70">
        <w:rPr>
          <w:rFonts w:eastAsia="Calibri"/>
          <w:sz w:val="28"/>
          <w:szCs w:val="28"/>
          <w:lang w:eastAsia="en-US"/>
        </w:rPr>
        <w:t>я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обжалует наличие таких фактов в соответствии с законодательством Российской Федерации и решение по </w:t>
      </w:r>
      <w:r w:rsidR="00445B70">
        <w:rPr>
          <w:rFonts w:eastAsia="Calibri"/>
          <w:sz w:val="28"/>
          <w:szCs w:val="28"/>
          <w:lang w:eastAsia="en-US"/>
        </w:rPr>
        <w:t>указанной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жалобе </w:t>
      </w:r>
      <w:r w:rsidR="00445B70" w:rsidRPr="00EA2552">
        <w:rPr>
          <w:rFonts w:eastAsia="Calibri"/>
          <w:sz w:val="28"/>
          <w:szCs w:val="28"/>
          <w:lang w:eastAsia="en-US"/>
        </w:rPr>
        <w:t xml:space="preserve">не принято </w:t>
      </w:r>
      <w:r w:rsidR="00EA2552" w:rsidRPr="00EA2552">
        <w:rPr>
          <w:rFonts w:eastAsia="Calibri"/>
          <w:sz w:val="28"/>
          <w:szCs w:val="28"/>
          <w:lang w:eastAsia="en-US"/>
        </w:rPr>
        <w:t>на день рассмотрения заявки на участие в конкурс</w:t>
      </w:r>
      <w:r w:rsidR="00445B70">
        <w:rPr>
          <w:rFonts w:eastAsia="Calibri"/>
          <w:sz w:val="28"/>
          <w:szCs w:val="28"/>
          <w:lang w:eastAsia="en-US"/>
        </w:rPr>
        <w:t xml:space="preserve">е, поскольку в данном случае конкурсная комиссия </w:t>
      </w:r>
      <w:r w:rsidR="00445B70" w:rsidRPr="00EA2552">
        <w:rPr>
          <w:rFonts w:eastAsia="Calibri"/>
          <w:sz w:val="28"/>
          <w:szCs w:val="28"/>
          <w:lang w:eastAsia="en-US"/>
        </w:rPr>
        <w:t xml:space="preserve">не </w:t>
      </w:r>
      <w:r w:rsidR="00445B70">
        <w:rPr>
          <w:rFonts w:eastAsia="Calibri"/>
          <w:sz w:val="28"/>
          <w:szCs w:val="28"/>
          <w:lang w:eastAsia="en-US"/>
        </w:rPr>
        <w:t>вправе</w:t>
      </w:r>
      <w:r w:rsidR="00445B70" w:rsidRPr="00EA2552">
        <w:rPr>
          <w:rFonts w:eastAsia="Calibri"/>
          <w:sz w:val="28"/>
          <w:szCs w:val="28"/>
          <w:lang w:eastAsia="en-US"/>
        </w:rPr>
        <w:t xml:space="preserve"> отказа</w:t>
      </w:r>
      <w:r w:rsidR="00445B70">
        <w:rPr>
          <w:rFonts w:eastAsia="Calibri"/>
          <w:sz w:val="28"/>
          <w:szCs w:val="28"/>
          <w:lang w:eastAsia="en-US"/>
        </w:rPr>
        <w:t xml:space="preserve">ть такой организации </w:t>
      </w:r>
      <w:r w:rsidR="00445B70" w:rsidRPr="00EA2552">
        <w:rPr>
          <w:rFonts w:eastAsia="Calibri"/>
          <w:sz w:val="28"/>
          <w:szCs w:val="28"/>
          <w:lang w:eastAsia="en-US"/>
        </w:rPr>
        <w:t>в допуске к участию в конкурс</w:t>
      </w:r>
      <w:r w:rsidR="00445B70">
        <w:rPr>
          <w:rFonts w:eastAsia="Calibri"/>
          <w:sz w:val="28"/>
          <w:szCs w:val="28"/>
          <w:lang w:eastAsia="en-US"/>
        </w:rPr>
        <w:t>е);</w:t>
      </w:r>
    </w:p>
    <w:p w:rsidR="00EA2552" w:rsidRPr="00EA2552" w:rsidRDefault="004521D4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DA8">
        <w:rPr>
          <w:sz w:val="28"/>
          <w:szCs w:val="28"/>
        </w:rPr>
        <w:t xml:space="preserve">4) </w:t>
      </w:r>
      <w:r w:rsidR="00EA2552" w:rsidRPr="00EA2552">
        <w:rPr>
          <w:rFonts w:eastAsia="Calibri"/>
          <w:sz w:val="28"/>
          <w:szCs w:val="28"/>
          <w:lang w:eastAsia="en-US"/>
        </w:rPr>
        <w:t>отсутствие в составе учредителей организации политической партии, отсутствие в уставе организации упоминания наименования политической партии.</w:t>
      </w:r>
    </w:p>
    <w:p w:rsidR="004521D4" w:rsidRPr="00CD2DA8" w:rsidRDefault="00EA2552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V</w:t>
      </w:r>
      <w:r w:rsidR="004521D4" w:rsidRPr="00CD2DA8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4C" w:rsidRPr="000C7F4C" w:rsidRDefault="00447F62" w:rsidP="000C7F4C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52957" w:rsidRPr="000C7F4C">
        <w:rPr>
          <w:rFonts w:ascii="Times New Roman" w:hAnsi="Times New Roman" w:cs="Times New Roman"/>
          <w:sz w:val="28"/>
          <w:szCs w:val="28"/>
        </w:rPr>
        <w:t>. </w:t>
      </w:r>
      <w:r w:rsidR="000C7F4C" w:rsidRPr="00447F62">
        <w:rPr>
          <w:rFonts w:ascii="Times New Roman" w:hAnsi="Times New Roman" w:cs="Times New Roman"/>
          <w:sz w:val="28"/>
          <w:szCs w:val="28"/>
        </w:rPr>
        <w:t>Конкурс объявляется на реализацию проектов, направленных на решение конкретных задач по одному или нескольким приоритет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F62" w:rsidRDefault="00447F62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3. </w:t>
      </w:r>
      <w:r w:rsidR="00EA2552" w:rsidRPr="00EA2552">
        <w:rPr>
          <w:rFonts w:eastAsia="Calibri"/>
          <w:sz w:val="28"/>
          <w:szCs w:val="28"/>
          <w:lang w:eastAsia="en-US"/>
        </w:rPr>
        <w:t>Объявлени</w:t>
      </w:r>
      <w:r w:rsidR="00EA2552">
        <w:rPr>
          <w:rFonts w:eastAsia="Calibri"/>
          <w:sz w:val="28"/>
          <w:szCs w:val="28"/>
          <w:lang w:eastAsia="en-US"/>
        </w:rPr>
        <w:t>е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о проведении конкурс</w:t>
      </w:r>
      <w:r w:rsidR="00EA2552">
        <w:rPr>
          <w:rFonts w:eastAsia="Calibri"/>
          <w:sz w:val="28"/>
          <w:szCs w:val="28"/>
          <w:lang w:eastAsia="en-US"/>
        </w:rPr>
        <w:t>а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размеща</w:t>
      </w:r>
      <w:r w:rsidR="00EA2552">
        <w:rPr>
          <w:rFonts w:eastAsia="Calibri"/>
          <w:sz w:val="28"/>
          <w:szCs w:val="28"/>
          <w:lang w:eastAsia="en-US"/>
        </w:rPr>
        <w:t>е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тся </w:t>
      </w:r>
      <w:r w:rsidR="00EA2552" w:rsidRPr="00EA2552">
        <w:rPr>
          <w:sz w:val="28"/>
          <w:szCs w:val="28"/>
        </w:rPr>
        <w:t>на сайте Департамента в сети «Интернет»</w:t>
      </w:r>
      <w:r w:rsidR="00EA2552" w:rsidRPr="00EA2552">
        <w:rPr>
          <w:rFonts w:eastAsia="Calibri"/>
          <w:sz w:val="28"/>
          <w:szCs w:val="28"/>
          <w:lang w:eastAsia="en-US"/>
        </w:rPr>
        <w:t xml:space="preserve"> за 15 (пятнадцать) календарных дней до начала срока приема заявок на участие в конкурсе</w:t>
      </w:r>
      <w:r>
        <w:rPr>
          <w:rFonts w:eastAsia="Calibri"/>
          <w:sz w:val="28"/>
          <w:szCs w:val="28"/>
          <w:lang w:eastAsia="en-US"/>
        </w:rPr>
        <w:t>.</w:t>
      </w:r>
    </w:p>
    <w:p w:rsidR="00EA2552" w:rsidRPr="00EA2552" w:rsidRDefault="00447F62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ъявление содержит</w:t>
      </w:r>
      <w:r w:rsidR="00EA2552" w:rsidRPr="00EA2552">
        <w:rPr>
          <w:rFonts w:eastAsia="Calibri"/>
          <w:sz w:val="28"/>
          <w:szCs w:val="28"/>
          <w:lang w:eastAsia="en-US"/>
        </w:rPr>
        <w:t>:</w:t>
      </w:r>
    </w:p>
    <w:p w:rsidR="00EA2552" w:rsidRPr="00447F62" w:rsidRDefault="00EA2552" w:rsidP="00447F6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7F62">
        <w:rPr>
          <w:rFonts w:eastAsia="Calibri"/>
          <w:sz w:val="28"/>
          <w:szCs w:val="28"/>
          <w:lang w:eastAsia="en-US"/>
        </w:rPr>
        <w:t>полное наименование Департамента как организатора проведения конкурса;</w:t>
      </w:r>
    </w:p>
    <w:p w:rsidR="00EA2552" w:rsidRPr="00447F62" w:rsidRDefault="00EA2552" w:rsidP="00447F6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7F62">
        <w:rPr>
          <w:rFonts w:eastAsia="Calibri"/>
          <w:sz w:val="28"/>
          <w:szCs w:val="28"/>
          <w:lang w:eastAsia="en-US"/>
        </w:rPr>
        <w:t>названи</w:t>
      </w:r>
      <w:r w:rsidR="00447F62">
        <w:rPr>
          <w:rFonts w:eastAsia="Calibri"/>
          <w:sz w:val="28"/>
          <w:szCs w:val="28"/>
          <w:lang w:eastAsia="en-US"/>
        </w:rPr>
        <w:t>е</w:t>
      </w:r>
      <w:r w:rsidRPr="00447F62">
        <w:rPr>
          <w:rFonts w:eastAsia="Calibri"/>
          <w:sz w:val="28"/>
          <w:szCs w:val="28"/>
          <w:lang w:eastAsia="en-US"/>
        </w:rPr>
        <w:t xml:space="preserve"> конкурса;</w:t>
      </w:r>
    </w:p>
    <w:p w:rsidR="00EA2552" w:rsidRPr="00447F62" w:rsidRDefault="00447F62" w:rsidP="00447F6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A2552" w:rsidRPr="00447F62">
        <w:rPr>
          <w:rFonts w:eastAsia="Calibri"/>
          <w:sz w:val="28"/>
          <w:szCs w:val="28"/>
          <w:lang w:eastAsia="en-US"/>
        </w:rPr>
        <w:t>сведения о сроках проведения конкурса, а также о месте и порядке приема заявок на участие в конкурсе, адрес для направления заявок на участие в конкурсе;</w:t>
      </w:r>
    </w:p>
    <w:p w:rsidR="00EA2552" w:rsidRPr="00447F62" w:rsidRDefault="00EA2552" w:rsidP="00447F6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7F62">
        <w:rPr>
          <w:rFonts w:eastAsia="Calibri"/>
          <w:sz w:val="28"/>
          <w:szCs w:val="28"/>
          <w:lang w:eastAsia="en-US"/>
        </w:rPr>
        <w:t xml:space="preserve">информацию о перечне документов, </w:t>
      </w:r>
      <w:r w:rsidR="00447F62">
        <w:rPr>
          <w:rFonts w:eastAsia="Calibri"/>
          <w:sz w:val="28"/>
          <w:szCs w:val="28"/>
          <w:lang w:eastAsia="en-US"/>
        </w:rPr>
        <w:t>необходимых для предоставления в целях</w:t>
      </w:r>
      <w:r w:rsidRPr="00447F62">
        <w:rPr>
          <w:rFonts w:eastAsia="Calibri"/>
          <w:sz w:val="28"/>
          <w:szCs w:val="28"/>
          <w:lang w:eastAsia="en-US"/>
        </w:rPr>
        <w:t xml:space="preserve"> участия в конкурсе;</w:t>
      </w:r>
    </w:p>
    <w:p w:rsidR="00EA2552" w:rsidRPr="00AF6302" w:rsidRDefault="00EA2552" w:rsidP="00447F6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sz w:val="28"/>
          <w:szCs w:val="28"/>
          <w:lang w:eastAsia="en-US"/>
        </w:rPr>
        <w:t>сведения о приоритетных направлениях конкурса;</w:t>
      </w:r>
    </w:p>
    <w:p w:rsidR="00EA2552" w:rsidRPr="00AF6302" w:rsidRDefault="00447F62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sz w:val="28"/>
          <w:szCs w:val="28"/>
          <w:lang w:eastAsia="en-US"/>
        </w:rPr>
        <w:t xml:space="preserve">6) </w:t>
      </w:r>
      <w:r w:rsidR="00EA2552" w:rsidRPr="00AF6302">
        <w:rPr>
          <w:rFonts w:eastAsia="Calibri"/>
          <w:sz w:val="28"/>
          <w:szCs w:val="28"/>
          <w:lang w:eastAsia="en-US"/>
        </w:rPr>
        <w:t>сведения о критериях и порядке оценки проектов.</w:t>
      </w:r>
    </w:p>
    <w:p w:rsidR="004521D4" w:rsidRPr="00AF6302" w:rsidRDefault="00801D5C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4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. Срок приема заявок на участие в конкурсе составляет 21 (двадцать один) </w:t>
      </w:r>
      <w:r w:rsidR="00AF6302" w:rsidRPr="00AF6302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4521D4" w:rsidRPr="00AF6302">
        <w:rPr>
          <w:rFonts w:ascii="Times New Roman" w:hAnsi="Times New Roman" w:cs="Times New Roman"/>
          <w:sz w:val="28"/>
          <w:szCs w:val="28"/>
        </w:rPr>
        <w:t>день</w:t>
      </w:r>
      <w:r w:rsidR="00671CC7" w:rsidRPr="00AF6302">
        <w:rPr>
          <w:rFonts w:ascii="Times New Roman" w:hAnsi="Times New Roman" w:cs="Times New Roman"/>
          <w:sz w:val="28"/>
          <w:szCs w:val="28"/>
        </w:rPr>
        <w:t>.</w:t>
      </w:r>
    </w:p>
    <w:p w:rsidR="004521D4" w:rsidRPr="008967B9" w:rsidRDefault="00801D5C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8967B9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8967B9">
        <w:rPr>
          <w:rFonts w:ascii="Times New Roman" w:hAnsi="Times New Roman" w:cs="Times New Roman"/>
          <w:sz w:val="28"/>
          <w:szCs w:val="28"/>
        </w:rPr>
        <w:t xml:space="preserve">организации (далее также – заявитель) </w:t>
      </w:r>
      <w:r w:rsidR="004521D4" w:rsidRPr="008967B9">
        <w:rPr>
          <w:rFonts w:ascii="Times New Roman" w:hAnsi="Times New Roman" w:cs="Times New Roman"/>
          <w:sz w:val="28"/>
          <w:szCs w:val="28"/>
        </w:rPr>
        <w:t>необходимо представить в Департамент заявку</w:t>
      </w:r>
      <w:r w:rsidR="0081349D" w:rsidRPr="008967B9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4521D4" w:rsidRPr="008967B9">
        <w:rPr>
          <w:rFonts w:ascii="Times New Roman" w:hAnsi="Times New Roman" w:cs="Times New Roman"/>
          <w:sz w:val="28"/>
          <w:szCs w:val="28"/>
        </w:rPr>
        <w:t xml:space="preserve">, подготовленную в соответствии с требованиями, </w:t>
      </w:r>
      <w:r w:rsidRPr="008967B9">
        <w:rPr>
          <w:rFonts w:ascii="Times New Roman" w:hAnsi="Times New Roman" w:cs="Times New Roman"/>
          <w:sz w:val="28"/>
          <w:szCs w:val="28"/>
        </w:rPr>
        <w:t>указанными</w:t>
      </w:r>
      <w:r w:rsidR="004521D4" w:rsidRPr="008967B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37" w:history="1">
        <w:r w:rsidR="004521D4" w:rsidRPr="008967B9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518" w:rsidRPr="008967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521D4" w:rsidRPr="008967B9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Pr="008967B9">
        <w:rPr>
          <w:rFonts w:ascii="Times New Roman" w:hAnsi="Times New Roman" w:cs="Times New Roman"/>
          <w:sz w:val="28"/>
          <w:szCs w:val="28"/>
        </w:rPr>
        <w:t xml:space="preserve">– </w:t>
      </w:r>
      <w:r w:rsidR="004521D4" w:rsidRPr="008967B9">
        <w:rPr>
          <w:rFonts w:ascii="Times New Roman" w:hAnsi="Times New Roman" w:cs="Times New Roman"/>
          <w:sz w:val="28"/>
          <w:szCs w:val="28"/>
        </w:rPr>
        <w:t>заявка).</w:t>
      </w:r>
    </w:p>
    <w:p w:rsidR="004521D4" w:rsidRPr="00CD2DA8" w:rsidRDefault="004521D4" w:rsidP="0055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Одна организация может подать только одну заявку.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7E5CB3" w:rsidRPr="007E5CB3">
        <w:rPr>
          <w:rFonts w:eastAsia="Calibri"/>
          <w:sz w:val="28"/>
          <w:szCs w:val="28"/>
          <w:lang w:eastAsia="en-US"/>
        </w:rPr>
        <w:t>. </w:t>
      </w:r>
      <w:r w:rsidR="007E5CB3" w:rsidRPr="007E5CB3">
        <w:rPr>
          <w:sz w:val="28"/>
          <w:szCs w:val="28"/>
        </w:rPr>
        <w:t xml:space="preserve">Заявки представляются в Департамент по адресу: 166000, Ненецкий автономный округ, г. Нарьян-Мар, ул. </w:t>
      </w:r>
      <w:proofErr w:type="spellStart"/>
      <w:r w:rsidR="007E5CB3" w:rsidRPr="007E5CB3">
        <w:rPr>
          <w:sz w:val="28"/>
          <w:szCs w:val="28"/>
        </w:rPr>
        <w:t>Оленная</w:t>
      </w:r>
      <w:proofErr w:type="spellEnd"/>
      <w:r w:rsidR="007E5CB3" w:rsidRPr="007E5CB3">
        <w:rPr>
          <w:sz w:val="28"/>
          <w:szCs w:val="28"/>
        </w:rPr>
        <w:t>, д. 25, каб. № 18,</w:t>
      </w:r>
      <w:r>
        <w:rPr>
          <w:sz w:val="28"/>
          <w:szCs w:val="28"/>
        </w:rPr>
        <w:t xml:space="preserve"> –</w:t>
      </w:r>
      <w:r w:rsidR="007E5CB3" w:rsidRPr="007E5CB3">
        <w:rPr>
          <w:sz w:val="28"/>
          <w:szCs w:val="28"/>
        </w:rPr>
        <w:t xml:space="preserve"> по почте (заказным почтовым отправлени</w:t>
      </w:r>
      <w:r>
        <w:rPr>
          <w:sz w:val="28"/>
          <w:szCs w:val="28"/>
        </w:rPr>
        <w:t xml:space="preserve">ем с уведомлением </w:t>
      </w:r>
      <w:r w:rsidR="007E5CB3" w:rsidRPr="007E5CB3">
        <w:rPr>
          <w:sz w:val="28"/>
          <w:szCs w:val="28"/>
        </w:rPr>
        <w:t xml:space="preserve">о вручении) или непосредственно уполномоченным </w:t>
      </w:r>
      <w:r>
        <w:rPr>
          <w:sz w:val="28"/>
          <w:szCs w:val="28"/>
        </w:rPr>
        <w:t>представителем организации, желающей принять участие в конкурсе</w:t>
      </w:r>
    </w:p>
    <w:p w:rsidR="007E5CB3" w:rsidRDefault="007E5CB3" w:rsidP="0055295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иеме заявки сотрудник Департамента регистрирует ее в </w:t>
      </w:r>
      <w:hyperlink w:anchor="Par312" w:history="1">
        <w:r w:rsidRPr="007E5CB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естре</w:t>
        </w:r>
      </w:hyperlink>
      <w:r w:rsidRPr="007E5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ок на участие в кон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E5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</w:t>
      </w:r>
      <w:r w:rsidR="0091598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23958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ю 1 к</w:t>
      </w:r>
      <w:r w:rsidRPr="007E5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му Положению. </w:t>
      </w:r>
    </w:p>
    <w:p w:rsidR="00801D5C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. Заявка может быть отозвана </w:t>
      </w:r>
      <w:r>
        <w:rPr>
          <w:rFonts w:eastAsia="Calibri"/>
          <w:sz w:val="28"/>
          <w:szCs w:val="28"/>
          <w:lang w:eastAsia="en-US"/>
        </w:rPr>
        <w:t xml:space="preserve">заявителем 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до окончания срока приема заявок путем направления в Департамент соответствующего обращения. </w:t>
      </w:r>
    </w:p>
    <w:p w:rsidR="007E5CB3" w:rsidRPr="007E5CB3" w:rsidRDefault="007E5CB3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CB3">
        <w:rPr>
          <w:rFonts w:eastAsia="Calibri"/>
          <w:sz w:val="28"/>
          <w:szCs w:val="28"/>
          <w:lang w:eastAsia="en-US"/>
        </w:rPr>
        <w:t>Отозванные заявки не учитываются при определении количества заявок, представленных на участие в конкурс</w:t>
      </w:r>
      <w:r>
        <w:rPr>
          <w:rFonts w:eastAsia="Calibri"/>
          <w:sz w:val="28"/>
          <w:szCs w:val="28"/>
          <w:lang w:eastAsia="en-US"/>
        </w:rPr>
        <w:t>е</w:t>
      </w:r>
      <w:r w:rsidRPr="007E5CB3">
        <w:rPr>
          <w:rFonts w:eastAsia="Calibri"/>
          <w:sz w:val="28"/>
          <w:szCs w:val="28"/>
          <w:lang w:eastAsia="en-US"/>
        </w:rPr>
        <w:t>.</w:t>
      </w:r>
    </w:p>
    <w:p w:rsidR="007E5CB3" w:rsidRPr="007E5CB3" w:rsidRDefault="007E5CB3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01D5C">
        <w:rPr>
          <w:rFonts w:eastAsia="Calibri"/>
          <w:sz w:val="28"/>
          <w:szCs w:val="28"/>
          <w:lang w:eastAsia="en-US"/>
        </w:rPr>
        <w:t>8</w:t>
      </w:r>
      <w:r w:rsidRPr="007E5CB3">
        <w:rPr>
          <w:rFonts w:eastAsia="Calibri"/>
          <w:sz w:val="28"/>
          <w:szCs w:val="28"/>
          <w:lang w:eastAsia="en-US"/>
        </w:rPr>
        <w:t>. Заявитель, подавший заявку, не допускается к участию в нем, если: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7E5CB3" w:rsidRPr="007E5CB3">
        <w:rPr>
          <w:rFonts w:eastAsia="Calibri"/>
          <w:sz w:val="28"/>
          <w:szCs w:val="28"/>
          <w:lang w:eastAsia="en-US"/>
        </w:rPr>
        <w:t>заявитель не соответствует требованиям к участникам конкурс</w:t>
      </w:r>
      <w:r w:rsidR="0091598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, установленным в разделе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801D5C">
        <w:rPr>
          <w:rFonts w:eastAsia="Calibri"/>
          <w:sz w:val="28"/>
          <w:szCs w:val="28"/>
          <w:lang w:eastAsia="en-US"/>
        </w:rPr>
        <w:t xml:space="preserve"> </w:t>
      </w:r>
      <w:r w:rsidR="007E5CB3" w:rsidRPr="007E5CB3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го Положения</w:t>
      </w:r>
      <w:r w:rsidR="007E5CB3" w:rsidRPr="007E5CB3">
        <w:rPr>
          <w:rFonts w:eastAsia="Calibri"/>
          <w:sz w:val="28"/>
          <w:szCs w:val="28"/>
          <w:lang w:eastAsia="en-US"/>
        </w:rPr>
        <w:t>;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7E5CB3" w:rsidRPr="007E5CB3">
        <w:rPr>
          <w:rFonts w:eastAsia="Calibri"/>
          <w:sz w:val="28"/>
          <w:szCs w:val="28"/>
          <w:lang w:eastAsia="en-US"/>
        </w:rPr>
        <w:t>подготовленная заявителем заявка поступила в Департамент после окончания срока приема заявок (в том числе по почте);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заявка не соответствует требованиям, установленным </w:t>
      </w:r>
      <w:r>
        <w:rPr>
          <w:rFonts w:eastAsia="Calibri"/>
          <w:sz w:val="28"/>
          <w:szCs w:val="28"/>
          <w:lang w:eastAsia="en-US"/>
        </w:rPr>
        <w:t>в разделе</w:t>
      </w:r>
      <w:r w:rsidRPr="00801D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E5CB3" w:rsidRPr="007E5CB3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го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Положени</w:t>
      </w:r>
      <w:r>
        <w:rPr>
          <w:rFonts w:eastAsia="Calibri"/>
          <w:sz w:val="28"/>
          <w:szCs w:val="28"/>
          <w:lang w:eastAsia="en-US"/>
        </w:rPr>
        <w:t>я</w:t>
      </w:r>
      <w:r w:rsidR="007E5CB3" w:rsidRPr="007E5CB3">
        <w:rPr>
          <w:rFonts w:eastAsia="Calibri"/>
          <w:sz w:val="28"/>
          <w:szCs w:val="28"/>
          <w:lang w:eastAsia="en-US"/>
        </w:rPr>
        <w:t>.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="007E5CB3" w:rsidRPr="007E5CB3">
        <w:rPr>
          <w:rFonts w:eastAsia="Calibri"/>
          <w:sz w:val="28"/>
          <w:szCs w:val="28"/>
          <w:lang w:eastAsia="en-US"/>
        </w:rPr>
        <w:t>Не может являться основанием для отказа в допуске к участию в конкурс</w:t>
      </w:r>
      <w:r w:rsidR="007E5CB3">
        <w:rPr>
          <w:rFonts w:eastAsia="Calibri"/>
          <w:sz w:val="28"/>
          <w:szCs w:val="28"/>
          <w:lang w:eastAsia="en-US"/>
        </w:rPr>
        <w:t>е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наличие в заявк</w:t>
      </w:r>
      <w:r>
        <w:rPr>
          <w:rFonts w:eastAsia="Calibri"/>
          <w:sz w:val="28"/>
          <w:szCs w:val="28"/>
          <w:lang w:eastAsia="en-US"/>
        </w:rPr>
        <w:t>е и документах к ней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описок, опечаток, орфографических и арифметических ошибок.</w:t>
      </w:r>
    </w:p>
    <w:p w:rsidR="007E5CB3" w:rsidRPr="007E5CB3" w:rsidRDefault="00801D5C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7E5CB3" w:rsidRPr="007E5CB3">
        <w:rPr>
          <w:rFonts w:eastAsia="Calibri"/>
          <w:sz w:val="28"/>
          <w:szCs w:val="28"/>
          <w:lang w:eastAsia="en-US"/>
        </w:rPr>
        <w:t>. Заявки, представленные участниками конкурс</w:t>
      </w:r>
      <w:r w:rsidR="00915980">
        <w:rPr>
          <w:rFonts w:eastAsia="Calibri"/>
          <w:sz w:val="28"/>
          <w:szCs w:val="28"/>
          <w:lang w:eastAsia="en-US"/>
        </w:rPr>
        <w:t>а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, рассматриваются конкурсной комиссией и оцениваются по критериям, установленным </w:t>
      </w:r>
      <w:r>
        <w:rPr>
          <w:rFonts w:eastAsia="Calibri"/>
          <w:sz w:val="28"/>
          <w:szCs w:val="28"/>
          <w:lang w:eastAsia="en-US"/>
        </w:rPr>
        <w:t xml:space="preserve">в разделе </w:t>
      </w:r>
      <w:r>
        <w:rPr>
          <w:rFonts w:eastAsia="Calibri"/>
          <w:sz w:val="28"/>
          <w:szCs w:val="28"/>
          <w:lang w:val="en-US" w:eastAsia="en-US"/>
        </w:rPr>
        <w:t>VII</w:t>
      </w:r>
      <w:r w:rsidRPr="00801D5C">
        <w:rPr>
          <w:rFonts w:eastAsia="Calibri"/>
          <w:sz w:val="28"/>
          <w:szCs w:val="28"/>
          <w:lang w:eastAsia="en-US"/>
        </w:rPr>
        <w:t xml:space="preserve"> </w:t>
      </w:r>
      <w:r w:rsidR="007E5CB3" w:rsidRPr="007E5CB3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</w:t>
      </w:r>
      <w:r w:rsidR="00822993">
        <w:rPr>
          <w:rFonts w:eastAsia="Calibri"/>
          <w:sz w:val="28"/>
          <w:szCs w:val="28"/>
          <w:lang w:eastAsia="en-US"/>
        </w:rPr>
        <w:t>го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Положени</w:t>
      </w:r>
      <w:r w:rsidR="00822993">
        <w:rPr>
          <w:rFonts w:eastAsia="Calibri"/>
          <w:sz w:val="28"/>
          <w:szCs w:val="28"/>
          <w:lang w:eastAsia="en-US"/>
        </w:rPr>
        <w:t>я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, с заполнением оценочной </w:t>
      </w:r>
      <w:hyperlink w:anchor="Par373" w:history="1">
        <w:r w:rsidR="007E5CB3" w:rsidRPr="007E5CB3">
          <w:rPr>
            <w:rFonts w:eastAsia="Calibri"/>
            <w:sz w:val="28"/>
            <w:szCs w:val="28"/>
            <w:lang w:eastAsia="en-US"/>
          </w:rPr>
          <w:t>формы</w:t>
        </w:r>
      </w:hyperlink>
      <w:r w:rsidR="007E5CB3" w:rsidRPr="007E5CB3">
        <w:rPr>
          <w:rFonts w:eastAsia="Calibri"/>
          <w:sz w:val="28"/>
          <w:szCs w:val="28"/>
          <w:lang w:eastAsia="en-US"/>
        </w:rPr>
        <w:t xml:space="preserve"> согласно </w:t>
      </w:r>
      <w:r w:rsidR="00915980">
        <w:rPr>
          <w:rFonts w:eastAsia="Calibri"/>
          <w:sz w:val="28"/>
          <w:szCs w:val="28"/>
          <w:lang w:eastAsia="en-US"/>
        </w:rPr>
        <w:t>П</w:t>
      </w:r>
      <w:r w:rsidR="007E5CB3" w:rsidRPr="00923958">
        <w:rPr>
          <w:rFonts w:eastAsia="Calibri"/>
          <w:sz w:val="28"/>
          <w:szCs w:val="28"/>
          <w:lang w:eastAsia="en-US"/>
        </w:rPr>
        <w:t>риложению 2 к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настоящему Положению в срок не более 10 (десяти) рабочих дней </w:t>
      </w:r>
      <w:r w:rsidR="007E5CB3" w:rsidRPr="00822993">
        <w:rPr>
          <w:rFonts w:eastAsia="Calibri"/>
          <w:sz w:val="28"/>
          <w:szCs w:val="28"/>
          <w:lang w:eastAsia="en-US"/>
        </w:rPr>
        <w:t xml:space="preserve">с </w:t>
      </w:r>
      <w:r w:rsidR="00915980" w:rsidRPr="00822993">
        <w:rPr>
          <w:rFonts w:eastAsia="Calibri"/>
          <w:sz w:val="28"/>
          <w:szCs w:val="28"/>
          <w:lang w:eastAsia="en-US"/>
        </w:rPr>
        <w:t>даты</w:t>
      </w:r>
      <w:r w:rsidR="007E5CB3" w:rsidRPr="00822993">
        <w:rPr>
          <w:rFonts w:eastAsia="Calibri"/>
          <w:sz w:val="28"/>
          <w:szCs w:val="28"/>
          <w:lang w:eastAsia="en-US"/>
        </w:rPr>
        <w:t xml:space="preserve"> окончания срока приема заявок.</w:t>
      </w:r>
    </w:p>
    <w:p w:rsidR="007E5CB3" w:rsidRPr="007E5CB3" w:rsidRDefault="00951DA0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1. </w:t>
      </w:r>
      <w:r w:rsidR="007E5CB3" w:rsidRPr="007E5CB3">
        <w:rPr>
          <w:rFonts w:eastAsia="Calibri"/>
          <w:sz w:val="28"/>
          <w:szCs w:val="28"/>
          <w:lang w:eastAsia="en-US"/>
        </w:rPr>
        <w:t>Рассмотрение заявок проходит в два</w:t>
      </w:r>
      <w:r w:rsidR="002B1DE1">
        <w:rPr>
          <w:rFonts w:eastAsia="Calibri"/>
          <w:sz w:val="28"/>
          <w:szCs w:val="28"/>
          <w:lang w:eastAsia="en-US"/>
        </w:rPr>
        <w:t xml:space="preserve"> </w:t>
      </w:r>
      <w:r w:rsidR="007E5CB3" w:rsidRPr="007E5CB3">
        <w:rPr>
          <w:rFonts w:eastAsia="Calibri"/>
          <w:sz w:val="28"/>
          <w:szCs w:val="28"/>
          <w:lang w:eastAsia="en-US"/>
        </w:rPr>
        <w:t>этапа.</w:t>
      </w:r>
    </w:p>
    <w:p w:rsidR="007E5CB3" w:rsidRPr="007E5CB3" w:rsidRDefault="007E5CB3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CB3">
        <w:rPr>
          <w:rFonts w:eastAsia="Calibri"/>
          <w:sz w:val="28"/>
          <w:szCs w:val="28"/>
          <w:lang w:eastAsia="en-US"/>
        </w:rPr>
        <w:t>На первом этапе конкурсная комиссия рассматривает заявки и принимает решение о допуске (</w:t>
      </w:r>
      <w:proofErr w:type="spellStart"/>
      <w:r w:rsidRPr="007E5CB3">
        <w:rPr>
          <w:rFonts w:eastAsia="Calibri"/>
          <w:sz w:val="28"/>
          <w:szCs w:val="28"/>
          <w:lang w:eastAsia="en-US"/>
        </w:rPr>
        <w:t>недопуске</w:t>
      </w:r>
      <w:proofErr w:type="spellEnd"/>
      <w:r w:rsidRPr="007E5CB3">
        <w:rPr>
          <w:rFonts w:eastAsia="Calibri"/>
          <w:sz w:val="28"/>
          <w:szCs w:val="28"/>
          <w:lang w:eastAsia="en-US"/>
        </w:rPr>
        <w:t>) заявителя к участию в конкурс</w:t>
      </w:r>
      <w:r>
        <w:rPr>
          <w:rFonts w:eastAsia="Calibri"/>
          <w:sz w:val="28"/>
          <w:szCs w:val="28"/>
          <w:lang w:eastAsia="en-US"/>
        </w:rPr>
        <w:t>е</w:t>
      </w:r>
      <w:r w:rsidRPr="007E5CB3">
        <w:rPr>
          <w:rFonts w:eastAsia="Calibri"/>
          <w:sz w:val="28"/>
          <w:szCs w:val="28"/>
          <w:lang w:eastAsia="en-US"/>
        </w:rPr>
        <w:t>.</w:t>
      </w:r>
    </w:p>
    <w:p w:rsidR="007E5CB3" w:rsidRPr="007E5CB3" w:rsidRDefault="007E5CB3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CB3">
        <w:rPr>
          <w:rFonts w:eastAsia="Calibri"/>
          <w:sz w:val="28"/>
          <w:szCs w:val="28"/>
          <w:lang w:eastAsia="en-US"/>
        </w:rPr>
        <w:t>На втором этапе конкурсная комиссия оценивает заявки участников конкурс</w:t>
      </w:r>
      <w:r>
        <w:rPr>
          <w:rFonts w:eastAsia="Calibri"/>
          <w:sz w:val="28"/>
          <w:szCs w:val="28"/>
          <w:lang w:eastAsia="en-US"/>
        </w:rPr>
        <w:t>а</w:t>
      </w:r>
      <w:r w:rsidRPr="007E5CB3">
        <w:rPr>
          <w:rFonts w:eastAsia="Calibri"/>
          <w:sz w:val="28"/>
          <w:szCs w:val="28"/>
          <w:lang w:eastAsia="en-US"/>
        </w:rPr>
        <w:t xml:space="preserve"> </w:t>
      </w:r>
      <w:r w:rsidR="002B1DE1">
        <w:rPr>
          <w:rFonts w:eastAsia="Calibri"/>
          <w:sz w:val="28"/>
          <w:szCs w:val="28"/>
          <w:lang w:eastAsia="en-US"/>
        </w:rPr>
        <w:t xml:space="preserve">в соответствии с пунктом 30 </w:t>
      </w:r>
      <w:r w:rsidR="002B1DE1" w:rsidRPr="007E5CB3">
        <w:rPr>
          <w:rFonts w:eastAsia="Calibri"/>
          <w:sz w:val="28"/>
          <w:szCs w:val="28"/>
          <w:lang w:eastAsia="en-US"/>
        </w:rPr>
        <w:t>настоящ</w:t>
      </w:r>
      <w:r w:rsidR="002B1DE1">
        <w:rPr>
          <w:rFonts w:eastAsia="Calibri"/>
          <w:sz w:val="28"/>
          <w:szCs w:val="28"/>
          <w:lang w:eastAsia="en-US"/>
        </w:rPr>
        <w:t>его</w:t>
      </w:r>
      <w:r w:rsidR="002B1DE1" w:rsidRPr="007E5CB3">
        <w:rPr>
          <w:rFonts w:eastAsia="Calibri"/>
          <w:sz w:val="28"/>
          <w:szCs w:val="28"/>
          <w:lang w:eastAsia="en-US"/>
        </w:rPr>
        <w:t xml:space="preserve"> Положени</w:t>
      </w:r>
      <w:r w:rsidR="002B1DE1">
        <w:rPr>
          <w:rFonts w:eastAsia="Calibri"/>
          <w:sz w:val="28"/>
          <w:szCs w:val="28"/>
          <w:lang w:eastAsia="en-US"/>
        </w:rPr>
        <w:t>я</w:t>
      </w:r>
      <w:r w:rsidRPr="007E5CB3">
        <w:rPr>
          <w:rFonts w:eastAsia="Calibri"/>
          <w:sz w:val="28"/>
          <w:szCs w:val="28"/>
          <w:lang w:eastAsia="en-US"/>
        </w:rPr>
        <w:t>.</w:t>
      </w:r>
      <w:r w:rsidR="002B1DE1">
        <w:rPr>
          <w:rFonts w:eastAsia="Calibri"/>
          <w:sz w:val="28"/>
          <w:szCs w:val="28"/>
          <w:lang w:eastAsia="en-US"/>
        </w:rPr>
        <w:t xml:space="preserve"> </w:t>
      </w:r>
    </w:p>
    <w:p w:rsidR="007E5CB3" w:rsidRPr="007E5CB3" w:rsidRDefault="002B1DE1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2. 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После оценки всех заявок оценочные формы передаются членами </w:t>
      </w:r>
      <w:r w:rsidR="00AB3049">
        <w:rPr>
          <w:rFonts w:eastAsia="Calibri"/>
          <w:sz w:val="28"/>
          <w:szCs w:val="28"/>
          <w:lang w:eastAsia="en-US"/>
        </w:rPr>
        <w:t xml:space="preserve">конкурсной </w:t>
      </w:r>
      <w:r w:rsidR="007E5CB3" w:rsidRPr="007E5CB3">
        <w:rPr>
          <w:rFonts w:eastAsia="Calibri"/>
          <w:sz w:val="28"/>
          <w:szCs w:val="28"/>
          <w:lang w:eastAsia="en-US"/>
        </w:rPr>
        <w:t>комиссии секретарю</w:t>
      </w:r>
      <w:r w:rsidR="00AB3049">
        <w:rPr>
          <w:rFonts w:eastAsia="Calibri"/>
          <w:sz w:val="28"/>
          <w:szCs w:val="28"/>
          <w:lang w:eastAsia="en-US"/>
        </w:rPr>
        <w:t xml:space="preserve"> конкурсной комиссии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 для определения среднего значения оценок членов конкурсной комиссии.</w:t>
      </w:r>
    </w:p>
    <w:p w:rsidR="007E5CB3" w:rsidRPr="007E5CB3" w:rsidRDefault="007E5CB3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CB3">
        <w:rPr>
          <w:rFonts w:eastAsia="Calibri"/>
          <w:sz w:val="28"/>
          <w:szCs w:val="28"/>
          <w:lang w:eastAsia="en-US"/>
        </w:rPr>
        <w:t xml:space="preserve">На основании оценки заявок каждым членом </w:t>
      </w:r>
      <w:r w:rsidR="00AB3049">
        <w:rPr>
          <w:rFonts w:eastAsia="Calibri"/>
          <w:sz w:val="28"/>
          <w:szCs w:val="28"/>
          <w:lang w:eastAsia="en-US"/>
        </w:rPr>
        <w:t xml:space="preserve">конкурсной </w:t>
      </w:r>
      <w:r w:rsidRPr="007E5CB3">
        <w:rPr>
          <w:rFonts w:eastAsia="Calibri"/>
          <w:sz w:val="28"/>
          <w:szCs w:val="28"/>
          <w:lang w:eastAsia="en-US"/>
        </w:rPr>
        <w:t xml:space="preserve">комиссии секретарь </w:t>
      </w:r>
      <w:r w:rsidR="00AB3049">
        <w:rPr>
          <w:rFonts w:eastAsia="Calibri"/>
          <w:sz w:val="28"/>
          <w:szCs w:val="28"/>
          <w:lang w:eastAsia="en-US"/>
        </w:rPr>
        <w:t xml:space="preserve">конкурсной </w:t>
      </w:r>
      <w:r w:rsidRPr="007E5CB3">
        <w:rPr>
          <w:rFonts w:eastAsia="Calibri"/>
          <w:sz w:val="28"/>
          <w:szCs w:val="28"/>
          <w:lang w:eastAsia="en-US"/>
        </w:rPr>
        <w:t xml:space="preserve">комиссии формирует итоговый </w:t>
      </w:r>
      <w:hyperlink w:anchor="Par490" w:history="1">
        <w:r w:rsidRPr="007E5CB3">
          <w:rPr>
            <w:rFonts w:eastAsia="Calibri"/>
            <w:sz w:val="28"/>
            <w:szCs w:val="28"/>
            <w:lang w:eastAsia="en-US"/>
          </w:rPr>
          <w:t>рейтинг</w:t>
        </w:r>
      </w:hyperlink>
      <w:r w:rsidRPr="007E5CB3">
        <w:rPr>
          <w:rFonts w:eastAsia="Calibri"/>
          <w:sz w:val="28"/>
          <w:szCs w:val="28"/>
          <w:lang w:eastAsia="en-US"/>
        </w:rPr>
        <w:t xml:space="preserve"> оценок по форме согласно </w:t>
      </w:r>
      <w:r w:rsidR="00915980">
        <w:rPr>
          <w:rFonts w:eastAsia="Calibri"/>
          <w:sz w:val="28"/>
          <w:szCs w:val="28"/>
          <w:lang w:eastAsia="en-US"/>
        </w:rPr>
        <w:t>П</w:t>
      </w:r>
      <w:r w:rsidRPr="00923958">
        <w:rPr>
          <w:rFonts w:eastAsia="Calibri"/>
          <w:sz w:val="28"/>
          <w:szCs w:val="28"/>
          <w:lang w:eastAsia="en-US"/>
        </w:rPr>
        <w:t>риложению 3</w:t>
      </w:r>
      <w:r w:rsidRPr="007E5CB3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AC25EE" w:rsidRDefault="00AC25EE" w:rsidP="007022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. </w:t>
      </w:r>
      <w:r w:rsidR="007E5CB3" w:rsidRPr="007E5CB3">
        <w:rPr>
          <w:rFonts w:eastAsia="Calibri"/>
          <w:sz w:val="28"/>
          <w:szCs w:val="28"/>
          <w:lang w:eastAsia="en-US"/>
        </w:rPr>
        <w:t xml:space="preserve">Заявитель несет ответственность за достоверность представленных им сведений. </w:t>
      </w:r>
    </w:p>
    <w:p w:rsidR="007E5CB3" w:rsidRPr="007E5CB3" w:rsidRDefault="007E5CB3" w:rsidP="007022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CB3">
        <w:rPr>
          <w:rFonts w:eastAsia="Calibri"/>
          <w:sz w:val="28"/>
          <w:szCs w:val="28"/>
          <w:lang w:eastAsia="en-US"/>
        </w:rPr>
        <w:t>Департамент выносит на рассмотрение конкурсной комиссии предложение об аннулировании итогов конкурса в отношении заявителя, если будет установлено, что этот заявитель представил в заявке недостоверную информацию, которая повлияла на ход проведения конкурса и (или) решение комиссии.</w:t>
      </w:r>
    </w:p>
    <w:p w:rsidR="00AC25EE" w:rsidRDefault="00AC25EE" w:rsidP="00AC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951B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2DA8">
        <w:rPr>
          <w:rFonts w:ascii="Times New Roman" w:hAnsi="Times New Roman" w:cs="Times New Roman"/>
          <w:sz w:val="28"/>
          <w:szCs w:val="28"/>
        </w:rPr>
        <w:t xml:space="preserve">онкурсной комиссией определяю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2DA8">
        <w:rPr>
          <w:rFonts w:ascii="Times New Roman" w:hAnsi="Times New Roman" w:cs="Times New Roman"/>
          <w:sz w:val="28"/>
          <w:szCs w:val="28"/>
        </w:rPr>
        <w:t>азмеры грантов, предо</w:t>
      </w:r>
      <w:r>
        <w:rPr>
          <w:rFonts w:ascii="Times New Roman" w:hAnsi="Times New Roman" w:cs="Times New Roman"/>
          <w:sz w:val="28"/>
          <w:szCs w:val="28"/>
        </w:rPr>
        <w:t>ставляемых победителям конкурса</w:t>
      </w:r>
      <w:r w:rsidRPr="00CD2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5EE" w:rsidRDefault="0081349D" w:rsidP="00AC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грант</w:t>
      </w:r>
      <w:r w:rsidR="000D5D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 w:rsidR="00AC25EE" w:rsidRPr="00CD2DA8">
        <w:rPr>
          <w:rFonts w:ascii="Times New Roman" w:hAnsi="Times New Roman" w:cs="Times New Roman"/>
          <w:sz w:val="28"/>
          <w:szCs w:val="28"/>
        </w:rPr>
        <w:t>одной организации</w:t>
      </w:r>
      <w:r>
        <w:rPr>
          <w:rFonts w:ascii="Times New Roman" w:hAnsi="Times New Roman" w:cs="Times New Roman"/>
          <w:sz w:val="28"/>
          <w:szCs w:val="28"/>
        </w:rPr>
        <w:t>, составляет</w:t>
      </w:r>
      <w:r w:rsidR="00AC25EE" w:rsidRPr="00CD2DA8">
        <w:rPr>
          <w:rFonts w:ascii="Times New Roman" w:hAnsi="Times New Roman" w:cs="Times New Roman"/>
          <w:sz w:val="28"/>
          <w:szCs w:val="28"/>
        </w:rPr>
        <w:t xml:space="preserve"> </w:t>
      </w:r>
      <w:r w:rsidR="00AC25EE">
        <w:rPr>
          <w:rFonts w:ascii="Times New Roman" w:hAnsi="Times New Roman" w:cs="Times New Roman"/>
          <w:sz w:val="28"/>
          <w:szCs w:val="28"/>
        </w:rPr>
        <w:t>25</w:t>
      </w:r>
      <w:r w:rsidR="00AC25EE" w:rsidRPr="00CD2DA8">
        <w:rPr>
          <w:rFonts w:ascii="Times New Roman" w:hAnsi="Times New Roman" w:cs="Times New Roman"/>
          <w:sz w:val="28"/>
          <w:szCs w:val="28"/>
        </w:rPr>
        <w:t>0 000 (</w:t>
      </w:r>
      <w:r w:rsidR="00AC25EE">
        <w:rPr>
          <w:rFonts w:ascii="Times New Roman" w:hAnsi="Times New Roman" w:cs="Times New Roman"/>
          <w:sz w:val="28"/>
          <w:szCs w:val="28"/>
        </w:rPr>
        <w:t>двести пятьдесят</w:t>
      </w:r>
      <w:r w:rsidR="00AC25EE" w:rsidRPr="00CD2DA8">
        <w:rPr>
          <w:rFonts w:ascii="Times New Roman" w:hAnsi="Times New Roman" w:cs="Times New Roman"/>
          <w:sz w:val="28"/>
          <w:szCs w:val="28"/>
        </w:rPr>
        <w:t xml:space="preserve"> тысяч) рублей. </w:t>
      </w:r>
    </w:p>
    <w:p w:rsidR="00AC25EE" w:rsidRPr="00CD2DA8" w:rsidRDefault="00AC25EE" w:rsidP="00AC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Запрашиваемый организацией размер гранта не может превышать максимальный размер гранта.</w:t>
      </w:r>
    </w:p>
    <w:p w:rsidR="00AC25EE" w:rsidRPr="00CD2DA8" w:rsidRDefault="00AC25EE" w:rsidP="00AC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конкурсной комиссией вопроса об определении победителю</w:t>
      </w:r>
      <w:r w:rsidRPr="00CD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D2DA8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DA8">
        <w:rPr>
          <w:rFonts w:ascii="Times New Roman" w:hAnsi="Times New Roman" w:cs="Times New Roman"/>
          <w:sz w:val="28"/>
          <w:szCs w:val="28"/>
        </w:rPr>
        <w:t xml:space="preserve">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ньшем </w:t>
      </w:r>
      <w:r w:rsidRPr="00CD2DA8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, чем им было запрошено в заявке,</w:t>
      </w:r>
      <w:r w:rsidRPr="00CD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CD2DA8">
        <w:rPr>
          <w:rFonts w:ascii="Times New Roman" w:hAnsi="Times New Roman" w:cs="Times New Roman"/>
          <w:sz w:val="28"/>
          <w:szCs w:val="28"/>
        </w:rPr>
        <w:t>должна учитываться возможность фактического осуществл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A8">
        <w:rPr>
          <w:rFonts w:ascii="Times New Roman" w:hAnsi="Times New Roman" w:cs="Times New Roman"/>
          <w:sz w:val="28"/>
          <w:szCs w:val="28"/>
        </w:rPr>
        <w:t>проекта, описанных в заявке.</w:t>
      </w:r>
    </w:p>
    <w:p w:rsidR="001076B1" w:rsidRDefault="00AC25EE" w:rsidP="00D04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51B52" w:rsidRPr="00D04A89">
        <w:rPr>
          <w:rFonts w:ascii="Times New Roman" w:hAnsi="Times New Roman" w:cs="Times New Roman"/>
          <w:sz w:val="28"/>
          <w:szCs w:val="28"/>
        </w:rPr>
        <w:t>. 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>п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бедителей 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р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мых 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D04A89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ые по</w:t>
      </w:r>
      <w:r w:rsidR="00D35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>итогам проведения конкурса конкурсной комиссией, указываются в протоколе за</w:t>
      </w:r>
      <w:r w:rsidRPr="00D04A89">
        <w:rPr>
          <w:rFonts w:ascii="Times New Roman" w:eastAsia="Calibri" w:hAnsi="Times New Roman" w:cs="Times New Roman"/>
          <w:sz w:val="28"/>
          <w:szCs w:val="28"/>
          <w:lang w:eastAsia="en-US"/>
        </w:rPr>
        <w:t>седания конкурсной комиссии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4A89" w:rsidRPr="00D04A89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</w:t>
      </w:r>
      <w:r w:rsidR="00C43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м </w:t>
      </w:r>
      <w:r w:rsidR="00D04A89" w:rsidRPr="00D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D04A89" w:rsidRPr="00D04A89">
        <w:rPr>
          <w:rFonts w:ascii="Times New Roman" w:hAnsi="Times New Roman" w:cs="Times New Roman"/>
          <w:sz w:val="28"/>
          <w:szCs w:val="28"/>
        </w:rPr>
        <w:t xml:space="preserve">пяти рабочих дней со дня </w:t>
      </w:r>
      <w:r w:rsidR="00C4340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04A89" w:rsidRPr="00D04A89">
        <w:rPr>
          <w:rFonts w:ascii="Times New Roman" w:hAnsi="Times New Roman" w:cs="Times New Roman"/>
          <w:sz w:val="28"/>
          <w:szCs w:val="28"/>
        </w:rPr>
        <w:t>заседания</w:t>
      </w:r>
      <w:r w:rsidR="00C43406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1076B1">
        <w:rPr>
          <w:rFonts w:ascii="Times New Roman" w:hAnsi="Times New Roman" w:cs="Times New Roman"/>
          <w:sz w:val="28"/>
          <w:szCs w:val="28"/>
        </w:rPr>
        <w:t>.</w:t>
      </w:r>
    </w:p>
    <w:p w:rsidR="00D04A89" w:rsidRPr="00D04A89" w:rsidRDefault="005637B1" w:rsidP="00D04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</w:t>
      </w:r>
      <w:r w:rsidR="00C434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а Департамент </w:t>
      </w:r>
      <w:r w:rsidRPr="00CD2DA8">
        <w:rPr>
          <w:rFonts w:ascii="Times New Roman" w:hAnsi="Times New Roman" w:cs="Times New Roman"/>
          <w:sz w:val="28"/>
          <w:szCs w:val="28"/>
        </w:rPr>
        <w:t xml:space="preserve">издает распоряжение об утверждении списка победителей </w:t>
      </w:r>
      <w:r w:rsidR="00C434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CD2D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CD2DA8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мых </w:t>
      </w:r>
      <w:r w:rsidR="00C43406">
        <w:rPr>
          <w:rFonts w:ascii="Times New Roman" w:hAnsi="Times New Roman" w:cs="Times New Roman"/>
          <w:sz w:val="28"/>
          <w:szCs w:val="28"/>
        </w:rPr>
        <w:t xml:space="preserve">им </w:t>
      </w:r>
      <w:r w:rsidRPr="00CD2DA8">
        <w:rPr>
          <w:rFonts w:ascii="Times New Roman" w:hAnsi="Times New Roman" w:cs="Times New Roman"/>
          <w:sz w:val="28"/>
          <w:szCs w:val="28"/>
        </w:rPr>
        <w:t>грантов</w:t>
      </w:r>
      <w:r w:rsidR="00C43406">
        <w:rPr>
          <w:rFonts w:ascii="Times New Roman" w:hAnsi="Times New Roman" w:cs="Times New Roman"/>
          <w:sz w:val="28"/>
          <w:szCs w:val="28"/>
        </w:rPr>
        <w:t xml:space="preserve"> </w:t>
      </w:r>
      <w:r w:rsidR="00AB3049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 w:rsidR="00C43406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="00C43406" w:rsidRPr="00D04A89">
        <w:rPr>
          <w:rFonts w:ascii="Times New Roman" w:hAnsi="Times New Roman" w:cs="Times New Roman"/>
          <w:sz w:val="28"/>
          <w:szCs w:val="28"/>
        </w:rPr>
        <w:t>на сайте Департамента в сети «Интернет»</w:t>
      </w:r>
      <w:r w:rsidR="00C4340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B3049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1076B1">
        <w:rPr>
          <w:rFonts w:ascii="Times New Roman" w:hAnsi="Times New Roman" w:cs="Times New Roman"/>
          <w:sz w:val="28"/>
          <w:szCs w:val="28"/>
        </w:rPr>
        <w:t xml:space="preserve"> с указанием ра</w:t>
      </w:r>
      <w:r>
        <w:rPr>
          <w:rFonts w:ascii="Times New Roman" w:hAnsi="Times New Roman" w:cs="Times New Roman"/>
          <w:sz w:val="28"/>
          <w:szCs w:val="28"/>
        </w:rPr>
        <w:t>змеров предоставляемых грантов</w:t>
      </w:r>
      <w:r w:rsidR="00D04A89">
        <w:rPr>
          <w:rFonts w:ascii="Times New Roman" w:hAnsi="Times New Roman" w:cs="Times New Roman"/>
          <w:sz w:val="28"/>
          <w:szCs w:val="28"/>
        </w:rPr>
        <w:t>.</w:t>
      </w:r>
    </w:p>
    <w:p w:rsidR="00951B52" w:rsidRPr="00AB3049" w:rsidRDefault="00C43406" w:rsidP="00951B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049">
        <w:rPr>
          <w:rFonts w:eastAsia="Calibri"/>
          <w:sz w:val="28"/>
          <w:szCs w:val="28"/>
          <w:lang w:eastAsia="en-US"/>
        </w:rPr>
        <w:t xml:space="preserve">36. </w:t>
      </w:r>
      <w:r w:rsidR="007E5CB3" w:rsidRPr="00AB3049">
        <w:rPr>
          <w:rFonts w:eastAsia="Calibri"/>
          <w:sz w:val="28"/>
          <w:szCs w:val="28"/>
          <w:lang w:eastAsia="en-US"/>
        </w:rPr>
        <w:t>Конкурс, в котором участвовал только один заявитель, признается Департаментом несостоявшимся.</w:t>
      </w:r>
    </w:p>
    <w:p w:rsidR="00552957" w:rsidRPr="00916905" w:rsidRDefault="00AB3049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="00702236" w:rsidRPr="00916905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В</w:t>
      </w:r>
      <w:r w:rsidRPr="00916905">
        <w:rPr>
          <w:rFonts w:eastAsia="Calibri"/>
          <w:sz w:val="28"/>
          <w:szCs w:val="28"/>
          <w:lang w:eastAsia="en-US"/>
        </w:rPr>
        <w:t xml:space="preserve"> течение 5 (пяти) рабочих дней </w:t>
      </w:r>
      <w:r>
        <w:rPr>
          <w:rFonts w:eastAsia="Calibri"/>
          <w:sz w:val="28"/>
          <w:szCs w:val="28"/>
          <w:lang w:eastAsia="en-US"/>
        </w:rPr>
        <w:t>со дня издания Распоряжения</w:t>
      </w:r>
      <w:r w:rsidRPr="00916905">
        <w:rPr>
          <w:rFonts w:eastAsia="Calibri"/>
          <w:sz w:val="28"/>
          <w:szCs w:val="28"/>
          <w:lang w:eastAsia="en-US"/>
        </w:rPr>
        <w:t xml:space="preserve"> </w:t>
      </w:r>
      <w:r w:rsidR="00702236" w:rsidRPr="00916905">
        <w:rPr>
          <w:rFonts w:eastAsia="Calibri"/>
          <w:sz w:val="28"/>
          <w:szCs w:val="28"/>
          <w:lang w:eastAsia="en-US"/>
        </w:rPr>
        <w:t xml:space="preserve">Департамент направляет </w:t>
      </w:r>
      <w:r w:rsidR="00544A72" w:rsidRPr="00916905">
        <w:rPr>
          <w:rFonts w:eastAsia="Calibri"/>
          <w:sz w:val="28"/>
          <w:szCs w:val="28"/>
          <w:lang w:eastAsia="en-US"/>
        </w:rPr>
        <w:t xml:space="preserve">победителям </w:t>
      </w:r>
      <w:r w:rsidR="00544A72">
        <w:rPr>
          <w:rFonts w:eastAsia="Calibri"/>
          <w:sz w:val="28"/>
          <w:szCs w:val="28"/>
          <w:lang w:eastAsia="en-US"/>
        </w:rPr>
        <w:t xml:space="preserve">конкурса </w:t>
      </w:r>
      <w:r w:rsidR="00702236" w:rsidRPr="00916905">
        <w:rPr>
          <w:rFonts w:eastAsia="Calibri"/>
          <w:sz w:val="28"/>
          <w:szCs w:val="28"/>
          <w:lang w:eastAsia="en-US"/>
        </w:rPr>
        <w:t xml:space="preserve">уведомления о результатах </w:t>
      </w:r>
      <w:r w:rsidR="00544A72">
        <w:rPr>
          <w:rFonts w:eastAsia="Calibri"/>
          <w:sz w:val="28"/>
          <w:szCs w:val="28"/>
          <w:lang w:eastAsia="en-US"/>
        </w:rPr>
        <w:t xml:space="preserve">проведенного </w:t>
      </w:r>
      <w:r w:rsidR="00702236" w:rsidRPr="00916905">
        <w:rPr>
          <w:rFonts w:eastAsia="Calibri"/>
          <w:sz w:val="28"/>
          <w:szCs w:val="28"/>
          <w:lang w:eastAsia="en-US"/>
        </w:rPr>
        <w:t xml:space="preserve">конкурса, содержащие </w:t>
      </w:r>
      <w:r w:rsidR="00544A72">
        <w:rPr>
          <w:rFonts w:eastAsia="Calibri"/>
          <w:sz w:val="28"/>
          <w:szCs w:val="28"/>
          <w:lang w:eastAsia="en-US"/>
        </w:rPr>
        <w:t xml:space="preserve">информацию о </w:t>
      </w:r>
      <w:r w:rsidR="00702236" w:rsidRPr="00916905">
        <w:rPr>
          <w:rFonts w:eastAsia="Calibri"/>
          <w:sz w:val="28"/>
          <w:szCs w:val="28"/>
          <w:lang w:eastAsia="en-US"/>
        </w:rPr>
        <w:t>срок</w:t>
      </w:r>
      <w:r w:rsidR="00544A72">
        <w:rPr>
          <w:rFonts w:eastAsia="Calibri"/>
          <w:sz w:val="28"/>
          <w:szCs w:val="28"/>
          <w:lang w:eastAsia="en-US"/>
        </w:rPr>
        <w:t>ах, предусмотренных для заключения</w:t>
      </w:r>
      <w:r w:rsidR="00702236" w:rsidRPr="00916905">
        <w:rPr>
          <w:rFonts w:eastAsia="Calibri"/>
          <w:sz w:val="28"/>
          <w:szCs w:val="28"/>
          <w:lang w:eastAsia="en-US"/>
        </w:rPr>
        <w:t xml:space="preserve"> </w:t>
      </w:r>
      <w:r w:rsidR="00404841">
        <w:rPr>
          <w:rFonts w:eastAsia="Calibri"/>
          <w:sz w:val="28"/>
          <w:szCs w:val="28"/>
          <w:lang w:eastAsia="en-US"/>
        </w:rPr>
        <w:t>д</w:t>
      </w:r>
      <w:r w:rsidR="00702236" w:rsidRPr="00916905">
        <w:rPr>
          <w:rFonts w:eastAsia="Calibri"/>
          <w:sz w:val="28"/>
          <w:szCs w:val="28"/>
          <w:lang w:eastAsia="en-US"/>
        </w:rPr>
        <w:t>оговоров</w:t>
      </w:r>
      <w:r w:rsidR="00404841">
        <w:rPr>
          <w:rFonts w:eastAsia="Calibri"/>
          <w:sz w:val="28"/>
          <w:szCs w:val="28"/>
          <w:lang w:eastAsia="en-US"/>
        </w:rPr>
        <w:t xml:space="preserve"> о предоставлении грантов, посредством почтовой связи</w:t>
      </w:r>
      <w:r w:rsidR="00702236" w:rsidRPr="00916905">
        <w:rPr>
          <w:rFonts w:eastAsia="Calibri"/>
          <w:sz w:val="28"/>
          <w:szCs w:val="28"/>
          <w:lang w:eastAsia="en-US"/>
        </w:rPr>
        <w:t>.</w:t>
      </w:r>
    </w:p>
    <w:p w:rsidR="00404841" w:rsidRDefault="00404841" w:rsidP="00552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8</w:t>
      </w:r>
      <w:r w:rsidR="00702236" w:rsidRPr="00702236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Р</w:t>
      </w:r>
      <w:r w:rsidRPr="00702236">
        <w:rPr>
          <w:rFonts w:eastAsia="Calibri"/>
          <w:sz w:val="28"/>
          <w:szCs w:val="28"/>
          <w:lang w:eastAsia="en-US"/>
        </w:rPr>
        <w:t>асходы</w:t>
      </w:r>
      <w:r>
        <w:rPr>
          <w:rFonts w:eastAsia="Calibri"/>
          <w:sz w:val="28"/>
          <w:szCs w:val="28"/>
          <w:lang w:eastAsia="en-US"/>
        </w:rPr>
        <w:t xml:space="preserve"> организаций</w:t>
      </w:r>
      <w:r w:rsidR="0081349D">
        <w:rPr>
          <w:rFonts w:eastAsia="Calibri"/>
          <w:sz w:val="28"/>
          <w:szCs w:val="28"/>
          <w:lang w:eastAsia="en-US"/>
        </w:rPr>
        <w:t>, связанные с подготовкой,</w:t>
      </w:r>
      <w:r w:rsidRPr="00702236">
        <w:rPr>
          <w:rFonts w:eastAsia="Calibri"/>
          <w:sz w:val="28"/>
          <w:szCs w:val="28"/>
          <w:lang w:eastAsia="en-US"/>
        </w:rPr>
        <w:t xml:space="preserve"> подачей заявок и</w:t>
      </w:r>
      <w:r>
        <w:rPr>
          <w:rFonts w:eastAsia="Calibri"/>
          <w:sz w:val="28"/>
          <w:szCs w:val="28"/>
          <w:lang w:eastAsia="en-US"/>
        </w:rPr>
        <w:t xml:space="preserve"> (или)</w:t>
      </w:r>
      <w:r w:rsidRPr="00702236">
        <w:rPr>
          <w:rFonts w:eastAsia="Calibri"/>
          <w:sz w:val="28"/>
          <w:szCs w:val="28"/>
          <w:lang w:eastAsia="en-US"/>
        </w:rPr>
        <w:t xml:space="preserve"> участием в конкурсе</w:t>
      </w:r>
      <w:r>
        <w:rPr>
          <w:rFonts w:eastAsia="Calibri"/>
          <w:sz w:val="28"/>
          <w:szCs w:val="28"/>
          <w:lang w:eastAsia="en-US"/>
        </w:rPr>
        <w:t>, возмещению</w:t>
      </w:r>
      <w:r w:rsidRPr="004048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одлежат.</w:t>
      </w:r>
    </w:p>
    <w:p w:rsidR="004521D4" w:rsidRPr="00CD2DA8" w:rsidRDefault="00404841" w:rsidP="0040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236">
        <w:rPr>
          <w:rFonts w:eastAsia="Calibri"/>
          <w:sz w:val="28"/>
          <w:szCs w:val="28"/>
          <w:lang w:eastAsia="en-US"/>
        </w:rPr>
        <w:t xml:space="preserve"> </w:t>
      </w:r>
    </w:p>
    <w:p w:rsidR="004521D4" w:rsidRPr="00CD2DA8" w:rsidRDefault="00FE5EAE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37"/>
      <w:bookmarkEnd w:id="6"/>
      <w:r>
        <w:rPr>
          <w:rFonts w:ascii="Times New Roman" w:hAnsi="Times New Roman" w:cs="Times New Roman"/>
          <w:sz w:val="28"/>
          <w:szCs w:val="28"/>
        </w:rPr>
        <w:t>Раздел VI</w:t>
      </w:r>
      <w:r w:rsidR="004521D4" w:rsidRPr="00CD2DA8">
        <w:rPr>
          <w:rFonts w:ascii="Times New Roman" w:hAnsi="Times New Roman" w:cs="Times New Roman"/>
          <w:sz w:val="28"/>
          <w:szCs w:val="28"/>
        </w:rPr>
        <w:t>. Требования к заявке на участие в конкурсе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4D" w:rsidRPr="00AF6302" w:rsidRDefault="009F27D4" w:rsidP="000D5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39</w:t>
      </w:r>
      <w:r w:rsidR="00AF6302" w:rsidRPr="00AF6302"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Заявка должна </w:t>
      </w:r>
      <w:r w:rsidRPr="00AF6302">
        <w:rPr>
          <w:rFonts w:ascii="Times New Roman" w:hAnsi="Times New Roman" w:cs="Times New Roman"/>
          <w:sz w:val="28"/>
          <w:szCs w:val="28"/>
        </w:rPr>
        <w:t>содержать</w:t>
      </w:r>
      <w:r w:rsidR="004521D4" w:rsidRPr="00AF6302">
        <w:rPr>
          <w:rFonts w:ascii="Times New Roman" w:hAnsi="Times New Roman" w:cs="Times New Roman"/>
          <w:sz w:val="28"/>
          <w:szCs w:val="28"/>
        </w:rPr>
        <w:t>:</w:t>
      </w:r>
    </w:p>
    <w:p w:rsidR="00AF6302" w:rsidRPr="00AF6302" w:rsidRDefault="000D5D4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1</w:t>
      </w:r>
      <w:r w:rsidR="009F27D4" w:rsidRPr="00AF6302">
        <w:rPr>
          <w:rFonts w:ascii="Times New Roman" w:hAnsi="Times New Roman" w:cs="Times New Roman"/>
          <w:sz w:val="28"/>
          <w:szCs w:val="28"/>
        </w:rPr>
        <w:t xml:space="preserve">) </w:t>
      </w:r>
      <w:r w:rsidR="00AF6302" w:rsidRPr="00AF6302">
        <w:rPr>
          <w:rFonts w:ascii="Times New Roman" w:hAnsi="Times New Roman" w:cs="Times New Roman"/>
          <w:sz w:val="28"/>
          <w:szCs w:val="28"/>
        </w:rPr>
        <w:t>заявку, оформленную по установленной форме согласно Приложению 4 к настоящему Положению</w:t>
      </w:r>
    </w:p>
    <w:p w:rsidR="004521D4" w:rsidRPr="009F27D4" w:rsidRDefault="00AF630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со сведениями о заявителе или нотариально </w:t>
      </w:r>
      <w:r w:rsidR="004521D4" w:rsidRPr="009F27D4">
        <w:rPr>
          <w:rFonts w:ascii="Times New Roman" w:hAnsi="Times New Roman" w:cs="Times New Roman"/>
          <w:sz w:val="28"/>
          <w:szCs w:val="28"/>
        </w:rPr>
        <w:t>заверенную копию такой выписки, выданную не ранее чем за три месяца до окончания срока приема заявок на участие в конкурсе;</w:t>
      </w:r>
    </w:p>
    <w:p w:rsidR="004521D4" w:rsidRPr="009F27D4" w:rsidRDefault="00AF630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7D4">
        <w:rPr>
          <w:rFonts w:ascii="Times New Roman" w:hAnsi="Times New Roman" w:cs="Times New Roman"/>
          <w:sz w:val="28"/>
          <w:szCs w:val="28"/>
        </w:rPr>
        <w:t xml:space="preserve">) </w:t>
      </w:r>
      <w:r w:rsidR="004521D4" w:rsidRPr="009F27D4">
        <w:rPr>
          <w:rFonts w:ascii="Times New Roman" w:hAnsi="Times New Roman" w:cs="Times New Roman"/>
          <w:sz w:val="28"/>
          <w:szCs w:val="28"/>
        </w:rPr>
        <w:t>копию учредительных документов заявителя (не включается в состав заявки в случае предоставления копии указанных документов ранее в конкурсах, организованных Департаментом в текущем году);</w:t>
      </w:r>
    </w:p>
    <w:p w:rsidR="004521D4" w:rsidRPr="009F27D4" w:rsidRDefault="00AF630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27D4">
        <w:rPr>
          <w:rFonts w:ascii="Times New Roman" w:hAnsi="Times New Roman" w:cs="Times New Roman"/>
          <w:sz w:val="28"/>
          <w:szCs w:val="28"/>
        </w:rPr>
        <w:t xml:space="preserve">) </w:t>
      </w:r>
      <w:r w:rsidR="004521D4" w:rsidRPr="009F27D4">
        <w:rPr>
          <w:rFonts w:ascii="Times New Roman" w:hAnsi="Times New Roman" w:cs="Times New Roman"/>
          <w:sz w:val="28"/>
          <w:szCs w:val="28"/>
        </w:rPr>
        <w:t xml:space="preserve">копию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4" w:history="1">
        <w:r w:rsidR="004521D4" w:rsidRPr="009F27D4">
          <w:rPr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="004521D4" w:rsidRPr="009F27D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="004521D4" w:rsidRPr="009F27D4">
          <w:rPr>
            <w:rFonts w:ascii="Times New Roman" w:hAnsi="Times New Roman" w:cs="Times New Roman"/>
            <w:sz w:val="28"/>
            <w:szCs w:val="28"/>
          </w:rPr>
          <w:t>подпунктом 3.1 статьи 32</w:t>
        </w:r>
      </w:hyperlink>
      <w:r w:rsidR="004521D4" w:rsidRPr="009F27D4">
        <w:rPr>
          <w:rFonts w:ascii="Times New Roman" w:hAnsi="Times New Roman" w:cs="Times New Roman"/>
          <w:sz w:val="28"/>
          <w:szCs w:val="28"/>
        </w:rPr>
        <w:t xml:space="preserve"> Фед</w:t>
      </w:r>
      <w:r w:rsidR="00951B52" w:rsidRPr="009F27D4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4521D4" w:rsidRPr="009F27D4">
        <w:rPr>
          <w:rFonts w:ascii="Times New Roman" w:hAnsi="Times New Roman" w:cs="Times New Roman"/>
          <w:sz w:val="28"/>
          <w:szCs w:val="28"/>
        </w:rPr>
        <w:t>за предыдущий финансовый год;</w:t>
      </w:r>
    </w:p>
    <w:p w:rsidR="004521D4" w:rsidRPr="009F27D4" w:rsidRDefault="00AF6302" w:rsidP="009F27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7D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019" w:history="1">
        <w:r w:rsidR="004521D4" w:rsidRPr="009F27D4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="004521D4" w:rsidRPr="009F27D4">
        <w:rPr>
          <w:rFonts w:ascii="Times New Roman" w:hAnsi="Times New Roman" w:cs="Times New Roman"/>
          <w:sz w:val="28"/>
          <w:szCs w:val="28"/>
        </w:rPr>
        <w:t xml:space="preserve"> о соответствии организации требованиям, </w:t>
      </w:r>
      <w:r w:rsidR="009F27D4">
        <w:rPr>
          <w:rFonts w:ascii="Times New Roman" w:hAnsi="Times New Roman" w:cs="Times New Roman"/>
          <w:sz w:val="28"/>
          <w:szCs w:val="28"/>
        </w:rPr>
        <w:t>предъявляемым</w:t>
      </w:r>
      <w:r w:rsidR="004521D4" w:rsidRPr="009F27D4">
        <w:rPr>
          <w:rFonts w:ascii="Times New Roman" w:hAnsi="Times New Roman" w:cs="Times New Roman"/>
          <w:sz w:val="28"/>
          <w:szCs w:val="28"/>
        </w:rPr>
        <w:t xml:space="preserve"> к участникам конкурса, по форме согласно </w:t>
      </w:r>
      <w:r w:rsidR="00916905" w:rsidRPr="009F27D4">
        <w:rPr>
          <w:rFonts w:ascii="Times New Roman" w:hAnsi="Times New Roman" w:cs="Times New Roman"/>
          <w:sz w:val="28"/>
          <w:szCs w:val="28"/>
        </w:rPr>
        <w:t>П</w:t>
      </w:r>
      <w:r w:rsidR="004521D4" w:rsidRPr="009F27D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A3101">
        <w:rPr>
          <w:rFonts w:ascii="Times New Roman" w:hAnsi="Times New Roman" w:cs="Times New Roman"/>
          <w:sz w:val="28"/>
          <w:szCs w:val="28"/>
        </w:rPr>
        <w:t>5</w:t>
      </w:r>
      <w:r w:rsidR="004521D4" w:rsidRPr="009F27D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4521D4" w:rsidRPr="009F27D4" w:rsidRDefault="00AF630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27D4">
        <w:rPr>
          <w:rFonts w:ascii="Times New Roman" w:hAnsi="Times New Roman" w:cs="Times New Roman"/>
          <w:sz w:val="28"/>
          <w:szCs w:val="28"/>
        </w:rPr>
        <w:t xml:space="preserve">) </w:t>
      </w:r>
      <w:r w:rsidR="004521D4" w:rsidRPr="009F27D4">
        <w:rPr>
          <w:rFonts w:ascii="Times New Roman" w:hAnsi="Times New Roman" w:cs="Times New Roman"/>
          <w:sz w:val="28"/>
          <w:szCs w:val="28"/>
        </w:rPr>
        <w:t>справку о состоянии расчетов организации по налогам, сборам, страховым взносам, пеням и штрафам, выданную не ранее чем за три месяца до окончания срока прием</w:t>
      </w:r>
      <w:r w:rsidR="00844518">
        <w:rPr>
          <w:rFonts w:ascii="Times New Roman" w:hAnsi="Times New Roman" w:cs="Times New Roman"/>
          <w:sz w:val="28"/>
          <w:szCs w:val="28"/>
        </w:rPr>
        <w:t>а заявок на участие в конкурсе.</w:t>
      </w:r>
    </w:p>
    <w:p w:rsidR="004521D4" w:rsidRPr="00CD2DA8" w:rsidRDefault="009F27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4521D4" w:rsidRPr="009F27D4">
        <w:rPr>
          <w:rFonts w:ascii="Times New Roman" w:hAnsi="Times New Roman" w:cs="Times New Roman"/>
          <w:sz w:val="28"/>
          <w:szCs w:val="28"/>
        </w:rPr>
        <w:t>Копии представленных документов (кроме заверенных нотариально) должны быть прошиты</w:t>
      </w:r>
      <w:r w:rsidR="004521D4" w:rsidRPr="00CD2DA8">
        <w:rPr>
          <w:rFonts w:ascii="Times New Roman" w:hAnsi="Times New Roman" w:cs="Times New Roman"/>
          <w:sz w:val="28"/>
          <w:szCs w:val="28"/>
        </w:rPr>
        <w:t>, пронумерованы, подписаны руководителем и заверены печатью организации.</w:t>
      </w:r>
    </w:p>
    <w:p w:rsidR="004521D4" w:rsidRPr="00CD2DA8" w:rsidRDefault="009F27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4521D4" w:rsidRPr="00CD2DA8">
        <w:rPr>
          <w:rFonts w:ascii="Times New Roman" w:hAnsi="Times New Roman" w:cs="Times New Roman"/>
          <w:sz w:val="28"/>
          <w:szCs w:val="28"/>
        </w:rPr>
        <w:t>В состав заявки на участие в конкурсе может быть включен только один проект.</w:t>
      </w:r>
    </w:p>
    <w:p w:rsidR="004521D4" w:rsidRPr="00CD2DA8" w:rsidRDefault="0081349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</w:t>
      </w:r>
      <w:r w:rsidR="004521D4" w:rsidRPr="00CD2DA8">
        <w:rPr>
          <w:rFonts w:ascii="Times New Roman" w:hAnsi="Times New Roman" w:cs="Times New Roman"/>
          <w:sz w:val="28"/>
          <w:szCs w:val="28"/>
        </w:rPr>
        <w:t>рганизация вправе по собственной инициативе включить</w:t>
      </w:r>
      <w:r w:rsidRPr="0081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2DA8">
        <w:rPr>
          <w:rFonts w:ascii="Times New Roman" w:hAnsi="Times New Roman" w:cs="Times New Roman"/>
          <w:sz w:val="28"/>
          <w:szCs w:val="28"/>
        </w:rPr>
        <w:t xml:space="preserve"> состав заявки</w:t>
      </w:r>
      <w:r w:rsidR="004521D4" w:rsidRPr="00CD2DA8">
        <w:rPr>
          <w:rFonts w:ascii="Times New Roman" w:hAnsi="Times New Roman" w:cs="Times New Roman"/>
          <w:sz w:val="28"/>
          <w:szCs w:val="28"/>
        </w:rPr>
        <w:t>: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1)</w:t>
      </w:r>
      <w:r w:rsidR="00AF3C4D">
        <w:rPr>
          <w:rFonts w:ascii="Times New Roman" w:hAnsi="Times New Roman" w:cs="Times New Roman"/>
          <w:sz w:val="28"/>
          <w:szCs w:val="28"/>
        </w:rPr>
        <w:t> </w:t>
      </w:r>
      <w:r w:rsidRPr="00CD2DA8">
        <w:rPr>
          <w:rFonts w:ascii="Times New Roman" w:hAnsi="Times New Roman" w:cs="Times New Roman"/>
          <w:sz w:val="28"/>
          <w:szCs w:val="28"/>
        </w:rPr>
        <w:t>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4521D4" w:rsidRPr="00CD2DA8" w:rsidRDefault="004521D4" w:rsidP="00912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2) печатные материалы, документы, содержащие, подтверждающие и (или) поясняющие информацию об организации и (или) мероприятиях (деятельности), для осуществления которых запрашивается грант.</w:t>
      </w:r>
      <w:r w:rsidR="00C672CE" w:rsidRPr="00C6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9D" w:rsidRDefault="0081349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4521D4" w:rsidRPr="00CD2DA8">
        <w:rPr>
          <w:rFonts w:ascii="Times New Roman" w:hAnsi="Times New Roman" w:cs="Times New Roman"/>
          <w:sz w:val="28"/>
          <w:szCs w:val="28"/>
        </w:rPr>
        <w:t>Если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ся в </w:t>
      </w:r>
      <w:r w:rsidR="004521D4" w:rsidRPr="00CD2DA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,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в состав заявки, содержит персональные данные, в состав заявки должны быть включены согласия субъектов этих данных на их обработку по форме согласно </w:t>
      </w:r>
      <w:hyperlink w:anchor="P1081" w:history="1">
        <w:r w:rsidR="00916905">
          <w:rPr>
            <w:rFonts w:ascii="Times New Roman" w:hAnsi="Times New Roman" w:cs="Times New Roman"/>
            <w:sz w:val="28"/>
            <w:szCs w:val="28"/>
          </w:rPr>
          <w:t>П</w:t>
        </w:r>
        <w:r w:rsidR="004521D4" w:rsidRPr="00923958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0D5D4D">
        <w:rPr>
          <w:rFonts w:ascii="Times New Roman" w:hAnsi="Times New Roman" w:cs="Times New Roman"/>
          <w:sz w:val="28"/>
          <w:szCs w:val="28"/>
        </w:rPr>
        <w:t>6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672CE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81349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D2DA8">
        <w:rPr>
          <w:rFonts w:ascii="Times New Roman" w:hAnsi="Times New Roman" w:cs="Times New Roman"/>
          <w:sz w:val="28"/>
          <w:szCs w:val="28"/>
        </w:rPr>
        <w:t>согласи</w:t>
      </w:r>
      <w:r w:rsidR="0081349D">
        <w:rPr>
          <w:rFonts w:ascii="Times New Roman" w:hAnsi="Times New Roman" w:cs="Times New Roman"/>
          <w:sz w:val="28"/>
          <w:szCs w:val="28"/>
        </w:rPr>
        <w:t xml:space="preserve">й </w:t>
      </w:r>
      <w:r w:rsidRPr="00CD2DA8">
        <w:rPr>
          <w:rFonts w:ascii="Times New Roman" w:hAnsi="Times New Roman" w:cs="Times New Roman"/>
          <w:sz w:val="28"/>
          <w:szCs w:val="28"/>
        </w:rPr>
        <w:t>включение в состав заявки информации, содержащей персональные данные, не допускается.</w:t>
      </w:r>
      <w:r w:rsidR="00C672CE" w:rsidRPr="00C6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D4" w:rsidRPr="00AF6302" w:rsidRDefault="00C672CE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44. Все разделы и пункты заявки должны быть заполнены.</w:t>
      </w:r>
    </w:p>
    <w:p w:rsidR="004521D4" w:rsidRPr="00CD2DA8" w:rsidRDefault="0081349D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42">
        <w:rPr>
          <w:rFonts w:ascii="Times New Roman" w:hAnsi="Times New Roman" w:cs="Times New Roman"/>
          <w:sz w:val="28"/>
          <w:szCs w:val="28"/>
        </w:rPr>
        <w:t>5</w:t>
      </w:r>
      <w:r w:rsidR="00552957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Заявка представляется на бумажном и электронном носителях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FE5EAE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VI</w:t>
      </w:r>
      <w:r w:rsidR="004521D4" w:rsidRPr="00CD2DA8">
        <w:rPr>
          <w:rFonts w:ascii="Times New Roman" w:hAnsi="Times New Roman" w:cs="Times New Roman"/>
          <w:sz w:val="28"/>
          <w:szCs w:val="28"/>
        </w:rPr>
        <w:t>I. Основные принципы и критерии оценки заявок</w:t>
      </w:r>
    </w:p>
    <w:p w:rsidR="004521D4" w:rsidRPr="00CD2DA8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42">
        <w:rPr>
          <w:rFonts w:ascii="Times New Roman" w:hAnsi="Times New Roman" w:cs="Times New Roman"/>
          <w:sz w:val="28"/>
          <w:szCs w:val="28"/>
        </w:rPr>
        <w:t>6</w:t>
      </w:r>
      <w:r w:rsidR="00394DE3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Основными принципами рассмотрения конкурсной комиссией </w:t>
      </w:r>
      <w:r w:rsidRPr="00CD2DA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являются создание одинаковой доступности и равных условий для всех заявителей, объективность оценки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4521D4" w:rsidRPr="00CD2DA8">
        <w:rPr>
          <w:rFonts w:ascii="Times New Roman" w:hAnsi="Times New Roman" w:cs="Times New Roman"/>
          <w:sz w:val="28"/>
          <w:szCs w:val="28"/>
        </w:rPr>
        <w:t>и единство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42">
        <w:rPr>
          <w:rFonts w:ascii="Times New Roman" w:hAnsi="Times New Roman" w:cs="Times New Roman"/>
          <w:sz w:val="28"/>
          <w:szCs w:val="28"/>
        </w:rPr>
        <w:t>7</w:t>
      </w:r>
      <w:r w:rsidR="00394DE3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Оценка заявок осуществляется по следующим группам критериев: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критерии значимости и актуальности проекта;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критерии экономической эффективности;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критерии социальной эффективности;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критерии профессиональной компетенции.</w:t>
      </w:r>
    </w:p>
    <w:p w:rsidR="004521D4" w:rsidRPr="00CD2DA8" w:rsidRDefault="00C77355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>К критериям значимости и актуальности проекта относятся: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соответствие проекта приоритетным направлениям конкурса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значимость, актуальность и реалистичность конкретных задач, на решение которых направлен проект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логичность, взаимосвязь и последовательность мероприятий проекта.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>К критериям экономической эффективности относятся: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соотношение</w:t>
      </w:r>
      <w:r w:rsidR="00C22A41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CD2DA8">
        <w:rPr>
          <w:rFonts w:ascii="Times New Roman" w:hAnsi="Times New Roman" w:cs="Times New Roman"/>
          <w:sz w:val="28"/>
          <w:szCs w:val="28"/>
        </w:rPr>
        <w:t>планируемых расходов на реализацию проекта и его ожидаемых результатов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еалистичность и обоснованность расходов на реализацию проекта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5DC3">
        <w:rPr>
          <w:rFonts w:ascii="Times New Roman" w:hAnsi="Times New Roman" w:cs="Times New Roman"/>
          <w:sz w:val="28"/>
          <w:szCs w:val="28"/>
        </w:rPr>
        <w:t>наличие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</w:t>
      </w:r>
      <w:r w:rsidR="00115DC3">
        <w:rPr>
          <w:rFonts w:ascii="Times New Roman" w:hAnsi="Times New Roman" w:cs="Times New Roman"/>
          <w:sz w:val="28"/>
          <w:szCs w:val="28"/>
        </w:rPr>
        <w:t>оты и услуги, труд добровольцев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1E624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7914"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>К критериям социальной эффективности относятся: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аличие и реалистичность значений показателей результативности реализации проекта, их соответствие задачам проекта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соответствие ожидаемых результатов реализации проекта запланированным мероприятиям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степень влияния мероприятий проекта на улучшение состояния целевой группы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количество новых или сохраняемых в случае реализации проекта рабочих мест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количество добровольцев, которых планируется привлечь к реализации проекта.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>К критериям профессиональной компетенции относятся: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наличие у участника конкурса опыта осуществления деятельности, предполагаемой </w:t>
      </w:r>
      <w:r>
        <w:rPr>
          <w:rFonts w:ascii="Times New Roman" w:hAnsi="Times New Roman" w:cs="Times New Roman"/>
          <w:sz w:val="28"/>
          <w:szCs w:val="28"/>
        </w:rPr>
        <w:t xml:space="preserve">к осуществлению в рамках 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21D4" w:rsidRPr="00CD2DA8">
        <w:rPr>
          <w:rFonts w:ascii="Times New Roman" w:hAnsi="Times New Roman" w:cs="Times New Roman"/>
          <w:sz w:val="28"/>
          <w:szCs w:val="28"/>
        </w:rPr>
        <w:t>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аличие у участника конкурса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для реализации проекта материально-технической базы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21D4" w:rsidRPr="00CD2DA8">
        <w:rPr>
          <w:rFonts w:ascii="Times New Roman" w:hAnsi="Times New Roman" w:cs="Times New Roman"/>
          <w:sz w:val="28"/>
          <w:szCs w:val="28"/>
        </w:rPr>
        <w:t>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соответствие квалификации и опыта исполнителей проекта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21D4" w:rsidRPr="00CD2DA8">
        <w:rPr>
          <w:rFonts w:ascii="Times New Roman" w:hAnsi="Times New Roman" w:cs="Times New Roman"/>
          <w:sz w:val="28"/>
          <w:szCs w:val="28"/>
        </w:rPr>
        <w:t>запланированной деятельности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аличие у участника конкурса опыта использования целевых поступлений;</w:t>
      </w: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аличие информации о деятельн</w:t>
      </w:r>
      <w:r w:rsidR="00E24BF0">
        <w:rPr>
          <w:rFonts w:ascii="Times New Roman" w:hAnsi="Times New Roman" w:cs="Times New Roman"/>
          <w:sz w:val="28"/>
          <w:szCs w:val="28"/>
        </w:rPr>
        <w:t xml:space="preserve">ости участника конкурса в </w:t>
      </w:r>
      <w:r w:rsidR="00394DE3">
        <w:rPr>
          <w:rFonts w:ascii="Times New Roman" w:hAnsi="Times New Roman" w:cs="Times New Roman"/>
          <w:sz w:val="28"/>
          <w:szCs w:val="28"/>
        </w:rPr>
        <w:t>сети «</w:t>
      </w:r>
      <w:r w:rsidR="004521D4" w:rsidRPr="00CD2DA8">
        <w:rPr>
          <w:rFonts w:ascii="Times New Roman" w:hAnsi="Times New Roman" w:cs="Times New Roman"/>
          <w:sz w:val="28"/>
          <w:szCs w:val="28"/>
        </w:rPr>
        <w:t>Интернет</w:t>
      </w:r>
      <w:r w:rsidR="00394DE3">
        <w:rPr>
          <w:rFonts w:ascii="Times New Roman" w:hAnsi="Times New Roman" w:cs="Times New Roman"/>
          <w:sz w:val="28"/>
          <w:szCs w:val="28"/>
        </w:rPr>
        <w:t>»</w:t>
      </w:r>
      <w:r w:rsidR="004521D4" w:rsidRPr="00CD2DA8">
        <w:rPr>
          <w:rFonts w:ascii="Times New Roman" w:hAnsi="Times New Roman" w:cs="Times New Roman"/>
          <w:sz w:val="28"/>
          <w:szCs w:val="28"/>
        </w:rPr>
        <w:t>, средствах массовой информации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5EAE" w:rsidRPr="00CD2DA8">
        <w:rPr>
          <w:rFonts w:ascii="Times New Roman" w:hAnsi="Times New Roman" w:cs="Times New Roman"/>
          <w:sz w:val="28"/>
          <w:szCs w:val="28"/>
        </w:rPr>
        <w:t>VIII</w:t>
      </w:r>
      <w:r w:rsidRPr="00CD2DA8">
        <w:rPr>
          <w:rFonts w:ascii="Times New Roman" w:hAnsi="Times New Roman" w:cs="Times New Roman"/>
          <w:sz w:val="28"/>
          <w:szCs w:val="28"/>
        </w:rPr>
        <w:t>. Предоставление и использование грантов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22791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2</w:t>
      </w:r>
      <w:r w:rsidR="000D09DB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Гранты предоставляются в пределах лимитов бюджетных обязательств, утвержденных Департаменту на соответствующие цели.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8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3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0D09DB">
        <w:rPr>
          <w:rFonts w:ascii="Times New Roman" w:hAnsi="Times New Roman" w:cs="Times New Roman"/>
          <w:sz w:val="28"/>
          <w:szCs w:val="28"/>
        </w:rPr>
        <w:t>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Департамент в течение 14 (четырнадцати) рабочих дней </w:t>
      </w:r>
      <w:r w:rsidR="00A941F1">
        <w:rPr>
          <w:rFonts w:ascii="Times New Roman" w:hAnsi="Times New Roman" w:cs="Times New Roman"/>
          <w:sz w:val="28"/>
          <w:szCs w:val="28"/>
        </w:rPr>
        <w:t>с даты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FE5EAE">
        <w:rPr>
          <w:rFonts w:ascii="Times New Roman" w:hAnsi="Times New Roman" w:cs="Times New Roman"/>
          <w:sz w:val="28"/>
          <w:szCs w:val="28"/>
        </w:rPr>
        <w:t>Р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аспоряжения заключает с победителями конкурса </w:t>
      </w:r>
      <w:hyperlink w:anchor="P1527" w:history="1">
        <w:r w:rsidR="004521D4" w:rsidRPr="000D09DB">
          <w:rPr>
            <w:rFonts w:ascii="Times New Roman" w:hAnsi="Times New Roman" w:cs="Times New Roman"/>
            <w:sz w:val="28"/>
            <w:szCs w:val="28"/>
          </w:rPr>
          <w:t>договоры</w:t>
        </w:r>
      </w:hyperlink>
      <w:r w:rsidR="004521D4" w:rsidRPr="00CD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рантов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941F1">
        <w:rPr>
          <w:rFonts w:ascii="Times New Roman" w:hAnsi="Times New Roman" w:cs="Times New Roman"/>
          <w:sz w:val="28"/>
          <w:szCs w:val="28"/>
        </w:rPr>
        <w:t>П</w:t>
      </w:r>
      <w:r w:rsidR="004521D4" w:rsidRPr="0092395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30E52">
        <w:rPr>
          <w:rFonts w:ascii="Times New Roman" w:hAnsi="Times New Roman" w:cs="Times New Roman"/>
          <w:sz w:val="28"/>
          <w:szCs w:val="28"/>
        </w:rPr>
        <w:t>7</w:t>
      </w:r>
      <w:r w:rsidR="004521D4" w:rsidRPr="00923958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к настоящему Положению, </w:t>
      </w:r>
      <w:r>
        <w:rPr>
          <w:rFonts w:ascii="Times New Roman" w:hAnsi="Times New Roman" w:cs="Times New Roman"/>
          <w:sz w:val="28"/>
          <w:szCs w:val="28"/>
        </w:rPr>
        <w:t>содержание которых включает</w:t>
      </w:r>
      <w:r w:rsidR="004521D4" w:rsidRPr="00CD2DA8">
        <w:rPr>
          <w:rFonts w:ascii="Times New Roman" w:hAnsi="Times New Roman" w:cs="Times New Roman"/>
          <w:sz w:val="28"/>
          <w:szCs w:val="28"/>
        </w:rPr>
        <w:t>: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грантов;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змеры грантов;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цели и сроки использования грантов;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грантов;</w:t>
      </w:r>
    </w:p>
    <w:p w:rsidR="004521D4" w:rsidRPr="00AF6302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рядок возврата грантов в случае их нецелевого использования или неиспользования в установленные сроки.</w:t>
      </w:r>
    </w:p>
    <w:p w:rsidR="004521D4" w:rsidRPr="00AF6302" w:rsidRDefault="00A456CA" w:rsidP="00115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5"/>
      <w:bookmarkEnd w:id="8"/>
      <w:r w:rsidRPr="00AF6302">
        <w:rPr>
          <w:rFonts w:ascii="Times New Roman" w:hAnsi="Times New Roman" w:cs="Times New Roman"/>
          <w:sz w:val="28"/>
          <w:szCs w:val="28"/>
        </w:rPr>
        <w:t>5</w:t>
      </w:r>
      <w:r w:rsidR="001E6242" w:rsidRPr="00AF6302">
        <w:rPr>
          <w:rFonts w:ascii="Times New Roman" w:hAnsi="Times New Roman" w:cs="Times New Roman"/>
          <w:sz w:val="28"/>
          <w:szCs w:val="28"/>
        </w:rPr>
        <w:t>4</w:t>
      </w:r>
      <w:r w:rsidR="004521D4" w:rsidRPr="00AF6302">
        <w:rPr>
          <w:rFonts w:ascii="Times New Roman" w:hAnsi="Times New Roman" w:cs="Times New Roman"/>
          <w:sz w:val="28"/>
          <w:szCs w:val="28"/>
        </w:rPr>
        <w:t>. Услови</w:t>
      </w:r>
      <w:r w:rsidR="00115DC3" w:rsidRPr="00AF6302">
        <w:rPr>
          <w:rFonts w:ascii="Times New Roman" w:hAnsi="Times New Roman" w:cs="Times New Roman"/>
          <w:sz w:val="28"/>
          <w:szCs w:val="28"/>
        </w:rPr>
        <w:t>ем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п</w:t>
      </w:r>
      <w:r w:rsidR="00115DC3" w:rsidRPr="00AF6302">
        <w:rPr>
          <w:rFonts w:ascii="Times New Roman" w:hAnsi="Times New Roman" w:cs="Times New Roman"/>
          <w:sz w:val="28"/>
          <w:szCs w:val="28"/>
        </w:rPr>
        <w:t xml:space="preserve">редоставления грантов является </w:t>
      </w:r>
      <w:r w:rsidR="004521D4" w:rsidRPr="00AF6302">
        <w:rPr>
          <w:rFonts w:ascii="Times New Roman" w:hAnsi="Times New Roman" w:cs="Times New Roman"/>
          <w:sz w:val="28"/>
          <w:szCs w:val="28"/>
        </w:rPr>
        <w:t>заключение организацией договора</w:t>
      </w:r>
      <w:r w:rsidRPr="00AF6302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4521D4" w:rsidRPr="00AF6302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A456CA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5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115DC3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Департамент перечисляет сумму гранта на банковский счет организаци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A941F1">
        <w:rPr>
          <w:rFonts w:ascii="Times New Roman" w:hAnsi="Times New Roman" w:cs="Times New Roman"/>
          <w:sz w:val="28"/>
          <w:szCs w:val="28"/>
        </w:rPr>
        <w:t xml:space="preserve">даты </w:t>
      </w:r>
      <w:r w:rsidR="004521D4" w:rsidRPr="00CD2DA8">
        <w:rPr>
          <w:rFonts w:ascii="Times New Roman" w:hAnsi="Times New Roman" w:cs="Times New Roman"/>
          <w:sz w:val="28"/>
          <w:szCs w:val="28"/>
        </w:rPr>
        <w:t>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6</w:t>
      </w:r>
      <w:r w:rsidR="00552957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едоставленные гранты могут быть использованы только на осуществление целевых расходов, связанных с реализацией проекта или отдельных его мероприятий, в том числе: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приобретение товаров, работ, услуг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приобретение имущественных прав, в том числе прав на результаты интеллектуальной деятельност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командировк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арендные платеж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уплату налогов, сборов, страховых взносов и иных обязательных платежей в бюджетную систему Российской Федераци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521D4" w:rsidRPr="00CD2DA8">
        <w:rPr>
          <w:rFonts w:ascii="Times New Roman" w:hAnsi="Times New Roman" w:cs="Times New Roman"/>
          <w:sz w:val="28"/>
          <w:szCs w:val="28"/>
        </w:rPr>
        <w:t>возмещение расходов добровольцев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521D4" w:rsidRPr="00CD2DA8">
        <w:rPr>
          <w:rFonts w:ascii="Times New Roman" w:hAnsi="Times New Roman" w:cs="Times New Roman"/>
          <w:sz w:val="28"/>
          <w:szCs w:val="28"/>
        </w:rPr>
        <w:t>на материальное стимулирование деятельности добровольных пожарных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очие расходы, непосредственно связанные с осуществлением мероприятий.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7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E62981">
        <w:rPr>
          <w:rFonts w:ascii="Times New Roman" w:hAnsi="Times New Roman" w:cs="Times New Roman"/>
          <w:sz w:val="28"/>
          <w:szCs w:val="28"/>
        </w:rPr>
        <w:t> </w:t>
      </w:r>
      <w:r w:rsidR="004521D4" w:rsidRPr="00CD2DA8">
        <w:rPr>
          <w:rFonts w:ascii="Times New Roman" w:hAnsi="Times New Roman" w:cs="Times New Roman"/>
          <w:sz w:val="28"/>
          <w:szCs w:val="28"/>
        </w:rPr>
        <w:t>За счет предоставленных грантов запрещается осуществлять следующие расходы: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 связанной с проектам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по строительству, капитальному ремонту объектов недвижимого имущества и иные расходы, связанные со строительными работам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521D4" w:rsidRPr="00CD2DA8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4521D4" w:rsidRPr="00CD2DA8" w:rsidRDefault="007951A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521D4" w:rsidRPr="00CD2DA8">
        <w:rPr>
          <w:rFonts w:ascii="Times New Roman" w:hAnsi="Times New Roman" w:cs="Times New Roman"/>
          <w:sz w:val="28"/>
          <w:szCs w:val="28"/>
        </w:rPr>
        <w:t>уплату штрафов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5EAE" w:rsidRPr="00CD2DA8">
        <w:rPr>
          <w:rFonts w:ascii="Times New Roman" w:hAnsi="Times New Roman" w:cs="Times New Roman"/>
          <w:sz w:val="28"/>
          <w:szCs w:val="28"/>
        </w:rPr>
        <w:t>IX</w:t>
      </w:r>
      <w:r w:rsidRPr="00CD2DA8">
        <w:rPr>
          <w:rFonts w:ascii="Times New Roman" w:hAnsi="Times New Roman" w:cs="Times New Roman"/>
          <w:sz w:val="28"/>
          <w:szCs w:val="28"/>
        </w:rPr>
        <w:t>. Осуществление контроля за использованием грантов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68644B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8</w:t>
      </w:r>
      <w:r w:rsidR="00552957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едоставленные гранты должны быть использованы в сроки, предусмотренные договорам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ов, определенные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в индивидуальном порядке с учетом срок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оектов.</w:t>
      </w:r>
    </w:p>
    <w:p w:rsidR="004521D4" w:rsidRPr="00CD2DA8" w:rsidRDefault="0068644B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>Сроки использования грантов не ограничиваются финансовым годом, в котором предоставлены эти гранты.</w:t>
      </w:r>
    </w:p>
    <w:p w:rsidR="004521D4" w:rsidRPr="00CD2DA8" w:rsidRDefault="001E624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9"/>
      <w:bookmarkEnd w:id="9"/>
      <w:r>
        <w:rPr>
          <w:rFonts w:ascii="Times New Roman" w:hAnsi="Times New Roman" w:cs="Times New Roman"/>
          <w:sz w:val="28"/>
          <w:szCs w:val="28"/>
        </w:rPr>
        <w:t>60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E62981">
        <w:rPr>
          <w:rFonts w:ascii="Times New Roman" w:hAnsi="Times New Roman" w:cs="Times New Roman"/>
          <w:sz w:val="28"/>
          <w:szCs w:val="28"/>
        </w:rPr>
        <w:t> </w:t>
      </w:r>
      <w:r w:rsidR="004521D4" w:rsidRPr="00CD2DA8">
        <w:rPr>
          <w:rFonts w:ascii="Times New Roman" w:hAnsi="Times New Roman" w:cs="Times New Roman"/>
          <w:sz w:val="28"/>
          <w:szCs w:val="28"/>
        </w:rPr>
        <w:t>Получатели грантов представляют в Департамент отчеты об использовании грантов по форме и в сроки, установленные договорами</w:t>
      </w:r>
      <w:r w:rsidR="0068644B">
        <w:rPr>
          <w:rFonts w:ascii="Times New Roman" w:hAnsi="Times New Roman" w:cs="Times New Roman"/>
          <w:sz w:val="28"/>
          <w:szCs w:val="28"/>
        </w:rPr>
        <w:t xml:space="preserve"> о предоставлении грантов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Сроки предоставления отчетности определяются в договорах в индивидуальном порядке с учетом сроков реализации </w:t>
      </w:r>
      <w:r w:rsidR="0068644B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CD2DA8">
        <w:rPr>
          <w:rFonts w:ascii="Times New Roman" w:hAnsi="Times New Roman" w:cs="Times New Roman"/>
          <w:sz w:val="28"/>
          <w:szCs w:val="28"/>
        </w:rPr>
        <w:t>проектов.</w:t>
      </w:r>
    </w:p>
    <w:p w:rsidR="004521D4" w:rsidRPr="00CD2DA8" w:rsidRDefault="0068644B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победителями конкурса мероприятий (деятельности), включая соответствующие отчеты (с обезличиванием персональных данных), </w:t>
      </w:r>
      <w:r w:rsidR="00115DC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521D4" w:rsidRPr="000D654F">
        <w:rPr>
          <w:rFonts w:ascii="Times New Roman" w:hAnsi="Times New Roman" w:cs="Times New Roman"/>
          <w:sz w:val="28"/>
          <w:szCs w:val="28"/>
        </w:rPr>
        <w:t>размещат</w:t>
      </w:r>
      <w:r w:rsidR="00115DC3">
        <w:rPr>
          <w:rFonts w:ascii="Times New Roman" w:hAnsi="Times New Roman" w:cs="Times New Roman"/>
          <w:sz w:val="28"/>
          <w:szCs w:val="28"/>
        </w:rPr>
        <w:t>ь</w:t>
      </w:r>
      <w:r w:rsidR="004521D4" w:rsidRPr="000D654F">
        <w:rPr>
          <w:rFonts w:ascii="Times New Roman" w:hAnsi="Times New Roman" w:cs="Times New Roman"/>
          <w:sz w:val="28"/>
          <w:szCs w:val="28"/>
        </w:rPr>
        <w:t xml:space="preserve">ся </w:t>
      </w:r>
      <w:r w:rsidRPr="00E24BF0">
        <w:rPr>
          <w:rFonts w:ascii="Times New Roman" w:hAnsi="Times New Roman" w:cs="Times New Roman"/>
          <w:sz w:val="28"/>
          <w:szCs w:val="28"/>
        </w:rPr>
        <w:t xml:space="preserve">на сайте Департамента </w:t>
      </w:r>
      <w:r w:rsidR="004521D4" w:rsidRPr="00E24BF0">
        <w:rPr>
          <w:rFonts w:ascii="Times New Roman" w:hAnsi="Times New Roman" w:cs="Times New Roman"/>
          <w:sz w:val="28"/>
          <w:szCs w:val="28"/>
        </w:rPr>
        <w:t>в</w:t>
      </w:r>
      <w:r w:rsidR="000D654F" w:rsidRPr="00E24BF0">
        <w:rPr>
          <w:sz w:val="28"/>
          <w:szCs w:val="28"/>
        </w:rPr>
        <w:t xml:space="preserve"> </w:t>
      </w:r>
      <w:r w:rsidR="004521D4" w:rsidRPr="00E24BF0">
        <w:rPr>
          <w:rFonts w:ascii="Times New Roman" w:hAnsi="Times New Roman" w:cs="Times New Roman"/>
          <w:sz w:val="28"/>
          <w:szCs w:val="28"/>
        </w:rPr>
        <w:t xml:space="preserve">сети </w:t>
      </w:r>
      <w:r w:rsidR="000D654F" w:rsidRPr="00E24BF0">
        <w:rPr>
          <w:rFonts w:ascii="Times New Roman" w:hAnsi="Times New Roman" w:cs="Times New Roman"/>
          <w:sz w:val="28"/>
          <w:szCs w:val="28"/>
        </w:rPr>
        <w:t>«</w:t>
      </w:r>
      <w:r w:rsidR="004521D4" w:rsidRPr="00E24BF0">
        <w:rPr>
          <w:rFonts w:ascii="Times New Roman" w:hAnsi="Times New Roman" w:cs="Times New Roman"/>
          <w:sz w:val="28"/>
          <w:szCs w:val="28"/>
        </w:rPr>
        <w:t>Интернет</w:t>
      </w:r>
      <w:r w:rsidR="000D654F" w:rsidRPr="00E24BF0">
        <w:rPr>
          <w:rFonts w:ascii="Times New Roman" w:hAnsi="Times New Roman" w:cs="Times New Roman"/>
          <w:sz w:val="28"/>
          <w:szCs w:val="28"/>
        </w:rPr>
        <w:t>»</w:t>
      </w:r>
      <w:r w:rsidR="004521D4" w:rsidRPr="00E24BF0">
        <w:rPr>
          <w:rFonts w:ascii="Times New Roman" w:hAnsi="Times New Roman" w:cs="Times New Roman"/>
          <w:sz w:val="28"/>
          <w:szCs w:val="28"/>
        </w:rPr>
        <w:t xml:space="preserve">, а также может размещаться на других сайтах в </w:t>
      </w:r>
      <w:r w:rsidR="000D654F" w:rsidRPr="00E24BF0">
        <w:rPr>
          <w:rFonts w:ascii="Times New Roman" w:hAnsi="Times New Roman" w:cs="Times New Roman"/>
          <w:sz w:val="28"/>
          <w:szCs w:val="28"/>
        </w:rPr>
        <w:t>сети «</w:t>
      </w:r>
      <w:r w:rsidR="004521D4" w:rsidRPr="00E24BF0">
        <w:rPr>
          <w:rFonts w:ascii="Times New Roman" w:hAnsi="Times New Roman" w:cs="Times New Roman"/>
          <w:sz w:val="28"/>
          <w:szCs w:val="28"/>
        </w:rPr>
        <w:t>Интернет</w:t>
      </w:r>
      <w:r w:rsidR="000D654F" w:rsidRPr="00E24BF0">
        <w:rPr>
          <w:rFonts w:ascii="Times New Roman" w:hAnsi="Times New Roman" w:cs="Times New Roman"/>
          <w:sz w:val="28"/>
          <w:szCs w:val="28"/>
        </w:rPr>
        <w:t>»</w:t>
      </w:r>
      <w:r w:rsidR="004521D4" w:rsidRPr="00E24BF0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4521D4" w:rsidRPr="00CD2DA8" w:rsidRDefault="005F280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2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. Гранты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4521D4" w:rsidRPr="00CD2DA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21D4" w:rsidRPr="00CD2DA8">
        <w:rPr>
          <w:rFonts w:ascii="Times New Roman" w:hAnsi="Times New Roman" w:cs="Times New Roman"/>
          <w:sz w:val="28"/>
          <w:szCs w:val="28"/>
        </w:rPr>
        <w:t>, который не реализован, и (или</w:t>
      </w:r>
      <w:r w:rsidR="004521D4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12EE1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622502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A30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2502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1D4" w:rsidRPr="00CD2DA8">
        <w:rPr>
          <w:rFonts w:ascii="Times New Roman" w:hAnsi="Times New Roman" w:cs="Times New Roman"/>
          <w:sz w:val="28"/>
          <w:szCs w:val="28"/>
        </w:rPr>
        <w:t>использованные их получателями не по целевому назначению, и (или) неиспользованные в сроки, предусмотренные договорам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ов</w:t>
      </w:r>
      <w:r w:rsidR="004521D4" w:rsidRPr="00CD2DA8">
        <w:rPr>
          <w:rFonts w:ascii="Times New Roman" w:hAnsi="Times New Roman" w:cs="Times New Roman"/>
          <w:sz w:val="28"/>
          <w:szCs w:val="28"/>
        </w:rPr>
        <w:t>, подлежат возврату в окружной бюджет в сроки, предусмотренные договорам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ов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5F280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3</w:t>
      </w:r>
      <w:r w:rsidR="000D654F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При непредставлении получателем гранта отчетов по использованию гранта в установленные договором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="004521D4" w:rsidRPr="00CD2DA8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получатель гранта обязан возвратить средства гранта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CD2DA8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CD2DA8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CD2DA8">
        <w:rPr>
          <w:rFonts w:ascii="Times New Roman" w:hAnsi="Times New Roman" w:cs="Times New Roman"/>
          <w:sz w:val="28"/>
          <w:szCs w:val="28"/>
        </w:rPr>
        <w:t>срок, перечислив их на лицевой счет Деп</w:t>
      </w:r>
      <w:r w:rsidR="00A941F1">
        <w:rPr>
          <w:rFonts w:ascii="Times New Roman" w:hAnsi="Times New Roman" w:cs="Times New Roman"/>
          <w:sz w:val="28"/>
          <w:szCs w:val="28"/>
        </w:rPr>
        <w:t>артамента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5F280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4</w:t>
      </w:r>
      <w:r w:rsidR="00552957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>Департамент осуществля</w:t>
      </w:r>
      <w:r w:rsidR="00115DC3">
        <w:rPr>
          <w:rFonts w:ascii="Times New Roman" w:hAnsi="Times New Roman" w:cs="Times New Roman"/>
          <w:sz w:val="28"/>
          <w:szCs w:val="28"/>
        </w:rPr>
        <w:t>е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т проверки соблюдения 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получения и использования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грантов.</w:t>
      </w:r>
    </w:p>
    <w:p w:rsidR="004521D4" w:rsidRPr="00CD2DA8" w:rsidRDefault="005F280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5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  <w:r w:rsidR="00552957">
        <w:rPr>
          <w:rFonts w:ascii="Times New Roman" w:hAnsi="Times New Roman" w:cs="Times New Roman"/>
          <w:sz w:val="28"/>
          <w:szCs w:val="28"/>
        </w:rPr>
        <w:t> </w:t>
      </w:r>
      <w:r w:rsidR="004521D4" w:rsidRPr="00CD2DA8">
        <w:rPr>
          <w:rFonts w:ascii="Times New Roman" w:hAnsi="Times New Roman" w:cs="Times New Roman"/>
          <w:sz w:val="28"/>
          <w:szCs w:val="28"/>
        </w:rPr>
        <w:t>Факт нецелевого использования гранта устанавливается по итогам проверки, проведенной Департаментом, и оформляется соответствующим актом о нецелевом использовании гранта.</w:t>
      </w:r>
    </w:p>
    <w:p w:rsidR="005F2807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115DC3">
        <w:rPr>
          <w:rFonts w:ascii="Times New Roman" w:hAnsi="Times New Roman" w:cs="Times New Roman"/>
          <w:sz w:val="28"/>
          <w:szCs w:val="28"/>
        </w:rPr>
        <w:t>5</w:t>
      </w:r>
      <w:r w:rsidRPr="00CD2DA8">
        <w:rPr>
          <w:rFonts w:ascii="Times New Roman" w:hAnsi="Times New Roman" w:cs="Times New Roman"/>
          <w:sz w:val="28"/>
          <w:szCs w:val="28"/>
        </w:rPr>
        <w:t xml:space="preserve"> (пяти) </w:t>
      </w:r>
      <w:r w:rsidR="00115DC3">
        <w:rPr>
          <w:rFonts w:ascii="Times New Roman" w:hAnsi="Times New Roman" w:cs="Times New Roman"/>
          <w:sz w:val="28"/>
          <w:szCs w:val="28"/>
        </w:rPr>
        <w:t>рабочих</w:t>
      </w:r>
      <w:r w:rsidRPr="00CD2DA8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о </w:t>
      </w:r>
      <w:r w:rsidRPr="00CD2DA8">
        <w:rPr>
          <w:rFonts w:ascii="Times New Roman" w:hAnsi="Times New Roman" w:cs="Times New Roman"/>
          <w:sz w:val="28"/>
          <w:szCs w:val="28"/>
        </w:rPr>
        <w:lastRenderedPageBreak/>
        <w:t xml:space="preserve">нецелевом использовании гранта направляет в адрес получателя гранта уведомление о необходимости возврата </w:t>
      </w:r>
      <w:r w:rsidR="005F280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CD2DA8">
        <w:rPr>
          <w:rFonts w:ascii="Times New Roman" w:hAnsi="Times New Roman" w:cs="Times New Roman"/>
          <w:sz w:val="28"/>
          <w:szCs w:val="28"/>
        </w:rPr>
        <w:t>средств</w:t>
      </w:r>
      <w:r w:rsidR="005F2807">
        <w:rPr>
          <w:rFonts w:ascii="Times New Roman" w:hAnsi="Times New Roman" w:cs="Times New Roman"/>
          <w:sz w:val="28"/>
          <w:szCs w:val="28"/>
        </w:rPr>
        <w:t xml:space="preserve"> (</w:t>
      </w:r>
      <w:r w:rsidR="005F2807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12EE1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>объеме средств</w:t>
      </w:r>
      <w:r w:rsidR="00622502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807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622502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н</w:t>
      </w:r>
      <w:r w:rsidR="00912EE1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22502" w:rsidRPr="00A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целевому назначению</w:t>
      </w:r>
      <w:r w:rsidR="005F2807">
        <w:rPr>
          <w:rFonts w:ascii="Times New Roman" w:hAnsi="Times New Roman" w:cs="Times New Roman"/>
          <w:sz w:val="28"/>
          <w:szCs w:val="28"/>
        </w:rPr>
        <w:t>)</w:t>
      </w:r>
      <w:r w:rsidRPr="00CD2DA8">
        <w:rPr>
          <w:rFonts w:ascii="Times New Roman" w:hAnsi="Times New Roman" w:cs="Times New Roman"/>
          <w:sz w:val="28"/>
          <w:szCs w:val="28"/>
        </w:rPr>
        <w:t xml:space="preserve"> на лицевой счет Департамента. 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t xml:space="preserve">Получатель гранта обязан возвратить указанную в уведомлении сумму </w:t>
      </w:r>
      <w:r w:rsidR="005F2807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CD2DA8">
        <w:rPr>
          <w:rFonts w:ascii="Times New Roman" w:hAnsi="Times New Roman" w:cs="Times New Roman"/>
          <w:sz w:val="28"/>
          <w:szCs w:val="28"/>
        </w:rPr>
        <w:t xml:space="preserve"> в срок не позднее 15 (пятнадцати) календарных дней со дня получения уведомления.</w:t>
      </w:r>
    </w:p>
    <w:p w:rsidR="004521D4" w:rsidRPr="00CD2DA8" w:rsidRDefault="00B904C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6</w:t>
      </w:r>
      <w:r w:rsidR="00552957">
        <w:rPr>
          <w:rFonts w:ascii="Times New Roman" w:hAnsi="Times New Roman" w:cs="Times New Roman"/>
          <w:sz w:val="28"/>
          <w:szCs w:val="28"/>
        </w:rPr>
        <w:t>. 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В случае экономии (неполного освоения) гранта его получатель обязан возвратить неиспользованные </w:t>
      </w:r>
      <w:r w:rsidR="005F2807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средства на лицевой счет Департамента в течение </w:t>
      </w:r>
      <w:r w:rsidR="00622502">
        <w:rPr>
          <w:rFonts w:ascii="Times New Roman" w:hAnsi="Times New Roman" w:cs="Times New Roman"/>
          <w:sz w:val="28"/>
          <w:szCs w:val="28"/>
        </w:rPr>
        <w:t>20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(</w:t>
      </w:r>
      <w:r w:rsidR="00622502">
        <w:rPr>
          <w:rFonts w:ascii="Times New Roman" w:hAnsi="Times New Roman" w:cs="Times New Roman"/>
          <w:sz w:val="28"/>
          <w:szCs w:val="28"/>
        </w:rPr>
        <w:t>двадцати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) </w:t>
      </w:r>
      <w:r w:rsidR="00622502">
        <w:rPr>
          <w:rFonts w:ascii="Times New Roman" w:hAnsi="Times New Roman" w:cs="Times New Roman"/>
          <w:sz w:val="28"/>
          <w:szCs w:val="28"/>
        </w:rPr>
        <w:t>рабочих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дней с даты окончания реализации проекта, указанной в договоре</w:t>
      </w:r>
      <w:r w:rsidR="005F2807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5F2807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Получатель гранта вправе увеличивать </w:t>
      </w:r>
      <w:r w:rsidR="00DE1ADB" w:rsidRPr="00CD2DA8">
        <w:rPr>
          <w:rFonts w:ascii="Times New Roman" w:hAnsi="Times New Roman" w:cs="Times New Roman"/>
          <w:sz w:val="28"/>
          <w:szCs w:val="28"/>
        </w:rPr>
        <w:t xml:space="preserve">расходы по отдельным статьям сметы расходов по договору </w:t>
      </w:r>
      <w:r w:rsidR="00DE1ADB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="00DE1ADB" w:rsidRPr="00CD2DA8">
        <w:rPr>
          <w:rFonts w:ascii="Times New Roman" w:hAnsi="Times New Roman" w:cs="Times New Roman"/>
          <w:sz w:val="28"/>
          <w:szCs w:val="28"/>
        </w:rPr>
        <w:t>в пределах размера предоставленного гранта</w:t>
      </w:r>
      <w:r w:rsidR="00DE1ADB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не более чем на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10 (дес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1D4" w:rsidRPr="00CD2DA8">
        <w:rPr>
          <w:rFonts w:ascii="Times New Roman" w:hAnsi="Times New Roman" w:cs="Times New Roman"/>
          <w:sz w:val="28"/>
          <w:szCs w:val="28"/>
        </w:rPr>
        <w:t>) процентов</w:t>
      </w:r>
      <w:r w:rsidR="00DE1ADB">
        <w:rPr>
          <w:rFonts w:ascii="Times New Roman" w:hAnsi="Times New Roman" w:cs="Times New Roman"/>
          <w:sz w:val="28"/>
          <w:szCs w:val="28"/>
        </w:rPr>
        <w:t xml:space="preserve"> по одной статье сметы расходов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Pr="00CD2DA8" w:rsidRDefault="00DE1ADB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B">
        <w:rPr>
          <w:rFonts w:ascii="Times New Roman" w:hAnsi="Times New Roman" w:cs="Times New Roman"/>
          <w:sz w:val="28"/>
          <w:szCs w:val="28"/>
        </w:rPr>
        <w:t>6</w:t>
      </w:r>
      <w:r w:rsidR="001E6242">
        <w:rPr>
          <w:rFonts w:ascii="Times New Roman" w:hAnsi="Times New Roman" w:cs="Times New Roman"/>
          <w:sz w:val="28"/>
          <w:szCs w:val="28"/>
        </w:rPr>
        <w:t>8</w:t>
      </w:r>
      <w:r w:rsidR="004521D4" w:rsidRPr="00DE1ADB">
        <w:rPr>
          <w:rFonts w:ascii="Times New Roman" w:hAnsi="Times New Roman" w:cs="Times New Roman"/>
          <w:sz w:val="28"/>
          <w:szCs w:val="28"/>
        </w:rPr>
        <w:t>.</w:t>
      </w:r>
      <w:r w:rsidR="005A3D2D" w:rsidRPr="00DE1ADB">
        <w:rPr>
          <w:rFonts w:ascii="Times New Roman" w:hAnsi="Times New Roman" w:cs="Times New Roman"/>
          <w:sz w:val="28"/>
          <w:szCs w:val="28"/>
        </w:rPr>
        <w:t> </w:t>
      </w:r>
      <w:r w:rsidR="004521D4" w:rsidRPr="00DE1ADB">
        <w:rPr>
          <w:rFonts w:ascii="Times New Roman" w:hAnsi="Times New Roman" w:cs="Times New Roman"/>
          <w:sz w:val="28"/>
          <w:szCs w:val="28"/>
        </w:rPr>
        <w:t>В случае неисполнения получателем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21D4" w:rsidRPr="00DE1ADB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w:anchor="P339" w:history="1">
        <w:r w:rsidR="004521D4" w:rsidRPr="00DE1AD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1E6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1E62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DE1ADB">
        <w:rPr>
          <w:rFonts w:ascii="Times New Roman" w:hAnsi="Times New Roman" w:cs="Times New Roman"/>
          <w:sz w:val="28"/>
          <w:szCs w:val="28"/>
        </w:rPr>
        <w:t>настоящего Положения, взыскание неиспользованных или использованных не по целевому</w:t>
      </w:r>
      <w:r w:rsidR="004521D4" w:rsidRPr="00CD2DA8">
        <w:rPr>
          <w:rFonts w:ascii="Times New Roman" w:hAnsi="Times New Roman" w:cs="Times New Roman"/>
          <w:sz w:val="28"/>
          <w:szCs w:val="28"/>
        </w:rPr>
        <w:t xml:space="preserve"> назначению средств гранта производится в судебном порядк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</w:t>
      </w:r>
      <w:r w:rsidR="004521D4" w:rsidRPr="00CD2DA8">
        <w:rPr>
          <w:rFonts w:ascii="Times New Roman" w:hAnsi="Times New Roman" w:cs="Times New Roman"/>
          <w:sz w:val="28"/>
          <w:szCs w:val="28"/>
        </w:rPr>
        <w:t>.</w:t>
      </w:r>
    </w:p>
    <w:p w:rsidR="004521D4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C2" w:rsidRDefault="00B904C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C2" w:rsidRDefault="00B904C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C2" w:rsidRPr="00CD2DA8" w:rsidRDefault="00B904C2" w:rsidP="00B904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521D4" w:rsidRPr="00CD2DA8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CD2DA8" w:rsidRDefault="004521D4" w:rsidP="00C8741A">
      <w:pPr>
        <w:ind w:firstLine="709"/>
        <w:rPr>
          <w:sz w:val="28"/>
          <w:szCs w:val="28"/>
        </w:rPr>
        <w:sectPr w:rsidR="004521D4" w:rsidRPr="00CD2DA8" w:rsidSect="00EE64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21D4" w:rsidRPr="00CD2DA8" w:rsidRDefault="004521D4" w:rsidP="00A30E5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CD2D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0AF6" w:rsidRPr="00F97C5C" w:rsidRDefault="004521D4" w:rsidP="00A30E5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F97C5C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5A3D2D" w:rsidRPr="00F97C5C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грантов из окружного бюджета социально ориентированным некоммерческим организациям</w:t>
      </w:r>
      <w:r w:rsidR="00F97C5C" w:rsidRPr="00F97C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0AF6" w:rsidRPr="00F97C5C">
        <w:rPr>
          <w:rFonts w:ascii="Times New Roman" w:hAnsi="Times New Roman" w:cs="Times New Roman"/>
          <w:b w:val="0"/>
          <w:sz w:val="28"/>
          <w:szCs w:val="28"/>
        </w:rPr>
        <w:t xml:space="preserve">утвержденному постановлением Администрации Ненецкого автономного округа </w:t>
      </w:r>
    </w:p>
    <w:p w:rsidR="00B00AF6" w:rsidRDefault="00B00AF6" w:rsidP="00A30E52">
      <w:pPr>
        <w:tabs>
          <w:tab w:val="left" w:pos="9072"/>
        </w:tabs>
        <w:ind w:left="5103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2675F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675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520EC">
        <w:rPr>
          <w:sz w:val="28"/>
          <w:szCs w:val="28"/>
        </w:rPr>
        <w:t>102</w:t>
      </w:r>
      <w:r>
        <w:rPr>
          <w:sz w:val="28"/>
          <w:szCs w:val="28"/>
        </w:rPr>
        <w:t>-</w:t>
      </w:r>
      <w:r w:rsidRPr="002675FB">
        <w:rPr>
          <w:sz w:val="28"/>
          <w:szCs w:val="28"/>
        </w:rPr>
        <w:t>п</w:t>
      </w:r>
    </w:p>
    <w:p w:rsidR="005A3D2D" w:rsidRPr="005A3D2D" w:rsidRDefault="005A3D2D" w:rsidP="00A30E5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521D4" w:rsidRPr="00AF6302" w:rsidRDefault="004521D4" w:rsidP="005A3D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AF6" w:rsidRPr="00AF6302" w:rsidRDefault="00B00AF6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69"/>
      <w:bookmarkEnd w:id="11"/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РЕЕСТР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1559"/>
        <w:gridCol w:w="2268"/>
        <w:gridCol w:w="2835"/>
      </w:tblGrid>
      <w:tr w:rsidR="00AF6302" w:rsidRPr="00AF6302" w:rsidTr="00A30E52">
        <w:tc>
          <w:tcPr>
            <w:tcW w:w="567" w:type="dxa"/>
          </w:tcPr>
          <w:p w:rsidR="00A30E52" w:rsidRPr="00AF6302" w:rsidRDefault="00A30E52" w:rsidP="00552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89" w:type="dxa"/>
          </w:tcPr>
          <w:p w:rsidR="00A30E52" w:rsidRPr="00AF6302" w:rsidRDefault="00A30E52" w:rsidP="005A3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559" w:type="dxa"/>
          </w:tcPr>
          <w:p w:rsidR="00A30E52" w:rsidRPr="00AF6302" w:rsidRDefault="00A30E52" w:rsidP="005A3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</w:tcPr>
          <w:p w:rsidR="00A30E52" w:rsidRPr="00AF6302" w:rsidRDefault="00A30E52" w:rsidP="005A3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гранта</w:t>
            </w:r>
          </w:p>
        </w:tc>
        <w:tc>
          <w:tcPr>
            <w:tcW w:w="2835" w:type="dxa"/>
          </w:tcPr>
          <w:p w:rsidR="00A30E52" w:rsidRPr="00AF6302" w:rsidRDefault="00A30E52" w:rsidP="00622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проекта, вкладываемых из внебюджетных источников </w:t>
            </w:r>
          </w:p>
        </w:tc>
      </w:tr>
      <w:tr w:rsidR="00A30E52" w:rsidRPr="00AF6302" w:rsidTr="00A30E52">
        <w:tc>
          <w:tcPr>
            <w:tcW w:w="567" w:type="dxa"/>
          </w:tcPr>
          <w:p w:rsidR="00A30E52" w:rsidRPr="00AF6302" w:rsidRDefault="00A30E52" w:rsidP="00C874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A30E52" w:rsidRPr="00AF6302" w:rsidRDefault="00A30E5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0E52" w:rsidRPr="00AF6302" w:rsidRDefault="00A30E5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0E52" w:rsidRPr="00AF6302" w:rsidRDefault="00A30E5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0E52" w:rsidRPr="00AF6302" w:rsidRDefault="00A30E5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A30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Руководитель Департамента              ___________   ______________________</w:t>
      </w:r>
    </w:p>
    <w:p w:rsidR="004521D4" w:rsidRPr="00AF6302" w:rsidRDefault="004521D4" w:rsidP="00A30E52">
      <w:pPr>
        <w:pStyle w:val="ConsPlusNonformat"/>
        <w:jc w:val="both"/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2957" w:rsidRPr="00AF63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79AA" w:rsidRPr="00AF6302">
        <w:rPr>
          <w:rFonts w:ascii="Times New Roman" w:hAnsi="Times New Roman" w:cs="Times New Roman"/>
          <w:sz w:val="28"/>
          <w:szCs w:val="28"/>
        </w:rPr>
        <w:t xml:space="preserve">   </w:t>
      </w:r>
      <w:r w:rsidR="00552957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</w:rPr>
        <w:t>(</w:t>
      </w:r>
      <w:proofErr w:type="gramStart"/>
      <w:r w:rsidRPr="00AF6302">
        <w:rPr>
          <w:rFonts w:ascii="Times New Roman" w:hAnsi="Times New Roman" w:cs="Times New Roman"/>
        </w:rPr>
        <w:t xml:space="preserve">подпись)   </w:t>
      </w:r>
      <w:proofErr w:type="gramEnd"/>
      <w:r w:rsidRPr="00AF6302">
        <w:rPr>
          <w:rFonts w:ascii="Times New Roman" w:hAnsi="Times New Roman" w:cs="Times New Roman"/>
        </w:rPr>
        <w:t xml:space="preserve"> </w:t>
      </w:r>
      <w:r w:rsidR="005A3D2D" w:rsidRPr="00AF6302">
        <w:rPr>
          <w:rFonts w:ascii="Times New Roman" w:hAnsi="Times New Roman" w:cs="Times New Roman"/>
        </w:rPr>
        <w:t xml:space="preserve">    </w:t>
      </w:r>
      <w:r w:rsidR="00A079AA" w:rsidRPr="00AF6302">
        <w:rPr>
          <w:rFonts w:ascii="Times New Roman" w:hAnsi="Times New Roman" w:cs="Times New Roman"/>
        </w:rPr>
        <w:t xml:space="preserve">          </w:t>
      </w:r>
      <w:r w:rsidRPr="00AF6302">
        <w:rPr>
          <w:rFonts w:ascii="Times New Roman" w:hAnsi="Times New Roman" w:cs="Times New Roman"/>
        </w:rPr>
        <w:t>(расшифровка подписи)</w:t>
      </w:r>
    </w:p>
    <w:p w:rsidR="004521D4" w:rsidRPr="00AF6302" w:rsidRDefault="005A3D2D" w:rsidP="00A30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Дата: «</w:t>
      </w:r>
      <w:r w:rsidR="004521D4" w:rsidRPr="00AF6302">
        <w:rPr>
          <w:rFonts w:ascii="Times New Roman" w:hAnsi="Times New Roman" w:cs="Times New Roman"/>
          <w:sz w:val="28"/>
          <w:szCs w:val="28"/>
        </w:rPr>
        <w:t>__</w:t>
      </w:r>
      <w:r w:rsidRPr="00AF6302">
        <w:rPr>
          <w:rFonts w:ascii="Times New Roman" w:hAnsi="Times New Roman" w:cs="Times New Roman"/>
          <w:sz w:val="28"/>
          <w:szCs w:val="28"/>
        </w:rPr>
        <w:t>»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B00AF6" w:rsidRPr="00AF6302">
        <w:rPr>
          <w:rFonts w:ascii="Times New Roman" w:hAnsi="Times New Roman" w:cs="Times New Roman"/>
          <w:sz w:val="28"/>
          <w:szCs w:val="28"/>
        </w:rPr>
        <w:t>__</w:t>
      </w:r>
      <w:r w:rsidR="004521D4" w:rsidRPr="00AF6302">
        <w:rPr>
          <w:rFonts w:ascii="Times New Roman" w:hAnsi="Times New Roman" w:cs="Times New Roman"/>
          <w:sz w:val="28"/>
          <w:szCs w:val="28"/>
        </w:rPr>
        <w:t>_ г.</w:t>
      </w:r>
    </w:p>
    <w:p w:rsidR="004521D4" w:rsidRPr="00AF6302" w:rsidRDefault="004521D4" w:rsidP="00A30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A30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М.П.</w:t>
      </w:r>
    </w:p>
    <w:p w:rsidR="00B00AF6" w:rsidRPr="00AF6302" w:rsidRDefault="00B00AF6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22502" w:rsidRPr="00AF6302" w:rsidRDefault="0062250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22502" w:rsidRPr="00AF6302" w:rsidRDefault="00622502" w:rsidP="00552957">
      <w:pPr>
        <w:pStyle w:val="ConsPlusNormal"/>
        <w:ind w:left="92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00AF6" w:rsidRPr="00AF6302" w:rsidRDefault="00B00AF6" w:rsidP="00A30E5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0AF6" w:rsidRPr="00AF6302" w:rsidRDefault="00B00AF6" w:rsidP="00A30E5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ным некоммерческим организациям</w:t>
      </w:r>
      <w:r w:rsidR="00F97C5C" w:rsidRPr="00AF63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6302">
        <w:rPr>
          <w:rFonts w:ascii="Times New Roman" w:hAnsi="Times New Roman" w:cs="Times New Roman"/>
          <w:b w:val="0"/>
          <w:sz w:val="28"/>
          <w:szCs w:val="28"/>
        </w:rPr>
        <w:t xml:space="preserve">утвержденному постановлением Администрации Ненецкого автономного округа </w:t>
      </w:r>
    </w:p>
    <w:p w:rsidR="00B00AF6" w:rsidRPr="00AF6302" w:rsidRDefault="00B00AF6" w:rsidP="00A30E52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r w:rsidRPr="00AF6302">
        <w:rPr>
          <w:sz w:val="28"/>
          <w:szCs w:val="28"/>
        </w:rPr>
        <w:t>-п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30"/>
      <w:bookmarkEnd w:id="12"/>
      <w:r w:rsidRPr="00AF6302">
        <w:rPr>
          <w:rFonts w:ascii="Times New Roman" w:hAnsi="Times New Roman" w:cs="Times New Roman"/>
          <w:sz w:val="28"/>
          <w:szCs w:val="28"/>
        </w:rPr>
        <w:t>ОЦЕНОЧНАЯ ФОРМА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члена конкурсной комиссии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I. Справочная информация: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275"/>
        <w:gridCol w:w="1560"/>
        <w:gridCol w:w="2693"/>
      </w:tblGrid>
      <w:tr w:rsidR="00AF6302" w:rsidRPr="00AF6302" w:rsidTr="00A30E52">
        <w:tc>
          <w:tcPr>
            <w:tcW w:w="3890" w:type="dxa"/>
          </w:tcPr>
          <w:p w:rsidR="00622502" w:rsidRPr="00AF6302" w:rsidRDefault="00622502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. Фамилия, инициалы члена конкурсной комиссии</w:t>
            </w:r>
          </w:p>
        </w:tc>
        <w:tc>
          <w:tcPr>
            <w:tcW w:w="5528" w:type="dxa"/>
            <w:gridSpan w:val="3"/>
          </w:tcPr>
          <w:p w:rsidR="00622502" w:rsidRPr="00AF6302" w:rsidRDefault="0062250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3890" w:type="dxa"/>
          </w:tcPr>
          <w:p w:rsidR="00622502" w:rsidRPr="00AF6302" w:rsidRDefault="00622502" w:rsidP="00B0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 – заявителя (номер заявки)</w:t>
            </w:r>
          </w:p>
        </w:tc>
        <w:tc>
          <w:tcPr>
            <w:tcW w:w="5528" w:type="dxa"/>
            <w:gridSpan w:val="3"/>
          </w:tcPr>
          <w:p w:rsidR="00622502" w:rsidRPr="00AF6302" w:rsidRDefault="0062250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3890" w:type="dxa"/>
          </w:tcPr>
          <w:p w:rsidR="00622502" w:rsidRPr="00AF6302" w:rsidRDefault="00622502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3. Название конкурса</w:t>
            </w:r>
          </w:p>
        </w:tc>
        <w:tc>
          <w:tcPr>
            <w:tcW w:w="5528" w:type="dxa"/>
            <w:gridSpan w:val="3"/>
          </w:tcPr>
          <w:p w:rsidR="00622502" w:rsidRPr="00AF6302" w:rsidRDefault="00622502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3890" w:type="dxa"/>
            <w:vMerge w:val="restart"/>
          </w:tcPr>
          <w:p w:rsidR="00A30E52" w:rsidRPr="00AF6302" w:rsidRDefault="00A30E52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4. Можете ли Вы быть объективны в оценке данного проекта?</w:t>
            </w:r>
          </w:p>
        </w:tc>
        <w:tc>
          <w:tcPr>
            <w:tcW w:w="1275" w:type="dxa"/>
          </w:tcPr>
          <w:p w:rsidR="00A30E52" w:rsidRPr="00AF6302" w:rsidRDefault="00A30E52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A30E52" w:rsidRPr="00AF6302" w:rsidRDefault="00A30E52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A30E52" w:rsidRPr="00AF6302" w:rsidRDefault="00A30E52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Если нет, то почему?</w:t>
            </w:r>
          </w:p>
        </w:tc>
      </w:tr>
      <w:tr w:rsidR="00A30E52" w:rsidRPr="00AF6302" w:rsidTr="00A30E52">
        <w:tc>
          <w:tcPr>
            <w:tcW w:w="3890" w:type="dxa"/>
            <w:vMerge/>
          </w:tcPr>
          <w:p w:rsidR="00A30E52" w:rsidRPr="00AF6302" w:rsidRDefault="00A30E52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0E52" w:rsidRPr="00AF6302" w:rsidRDefault="00A30E52" w:rsidP="00A30E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0E52" w:rsidRPr="00AF6302" w:rsidRDefault="00A30E52" w:rsidP="00A30E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0E52" w:rsidRPr="00AF6302" w:rsidRDefault="00A30E52" w:rsidP="00A30E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II. Признание заявителя участником конкурса: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31"/>
        <w:gridCol w:w="1418"/>
        <w:gridCol w:w="1559"/>
      </w:tblGrid>
      <w:tr w:rsidR="00AF6302" w:rsidRPr="00AF6302" w:rsidTr="00A30E52">
        <w:trPr>
          <w:trHeight w:val="369"/>
        </w:trPr>
        <w:tc>
          <w:tcPr>
            <w:tcW w:w="510" w:type="dxa"/>
            <w:vMerge w:val="restart"/>
          </w:tcPr>
          <w:p w:rsidR="004521D4" w:rsidRPr="00AF6302" w:rsidRDefault="005A3D2D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21D4" w:rsidRPr="00AF63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31" w:type="dxa"/>
            <w:vMerge w:val="restart"/>
          </w:tcPr>
          <w:p w:rsidR="004521D4" w:rsidRPr="00AF6302" w:rsidRDefault="004521D4" w:rsidP="00C874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521D4" w:rsidRPr="00AF6302" w:rsidRDefault="004521D4" w:rsidP="00A30E5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AF6302" w:rsidRPr="00AF6302" w:rsidTr="00A30E52">
        <w:tc>
          <w:tcPr>
            <w:tcW w:w="510" w:type="dxa"/>
            <w:vMerge/>
          </w:tcPr>
          <w:p w:rsidR="004521D4" w:rsidRPr="00AF6302" w:rsidRDefault="004521D4" w:rsidP="00C8741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31" w:type="dxa"/>
            <w:vMerge/>
            <w:tcBorders>
              <w:right w:val="single" w:sz="4" w:space="0" w:color="auto"/>
            </w:tcBorders>
          </w:tcPr>
          <w:p w:rsidR="004521D4" w:rsidRPr="00AF6302" w:rsidRDefault="004521D4" w:rsidP="00C8741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4" w:rsidRPr="00AF6302" w:rsidRDefault="004521D4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4" w:rsidRPr="00AF6302" w:rsidRDefault="004521D4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302" w:rsidRPr="00AF6302" w:rsidTr="00A30E52">
        <w:tc>
          <w:tcPr>
            <w:tcW w:w="510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1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оответствует ли заявитель требованиям к участникам конкурса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510" w:type="dxa"/>
          </w:tcPr>
          <w:p w:rsidR="004521D4" w:rsidRPr="00AF6302" w:rsidRDefault="005A3D2D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31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оступила ли заявка в установленный срок?</w:t>
            </w:r>
          </w:p>
        </w:tc>
        <w:tc>
          <w:tcPr>
            <w:tcW w:w="1418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D4" w:rsidRPr="00AF6302" w:rsidTr="00A30E52">
        <w:tc>
          <w:tcPr>
            <w:tcW w:w="510" w:type="dxa"/>
          </w:tcPr>
          <w:p w:rsidR="004521D4" w:rsidRPr="00AF6302" w:rsidRDefault="005A3D2D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31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оответствует ли заявка установленным требованиям?</w:t>
            </w:r>
          </w:p>
        </w:tc>
        <w:tc>
          <w:tcPr>
            <w:tcW w:w="1418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52" w:rsidRPr="00AF6302" w:rsidRDefault="00A30E52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III. Решение о допуске заявителя к участию в конкурсе (первый этап):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418"/>
        <w:gridCol w:w="1559"/>
      </w:tblGrid>
      <w:tr w:rsidR="00AF6302" w:rsidRPr="00AF6302" w:rsidTr="00A30E52">
        <w:tc>
          <w:tcPr>
            <w:tcW w:w="6441" w:type="dxa"/>
          </w:tcPr>
          <w:p w:rsidR="004521D4" w:rsidRPr="00AF6302" w:rsidRDefault="004521D4" w:rsidP="005A3D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418" w:type="dxa"/>
          </w:tcPr>
          <w:p w:rsidR="004521D4" w:rsidRPr="00AF6302" w:rsidRDefault="004521D4" w:rsidP="005A3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4521D4" w:rsidRPr="00AF6302" w:rsidRDefault="004521D4" w:rsidP="005A3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1D4" w:rsidRPr="00AF6302" w:rsidTr="00A30E52">
        <w:tc>
          <w:tcPr>
            <w:tcW w:w="6441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Допустить заявителя к участию в конкурсе?</w:t>
            </w:r>
          </w:p>
        </w:tc>
        <w:tc>
          <w:tcPr>
            <w:tcW w:w="1418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IV. Оценка заявки участника конкурса членом конкурсной комиссии (количество максимально возможных баллов указано для каждого критерия отдельно):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33"/>
        <w:gridCol w:w="1419"/>
      </w:tblGrid>
      <w:tr w:rsidR="00AF6302" w:rsidRPr="00AF6302" w:rsidTr="00A30E52">
        <w:tc>
          <w:tcPr>
            <w:tcW w:w="567" w:type="dxa"/>
          </w:tcPr>
          <w:p w:rsidR="004521D4" w:rsidRPr="00AF6302" w:rsidRDefault="005A3D2D" w:rsidP="00552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21D4" w:rsidRPr="00AF63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33" w:type="dxa"/>
          </w:tcPr>
          <w:p w:rsidR="004521D4" w:rsidRPr="00AF6302" w:rsidRDefault="004521D4" w:rsidP="005A3D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19" w:type="dxa"/>
          </w:tcPr>
          <w:p w:rsidR="004521D4" w:rsidRPr="00AF6302" w:rsidRDefault="004521D4" w:rsidP="00A3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F6302" w:rsidRPr="00AF6302" w:rsidTr="00A30E52">
        <w:tc>
          <w:tcPr>
            <w:tcW w:w="567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33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(от 0 до 10 баллов)</w:t>
            </w:r>
          </w:p>
        </w:tc>
        <w:tc>
          <w:tcPr>
            <w:tcW w:w="141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567" w:type="dxa"/>
          </w:tcPr>
          <w:p w:rsidR="004521D4" w:rsidRPr="00AF6302" w:rsidRDefault="005A3D2D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3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(от 0 до 10 баллов)</w:t>
            </w:r>
          </w:p>
        </w:tc>
        <w:tc>
          <w:tcPr>
            <w:tcW w:w="141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567" w:type="dxa"/>
          </w:tcPr>
          <w:p w:rsidR="004521D4" w:rsidRPr="00AF6302" w:rsidRDefault="005A3D2D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3" w:type="dxa"/>
          </w:tcPr>
          <w:p w:rsidR="004521D4" w:rsidRPr="00AF6302" w:rsidRDefault="004521D4" w:rsidP="005A3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(от 0 до 10 баллов)</w:t>
            </w:r>
          </w:p>
        </w:tc>
        <w:tc>
          <w:tcPr>
            <w:tcW w:w="141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567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1D4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3" w:type="dxa"/>
          </w:tcPr>
          <w:p w:rsidR="004521D4" w:rsidRPr="00AF6302" w:rsidRDefault="004521D4" w:rsidP="00E01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омпетенция участника конкурса (от 0 до </w:t>
            </w:r>
            <w:r w:rsidR="00E014FD" w:rsidRPr="00AF63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41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D4" w:rsidRPr="00AF6302" w:rsidTr="00A30E52">
        <w:tc>
          <w:tcPr>
            <w:tcW w:w="8000" w:type="dxa"/>
            <w:gridSpan w:val="2"/>
          </w:tcPr>
          <w:p w:rsidR="004521D4" w:rsidRPr="00AF6302" w:rsidRDefault="004521D4" w:rsidP="00C874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ОБЩАЯ СУММА БАЛЛОВ:</w:t>
            </w:r>
          </w:p>
        </w:tc>
        <w:tc>
          <w:tcPr>
            <w:tcW w:w="1419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V. Комментарии члена конкурсной комиссии: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94"/>
      </w:tblGrid>
      <w:tr w:rsidR="00AF6302" w:rsidRPr="00AF6302" w:rsidTr="00A30E52">
        <w:tc>
          <w:tcPr>
            <w:tcW w:w="624" w:type="dxa"/>
          </w:tcPr>
          <w:p w:rsidR="004521D4" w:rsidRPr="00AF6302" w:rsidRDefault="00905643" w:rsidP="0090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21D4" w:rsidRPr="00AF63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94" w:type="dxa"/>
          </w:tcPr>
          <w:p w:rsidR="004521D4" w:rsidRPr="00AF6302" w:rsidRDefault="004521D4" w:rsidP="0090564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AF6302" w:rsidRPr="00AF6302" w:rsidTr="00A30E52">
        <w:tc>
          <w:tcPr>
            <w:tcW w:w="624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4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о критериям</w:t>
            </w:r>
          </w:p>
        </w:tc>
      </w:tr>
      <w:tr w:rsidR="00AF6302" w:rsidRPr="00AF6302" w:rsidTr="00A30E52">
        <w:tc>
          <w:tcPr>
            <w:tcW w:w="624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4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о разделам заявки</w:t>
            </w:r>
          </w:p>
        </w:tc>
      </w:tr>
      <w:tr w:rsidR="004521D4" w:rsidRPr="00AF6302" w:rsidTr="00A30E52">
        <w:tc>
          <w:tcPr>
            <w:tcW w:w="624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4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о смете (бюджету) социального проекта</w:t>
            </w: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VI. Решение по результатам рассмотрения заявки участника конкурса (второй этап):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3"/>
      </w:tblGrid>
      <w:tr w:rsidR="00AF6302" w:rsidRPr="00AF6302" w:rsidTr="00A30E52">
        <w:tc>
          <w:tcPr>
            <w:tcW w:w="4457" w:type="dxa"/>
          </w:tcPr>
          <w:p w:rsidR="004521D4" w:rsidRPr="00AF6302" w:rsidRDefault="004521D4" w:rsidP="00C874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63" w:type="dxa"/>
          </w:tcPr>
          <w:p w:rsidR="004521D4" w:rsidRPr="00AF6302" w:rsidRDefault="004521D4" w:rsidP="00C874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AF6302" w:rsidRPr="00AF6302" w:rsidTr="00A30E52">
        <w:tc>
          <w:tcPr>
            <w:tcW w:w="4457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роект рекомендуется к финансированию в первоначальном виде</w:t>
            </w:r>
          </w:p>
        </w:tc>
        <w:tc>
          <w:tcPr>
            <w:tcW w:w="496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4457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комендуется к финансированию с изменениями в 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е (в комментарии укажите, какими)</w:t>
            </w:r>
          </w:p>
        </w:tc>
        <w:tc>
          <w:tcPr>
            <w:tcW w:w="496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02" w:rsidRPr="00AF6302" w:rsidTr="00A30E52">
        <w:tc>
          <w:tcPr>
            <w:tcW w:w="4457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рекомендуется к финансированию при условии внесения изменений и дополнений в проект (в комментарии укажите, каких)</w:t>
            </w:r>
          </w:p>
        </w:tc>
        <w:tc>
          <w:tcPr>
            <w:tcW w:w="496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D4" w:rsidRPr="00AF6302" w:rsidTr="00A30E52">
        <w:tc>
          <w:tcPr>
            <w:tcW w:w="4457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роект не рекомендуется к финансированию (в комментарии укажите, почему)</w:t>
            </w:r>
          </w:p>
        </w:tc>
        <w:tc>
          <w:tcPr>
            <w:tcW w:w="496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FC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_______________________________________                     ______________</w:t>
      </w:r>
    </w:p>
    <w:p w:rsidR="00FC699C" w:rsidRPr="00AF6302" w:rsidRDefault="004521D4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</w:rPr>
        <w:t>(подпись</w:t>
      </w:r>
      <w:r w:rsidR="00FC699C" w:rsidRPr="00AF6302">
        <w:rPr>
          <w:rFonts w:ascii="Times New Roman" w:hAnsi="Times New Roman" w:cs="Times New Roman"/>
        </w:rPr>
        <w:t xml:space="preserve"> члена конкурсной </w:t>
      </w:r>
      <w:proofErr w:type="gramStart"/>
      <w:r w:rsidR="00FC699C" w:rsidRPr="00AF6302">
        <w:rPr>
          <w:rFonts w:ascii="Times New Roman" w:hAnsi="Times New Roman" w:cs="Times New Roman"/>
        </w:rPr>
        <w:t xml:space="preserve">комиссии)   </w:t>
      </w:r>
      <w:proofErr w:type="gramEnd"/>
      <w:r w:rsidR="00FC699C" w:rsidRPr="00AF6302">
        <w:rPr>
          <w:rFonts w:ascii="Times New Roman" w:hAnsi="Times New Roman" w:cs="Times New Roman"/>
        </w:rPr>
        <w:t xml:space="preserve">                                                                                    (дата)  </w:t>
      </w:r>
    </w:p>
    <w:p w:rsidR="004521D4" w:rsidRPr="00AF6302" w:rsidRDefault="00A079AA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</w:rPr>
        <w:tab/>
      </w: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FC699C" w:rsidRPr="00AF6302" w:rsidRDefault="00FC699C" w:rsidP="00FC699C">
      <w:pPr>
        <w:pStyle w:val="ConsPlusNonformat"/>
        <w:tabs>
          <w:tab w:val="left" w:pos="9592"/>
        </w:tabs>
        <w:rPr>
          <w:rFonts w:ascii="Times New Roman" w:hAnsi="Times New Roman" w:cs="Times New Roman"/>
        </w:rPr>
      </w:pPr>
    </w:p>
    <w:p w:rsidR="00B00AF6" w:rsidRPr="00AF6302" w:rsidRDefault="00B00AF6" w:rsidP="00FC699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00AF6" w:rsidRPr="00AF6302" w:rsidRDefault="00B00AF6" w:rsidP="00FC699C">
      <w:pPr>
        <w:pStyle w:val="ConsPlusTitle"/>
        <w:ind w:left="5103"/>
        <w:rPr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ным некоммерческим организациям</w:t>
      </w:r>
      <w:r w:rsidR="00F97C5C" w:rsidRPr="00AF63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6302">
        <w:rPr>
          <w:rFonts w:ascii="Times New Roman" w:hAnsi="Times New Roman" w:cs="Times New Roman"/>
          <w:b w:val="0"/>
          <w:sz w:val="28"/>
          <w:szCs w:val="28"/>
        </w:rPr>
        <w:t>утвержденному постановлением Администрации Ненецкого автономного округа</w:t>
      </w:r>
      <w:r w:rsidRPr="00AF6302">
        <w:rPr>
          <w:sz w:val="28"/>
          <w:szCs w:val="28"/>
        </w:rPr>
        <w:t xml:space="preserve"> </w:t>
      </w:r>
    </w:p>
    <w:p w:rsidR="00B00AF6" w:rsidRPr="00AF6302" w:rsidRDefault="00B00AF6" w:rsidP="00FC699C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r w:rsidRPr="00AF6302">
        <w:rPr>
          <w:sz w:val="28"/>
          <w:szCs w:val="28"/>
        </w:rPr>
        <w:t>-п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643" w:rsidRPr="00AF6302" w:rsidRDefault="009056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643" w:rsidRPr="00AF6302" w:rsidRDefault="009056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47"/>
      <w:bookmarkEnd w:id="13"/>
      <w:r w:rsidRPr="00AF6302">
        <w:rPr>
          <w:rFonts w:ascii="Times New Roman" w:hAnsi="Times New Roman" w:cs="Times New Roman"/>
          <w:sz w:val="28"/>
          <w:szCs w:val="28"/>
        </w:rPr>
        <w:t>ИТОГОВЫЙ РЕЙТИНГ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ЦЕНКИ КОНКУРСНЫХ ЗАЯВОК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16"/>
        <w:gridCol w:w="2835"/>
        <w:gridCol w:w="2343"/>
      </w:tblGrid>
      <w:tr w:rsidR="00AF6302" w:rsidRPr="00AF6302" w:rsidTr="00FC699C">
        <w:tc>
          <w:tcPr>
            <w:tcW w:w="624" w:type="dxa"/>
          </w:tcPr>
          <w:p w:rsidR="004521D4" w:rsidRPr="00AF6302" w:rsidRDefault="00905643" w:rsidP="00552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21D4" w:rsidRPr="00AF63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6" w:type="dxa"/>
          </w:tcPr>
          <w:p w:rsidR="004521D4" w:rsidRPr="00AF6302" w:rsidRDefault="004521D4" w:rsidP="0090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2835" w:type="dxa"/>
          </w:tcPr>
          <w:p w:rsidR="004521D4" w:rsidRPr="00AF6302" w:rsidRDefault="004521D4" w:rsidP="0090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343" w:type="dxa"/>
          </w:tcPr>
          <w:p w:rsidR="00905643" w:rsidRPr="00AF6302" w:rsidRDefault="004521D4" w:rsidP="0090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реднее значение оценок членов конкурсной комиссии</w:t>
            </w:r>
          </w:p>
          <w:p w:rsidR="004521D4" w:rsidRPr="00AF6302" w:rsidRDefault="004521D4" w:rsidP="0090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(в порядке убывания)</w:t>
            </w:r>
          </w:p>
        </w:tc>
      </w:tr>
      <w:tr w:rsidR="00AF6302" w:rsidRPr="00AF6302" w:rsidTr="00FC699C">
        <w:tc>
          <w:tcPr>
            <w:tcW w:w="624" w:type="dxa"/>
          </w:tcPr>
          <w:p w:rsidR="004521D4" w:rsidRPr="00AF6302" w:rsidRDefault="00905643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6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D4" w:rsidRPr="00AF6302" w:rsidTr="00FC699C">
        <w:tc>
          <w:tcPr>
            <w:tcW w:w="624" w:type="dxa"/>
          </w:tcPr>
          <w:p w:rsidR="004521D4" w:rsidRPr="00AF6302" w:rsidRDefault="004521D4" w:rsidP="00905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643" w:rsidRPr="00AF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6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4521D4" w:rsidRPr="00AF6302" w:rsidRDefault="004521D4" w:rsidP="00C87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FC6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Секретарь комиссии: ____________________/_____________________________/</w:t>
      </w:r>
    </w:p>
    <w:p w:rsidR="004521D4" w:rsidRPr="00AF6302" w:rsidRDefault="004521D4" w:rsidP="00FC6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FC6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Председатель комиссии: _________________/_____________________________/</w:t>
      </w:r>
    </w:p>
    <w:p w:rsidR="004521D4" w:rsidRPr="00AF6302" w:rsidRDefault="004521D4" w:rsidP="00FC6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FC6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Дата: </w:t>
      </w:r>
      <w:r w:rsidR="00905643" w:rsidRPr="00AF6302">
        <w:rPr>
          <w:rFonts w:ascii="Times New Roman" w:hAnsi="Times New Roman" w:cs="Times New Roman"/>
          <w:sz w:val="28"/>
          <w:szCs w:val="28"/>
        </w:rPr>
        <w:t>«_</w:t>
      </w:r>
      <w:r w:rsidR="00A079AA" w:rsidRPr="00AF6302">
        <w:rPr>
          <w:rFonts w:ascii="Times New Roman" w:hAnsi="Times New Roman" w:cs="Times New Roman"/>
          <w:sz w:val="28"/>
          <w:szCs w:val="28"/>
        </w:rPr>
        <w:t>_</w:t>
      </w:r>
      <w:r w:rsidR="00905643" w:rsidRPr="00AF6302">
        <w:rPr>
          <w:rFonts w:ascii="Times New Roman" w:hAnsi="Times New Roman" w:cs="Times New Roman"/>
          <w:sz w:val="28"/>
          <w:szCs w:val="28"/>
        </w:rPr>
        <w:t>_»</w:t>
      </w:r>
      <w:r w:rsidRPr="00AF630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521D4" w:rsidRPr="00AF6302" w:rsidRDefault="004521D4" w:rsidP="00FC699C">
      <w:pPr>
        <w:rPr>
          <w:sz w:val="28"/>
          <w:szCs w:val="28"/>
        </w:rPr>
        <w:sectPr w:rsidR="004521D4" w:rsidRPr="00AF6302" w:rsidSect="00A30E52">
          <w:pgSz w:w="11905" w:h="16838"/>
          <w:pgMar w:top="1134" w:right="851" w:bottom="1134" w:left="1701" w:header="567" w:footer="0" w:gutter="0"/>
          <w:cols w:space="720"/>
        </w:sectPr>
      </w:pPr>
    </w:p>
    <w:p w:rsidR="00B00AF6" w:rsidRPr="00AF6302" w:rsidRDefault="00B00AF6" w:rsidP="00B00AF6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593"/>
      <w:bookmarkEnd w:id="14"/>
      <w:r w:rsidRPr="00AF63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7C5C" w:rsidRPr="00AF6302">
        <w:rPr>
          <w:rFonts w:ascii="Times New Roman" w:hAnsi="Times New Roman" w:cs="Times New Roman"/>
          <w:sz w:val="28"/>
          <w:szCs w:val="28"/>
        </w:rPr>
        <w:t>4</w:t>
      </w:r>
    </w:p>
    <w:p w:rsidR="00B00AF6" w:rsidRPr="00AF6302" w:rsidRDefault="00B00AF6" w:rsidP="00B00AF6">
      <w:pPr>
        <w:pStyle w:val="ConsPlusTitle"/>
        <w:ind w:left="5103"/>
        <w:rPr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ным некоммерческим организациям, утвержденному постановлением Администрации Ненецкого автономного округа</w:t>
      </w:r>
      <w:r w:rsidRPr="00AF6302">
        <w:rPr>
          <w:sz w:val="28"/>
          <w:szCs w:val="28"/>
        </w:rPr>
        <w:t xml:space="preserve"> </w:t>
      </w:r>
    </w:p>
    <w:p w:rsidR="00B00AF6" w:rsidRPr="00AF6302" w:rsidRDefault="00B00AF6" w:rsidP="00B00AF6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r w:rsidRPr="00AF6302">
        <w:rPr>
          <w:sz w:val="28"/>
          <w:szCs w:val="28"/>
        </w:rPr>
        <w:t>-п</w:t>
      </w:r>
    </w:p>
    <w:p w:rsidR="00905643" w:rsidRPr="00AF6302" w:rsidRDefault="00905643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643" w:rsidRPr="00AF6302" w:rsidRDefault="00905643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097" w:rsidRPr="00AF6302" w:rsidRDefault="00661097" w:rsidP="001E62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6302">
        <w:rPr>
          <w:rFonts w:eastAsiaTheme="minorHAnsi"/>
          <w:b/>
          <w:sz w:val="28"/>
          <w:szCs w:val="28"/>
          <w:lang w:eastAsia="en-US"/>
        </w:rPr>
        <w:t>ЗАЯВКА</w:t>
      </w:r>
    </w:p>
    <w:p w:rsidR="00661097" w:rsidRPr="00AF6302" w:rsidRDefault="00661097" w:rsidP="001E6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6302">
        <w:rPr>
          <w:rFonts w:eastAsiaTheme="minorHAnsi"/>
          <w:sz w:val="28"/>
          <w:szCs w:val="28"/>
          <w:lang w:eastAsia="en-US"/>
        </w:rPr>
        <w:t>на участие в конкурсе</w:t>
      </w:r>
      <w:r w:rsidRPr="00AF6302">
        <w:t xml:space="preserve"> </w:t>
      </w:r>
      <w:r w:rsidRPr="00AF6302">
        <w:rPr>
          <w:rFonts w:eastAsiaTheme="minorHAnsi"/>
          <w:sz w:val="28"/>
          <w:szCs w:val="28"/>
          <w:lang w:eastAsia="en-US"/>
        </w:rPr>
        <w:t>социально ориентирова</w:t>
      </w:r>
      <w:r w:rsidR="001E6242" w:rsidRPr="00AF6302">
        <w:rPr>
          <w:rFonts w:eastAsiaTheme="minorHAnsi"/>
          <w:sz w:val="28"/>
          <w:szCs w:val="28"/>
          <w:lang w:eastAsia="en-US"/>
        </w:rPr>
        <w:t>нных некоммерческих организаций</w:t>
      </w:r>
      <w:r w:rsidRPr="00AF6302">
        <w:rPr>
          <w:rFonts w:eastAsiaTheme="minorHAnsi"/>
          <w:sz w:val="28"/>
          <w:szCs w:val="28"/>
          <w:lang w:eastAsia="en-US"/>
        </w:rPr>
        <w:t xml:space="preserve"> на право получения в текущем финансовом году грантов из окружного бюджета</w:t>
      </w:r>
    </w:p>
    <w:p w:rsidR="00661097" w:rsidRPr="00AF6302" w:rsidRDefault="00661097" w:rsidP="001E6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6E87" w:rsidRPr="00AF6302" w:rsidRDefault="00661097" w:rsidP="001E6242">
      <w:pPr>
        <w:jc w:val="center"/>
        <w:rPr>
          <w:sz w:val="28"/>
          <w:szCs w:val="28"/>
          <w:lang w:val="en-US" w:eastAsia="ar-SA"/>
        </w:rPr>
      </w:pPr>
      <w:r w:rsidRPr="00AF6302">
        <w:rPr>
          <w:sz w:val="28"/>
          <w:szCs w:val="28"/>
          <w:lang w:eastAsia="ar-SA"/>
        </w:rPr>
        <w:t xml:space="preserve">Раздел </w:t>
      </w:r>
      <w:r w:rsidRPr="00AF6302">
        <w:rPr>
          <w:sz w:val="28"/>
          <w:szCs w:val="28"/>
          <w:lang w:val="en-US" w:eastAsia="ar-SA"/>
        </w:rPr>
        <w:t>I</w:t>
      </w:r>
    </w:p>
    <w:p w:rsidR="00661097" w:rsidRPr="00AF6302" w:rsidRDefault="00661097" w:rsidP="001E6242">
      <w:pPr>
        <w:jc w:val="center"/>
        <w:rPr>
          <w:sz w:val="28"/>
          <w:szCs w:val="28"/>
          <w:lang w:eastAsia="ar-SA"/>
        </w:rPr>
      </w:pPr>
      <w:r w:rsidRPr="00AF6302">
        <w:rPr>
          <w:sz w:val="28"/>
          <w:szCs w:val="28"/>
          <w:lang w:eastAsia="ar-SA"/>
        </w:rPr>
        <w:t>ЗАЯВЛЕНИЕ</w:t>
      </w:r>
    </w:p>
    <w:p w:rsidR="00661097" w:rsidRPr="00AF6302" w:rsidRDefault="00661097" w:rsidP="001E6242">
      <w:pPr>
        <w:jc w:val="center"/>
        <w:rPr>
          <w:sz w:val="26"/>
          <w:szCs w:val="26"/>
          <w:lang w:val="en-US" w:eastAsia="ar-SA"/>
        </w:rPr>
      </w:pPr>
    </w:p>
    <w:tbl>
      <w:tblPr>
        <w:tblW w:w="941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792"/>
        <w:gridCol w:w="34"/>
        <w:gridCol w:w="1347"/>
        <w:gridCol w:w="284"/>
        <w:gridCol w:w="2442"/>
        <w:gridCol w:w="229"/>
        <w:gridCol w:w="236"/>
        <w:gridCol w:w="1021"/>
      </w:tblGrid>
      <w:tr w:rsidR="00AF6302" w:rsidRPr="00AF6302" w:rsidTr="0079273D">
        <w:trPr>
          <w:cantSplit/>
          <w:trHeight w:val="60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Регистрационный номер заявки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lang w:eastAsia="en-US"/>
              </w:rPr>
              <w:t>(заполняется Департаментом)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cantSplit/>
          <w:trHeight w:val="48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Дата и время получения заявки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>(заполняется Департаментом)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B54ED8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 20_</w:t>
            </w:r>
            <w:r w:rsidR="00F66E87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 года</w:t>
            </w:r>
          </w:p>
          <w:p w:rsidR="00F66E87" w:rsidRPr="00AF6302" w:rsidRDefault="00B54ED8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 ч.  </w:t>
            </w:r>
            <w:r w:rsidR="00F66E87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 мин.</w:t>
            </w:r>
          </w:p>
        </w:tc>
      </w:tr>
      <w:tr w:rsidR="00AF6302" w:rsidRPr="00AF6302" w:rsidTr="0079273D">
        <w:trPr>
          <w:cantSplit/>
          <w:trHeight w:val="48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Приоритетное направление конкурса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lang w:eastAsia="en-US"/>
              </w:rPr>
              <w:t xml:space="preserve">(указать </w:t>
            </w:r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приоритетное 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>направление, которому соответствует заявляемый проект, в соответствии с объявлением о проведении конкурса)</w:t>
            </w:r>
          </w:p>
        </w:tc>
      </w:tr>
      <w:tr w:rsidR="00AF6302" w:rsidRPr="00AF6302" w:rsidTr="0079273D">
        <w:trPr>
          <w:cantSplit/>
          <w:trHeight w:val="24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Название проекта 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cantSplit/>
          <w:trHeight w:val="48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прашиваемый размер гранта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i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>указать сумму в рублях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>; сумма</w:t>
            </w:r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оформляется 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 xml:space="preserve"> цифрами</w:t>
            </w:r>
            <w:proofErr w:type="gramEnd"/>
            <w:r w:rsidRPr="00AF6302">
              <w:rPr>
                <w:rFonts w:ascii="Times New Roman" w:hAnsi="Times New Roman" w:cs="Times New Roman"/>
                <w:i/>
                <w:lang w:eastAsia="en-US"/>
              </w:rPr>
              <w:t xml:space="preserve"> и прописью)</w:t>
            </w:r>
          </w:p>
        </w:tc>
      </w:tr>
      <w:tr w:rsidR="00AF6302" w:rsidRPr="00AF6302" w:rsidTr="0079273D">
        <w:trPr>
          <w:cantSplit/>
          <w:trHeight w:val="24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Сумма средств, привлекаемых из внебюджетных источников для реализации проекта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указать сумму в рублях; сумма </w:t>
            </w:r>
            <w:proofErr w:type="gramStart"/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>оформляется  цифрами</w:t>
            </w:r>
            <w:proofErr w:type="gramEnd"/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 и прописью 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>с указанием источника финансирования)</w:t>
            </w:r>
            <w:r w:rsidRPr="00AF630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F6302" w:rsidRPr="00AF6302" w:rsidTr="0079273D">
        <w:trPr>
          <w:cantSplit/>
          <w:trHeight w:val="24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 Бюджет проекта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сумма </w:t>
            </w:r>
            <w:proofErr w:type="spellStart"/>
            <w:r w:rsidRPr="00AF630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.п</w:t>
            </w:r>
            <w:proofErr w:type="spellEnd"/>
            <w:r w:rsidRPr="00AF630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5 и 6)</w:t>
            </w:r>
          </w:p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Cell"/>
              <w:widowControl/>
              <w:rPr>
                <w:rFonts w:ascii="Times New Roman" w:hAnsi="Times New Roman" w:cs="Times New Roman"/>
                <w:i/>
                <w:lang w:eastAsia="en-US"/>
              </w:rPr>
            </w:pPr>
            <w:r w:rsidRPr="00AF630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указать сумму в рублях; сумма </w:t>
            </w:r>
            <w:proofErr w:type="gramStart"/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>оформляется  цифрами</w:t>
            </w:r>
            <w:proofErr w:type="gramEnd"/>
            <w:r w:rsidR="00EE04B8" w:rsidRPr="00AF6302">
              <w:rPr>
                <w:rFonts w:ascii="Times New Roman" w:hAnsi="Times New Roman" w:cs="Times New Roman"/>
                <w:i/>
                <w:lang w:eastAsia="en-US"/>
              </w:rPr>
              <w:t xml:space="preserve"> и прописью</w:t>
            </w:r>
            <w:r w:rsidRPr="00AF6302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</w:tr>
      <w:tr w:rsidR="00AF6302" w:rsidRPr="00AF6302" w:rsidTr="0079273D">
        <w:trPr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8. Полное наименование организации-заявителя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огласно свидетельству о гос.</w:t>
            </w:r>
            <w:r w:rsidR="00484B11" w:rsidRPr="00AF6302">
              <w:rPr>
                <w:i/>
                <w:lang w:eastAsia="en-US"/>
              </w:rPr>
              <w:t xml:space="preserve"> </w:t>
            </w:r>
            <w:r w:rsidRPr="00AF6302">
              <w:rPr>
                <w:i/>
                <w:lang w:eastAsia="en-US"/>
              </w:rPr>
              <w:t>регистрации)</w:t>
            </w:r>
          </w:p>
        </w:tc>
      </w:tr>
      <w:tr w:rsidR="00AF6302" w:rsidRPr="00AF6302" w:rsidTr="0079273D">
        <w:trPr>
          <w:trHeight w:val="413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9. Сокращённое наименование организации-заявителя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tabs>
                <w:tab w:val="left" w:pos="630"/>
                <w:tab w:val="center" w:pos="2987"/>
              </w:tabs>
              <w:suppressAutoHyphens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огласно свидетельству о гос.</w:t>
            </w:r>
            <w:r w:rsidR="00484B11" w:rsidRPr="00AF6302">
              <w:rPr>
                <w:i/>
                <w:lang w:eastAsia="en-US"/>
              </w:rPr>
              <w:t xml:space="preserve"> </w:t>
            </w:r>
            <w:r w:rsidRPr="00AF6302">
              <w:rPr>
                <w:i/>
                <w:lang w:eastAsia="en-US"/>
              </w:rPr>
              <w:t>регистрации)</w:t>
            </w:r>
          </w:p>
        </w:tc>
      </w:tr>
      <w:tr w:rsidR="00AF6302" w:rsidRPr="00AF6302" w:rsidTr="0079273D">
        <w:trPr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 xml:space="preserve">10. Организационно-правовая форма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ind w:hanging="87"/>
              <w:jc w:val="center"/>
              <w:rPr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ind w:hanging="8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ind w:hanging="87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огласно свидетельству о регистрации)</w:t>
            </w:r>
          </w:p>
        </w:tc>
      </w:tr>
      <w:tr w:rsidR="00AF6302" w:rsidRPr="00AF6302" w:rsidTr="0079273D">
        <w:trPr>
          <w:trHeight w:val="263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lastRenderedPageBreak/>
              <w:t>11. Реквизиты:</w:t>
            </w:r>
          </w:p>
        </w:tc>
      </w:tr>
      <w:tr w:rsidR="00AF6302" w:rsidRPr="00AF6302" w:rsidTr="0079273D">
        <w:trPr>
          <w:trHeight w:val="263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63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КПП 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63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дата созд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числ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год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числ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год</w:t>
            </w:r>
          </w:p>
        </w:tc>
      </w:tr>
      <w:tr w:rsidR="00AF6302" w:rsidRPr="00AF6302" w:rsidTr="0079273D">
        <w:trPr>
          <w:trHeight w:val="263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ОКПО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63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ОКВЭД 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указать через “точку с запятой”)</w:t>
            </w:r>
          </w:p>
        </w:tc>
      </w:tr>
      <w:tr w:rsidR="00AF6302" w:rsidRPr="00AF6302" w:rsidTr="0079273D">
        <w:trPr>
          <w:trHeight w:val="230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ar-SA"/>
              </w:rPr>
              <w:t>12. Контактная информация: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 xml:space="preserve"> (с почтовым индексом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фактический (</w:t>
            </w:r>
            <w:proofErr w:type="gramStart"/>
            <w:r w:rsidRPr="00AF6302">
              <w:rPr>
                <w:sz w:val="24"/>
                <w:szCs w:val="24"/>
                <w:lang w:eastAsia="en-US"/>
              </w:rPr>
              <w:t>почтовый)  адрес</w:t>
            </w:r>
            <w:proofErr w:type="gramEnd"/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 почтовым индексом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телефон 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 кодом населённого пункта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 кодом населённого пункта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адрес сайта в сети «Интернет»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3. Банковские реквизиты: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наименование учреждения банка 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ИНН/КПП банка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/</w:t>
            </w: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корреспондентский счёт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БИК 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расчётный счёт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D8" w:rsidRPr="00AF6302" w:rsidRDefault="00B54ED8" w:rsidP="001E6242">
            <w:pPr>
              <w:keepLines/>
              <w:suppressAutoHyphens/>
              <w:rPr>
                <w:b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rPr>
                <w:i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4. Руководитель заявителя: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(фамилия, имя, отчество)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8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должность руководителя 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в полном соответствии с Уставом и выпиской из ЕГРЮЛ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городской 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с кодом населённого пункта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lastRenderedPageBreak/>
              <w:t>электронная почта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rPr>
                <w:i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5. Главный бухгалтер (бухгалтер) заявителя:</w:t>
            </w:r>
          </w:p>
        </w:tc>
      </w:tr>
      <w:tr w:rsidR="00AF6302" w:rsidRPr="00AF6302" w:rsidTr="0079273D">
        <w:trPr>
          <w:trHeight w:val="8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городской 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 xml:space="preserve"> (с кодом населённого пункта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val="en-US" w:eastAsia="en-US"/>
              </w:rPr>
            </w:pP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AF6302">
              <w:rPr>
                <w:b/>
                <w:bCs/>
                <w:sz w:val="24"/>
                <w:szCs w:val="24"/>
                <w:lang w:eastAsia="en-US"/>
              </w:rPr>
              <w:t>16. Учредители заявителя:</w:t>
            </w:r>
          </w:p>
        </w:tc>
        <w:tc>
          <w:tcPr>
            <w:tcW w:w="55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8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</w:t>
            </w:r>
            <w:r w:rsidR="008020D3" w:rsidRPr="00AF6302">
              <w:rPr>
                <w:i/>
                <w:lang w:eastAsia="en-US"/>
              </w:rPr>
              <w:t>указать количество</w:t>
            </w:r>
            <w:r w:rsidRPr="00AF6302">
              <w:rPr>
                <w:i/>
                <w:lang w:eastAsia="en-US"/>
              </w:rPr>
              <w:t>)</w:t>
            </w: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rPr>
          <w:trHeight w:val="23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 xml:space="preserve">(перечислить) </w:t>
            </w:r>
          </w:p>
        </w:tc>
      </w:tr>
      <w:tr w:rsidR="00AF6302" w:rsidRPr="00AF6302" w:rsidTr="0079273D">
        <w:trPr>
          <w:trHeight w:val="7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9418" w:type="dxa"/>
            <w:gridSpan w:val="9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7</w:t>
            </w:r>
            <w:r w:rsidRPr="00AF6302">
              <w:rPr>
                <w:b/>
                <w:sz w:val="24"/>
                <w:szCs w:val="24"/>
                <w:lang w:eastAsia="en-US"/>
              </w:rPr>
              <w:t>. Имеющиеся материально-технические и информационные ресурсы: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3859" w:type="dxa"/>
            <w:gridSpan w:val="3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859" w:type="dxa"/>
            <w:gridSpan w:val="3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3859" w:type="dxa"/>
            <w:gridSpan w:val="3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859" w:type="dxa"/>
            <w:gridSpan w:val="3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3859" w:type="dxa"/>
            <w:gridSpan w:val="3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859" w:type="dxa"/>
            <w:gridSpan w:val="3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3859" w:type="dxa"/>
            <w:gridSpan w:val="3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3859" w:type="dxa"/>
            <w:gridSpan w:val="3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E04B8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указать, что именно)</w:t>
            </w: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418" w:type="dxa"/>
            <w:gridSpan w:val="9"/>
            <w:hideMark/>
          </w:tcPr>
          <w:p w:rsidR="0079273D" w:rsidRPr="00AF6302" w:rsidRDefault="0079273D" w:rsidP="001E6242">
            <w:pPr>
              <w:rPr>
                <w:b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8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. Основные виды деятельности заявителя </w:t>
            </w:r>
            <w:r w:rsidRPr="00AF6302">
              <w:rPr>
                <w:i/>
                <w:lang w:eastAsia="en-US"/>
              </w:rPr>
              <w:t>(не более 3)</w:t>
            </w: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  <w:tblHeader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ть соотв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твующий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 Устава заявителя</w:t>
            </w: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1) 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одготовка населения к преодолению последствий стихийных бедствий, экологических, техногенных или иных катастроф, к пр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отвращению несчастных случаев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ам и вынужденным переселенцам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охрана окр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ающей среды и защита животных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охрана и в соответствии с установленными требованиями содержание объектов (в том числе зданий, сооружений) и территорий, имеющих 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ческое, культовое, культурное или природоохранн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 значение, и мест захоронений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вобод человека и гражданина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 профилактика социально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асных форм поведения гражда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 благотворительная деятельность, а также деятельность в области содействия благот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ительности и добровольчества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е духовному развитию личност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) формирование в обществе нетерпим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и к коррупционному поведению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) развитие межнационального сотрудничества, сохранение и защита самобытности, культуры, языков и традиц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народов Российской Федерац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12) деятельность в сфере патриотического, в том числе военно-патриотического, воспитан</w:t>
            </w:r>
            <w:r w:rsidR="00EE04B8" w:rsidRPr="00AF6302">
              <w:rPr>
                <w:sz w:val="24"/>
                <w:szCs w:val="24"/>
                <w:lang w:eastAsia="en-US"/>
              </w:rPr>
              <w:t>ия граждан Российской Федерац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13)</w:t>
            </w:r>
            <w:r w:rsidR="002902F0" w:rsidRPr="00AF6302">
              <w:rPr>
                <w:sz w:val="24"/>
                <w:szCs w:val="24"/>
                <w:lang w:eastAsia="en-US"/>
              </w:rPr>
              <w:t> </w:t>
            </w:r>
            <w:r w:rsidRPr="00AF6302">
              <w:rPr>
                <w:sz w:val="24"/>
                <w:szCs w:val="24"/>
                <w:lang w:eastAsia="en-US"/>
              </w:rPr>
              <w:t>п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>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 без вести при защите Отечества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14)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 участие в профилактике и (или) тушении пожаров и проведении аварийно-спасательных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 рабо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15)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 социальная и культурная а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>даптация и интеграция мигрантов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2902F0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16) </w:t>
            </w:r>
            <w:r w:rsidR="00F66E87"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по медицинской реабилитации и социальной реабилитации, социальной и трудовой </w:t>
            </w:r>
            <w:proofErr w:type="spellStart"/>
            <w:r w:rsidR="00F66E87" w:rsidRPr="00AF6302">
              <w:rPr>
                <w:rFonts w:eastAsiaTheme="minorHAnsi"/>
                <w:sz w:val="24"/>
                <w:szCs w:val="24"/>
                <w:lang w:eastAsia="en-US"/>
              </w:rPr>
              <w:t>реинтеграции</w:t>
            </w:r>
            <w:proofErr w:type="spellEnd"/>
            <w:r w:rsidR="00F66E87" w:rsidRPr="00AF6302">
              <w:rPr>
                <w:rFonts w:eastAsiaTheme="minorHAnsi"/>
                <w:sz w:val="24"/>
                <w:szCs w:val="24"/>
                <w:lang w:eastAsia="en-US"/>
              </w:rPr>
              <w:t xml:space="preserve"> лиц, осуществляющих незаконное потребление наркотических средств или психотр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>опных веществ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17) 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>содействие повышени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>ю мобильности трудовых ресурсов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18) </w:t>
            </w:r>
            <w:r w:rsidRPr="00AF6302">
              <w:rPr>
                <w:rFonts w:eastAsiaTheme="minorHAnsi"/>
                <w:sz w:val="24"/>
                <w:szCs w:val="24"/>
                <w:lang w:eastAsia="en-US"/>
              </w:rPr>
              <w:t>увековечение памя</w:t>
            </w:r>
            <w:r w:rsidR="00EE04B8" w:rsidRPr="00AF6302">
              <w:rPr>
                <w:rFonts w:eastAsiaTheme="minorHAnsi"/>
                <w:sz w:val="24"/>
                <w:szCs w:val="24"/>
                <w:lang w:eastAsia="en-US"/>
              </w:rPr>
              <w:t>ти жертв политических репрессий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)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нститутов гражданского общества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ственного самоуправления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)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йствие занятости населения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7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)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по осуществлению медицинской и социальной реабилитации ветеранов, инвалидов, детей-инвалидов, членов семей погибших (умерших) участников Великой Отечественной войны, ветеранов боевых действий, граждан, подвергшихся радиации, детей-сирот, детей, ост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)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в сфере организа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отдыха и оздоровления детей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302" w:rsidRPr="00AF6302" w:rsidTr="0079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  <w:trHeight w:val="20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)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в сфере защиты прав и законных интерес</w:t>
            </w:r>
            <w:r w:rsidR="00EE04B8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малочисленных народов Севера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6E87" w:rsidRPr="00AF6302" w:rsidRDefault="00F66E87" w:rsidP="001E6242">
      <w:pPr>
        <w:rPr>
          <w:sz w:val="24"/>
          <w:szCs w:val="24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7"/>
        <w:gridCol w:w="180"/>
        <w:gridCol w:w="2988"/>
        <w:gridCol w:w="709"/>
        <w:gridCol w:w="850"/>
        <w:gridCol w:w="746"/>
      </w:tblGrid>
      <w:tr w:rsidR="00AF6302" w:rsidRPr="00AF6302" w:rsidTr="001E6242">
        <w:trPr>
          <w:trHeight w:val="231"/>
        </w:trPr>
        <w:tc>
          <w:tcPr>
            <w:tcW w:w="4097" w:type="dxa"/>
            <w:gridSpan w:val="2"/>
            <w:vMerge w:val="restart"/>
            <w:hideMark/>
          </w:tcPr>
          <w:p w:rsidR="0079273D" w:rsidRPr="00AF6302" w:rsidRDefault="0079273D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F66E87" w:rsidRPr="00AF6302" w:rsidRDefault="008020D3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19</w:t>
            </w:r>
            <w:r w:rsidR="00F66E87" w:rsidRPr="00AF6302">
              <w:rPr>
                <w:b/>
                <w:sz w:val="24"/>
                <w:szCs w:val="24"/>
                <w:lang w:eastAsia="en-US"/>
              </w:rPr>
              <w:t>. География деятельности заявителя</w:t>
            </w:r>
          </w:p>
        </w:tc>
        <w:tc>
          <w:tcPr>
            <w:tcW w:w="5293" w:type="dxa"/>
            <w:gridSpan w:val="4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Merge/>
            <w:vAlign w:val="center"/>
            <w:hideMark/>
          </w:tcPr>
          <w:p w:rsidR="00F66E87" w:rsidRPr="00AF6302" w:rsidRDefault="00F66E87" w:rsidP="001E62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0</w:t>
            </w:r>
            <w:r w:rsidRPr="00AF6302">
              <w:rPr>
                <w:b/>
                <w:sz w:val="24"/>
                <w:szCs w:val="24"/>
                <w:lang w:eastAsia="en-US"/>
              </w:rPr>
              <w:t>. Количество членов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 xml:space="preserve"> (участников)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 организации-заявителя </w:t>
            </w:r>
          </w:p>
          <w:p w:rsidR="00F66E87" w:rsidRPr="00AF6302" w:rsidRDefault="00F66E87" w:rsidP="001E6242">
            <w:pPr>
              <w:keepLines/>
              <w:suppressAutoHyphens/>
              <w:snapToGrid w:val="0"/>
              <w:rPr>
                <w:lang w:eastAsia="en-US"/>
              </w:rPr>
            </w:pPr>
            <w:r w:rsidRPr="00AF6302">
              <w:rPr>
                <w:i/>
                <w:lang w:eastAsia="en-US"/>
              </w:rPr>
              <w:t>(по состояни</w:t>
            </w:r>
            <w:r w:rsidR="00B54ED8" w:rsidRPr="00AF6302">
              <w:rPr>
                <w:i/>
                <w:lang w:eastAsia="en-US"/>
              </w:rPr>
              <w:t>ю на последний отчётный период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9390" w:type="dxa"/>
            <w:gridSpan w:val="6"/>
            <w:hideMark/>
          </w:tcPr>
          <w:p w:rsidR="00A079AA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1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. Количество 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штатных работников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организации-заявителя </w:t>
            </w:r>
          </w:p>
          <w:p w:rsidR="00F66E87" w:rsidRPr="00AF6302" w:rsidRDefault="00A079AA" w:rsidP="001E6242">
            <w:pPr>
              <w:keepLines/>
              <w:suppressAutoHyphens/>
              <w:snapToGrid w:val="0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</w:t>
            </w:r>
            <w:r w:rsidR="00F66E87" w:rsidRPr="00AF6302">
              <w:rPr>
                <w:i/>
                <w:lang w:eastAsia="en-US"/>
              </w:rPr>
              <w:t>по состояни</w:t>
            </w:r>
            <w:r w:rsidRPr="00AF6302">
              <w:rPr>
                <w:i/>
                <w:lang w:eastAsia="en-US"/>
              </w:rPr>
              <w:t>ю на последний отчётный период)</w:t>
            </w:r>
          </w:p>
        </w:tc>
      </w:tr>
      <w:tr w:rsidR="00AF6302" w:rsidRPr="00AF6302" w:rsidTr="001E6242">
        <w:trPr>
          <w:trHeight w:val="208"/>
        </w:trPr>
        <w:tc>
          <w:tcPr>
            <w:tcW w:w="4097" w:type="dxa"/>
            <w:gridSpan w:val="2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08"/>
        </w:trPr>
        <w:tc>
          <w:tcPr>
            <w:tcW w:w="4097" w:type="dxa"/>
            <w:gridSpan w:val="2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временные</w:t>
            </w: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9390" w:type="dxa"/>
            <w:gridSpan w:val="6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b/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2</w:t>
            </w:r>
            <w:r w:rsidRPr="00AF6302">
              <w:rPr>
                <w:b/>
                <w:sz w:val="24"/>
                <w:szCs w:val="24"/>
                <w:lang w:eastAsia="en-US"/>
              </w:rPr>
              <w:t>. Количество добровольцев организации-заявителя</w:t>
            </w:r>
          </w:p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>(по состоянию на последний отчётный период)</w:t>
            </w: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 xml:space="preserve">постоянные </w:t>
            </w:r>
          </w:p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lang w:eastAsia="en-US"/>
              </w:rPr>
            </w:pPr>
            <w:r w:rsidRPr="00AF6302">
              <w:rPr>
                <w:i/>
                <w:lang w:eastAsia="en-US"/>
              </w:rPr>
              <w:t>(работают в среднем 1 раз в неделю)</w:t>
            </w: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временные</w:t>
            </w: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3</w:t>
            </w:r>
            <w:r w:rsidRPr="00AF6302">
              <w:rPr>
                <w:b/>
                <w:sz w:val="24"/>
                <w:szCs w:val="24"/>
                <w:lang w:eastAsia="en-US"/>
              </w:rPr>
              <w:t>. Доходы организации за предыдущий год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сколько рублей</w:t>
            </w: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4</w:t>
            </w:r>
            <w:r w:rsidRPr="00AF6302">
              <w:rPr>
                <w:b/>
                <w:sz w:val="24"/>
                <w:szCs w:val="24"/>
                <w:lang w:eastAsia="en-US"/>
              </w:rPr>
              <w:t>. Источники доходов организации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Pr="00AF6302">
              <w:rPr>
                <w:i/>
                <w:lang w:eastAsia="en-US"/>
              </w:rPr>
              <w:t>(укажите, из каких источников вы получаете ресурсы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4097" w:type="dxa"/>
            <w:gridSpan w:val="2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7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5</w:t>
            </w:r>
            <w:r w:rsidRPr="00AF6302">
              <w:rPr>
                <w:b/>
                <w:sz w:val="24"/>
                <w:szCs w:val="24"/>
                <w:lang w:eastAsia="en-US"/>
              </w:rPr>
              <w:t>. Количество физических лиц и организаций, которым постоянно оказывались услуги за предыдущий год</w:t>
            </w:r>
            <w:r w:rsidRPr="00AF6302">
              <w:rPr>
                <w:sz w:val="24"/>
                <w:szCs w:val="24"/>
                <w:lang w:eastAsia="en-US"/>
              </w:rPr>
              <w:t xml:space="preserve"> </w:t>
            </w:r>
            <w:r w:rsidR="00A079AA" w:rsidRPr="00AF6302">
              <w:rPr>
                <w:i/>
                <w:lang w:eastAsia="en-US"/>
              </w:rPr>
              <w:t>(если таковые имеютс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7794" w:type="dxa"/>
            <w:gridSpan w:val="4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EE04B8" w:rsidRPr="00AF6302" w:rsidRDefault="00F66E87" w:rsidP="001E6242">
            <w:pPr>
              <w:keepLines/>
              <w:suppressAutoHyphens/>
              <w:snapToGrid w:val="0"/>
              <w:jc w:val="center"/>
              <w:rPr>
                <w:lang w:eastAsia="en-US"/>
              </w:rPr>
            </w:pPr>
            <w:r w:rsidRPr="00AF6302">
              <w:rPr>
                <w:lang w:eastAsia="en-US"/>
              </w:rPr>
              <w:t>(указать общее</w:t>
            </w:r>
          </w:p>
          <w:p w:rsidR="00F66E87" w:rsidRPr="00AF6302" w:rsidRDefault="001E6242" w:rsidP="001E6242">
            <w:pPr>
              <w:keepLines/>
              <w:suppressAutoHyphens/>
              <w:snapToGrid w:val="0"/>
              <w:jc w:val="center"/>
              <w:rPr>
                <w:lang w:eastAsia="en-US"/>
              </w:rPr>
            </w:pPr>
            <w:r w:rsidRPr="00AF6302">
              <w:rPr>
                <w:lang w:eastAsia="en-US"/>
              </w:rPr>
              <w:t>К</w:t>
            </w:r>
            <w:r w:rsidR="00F66E87" w:rsidRPr="00AF6302">
              <w:rPr>
                <w:lang w:eastAsia="en-US"/>
              </w:rPr>
              <w:t>ол</w:t>
            </w:r>
            <w:r w:rsidR="00EE04B8" w:rsidRPr="00AF6302">
              <w:rPr>
                <w:lang w:eastAsia="en-US"/>
              </w:rPr>
              <w:t>ичеств</w:t>
            </w:r>
            <w:r w:rsidRPr="00AF6302">
              <w:rPr>
                <w:lang w:eastAsia="en-US"/>
              </w:rPr>
              <w:t>о)</w:t>
            </w:r>
          </w:p>
        </w:tc>
      </w:tr>
      <w:tr w:rsidR="00AF6302" w:rsidRPr="00AF6302" w:rsidTr="001E6242">
        <w:trPr>
          <w:trHeight w:val="70"/>
        </w:trPr>
        <w:tc>
          <w:tcPr>
            <w:tcW w:w="7794" w:type="dxa"/>
            <w:gridSpan w:val="4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7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7794" w:type="dxa"/>
            <w:gridSpan w:val="4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7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jc w:val="right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70"/>
        </w:trPr>
        <w:tc>
          <w:tcPr>
            <w:tcW w:w="3917" w:type="dxa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73" w:type="dxa"/>
            <w:gridSpan w:val="5"/>
            <w:vAlign w:val="center"/>
          </w:tcPr>
          <w:p w:rsidR="00F66E87" w:rsidRPr="00AF6302" w:rsidRDefault="00F66E87" w:rsidP="001E6242">
            <w:pPr>
              <w:keepLines/>
              <w:suppressAutoHyphens/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gridAfter w:val="3"/>
          <w:wAfter w:w="2305" w:type="dxa"/>
          <w:trHeight w:val="231"/>
        </w:trPr>
        <w:tc>
          <w:tcPr>
            <w:tcW w:w="7085" w:type="dxa"/>
            <w:gridSpan w:val="3"/>
            <w:vAlign w:val="center"/>
          </w:tcPr>
          <w:p w:rsidR="00D72B43" w:rsidRPr="00AF6302" w:rsidRDefault="00D72B43" w:rsidP="001E6242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231"/>
        </w:trPr>
        <w:tc>
          <w:tcPr>
            <w:tcW w:w="9390" w:type="dxa"/>
            <w:gridSpan w:val="6"/>
            <w:vAlign w:val="center"/>
            <w:hideMark/>
          </w:tcPr>
          <w:p w:rsidR="00F66E87" w:rsidRPr="00AF6302" w:rsidRDefault="00F66E87" w:rsidP="001E6242">
            <w:pPr>
              <w:keepLines/>
              <w:suppressAutoHyphens/>
              <w:snapToGrid w:val="0"/>
              <w:rPr>
                <w:sz w:val="24"/>
                <w:szCs w:val="24"/>
                <w:lang w:eastAsia="en-US"/>
              </w:rPr>
            </w:pPr>
            <w:r w:rsidRPr="00AF6302">
              <w:rPr>
                <w:b/>
                <w:sz w:val="24"/>
                <w:szCs w:val="24"/>
                <w:lang w:eastAsia="en-US"/>
              </w:rPr>
              <w:t>2</w:t>
            </w:r>
            <w:r w:rsidR="008020D3" w:rsidRPr="00AF6302">
              <w:rPr>
                <w:b/>
                <w:sz w:val="24"/>
                <w:szCs w:val="24"/>
                <w:lang w:eastAsia="en-US"/>
              </w:rPr>
              <w:t>6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. Основные реализованные заявителем </w:t>
            </w:r>
            <w:r w:rsidR="00D72B43" w:rsidRPr="00AF6302">
              <w:rPr>
                <w:b/>
                <w:sz w:val="24"/>
                <w:szCs w:val="24"/>
                <w:lang w:eastAsia="en-US"/>
              </w:rPr>
              <w:t>программы/</w:t>
            </w:r>
            <w:r w:rsidRPr="00AF6302">
              <w:rPr>
                <w:b/>
                <w:sz w:val="24"/>
                <w:szCs w:val="24"/>
                <w:lang w:eastAsia="en-US"/>
              </w:rPr>
              <w:t xml:space="preserve">проекты </w:t>
            </w:r>
            <w:r w:rsidRPr="00AF6302">
              <w:rPr>
                <w:sz w:val="24"/>
                <w:szCs w:val="24"/>
                <w:lang w:eastAsia="en-US"/>
              </w:rPr>
              <w:t>(за последние 3 года)</w:t>
            </w:r>
          </w:p>
          <w:p w:rsidR="00F66E87" w:rsidRPr="00AF6302" w:rsidRDefault="00F66E87" w:rsidP="001E6242">
            <w:pPr>
              <w:keepLines/>
              <w:suppressAutoHyphens/>
              <w:snapToGrid w:val="0"/>
              <w:rPr>
                <w:i/>
                <w:lang w:eastAsia="en-US"/>
              </w:rPr>
            </w:pPr>
            <w:r w:rsidRPr="00AF6302">
              <w:rPr>
                <w:i/>
                <w:lang w:eastAsia="en-US"/>
              </w:rPr>
              <w:t xml:space="preserve">(перечислить с указанием периода выполнения проекта, названия проекта, суммы, источника финансирования, </w:t>
            </w:r>
            <w:r w:rsidR="00A079AA" w:rsidRPr="00AF6302">
              <w:rPr>
                <w:i/>
                <w:lang w:eastAsia="en-US"/>
              </w:rPr>
              <w:t>достигнутых результатов)</w:t>
            </w:r>
          </w:p>
        </w:tc>
      </w:tr>
    </w:tbl>
    <w:p w:rsidR="00F66E87" w:rsidRPr="00AF6302" w:rsidRDefault="00F66E87" w:rsidP="001E6242">
      <w:pPr>
        <w:rPr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="-9" w:tblpY="1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1"/>
        <w:gridCol w:w="1185"/>
        <w:gridCol w:w="1926"/>
        <w:gridCol w:w="1926"/>
        <w:gridCol w:w="2408"/>
      </w:tblGrid>
      <w:tr w:rsidR="00AF6302" w:rsidRPr="00AF6302" w:rsidTr="001E6242">
        <w:trPr>
          <w:trHeight w:val="4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Период выполн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Объем финансирования</w:t>
            </w:r>
          </w:p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(в руб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3" w:rsidRPr="00AF6302" w:rsidRDefault="00D72B43" w:rsidP="001E624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F6302">
              <w:rPr>
                <w:sz w:val="24"/>
                <w:szCs w:val="24"/>
                <w:lang w:eastAsia="en-US"/>
              </w:rPr>
              <w:t>Основные результаты</w:t>
            </w:r>
          </w:p>
        </w:tc>
      </w:tr>
      <w:tr w:rsidR="00AF6302" w:rsidRPr="00AF6302" w:rsidTr="001E6242">
        <w:trPr>
          <w:trHeight w:val="4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5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</w:tr>
      <w:tr w:rsidR="00AF6302" w:rsidRPr="00AF6302" w:rsidTr="001E6242">
        <w:trPr>
          <w:trHeight w:val="5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3" w:rsidRPr="00AF6302" w:rsidRDefault="00D72B43" w:rsidP="001E6242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</w:tr>
    </w:tbl>
    <w:p w:rsidR="00F66E87" w:rsidRPr="00AF6302" w:rsidRDefault="00F66E87" w:rsidP="001E6242">
      <w:pPr>
        <w:ind w:firstLine="708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F66E87" w:rsidRPr="00AF6302" w:rsidRDefault="00F66E87" w:rsidP="001E6242">
      <w:pPr>
        <w:ind w:firstLine="720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С условиями конкурса и предоставления грантов ознакомлен(а).</w:t>
      </w:r>
    </w:p>
    <w:p w:rsidR="00F66E87" w:rsidRPr="00AF6302" w:rsidRDefault="00F66E87" w:rsidP="001E6242">
      <w:pPr>
        <w:autoSpaceDE w:val="0"/>
        <w:autoSpaceDN w:val="0"/>
        <w:adjustRightInd w:val="0"/>
        <w:rPr>
          <w:sz w:val="24"/>
          <w:szCs w:val="24"/>
        </w:rPr>
      </w:pPr>
      <w:r w:rsidRPr="00AF6302">
        <w:rPr>
          <w:sz w:val="24"/>
          <w:szCs w:val="24"/>
        </w:rPr>
        <w:t>Приложения: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lastRenderedPageBreak/>
        <w:t>1</w:t>
      </w:r>
      <w:r w:rsidR="00CC2288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Выписка из Единого государственного реестра юридических лиц со сведениями о заявителе или нотариально заверенная копия такой выписки.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2</w:t>
      </w:r>
      <w:r w:rsidR="00484B11" w:rsidRPr="00AF6302">
        <w:rPr>
          <w:sz w:val="24"/>
          <w:szCs w:val="24"/>
        </w:rPr>
        <w:t>. Копии учредительных документов.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3</w:t>
      </w:r>
      <w:r w:rsidR="00484B11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Копи</w:t>
      </w:r>
      <w:r w:rsidR="00484B11" w:rsidRPr="00AF6302">
        <w:rPr>
          <w:sz w:val="24"/>
          <w:szCs w:val="24"/>
        </w:rPr>
        <w:t>и</w:t>
      </w:r>
      <w:r w:rsidR="00F66E87" w:rsidRPr="00AF6302">
        <w:rPr>
          <w:sz w:val="24"/>
          <w:szCs w:val="24"/>
        </w:rPr>
        <w:t xml:space="preserve">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ли подпунктом 3.1 статьи </w:t>
      </w:r>
      <w:r w:rsidR="002902F0" w:rsidRPr="00AF6302">
        <w:rPr>
          <w:sz w:val="24"/>
          <w:szCs w:val="24"/>
        </w:rPr>
        <w:t xml:space="preserve">                  </w:t>
      </w:r>
      <w:r w:rsidR="00F66E87" w:rsidRPr="00AF6302">
        <w:rPr>
          <w:sz w:val="24"/>
          <w:szCs w:val="24"/>
        </w:rPr>
        <w:t>32 Федерального закона от 12.01.1996 № 7-ФЗ</w:t>
      </w:r>
      <w:r w:rsidR="002902F0" w:rsidRPr="00AF6302">
        <w:rPr>
          <w:sz w:val="24"/>
          <w:szCs w:val="24"/>
        </w:rPr>
        <w:t xml:space="preserve"> </w:t>
      </w:r>
      <w:r w:rsidR="00F66E87" w:rsidRPr="00AF6302">
        <w:rPr>
          <w:sz w:val="24"/>
          <w:szCs w:val="24"/>
        </w:rPr>
        <w:t>«О некоммерческих организациях</w:t>
      </w:r>
      <w:r w:rsidR="00484B11" w:rsidRPr="00AF6302">
        <w:rPr>
          <w:sz w:val="24"/>
          <w:szCs w:val="24"/>
        </w:rPr>
        <w:t>» за предыдущий финансовый год.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4</w:t>
      </w:r>
      <w:r w:rsidR="00484B11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Декларация о соответствии требованиям, устан</w:t>
      </w:r>
      <w:r w:rsidR="00484B11" w:rsidRPr="00AF6302">
        <w:rPr>
          <w:sz w:val="24"/>
          <w:szCs w:val="24"/>
        </w:rPr>
        <w:t>овленным к участникам конкурса.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5</w:t>
      </w:r>
      <w:r w:rsidR="00484B11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Справка о состоянии расчетов организации по налогам, сборам, стра</w:t>
      </w:r>
      <w:r w:rsidR="00484B11" w:rsidRPr="00AF6302">
        <w:rPr>
          <w:sz w:val="24"/>
          <w:szCs w:val="24"/>
        </w:rPr>
        <w:t>ховым взносам, пеням и штрафам.</w:t>
      </w:r>
    </w:p>
    <w:p w:rsidR="00484B11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6</w:t>
      </w:r>
      <w:r w:rsidR="00484B11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Заявление о согласии на</w:t>
      </w:r>
      <w:r w:rsidR="00484B11" w:rsidRPr="00AF6302">
        <w:rPr>
          <w:sz w:val="24"/>
          <w:szCs w:val="24"/>
        </w:rPr>
        <w:t xml:space="preserve"> обработку персональных данных;</w:t>
      </w:r>
    </w:p>
    <w:p w:rsidR="00F66E87" w:rsidRPr="00AF6302" w:rsidRDefault="00B23FC4" w:rsidP="001E6242">
      <w:pPr>
        <w:tabs>
          <w:tab w:val="left" w:pos="1276"/>
        </w:tabs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F6302">
        <w:rPr>
          <w:sz w:val="24"/>
          <w:szCs w:val="24"/>
        </w:rPr>
        <w:t>7</w:t>
      </w:r>
      <w:r w:rsidR="00484B11" w:rsidRPr="00AF6302">
        <w:rPr>
          <w:sz w:val="24"/>
          <w:szCs w:val="24"/>
        </w:rPr>
        <w:t>. </w:t>
      </w:r>
      <w:r w:rsidR="00F66E87" w:rsidRPr="00AF6302">
        <w:rPr>
          <w:sz w:val="24"/>
          <w:szCs w:val="24"/>
        </w:rPr>
        <w:t>Иная информация (в том числе доку</w:t>
      </w:r>
      <w:r w:rsidR="0079273D" w:rsidRPr="00AF6302">
        <w:rPr>
          <w:sz w:val="24"/>
          <w:szCs w:val="24"/>
        </w:rPr>
        <w:t xml:space="preserve">менты) о деятельности заявителя </w:t>
      </w:r>
      <w:r w:rsidR="00F66E87" w:rsidRPr="00AF6302">
        <w:rPr>
          <w:i/>
          <w:sz w:val="24"/>
          <w:szCs w:val="24"/>
        </w:rPr>
        <w:t>(по желанию заявителя).</w:t>
      </w:r>
    </w:p>
    <w:p w:rsidR="00F66E87" w:rsidRPr="00AF6302" w:rsidRDefault="00F66E87" w:rsidP="001E6242">
      <w:pPr>
        <w:suppressAutoHyphens/>
        <w:ind w:left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3"/>
        <w:gridCol w:w="3596"/>
        <w:gridCol w:w="2317"/>
      </w:tblGrid>
      <w:tr w:rsidR="00AF6302" w:rsidRPr="00AF6302" w:rsidTr="00F66E87">
        <w:tc>
          <w:tcPr>
            <w:tcW w:w="3540" w:type="dxa"/>
          </w:tcPr>
          <w:p w:rsidR="00F66E87" w:rsidRPr="00AF6302" w:rsidRDefault="00F66E87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  <w:p w:rsidR="00F66E87" w:rsidRPr="00AF6302" w:rsidRDefault="00F66E87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</w:t>
            </w:r>
          </w:p>
          <w:p w:rsidR="00F66E87" w:rsidRPr="00AF6302" w:rsidRDefault="00F66E87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F66E87" w:rsidRPr="00AF6302" w:rsidRDefault="00F66E87" w:rsidP="001E6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E87" w:rsidRPr="00AF6302" w:rsidRDefault="00F66E87" w:rsidP="001E6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:rsidR="00F66E87" w:rsidRPr="00AF6302" w:rsidRDefault="00A079AA" w:rsidP="001E6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66E87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66E87" w:rsidRPr="00AF6302" w:rsidRDefault="00F66E87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</w:tcPr>
          <w:p w:rsidR="00F66E87" w:rsidRPr="00AF6302" w:rsidRDefault="00F66E87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E87" w:rsidRPr="00AF6302" w:rsidRDefault="00484B11" w:rsidP="001E6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F66E87" w:rsidRPr="00AF6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.О.Ф.)</w:t>
            </w:r>
          </w:p>
        </w:tc>
      </w:tr>
    </w:tbl>
    <w:p w:rsidR="00F66E87" w:rsidRPr="00AF6302" w:rsidRDefault="00EE04B8" w:rsidP="001E6242">
      <w:pPr>
        <w:rPr>
          <w:sz w:val="24"/>
          <w:szCs w:val="24"/>
        </w:rPr>
      </w:pPr>
      <w:r w:rsidRPr="00AF6302">
        <w:rPr>
          <w:sz w:val="24"/>
          <w:szCs w:val="24"/>
        </w:rPr>
        <w:t>«____» _______________ 20_</w:t>
      </w:r>
      <w:r w:rsidR="00F66E87" w:rsidRPr="00AF6302">
        <w:rPr>
          <w:sz w:val="24"/>
          <w:szCs w:val="24"/>
        </w:rPr>
        <w:t>__ года</w:t>
      </w:r>
    </w:p>
    <w:p w:rsidR="00F66E87" w:rsidRPr="00AF6302" w:rsidRDefault="00F66E87" w:rsidP="001E6242">
      <w:pPr>
        <w:rPr>
          <w:rFonts w:ascii="Calibri" w:hAnsi="Calibri"/>
          <w:sz w:val="24"/>
          <w:szCs w:val="24"/>
          <w:lang w:eastAsia="en-US"/>
        </w:rPr>
      </w:pPr>
      <w:r w:rsidRPr="00AF6302">
        <w:rPr>
          <w:sz w:val="24"/>
          <w:szCs w:val="24"/>
        </w:rPr>
        <w:t>М.П.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F0" w:rsidRPr="00AF6302" w:rsidRDefault="002902F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F0" w:rsidRPr="00AF6302" w:rsidRDefault="002902F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F0" w:rsidRPr="00AF6302" w:rsidRDefault="002902F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F0" w:rsidRPr="00AF6302" w:rsidRDefault="002902F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F0" w:rsidRPr="00AF6302" w:rsidRDefault="002902F0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D8" w:rsidRPr="00AF6302" w:rsidRDefault="00B54ED8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D8" w:rsidRPr="00AF6302" w:rsidRDefault="00B54ED8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D8" w:rsidRPr="00AF6302" w:rsidRDefault="00B54ED8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D8" w:rsidRPr="00AF6302" w:rsidRDefault="00B54ED8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1E6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D8" w:rsidRPr="00AF6302" w:rsidRDefault="00B54ED8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11" w:rsidRPr="00AF6302" w:rsidRDefault="00484B11" w:rsidP="00661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661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D72B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72B43" w:rsidRPr="00AF6302" w:rsidRDefault="00D72B43" w:rsidP="00D72B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6302">
        <w:rPr>
          <w:rFonts w:eastAsiaTheme="minorHAnsi"/>
          <w:sz w:val="28"/>
          <w:szCs w:val="28"/>
          <w:lang w:eastAsia="en-US"/>
        </w:rPr>
        <w:lastRenderedPageBreak/>
        <w:t>Раздел I</w:t>
      </w:r>
      <w:r w:rsidR="00661097" w:rsidRPr="00AF6302">
        <w:t xml:space="preserve"> </w:t>
      </w:r>
      <w:proofErr w:type="spellStart"/>
      <w:r w:rsidR="00661097" w:rsidRPr="00AF6302">
        <w:rPr>
          <w:rFonts w:eastAsiaTheme="minorHAnsi"/>
          <w:sz w:val="28"/>
          <w:szCs w:val="28"/>
          <w:lang w:eastAsia="en-US"/>
        </w:rPr>
        <w:t>I</w:t>
      </w:r>
      <w:proofErr w:type="spellEnd"/>
    </w:p>
    <w:p w:rsidR="00D72B43" w:rsidRPr="00AF6302" w:rsidRDefault="00D72B43" w:rsidP="00D72B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6302">
        <w:rPr>
          <w:rFonts w:eastAsiaTheme="minorHAnsi"/>
          <w:sz w:val="28"/>
          <w:szCs w:val="28"/>
          <w:lang w:eastAsia="en-US"/>
        </w:rPr>
        <w:t>ПАСПОРТ ПРОЕКТА</w:t>
      </w:r>
    </w:p>
    <w:p w:rsidR="00884975" w:rsidRPr="00AF6302" w:rsidRDefault="00884975" w:rsidP="00D72B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72B43" w:rsidRPr="00AF6302" w:rsidRDefault="00884975" w:rsidP="00884975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AF6302">
        <w:rPr>
          <w:b/>
          <w:sz w:val="22"/>
          <w:szCs w:val="22"/>
        </w:rPr>
        <w:t>Наименование организации – заявителя.</w:t>
      </w:r>
    </w:p>
    <w:p w:rsidR="00884975" w:rsidRPr="00AF6302" w:rsidRDefault="00884975" w:rsidP="00D72B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9"/>
        <w:jc w:val="center"/>
      </w:pPr>
    </w:p>
    <w:p w:rsidR="00D72B43" w:rsidRPr="00AF6302" w:rsidRDefault="00D72B43" w:rsidP="00D72B43">
      <w:pPr>
        <w:ind w:right="709"/>
        <w:jc w:val="center"/>
        <w:rPr>
          <w:b/>
          <w:sz w:val="6"/>
          <w:szCs w:val="6"/>
        </w:rPr>
      </w:pPr>
    </w:p>
    <w:p w:rsidR="00884975" w:rsidRPr="00AF6302" w:rsidRDefault="00884975" w:rsidP="00884975">
      <w:pPr>
        <w:pStyle w:val="a5"/>
        <w:numPr>
          <w:ilvl w:val="0"/>
          <w:numId w:val="3"/>
        </w:numPr>
        <w:ind w:right="709"/>
        <w:rPr>
          <w:b/>
          <w:sz w:val="22"/>
          <w:szCs w:val="22"/>
        </w:rPr>
      </w:pPr>
      <w:r w:rsidRPr="00AF6302">
        <w:rPr>
          <w:b/>
          <w:sz w:val="22"/>
          <w:szCs w:val="22"/>
        </w:rPr>
        <w:t>Наименование проекта, на который запрашивается грант</w:t>
      </w:r>
    </w:p>
    <w:p w:rsidR="00D72B43" w:rsidRPr="00AF6302" w:rsidRDefault="00D72B43" w:rsidP="00D72B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9"/>
        <w:jc w:val="center"/>
        <w:rPr>
          <w:b/>
          <w:sz w:val="22"/>
          <w:szCs w:val="22"/>
        </w:rPr>
      </w:pPr>
    </w:p>
    <w:p w:rsidR="00D72B43" w:rsidRPr="00AF6302" w:rsidRDefault="00D72B43" w:rsidP="00D72B43">
      <w:pPr>
        <w:ind w:right="709"/>
        <w:jc w:val="center"/>
        <w:rPr>
          <w:b/>
          <w:sz w:val="6"/>
          <w:szCs w:val="6"/>
        </w:rPr>
      </w:pPr>
    </w:p>
    <w:p w:rsidR="00884975" w:rsidRPr="00AF6302" w:rsidRDefault="00884975" w:rsidP="00884975">
      <w:pPr>
        <w:pStyle w:val="a5"/>
        <w:keepLines/>
        <w:numPr>
          <w:ilvl w:val="0"/>
          <w:numId w:val="3"/>
        </w:numPr>
        <w:suppressAutoHyphens/>
        <w:snapToGrid w:val="0"/>
        <w:rPr>
          <w:i/>
          <w:sz w:val="22"/>
          <w:szCs w:val="22"/>
        </w:rPr>
      </w:pPr>
      <w:r w:rsidRPr="00AF6302">
        <w:rPr>
          <w:b/>
          <w:sz w:val="22"/>
          <w:szCs w:val="22"/>
        </w:rPr>
        <w:t>Целевые группы проекта</w:t>
      </w:r>
      <w:r w:rsidRPr="00AF6302">
        <w:rPr>
          <w:sz w:val="22"/>
          <w:szCs w:val="22"/>
        </w:rPr>
        <w:t xml:space="preserve"> </w:t>
      </w:r>
      <w:r w:rsidRPr="00AF6302">
        <w:rPr>
          <w:i/>
          <w:sz w:val="22"/>
          <w:szCs w:val="22"/>
        </w:rPr>
        <w:t xml:space="preserve">(отметить целевые группы, на которые направлен проект) </w:t>
      </w:r>
    </w:p>
    <w:p w:rsidR="00884975" w:rsidRPr="00AF6302" w:rsidRDefault="00884975" w:rsidP="00884975">
      <w:pPr>
        <w:keepLines/>
        <w:suppressAutoHyphens/>
        <w:snapToGrid w:val="0"/>
        <w:rPr>
          <w:i/>
          <w:sz w:val="22"/>
          <w:szCs w:val="22"/>
        </w:rPr>
      </w:pPr>
    </w:p>
    <w:p w:rsidR="00884975" w:rsidRPr="00AF6302" w:rsidRDefault="00884975" w:rsidP="00884975">
      <w:pPr>
        <w:keepLines/>
        <w:suppressAutoHyphens/>
        <w:snapToGrid w:val="0"/>
        <w:rPr>
          <w:i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2"/>
        <w:gridCol w:w="3373"/>
        <w:gridCol w:w="3373"/>
      </w:tblGrid>
      <w:tr w:rsidR="00AF6302" w:rsidRPr="00AF6302" w:rsidTr="000644DF">
        <w:tc>
          <w:tcPr>
            <w:tcW w:w="3372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5CB69" wp14:editId="65393D4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12065" t="6985" r="6985" b="698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8B29" id="Rectangle 2" o:spid="_x0000_s1026" style="position:absolute;margin-left:6.2pt;margin-top:2.0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uaEpRp9&#10;JtWE2xnFJ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Bj8hI8aAgAAOgQAAA4AAAAAAAAAAAAAAAAALgIAAGRycy9lMm9Eb2MueG1sUEsBAi0AFAAGAAgA&#10;AAAhAKEQtbfZAAAABg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sz w:val="22"/>
                <w:szCs w:val="22"/>
              </w:rPr>
              <w:t xml:space="preserve">        Дети и подростки</w:t>
            </w: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sz w:val="22"/>
                <w:szCs w:val="22"/>
              </w:rPr>
            </w:pP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1C216" wp14:editId="58AF9D4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6350" t="6985" r="12700" b="698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B414" id="Rectangle 3" o:spid="_x0000_s1026" style="position:absolute;margin-left:2.75pt;margin-top:2.0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tjGw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"/>
                  </w:pict>
                </mc:Fallback>
              </mc:AlternateContent>
            </w:r>
            <w:r w:rsidRPr="00AF6302">
              <w:rPr>
                <w:sz w:val="22"/>
                <w:szCs w:val="22"/>
              </w:rPr>
              <w:t xml:space="preserve">      Молодежь и студенты</w:t>
            </w: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1C472" wp14:editId="644A3BD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7620" t="6985" r="11430" b="698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BCAB" id="Rectangle 4" o:spid="_x0000_s1026" style="position:absolute;margin-left:2.1pt;margin-top:2.0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1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OaEpRp9&#10;JtWE2xnFp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NdtoTUaAgAAOgQAAA4AAAAAAAAAAAAAAAAALgIAAGRycy9lMm9Eb2MueG1sUEsBAi0AFAAGAAgA&#10;AAAhALG6Hf/ZAAAABQ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sz w:val="22"/>
                <w:szCs w:val="22"/>
              </w:rPr>
              <w:t xml:space="preserve">       Женщины</w:t>
            </w:r>
          </w:p>
        </w:tc>
      </w:tr>
      <w:tr w:rsidR="00AF6302" w:rsidRPr="00AF6302" w:rsidTr="000644DF">
        <w:tc>
          <w:tcPr>
            <w:tcW w:w="3372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E61BDF" wp14:editId="2CC7E40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875</wp:posOffset>
                      </wp:positionV>
                      <wp:extent cx="95250" cy="90805"/>
                      <wp:effectExtent l="12065" t="6350" r="6985" b="762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F5AF8" id="Rectangle 16" o:spid="_x0000_s1026" style="position:absolute;margin-left:6.2pt;margin-top:1.25pt;width:7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aZGw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  <w:lang w:val="en-US"/>
              </w:rPr>
              <w:t xml:space="preserve">       </w:t>
            </w:r>
            <w:r w:rsidRPr="00AF6302">
              <w:rPr>
                <w:noProof/>
                <w:sz w:val="22"/>
                <w:szCs w:val="22"/>
              </w:rPr>
              <w:t>Многодетные</w:t>
            </w: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847661" wp14:editId="73BE2E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875</wp:posOffset>
                      </wp:positionV>
                      <wp:extent cx="95250" cy="90805"/>
                      <wp:effectExtent l="6350" t="6350" r="12700" b="762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98C38" id="Rectangle 17" o:spid="_x0000_s1026" style="position:absolute;margin-left:2.75pt;margin-top:1.25pt;width:7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8nG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Сироты</w:t>
            </w: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160D7E" wp14:editId="03107C6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875</wp:posOffset>
                      </wp:positionV>
                      <wp:extent cx="95250" cy="90805"/>
                      <wp:effectExtent l="7620" t="6350" r="1143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69FD0" id="Rectangle 18" o:spid="_x0000_s1026" style="position:absolute;margin-left:2.1pt;margin-top:1.25pt;width: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rw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Бездомные</w:t>
            </w:r>
          </w:p>
        </w:tc>
      </w:tr>
      <w:tr w:rsidR="00AF6302" w:rsidRPr="00AF6302" w:rsidTr="000644DF">
        <w:tc>
          <w:tcPr>
            <w:tcW w:w="3372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16F42" wp14:editId="429609C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12065" t="6985" r="6985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B91F" id="Rectangle 5" o:spid="_x0000_s1026" style="position:absolute;margin-left:6.2pt;margin-top:2.0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iKGgIAADk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Nm3eIoaAgAAOQQAAA4AAAAAAAAAAAAAAAAALgIAAGRycy9lMm9Eb2MueG1sUEsBAi0AFAAGAAgA&#10;AAAhAKEQtbfZAAAABg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Пенсионеры</w:t>
            </w: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1D6C3" wp14:editId="0E98A48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6350" t="6985" r="12700" b="698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A413" id="Rectangle 6" o:spid="_x0000_s1026" style="position:absolute;margin-left:2.75pt;margin-top:2.0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m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5syCoRJ9&#10;JtHAbrVkV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Ветераны</w:t>
            </w: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ED610F" wp14:editId="7DB139E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7620" t="6985" r="11430" b="698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D4BAB" id="Rectangle 7" o:spid="_x0000_s1026" style="position:absolute;margin-left:2.1pt;margin-top:2.0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aJ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4syCoRJ9&#10;JtHAbrVk1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Po89okaAgAAOQQAAA4AAAAAAAAAAAAAAAAALgIAAGRycy9lMm9Eb2MueG1sUEsBAi0AFAAGAAgA&#10;AAAhALG6Hf/ZAAAABQ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Люди с ограниченными физическими возможностями</w:t>
            </w: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</w:p>
        </w:tc>
      </w:tr>
      <w:tr w:rsidR="00AF6302" w:rsidRPr="00AF6302" w:rsidTr="000644DF">
        <w:tc>
          <w:tcPr>
            <w:tcW w:w="3372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6B792" wp14:editId="03BD2A7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12065" t="6985" r="6985" b="698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1143" id="Rectangle 8" o:spid="_x0000_s1026" style="position:absolute;margin-left:6.2pt;margin-top:2.0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K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Алко- и наркозависимые</w:t>
            </w: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</w:p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13DE12" wp14:editId="143B182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6350" t="6985" r="12700" b="698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D6590" id="Rectangle 9" o:spid="_x0000_s1026" style="position:absolute;margin-left:2.75pt;margin-top:2.05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l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Заключенные</w:t>
            </w:r>
          </w:p>
        </w:tc>
        <w:tc>
          <w:tcPr>
            <w:tcW w:w="3373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1A722D" wp14:editId="239AF24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035</wp:posOffset>
                      </wp:positionV>
                      <wp:extent cx="95250" cy="90805"/>
                      <wp:effectExtent l="7620" t="6985" r="11430" b="698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F218" id="Rectangle 10" o:spid="_x0000_s1026" style="position:absolute;margin-left:2.1pt;margin-top:2.0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EAGgIAADo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I57sQAaAgAAOgQAAA4AAAAAAAAAAAAAAAAALgIAAGRycy9lMm9Eb2MueG1sUEsBAi0AFAAGAAgA&#10;AAAhALG6Hf/ZAAAABQ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noProof/>
                <w:sz w:val="22"/>
                <w:szCs w:val="22"/>
              </w:rPr>
              <w:t xml:space="preserve">       Беженцы</w:t>
            </w:r>
          </w:p>
        </w:tc>
      </w:tr>
      <w:tr w:rsidR="00AF6302" w:rsidRPr="00AF6302" w:rsidTr="000644DF">
        <w:tc>
          <w:tcPr>
            <w:tcW w:w="3372" w:type="dxa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E5888" wp14:editId="7AA703B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050</wp:posOffset>
                      </wp:positionV>
                      <wp:extent cx="95250" cy="90805"/>
                      <wp:effectExtent l="12065" t="9525" r="6985" b="1397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482A" id="Rectangle 14" o:spid="_x0000_s1026" style="position:absolute;margin-left:6.2pt;margin-top:1.5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J2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"/>
                  </w:pict>
                </mc:Fallback>
              </mc:AlternateContent>
            </w:r>
            <w:r w:rsidRPr="00AF6302">
              <w:rPr>
                <w:b/>
                <w:noProof/>
                <w:sz w:val="22"/>
                <w:szCs w:val="22"/>
              </w:rPr>
              <w:t xml:space="preserve">       </w:t>
            </w:r>
            <w:r w:rsidRPr="00AF6302">
              <w:rPr>
                <w:noProof/>
                <w:sz w:val="22"/>
                <w:szCs w:val="22"/>
              </w:rPr>
              <w:t>Мигранты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884975" w:rsidRPr="00AF6302" w:rsidRDefault="00884975" w:rsidP="000644DF">
            <w:pPr>
              <w:keepLines/>
              <w:suppressAutoHyphens/>
              <w:snapToGrid w:val="0"/>
              <w:rPr>
                <w:noProof/>
                <w:sz w:val="22"/>
                <w:szCs w:val="22"/>
              </w:rPr>
            </w:pPr>
            <w:r w:rsidRPr="00AF630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75B8C" wp14:editId="70900DA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050</wp:posOffset>
                      </wp:positionV>
                      <wp:extent cx="95250" cy="90805"/>
                      <wp:effectExtent l="6350" t="9525" r="12700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2C8BC" id="Rectangle 15" o:spid="_x0000_s1026" style="position:absolute;margin-left:2.75pt;margin-top:1.5pt;width:7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lmGw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"/>
                  </w:pict>
                </mc:Fallback>
              </mc:AlternateContent>
            </w:r>
            <w:r w:rsidRPr="00AF6302">
              <w:rPr>
                <w:b/>
                <w:noProof/>
                <w:sz w:val="22"/>
                <w:szCs w:val="22"/>
              </w:rPr>
              <w:t xml:space="preserve">     </w:t>
            </w:r>
            <w:r w:rsidRPr="00AF6302">
              <w:rPr>
                <w:noProof/>
                <w:sz w:val="22"/>
                <w:szCs w:val="22"/>
              </w:rPr>
              <w:t xml:space="preserve">  _______________________________________________________</w:t>
            </w:r>
          </w:p>
          <w:p w:rsidR="00884975" w:rsidRPr="00AF6302" w:rsidRDefault="00884975" w:rsidP="000644DF">
            <w:pPr>
              <w:keepLines/>
              <w:suppressAutoHyphens/>
              <w:snapToGrid w:val="0"/>
              <w:jc w:val="center"/>
              <w:rPr>
                <w:i/>
                <w:noProof/>
                <w:sz w:val="22"/>
                <w:szCs w:val="22"/>
              </w:rPr>
            </w:pPr>
            <w:r w:rsidRPr="00AF6302">
              <w:rPr>
                <w:i/>
                <w:noProof/>
                <w:sz w:val="22"/>
                <w:szCs w:val="22"/>
              </w:rPr>
              <w:t>другое</w:t>
            </w:r>
          </w:p>
        </w:tc>
      </w:tr>
    </w:tbl>
    <w:p w:rsidR="00D72B43" w:rsidRPr="00AF6302" w:rsidRDefault="00D72B43" w:rsidP="00D72B43">
      <w:pPr>
        <w:ind w:right="709"/>
        <w:jc w:val="both"/>
        <w:rPr>
          <w:sz w:val="10"/>
          <w:szCs w:val="10"/>
        </w:rPr>
      </w:pPr>
    </w:p>
    <w:p w:rsidR="00D72B43" w:rsidRPr="00AF6302" w:rsidRDefault="00D72B43" w:rsidP="00D72B43">
      <w:pPr>
        <w:rPr>
          <w:sz w:val="6"/>
          <w:szCs w:val="6"/>
          <w:lang w:eastAsia="en-US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6"/>
        <w:gridCol w:w="1734"/>
        <w:gridCol w:w="1986"/>
        <w:gridCol w:w="2942"/>
      </w:tblGrid>
      <w:tr w:rsidR="00AF6302" w:rsidRPr="00AF6302" w:rsidTr="001E6242">
        <w:trPr>
          <w:trHeight w:val="268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3. География проекта (перечислить все субъекты РФ, на территории которых реализуется проект)</w:t>
            </w:r>
            <w:r w:rsidRPr="00AF6302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blPrEx>
          <w:tblLook w:val="01E0" w:firstRow="1" w:lastRow="1" w:firstColumn="1" w:lastColumn="1" w:noHBand="0" w:noVBand="0"/>
        </w:tblPrEx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4. Обоснование социальной значимости проекта</w:t>
            </w: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blPrEx>
          <w:tblLook w:val="01E0" w:firstRow="1" w:lastRow="1" w:firstColumn="1" w:lastColumn="1" w:noHBand="0" w:noVBand="0"/>
        </w:tblPrEx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5. Основные цели и задачи проекта</w:t>
            </w: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blPrEx>
          <w:tblLook w:val="01E0" w:firstRow="1" w:lastRow="1" w:firstColumn="1" w:lastColumn="1" w:noHBand="0" w:noVBand="0"/>
        </w:tblPrEx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AF6302">
              <w:rPr>
                <w:b/>
                <w:sz w:val="22"/>
                <w:szCs w:val="22"/>
              </w:rPr>
              <w:t>Описание  проекта</w:t>
            </w:r>
            <w:proofErr w:type="gramEnd"/>
            <w:r w:rsidRPr="00AF6302">
              <w:rPr>
                <w:b/>
                <w:sz w:val="22"/>
                <w:szCs w:val="22"/>
              </w:rPr>
              <w:t xml:space="preserve"> (</w:t>
            </w:r>
            <w:r w:rsidRPr="00AF6302">
              <w:rPr>
                <w:b/>
                <w:i/>
                <w:sz w:val="22"/>
                <w:szCs w:val="22"/>
              </w:rPr>
              <w:t>не более 2 страниц</w:t>
            </w:r>
            <w:r w:rsidRPr="00AF6302">
              <w:rPr>
                <w:b/>
                <w:sz w:val="22"/>
                <w:szCs w:val="22"/>
              </w:rPr>
              <w:t>)</w:t>
            </w: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102"/>
        </w:trPr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7. Команда проекта (</w:t>
            </w:r>
            <w:r w:rsidRPr="00AF6302">
              <w:rPr>
                <w:b/>
                <w:i/>
                <w:sz w:val="22"/>
                <w:szCs w:val="22"/>
              </w:rPr>
              <w:t>квалифицированные специалисты</w:t>
            </w:r>
            <w:r w:rsidRPr="00AF6302">
              <w:rPr>
                <w:b/>
                <w:sz w:val="22"/>
                <w:szCs w:val="22"/>
              </w:rPr>
              <w:t>)</w:t>
            </w:r>
          </w:p>
        </w:tc>
      </w:tr>
      <w:tr w:rsidR="00AF6302" w:rsidRPr="00AF6302" w:rsidTr="001E6242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sz w:val="22"/>
                <w:szCs w:val="22"/>
              </w:rPr>
              <w:t>ФИО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sz w:val="22"/>
                <w:szCs w:val="22"/>
              </w:rPr>
              <w:t>Образование, опыт работы, включая опыт реализации социально значимых проектов</w:t>
            </w:r>
          </w:p>
        </w:tc>
      </w:tr>
      <w:tr w:rsidR="00AF6302" w:rsidRPr="00AF6302" w:rsidTr="001E6242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178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8. Календарный план реализации проекта (</w:t>
            </w:r>
            <w:r w:rsidRPr="00AF6302">
              <w:rPr>
                <w:b/>
                <w:i/>
                <w:sz w:val="22"/>
                <w:szCs w:val="22"/>
              </w:rPr>
              <w:t>поэтапный</w:t>
            </w:r>
            <w:r w:rsidRPr="00AF6302">
              <w:rPr>
                <w:b/>
                <w:sz w:val="22"/>
                <w:szCs w:val="22"/>
              </w:rPr>
              <w:t>)</w:t>
            </w:r>
          </w:p>
        </w:tc>
      </w:tr>
      <w:tr w:rsidR="00AF6302" w:rsidRPr="00AF6302" w:rsidTr="001E6242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sz w:val="22"/>
                <w:szCs w:val="22"/>
              </w:rPr>
              <w:t xml:space="preserve">Сроки </w:t>
            </w:r>
            <w:proofErr w:type="gramStart"/>
            <w:r w:rsidRPr="00AF6302">
              <w:rPr>
                <w:sz w:val="22"/>
                <w:szCs w:val="22"/>
              </w:rPr>
              <w:t>начала  и</w:t>
            </w:r>
            <w:proofErr w:type="gramEnd"/>
            <w:r w:rsidRPr="00AF6302">
              <w:rPr>
                <w:sz w:val="22"/>
                <w:szCs w:val="22"/>
              </w:rPr>
              <w:t xml:space="preserve"> окончания  (</w:t>
            </w:r>
            <w:proofErr w:type="spellStart"/>
            <w:r w:rsidRPr="00AF6302">
              <w:rPr>
                <w:sz w:val="22"/>
                <w:szCs w:val="22"/>
              </w:rPr>
              <w:t>мес.,год</w:t>
            </w:r>
            <w:proofErr w:type="spellEnd"/>
            <w:r w:rsidRPr="00AF630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sz w:val="22"/>
                <w:szCs w:val="22"/>
              </w:rPr>
            </w:pPr>
            <w:r w:rsidRPr="00AF6302">
              <w:rPr>
                <w:sz w:val="22"/>
                <w:szCs w:val="22"/>
              </w:rPr>
              <w:t xml:space="preserve">Ожидаемые итоги </w:t>
            </w:r>
            <w:r w:rsidRPr="00AF6302">
              <w:rPr>
                <w:i/>
                <w:sz w:val="22"/>
                <w:szCs w:val="22"/>
              </w:rPr>
              <w:t>(с указанием количественных и качественных показателей)</w:t>
            </w:r>
          </w:p>
        </w:tc>
      </w:tr>
      <w:tr w:rsidR="00AF6302" w:rsidRPr="00AF6302" w:rsidTr="001E6242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10"/>
        </w:trPr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393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lastRenderedPageBreak/>
              <w:t xml:space="preserve">9. Ожидаемый социальный эффект, который будет достигнут в результате реализации проекта </w:t>
            </w:r>
            <w:r w:rsidRPr="00AF6302">
              <w:rPr>
                <w:sz w:val="22"/>
                <w:szCs w:val="22"/>
              </w:rPr>
              <w:t>(</w:t>
            </w:r>
            <w:r w:rsidRPr="00AF6302">
              <w:rPr>
                <w:i/>
                <w:sz w:val="22"/>
                <w:szCs w:val="22"/>
              </w:rPr>
              <w:t>качественные и/или количественные показатели; конкретный вклад в решение социальных проблем, на которые направлен проект</w:t>
            </w:r>
            <w:r w:rsidRPr="00AF6302">
              <w:rPr>
                <w:sz w:val="22"/>
                <w:szCs w:val="22"/>
              </w:rPr>
              <w:t>)</w:t>
            </w: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68"/>
        </w:trPr>
        <w:tc>
          <w:tcPr>
            <w:tcW w:w="9248" w:type="dxa"/>
            <w:gridSpan w:val="4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10. Финансирование проекта</w:t>
            </w: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Запрашиваемая сумма </w:t>
            </w:r>
            <w:r w:rsidRPr="00AF6302">
              <w:rPr>
                <w:i/>
                <w:sz w:val="22"/>
                <w:szCs w:val="22"/>
              </w:rPr>
              <w:t>(в рублях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Софинансирование, включая собственные средства организации-заявителя </w:t>
            </w:r>
            <w:r w:rsidRPr="00AF6302">
              <w:rPr>
                <w:i/>
                <w:sz w:val="22"/>
                <w:szCs w:val="22"/>
              </w:rPr>
              <w:t>(в рублях)</w:t>
            </w:r>
            <w:r w:rsidRPr="00AF63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Полная стоимость проекта </w:t>
            </w:r>
            <w:r w:rsidRPr="00AF6302">
              <w:rPr>
                <w:i/>
                <w:sz w:val="22"/>
                <w:szCs w:val="22"/>
              </w:rPr>
              <w:t>(в рублях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4320" w:type="dxa"/>
            <w:gridSpan w:val="2"/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i/>
                <w:sz w:val="22"/>
                <w:szCs w:val="22"/>
              </w:rPr>
            </w:pP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i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11. Информация об организациях, участвующих в </w:t>
            </w:r>
            <w:proofErr w:type="spellStart"/>
            <w:r w:rsidRPr="00AF6302">
              <w:rPr>
                <w:b/>
                <w:sz w:val="22"/>
                <w:szCs w:val="22"/>
              </w:rPr>
              <w:t>софинансировании</w:t>
            </w:r>
            <w:proofErr w:type="spellEnd"/>
            <w:r w:rsidRPr="00AF6302">
              <w:rPr>
                <w:b/>
                <w:sz w:val="22"/>
                <w:szCs w:val="22"/>
              </w:rPr>
              <w:t xml:space="preserve"> проекта (если таковые есть) с указанием их доли</w:t>
            </w:r>
          </w:p>
        </w:tc>
      </w:tr>
      <w:tr w:rsidR="00AF6302" w:rsidRPr="00AF6302" w:rsidTr="001E6242">
        <w:trPr>
          <w:trHeight w:val="230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Собственные средства организации-заявит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Сумма </w:t>
            </w:r>
            <w:proofErr w:type="spellStart"/>
            <w:r w:rsidRPr="00AF6302">
              <w:rPr>
                <w:b/>
                <w:sz w:val="22"/>
                <w:szCs w:val="22"/>
              </w:rPr>
              <w:t>софинансирования</w:t>
            </w:r>
            <w:proofErr w:type="spellEnd"/>
            <w:r w:rsidRPr="00AF6302">
              <w:rPr>
                <w:b/>
                <w:sz w:val="22"/>
                <w:szCs w:val="22"/>
              </w:rPr>
              <w:t xml:space="preserve"> </w:t>
            </w:r>
            <w:r w:rsidRPr="00AF6302">
              <w:rPr>
                <w:i/>
                <w:sz w:val="22"/>
                <w:szCs w:val="22"/>
              </w:rPr>
              <w:t>(в рублях)</w:t>
            </w:r>
          </w:p>
        </w:tc>
      </w:tr>
      <w:tr w:rsidR="00AF6302" w:rsidRPr="00AF6302" w:rsidTr="001E6242">
        <w:trPr>
          <w:trHeight w:val="58"/>
        </w:trPr>
        <w:tc>
          <w:tcPr>
            <w:tcW w:w="6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28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Иные организации, участвующие в </w:t>
            </w:r>
            <w:proofErr w:type="spellStart"/>
            <w:r w:rsidRPr="00AF6302">
              <w:rPr>
                <w:b/>
                <w:sz w:val="22"/>
                <w:szCs w:val="22"/>
              </w:rPr>
              <w:t>софинансировании</w:t>
            </w:r>
            <w:proofErr w:type="spellEnd"/>
            <w:r w:rsidRPr="00AF6302">
              <w:rPr>
                <w:b/>
                <w:sz w:val="22"/>
                <w:szCs w:val="22"/>
              </w:rPr>
              <w:t xml:space="preserve"> проекта</w:t>
            </w: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(</w:t>
            </w:r>
            <w:r w:rsidRPr="00AF6302">
              <w:rPr>
                <w:b/>
                <w:i/>
                <w:sz w:val="22"/>
                <w:szCs w:val="22"/>
              </w:rPr>
              <w:t xml:space="preserve">указать название и сумму </w:t>
            </w:r>
            <w:proofErr w:type="spellStart"/>
            <w:r w:rsidRPr="00AF6302">
              <w:rPr>
                <w:b/>
                <w:i/>
                <w:sz w:val="22"/>
                <w:szCs w:val="22"/>
              </w:rPr>
              <w:t>софинансирования</w:t>
            </w:r>
            <w:proofErr w:type="spellEnd"/>
            <w:r w:rsidRPr="00AF6302">
              <w:rPr>
                <w:b/>
                <w:i/>
                <w:sz w:val="22"/>
                <w:szCs w:val="22"/>
              </w:rPr>
              <w:t xml:space="preserve"> по каждой организации</w:t>
            </w:r>
            <w:r w:rsidRPr="00AF630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proofErr w:type="gramStart"/>
            <w:r w:rsidRPr="00AF6302">
              <w:rPr>
                <w:b/>
                <w:sz w:val="22"/>
                <w:szCs w:val="22"/>
              </w:rPr>
              <w:t xml:space="preserve">Сумма  </w:t>
            </w:r>
            <w:proofErr w:type="spellStart"/>
            <w:r w:rsidRPr="00AF6302">
              <w:rPr>
                <w:b/>
                <w:sz w:val="22"/>
                <w:szCs w:val="22"/>
              </w:rPr>
              <w:t>софинансирования</w:t>
            </w:r>
            <w:proofErr w:type="spellEnd"/>
            <w:proofErr w:type="gramEnd"/>
            <w:r w:rsidRPr="00AF6302">
              <w:rPr>
                <w:b/>
                <w:sz w:val="22"/>
                <w:szCs w:val="22"/>
              </w:rPr>
              <w:t xml:space="preserve"> </w:t>
            </w:r>
            <w:r w:rsidRPr="00AF6302">
              <w:rPr>
                <w:i/>
                <w:sz w:val="22"/>
                <w:szCs w:val="22"/>
              </w:rPr>
              <w:t>(в рублях)</w:t>
            </w:r>
          </w:p>
        </w:tc>
      </w:tr>
      <w:tr w:rsidR="00AF6302" w:rsidRPr="00AF6302" w:rsidTr="001E6242">
        <w:trPr>
          <w:trHeight w:val="228"/>
        </w:trPr>
        <w:tc>
          <w:tcPr>
            <w:tcW w:w="6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230"/>
        </w:trPr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rPr>
          <w:trHeight w:val="58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 xml:space="preserve">12. Источники финансирования продолжения проекта </w:t>
            </w:r>
            <w:r w:rsidRPr="00AF6302">
              <w:rPr>
                <w:b/>
                <w:i/>
                <w:sz w:val="22"/>
                <w:szCs w:val="22"/>
              </w:rPr>
              <w:t>(если планируется после окончания средств гранта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tbl>
      <w:tblPr>
        <w:tblW w:w="960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8"/>
        <w:gridCol w:w="299"/>
        <w:gridCol w:w="1578"/>
        <w:gridCol w:w="1701"/>
        <w:gridCol w:w="1276"/>
        <w:gridCol w:w="1417"/>
        <w:gridCol w:w="142"/>
        <w:gridCol w:w="1559"/>
        <w:gridCol w:w="1418"/>
      </w:tblGrid>
      <w:tr w:rsidR="00AF6302" w:rsidRPr="00AF6302" w:rsidTr="001E6242">
        <w:trPr>
          <w:gridBefore w:val="1"/>
          <w:wBefore w:w="218" w:type="dxa"/>
          <w:trHeight w:val="207"/>
        </w:trPr>
        <w:tc>
          <w:tcPr>
            <w:tcW w:w="1877" w:type="dxa"/>
            <w:gridSpan w:val="2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4536" w:type="dxa"/>
            <w:gridSpan w:val="4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____________</w:t>
            </w:r>
            <w:r w:rsidR="001E6242" w:rsidRPr="00AF6302">
              <w:rPr>
                <w:b/>
                <w:sz w:val="22"/>
                <w:szCs w:val="22"/>
              </w:rPr>
              <w:t>_______________</w:t>
            </w:r>
            <w:r w:rsidRPr="00AF6302">
              <w:rPr>
                <w:b/>
                <w:sz w:val="22"/>
                <w:szCs w:val="22"/>
              </w:rPr>
              <w:t>___</w:t>
            </w: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2977" w:type="dxa"/>
            <w:gridSpan w:val="2"/>
          </w:tcPr>
          <w:p w:rsidR="00884975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_____________</w:t>
            </w:r>
            <w:r w:rsidR="00884975" w:rsidRPr="00AF6302">
              <w:rPr>
                <w:b/>
                <w:sz w:val="22"/>
                <w:szCs w:val="22"/>
              </w:rPr>
              <w:t>_____</w:t>
            </w:r>
          </w:p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ФИО</w:t>
            </w:r>
          </w:p>
        </w:tc>
      </w:tr>
      <w:tr w:rsidR="00AF6302" w:rsidRPr="00AF6302" w:rsidTr="001E6242">
        <w:trPr>
          <w:gridBefore w:val="1"/>
          <w:wBefore w:w="218" w:type="dxa"/>
          <w:trHeight w:val="207"/>
        </w:trPr>
        <w:tc>
          <w:tcPr>
            <w:tcW w:w="1877" w:type="dxa"/>
            <w:gridSpan w:val="2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661097" w:rsidRPr="00AF6302" w:rsidRDefault="00661097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0644DF" w:rsidRPr="00AF6302" w:rsidRDefault="000644DF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0644DF" w:rsidRPr="00AF6302" w:rsidRDefault="000644DF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0644DF" w:rsidRPr="00AF6302" w:rsidRDefault="000644DF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0644DF" w:rsidRPr="00AF6302" w:rsidRDefault="000644DF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М.П.</w:t>
            </w: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1E6242" w:rsidRPr="00AF6302" w:rsidRDefault="001E6242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884975" w:rsidRPr="00AF6302" w:rsidRDefault="00884975" w:rsidP="00884975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AF6302" w:rsidRPr="00AF6302" w:rsidTr="001E624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608" w:type="dxa"/>
            <w:gridSpan w:val="9"/>
            <w:noWrap/>
            <w:hideMark/>
          </w:tcPr>
          <w:p w:rsidR="000644DF" w:rsidRPr="00AF6302" w:rsidRDefault="000644DF" w:rsidP="000644DF">
            <w:pPr>
              <w:jc w:val="center"/>
              <w:rPr>
                <w:bCs/>
                <w:sz w:val="32"/>
                <w:szCs w:val="32"/>
              </w:rPr>
            </w:pPr>
            <w:bookmarkStart w:id="15" w:name="RANGE!A1"/>
          </w:p>
          <w:p w:rsidR="000644DF" w:rsidRPr="00AF6302" w:rsidRDefault="000644DF" w:rsidP="000644DF">
            <w:pPr>
              <w:jc w:val="center"/>
              <w:rPr>
                <w:bCs/>
                <w:sz w:val="32"/>
                <w:szCs w:val="32"/>
              </w:rPr>
            </w:pPr>
            <w:r w:rsidRPr="00AF6302">
              <w:rPr>
                <w:bCs/>
                <w:sz w:val="32"/>
                <w:szCs w:val="32"/>
              </w:rPr>
              <w:lastRenderedPageBreak/>
              <w:t xml:space="preserve">Раздел </w:t>
            </w:r>
            <w:r w:rsidRPr="00AF6302">
              <w:rPr>
                <w:bCs/>
                <w:sz w:val="32"/>
                <w:szCs w:val="32"/>
                <w:lang w:val="en-US"/>
              </w:rPr>
              <w:t>III</w:t>
            </w:r>
          </w:p>
          <w:p w:rsidR="000644DF" w:rsidRPr="00AF6302" w:rsidRDefault="000644DF" w:rsidP="000644DF">
            <w:pPr>
              <w:jc w:val="center"/>
              <w:rPr>
                <w:b/>
                <w:bCs/>
                <w:sz w:val="32"/>
                <w:szCs w:val="32"/>
              </w:rPr>
            </w:pPr>
            <w:r w:rsidRPr="00AF6302">
              <w:rPr>
                <w:bCs/>
                <w:sz w:val="32"/>
                <w:szCs w:val="32"/>
              </w:rPr>
              <w:t>СМЕТА ПРОЕКТА</w:t>
            </w:r>
          </w:p>
        </w:tc>
      </w:tr>
      <w:tr w:rsidR="00AF6302" w:rsidRPr="00AF6302" w:rsidTr="001E624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9608" w:type="dxa"/>
            <w:gridSpan w:val="9"/>
            <w:noWrap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</w:p>
        </w:tc>
      </w:tr>
      <w:tr w:rsidR="00AF6302" w:rsidRPr="00AF6302" w:rsidTr="001E624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9608" w:type="dxa"/>
            <w:gridSpan w:val="9"/>
            <w:tcBorders>
              <w:bottom w:val="single" w:sz="4" w:space="0" w:color="auto"/>
            </w:tcBorders>
          </w:tcPr>
          <w:p w:rsidR="000644DF" w:rsidRPr="00AF6302" w:rsidRDefault="000644DF" w:rsidP="000644DF">
            <w:pPr>
              <w:rPr>
                <w:bCs/>
              </w:rPr>
            </w:pPr>
            <w:r w:rsidRPr="00AF6302">
              <w:rPr>
                <w:b/>
              </w:rPr>
              <w:t>Название проекта, на который запрашивается грант</w:t>
            </w:r>
            <w:r w:rsidRPr="00AF6302">
              <w:rPr>
                <w:bCs/>
              </w:rPr>
              <w:t>:</w:t>
            </w:r>
          </w:p>
        </w:tc>
      </w:tr>
      <w:tr w:rsidR="00AF6302" w:rsidRPr="00AF6302" w:rsidTr="001E624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9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DF" w:rsidRPr="00AF6302" w:rsidRDefault="000644DF" w:rsidP="000644DF">
            <w:pPr>
              <w:jc w:val="center"/>
              <w:rPr>
                <w:bCs/>
              </w:rPr>
            </w:pPr>
          </w:p>
          <w:p w:rsidR="000644DF" w:rsidRPr="00AF6302" w:rsidRDefault="000644DF" w:rsidP="000644DF">
            <w:pPr>
              <w:jc w:val="center"/>
              <w:rPr>
                <w:bCs/>
              </w:rPr>
            </w:pPr>
          </w:p>
        </w:tc>
      </w:tr>
      <w:tr w:rsidR="00AF6302" w:rsidRPr="00AF6302" w:rsidTr="001E6242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608" w:type="dxa"/>
            <w:gridSpan w:val="9"/>
            <w:tcBorders>
              <w:top w:val="single" w:sz="4" w:space="0" w:color="auto"/>
            </w:tcBorders>
          </w:tcPr>
          <w:p w:rsidR="000644DF" w:rsidRPr="00AF6302" w:rsidRDefault="000644DF" w:rsidP="000644DF">
            <w:pPr>
              <w:jc w:val="center"/>
              <w:rPr>
                <w:bCs/>
              </w:rPr>
            </w:pPr>
          </w:p>
        </w:tc>
      </w:tr>
      <w:tr w:rsidR="00AF6302" w:rsidRPr="00AF6302" w:rsidTr="001E6242">
        <w:trPr>
          <w:trHeight w:val="167"/>
        </w:trPr>
        <w:tc>
          <w:tcPr>
            <w:tcW w:w="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№</w:t>
            </w:r>
          </w:p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t>п/п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Количество едини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Стоимость единиц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Общая стоимость проект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proofErr w:type="gramStart"/>
            <w:r w:rsidRPr="00AF6302">
              <w:rPr>
                <w:b/>
                <w:bCs/>
              </w:rPr>
              <w:t>Софинансирование  (</w:t>
            </w:r>
            <w:proofErr w:type="gramEnd"/>
            <w:r w:rsidRPr="00AF6302">
              <w:rPr>
                <w:b/>
                <w:bCs/>
              </w:rPr>
              <w:t>если имеетс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242" w:rsidRPr="00AF6302" w:rsidRDefault="000644DF" w:rsidP="000644DF">
            <w:pPr>
              <w:jc w:val="center"/>
              <w:rPr>
                <w:b/>
                <w:bCs/>
              </w:rPr>
            </w:pPr>
            <w:proofErr w:type="spellStart"/>
            <w:r w:rsidRPr="00AF6302">
              <w:rPr>
                <w:b/>
                <w:bCs/>
              </w:rPr>
              <w:t>Запрашивае</w:t>
            </w:r>
            <w:proofErr w:type="spellEnd"/>
          </w:p>
          <w:p w:rsidR="000644DF" w:rsidRPr="00AF6302" w:rsidRDefault="000644DF" w:rsidP="000644DF">
            <w:pPr>
              <w:jc w:val="center"/>
              <w:rPr>
                <w:b/>
                <w:bCs/>
              </w:rPr>
            </w:pPr>
            <w:r w:rsidRPr="00AF6302">
              <w:rPr>
                <w:b/>
                <w:bCs/>
              </w:rPr>
              <w:t>мая сумма</w:t>
            </w:r>
          </w:p>
        </w:tc>
      </w:tr>
      <w:tr w:rsidR="00AF6302" w:rsidRPr="00AF6302" w:rsidTr="001E6242">
        <w:trPr>
          <w:trHeight w:val="330"/>
        </w:trPr>
        <w:tc>
          <w:tcPr>
            <w:tcW w:w="5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15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  <w:r w:rsidRPr="00AF6302">
              <w:t>(с указанием названия единицы -  напр.</w:t>
            </w:r>
            <w:proofErr w:type="gramStart"/>
            <w:r w:rsidRPr="00AF6302">
              <w:t>,  чел.</w:t>
            </w:r>
            <w:proofErr w:type="gramEnd"/>
            <w:r w:rsidRPr="00AF6302">
              <w:t>, мес., шт. 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  <w:r w:rsidRPr="00AF6302"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  <w:r w:rsidRPr="00AF6302">
              <w:t>(руб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  <w:r w:rsidRPr="00AF6302"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4DF" w:rsidRPr="00AF6302" w:rsidRDefault="000644DF" w:rsidP="000644DF">
            <w:pPr>
              <w:jc w:val="center"/>
            </w:pPr>
            <w:r w:rsidRPr="00AF6302">
              <w:t>(руб.)</w:t>
            </w:r>
          </w:p>
        </w:tc>
      </w:tr>
      <w:tr w:rsidR="00AF6302" w:rsidRPr="00AF6302" w:rsidTr="001E6242">
        <w:trPr>
          <w:trHeight w:val="48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  <w:r w:rsidRPr="00AF6302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center"/>
            </w:pPr>
            <w:r w:rsidRPr="00AF6302">
              <w:t>7</w:t>
            </w:r>
          </w:p>
        </w:tc>
      </w:tr>
      <w:tr w:rsidR="00AF6302" w:rsidRPr="00AF6302" w:rsidTr="001E6242">
        <w:trPr>
          <w:trHeight w:val="48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  <w:r w:rsidRPr="00AF6302"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r w:rsidRPr="00AF630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</w:tr>
      <w:tr w:rsidR="00AF6302" w:rsidRPr="00AF6302" w:rsidTr="001E6242">
        <w:trPr>
          <w:trHeight w:val="58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  <w:r w:rsidRPr="00AF6302"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r w:rsidRPr="00AF630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44DF" w:rsidRPr="00AF6302" w:rsidRDefault="000644DF" w:rsidP="000644DF">
            <w:pPr>
              <w:jc w:val="both"/>
            </w:pPr>
            <w:r w:rsidRPr="00AF6302">
              <w:t> </w:t>
            </w:r>
          </w:p>
        </w:tc>
      </w:tr>
      <w:tr w:rsidR="00AF6302" w:rsidRPr="00AF6302" w:rsidTr="001E6242">
        <w:trPr>
          <w:trHeight w:val="58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  <w:r w:rsidRPr="00AF6302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DF" w:rsidRPr="00AF6302" w:rsidRDefault="000644DF" w:rsidP="000644DF">
            <w:r w:rsidRPr="00AF630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rPr>
                <w:rFonts w:ascii="Arial" w:hAnsi="Arial" w:cs="Arial"/>
              </w:rPr>
            </w:pPr>
            <w:r w:rsidRPr="00AF630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rPr>
                <w:rFonts w:ascii="Arial" w:hAnsi="Arial" w:cs="Arial"/>
              </w:rPr>
            </w:pPr>
            <w:r w:rsidRPr="00AF630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rPr>
                <w:rFonts w:ascii="Arial" w:hAnsi="Arial" w:cs="Arial"/>
              </w:rPr>
            </w:pPr>
            <w:r w:rsidRPr="00AF630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rPr>
                <w:rFonts w:ascii="Arial" w:hAnsi="Arial" w:cs="Arial"/>
              </w:rPr>
            </w:pPr>
            <w:r w:rsidRPr="00AF630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rPr>
                <w:rFonts w:ascii="Arial" w:hAnsi="Arial" w:cs="Arial"/>
              </w:rPr>
            </w:pPr>
            <w:r w:rsidRPr="00AF6302">
              <w:rPr>
                <w:rFonts w:ascii="Arial" w:hAnsi="Arial" w:cs="Arial"/>
              </w:rPr>
              <w:t> </w:t>
            </w:r>
          </w:p>
        </w:tc>
      </w:tr>
      <w:bookmarkEnd w:id="15"/>
      <w:tr w:rsidR="00AF6302" w:rsidRPr="00AF6302" w:rsidTr="001E6242">
        <w:trPr>
          <w:trHeight w:val="49"/>
        </w:trPr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right"/>
              <w:rPr>
                <w:b/>
                <w:bCs/>
              </w:rPr>
            </w:pPr>
            <w:r w:rsidRPr="00AF6302">
              <w:rPr>
                <w:b/>
                <w:bCs/>
              </w:rPr>
              <w:t xml:space="preserve">ИТОГО ПО </w:t>
            </w:r>
            <w:proofErr w:type="gramStart"/>
            <w:r w:rsidRPr="00AF6302">
              <w:rPr>
                <w:b/>
                <w:bCs/>
              </w:rPr>
              <w:t xml:space="preserve">ПРОЕКТУ:  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302" w:rsidRPr="00AF6302" w:rsidTr="001E6242">
        <w:trPr>
          <w:trHeight w:val="38"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/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right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</w:rPr>
              <w:t xml:space="preserve">в </w:t>
            </w:r>
            <w:proofErr w:type="spellStart"/>
            <w:r w:rsidRPr="00AF6302">
              <w:rPr>
                <w:b/>
                <w:bCs/>
              </w:rPr>
              <w:t>т.ч</w:t>
            </w:r>
            <w:proofErr w:type="spellEnd"/>
            <w:r w:rsidRPr="00AF6302">
              <w:rPr>
                <w:b/>
                <w:bCs/>
              </w:rPr>
              <w:t>. из привлечённых средств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302" w:rsidRPr="00AF6302" w:rsidTr="001E6242">
        <w:trPr>
          <w:trHeight w:val="38"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/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44DF" w:rsidRPr="00AF6302" w:rsidRDefault="000644DF" w:rsidP="000644DF">
            <w:pPr>
              <w:jc w:val="right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</w:rPr>
              <w:t xml:space="preserve">в </w:t>
            </w:r>
            <w:proofErr w:type="spellStart"/>
            <w:r w:rsidRPr="00AF6302">
              <w:rPr>
                <w:b/>
                <w:bCs/>
              </w:rPr>
              <w:t>т.ч</w:t>
            </w:r>
            <w:proofErr w:type="spellEnd"/>
            <w:r w:rsidRPr="00AF6302">
              <w:rPr>
                <w:b/>
                <w:bCs/>
              </w:rPr>
              <w:t>. из средств гранта</w:t>
            </w:r>
            <w:r w:rsidRPr="00AF630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0644DF" w:rsidRPr="00AF6302" w:rsidRDefault="000644DF" w:rsidP="00064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644DF" w:rsidRPr="00AF6302" w:rsidRDefault="000644DF" w:rsidP="000644DF">
      <w:pPr>
        <w:rPr>
          <w:sz w:val="24"/>
        </w:rPr>
      </w:pPr>
    </w:p>
    <w:p w:rsidR="000644DF" w:rsidRPr="00AF6302" w:rsidRDefault="000644DF" w:rsidP="000644DF">
      <w:pPr>
        <w:rPr>
          <w:sz w:val="24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86"/>
        <w:gridCol w:w="4678"/>
        <w:gridCol w:w="2410"/>
      </w:tblGrid>
      <w:tr w:rsidR="00AF6302" w:rsidRPr="00AF6302" w:rsidTr="00E25A8C">
        <w:trPr>
          <w:trHeight w:val="207"/>
        </w:trPr>
        <w:tc>
          <w:tcPr>
            <w:tcW w:w="2586" w:type="dxa"/>
          </w:tcPr>
          <w:p w:rsidR="000644DF" w:rsidRPr="00AF6302" w:rsidRDefault="000644DF" w:rsidP="000644DF">
            <w:pPr>
              <w:jc w:val="center"/>
            </w:pPr>
            <w:r w:rsidRPr="00AF6302">
              <w:t>Руководитель</w:t>
            </w:r>
          </w:p>
        </w:tc>
        <w:tc>
          <w:tcPr>
            <w:tcW w:w="4678" w:type="dxa"/>
          </w:tcPr>
          <w:p w:rsidR="000644DF" w:rsidRPr="00AF6302" w:rsidRDefault="001E6242" w:rsidP="001E6242">
            <w:r w:rsidRPr="00AF6302">
              <w:t>_______</w:t>
            </w:r>
            <w:r w:rsidR="000644DF" w:rsidRPr="00AF6302">
              <w:t>_____________________________</w:t>
            </w:r>
          </w:p>
          <w:p w:rsidR="000644DF" w:rsidRPr="00AF6302" w:rsidRDefault="000644DF" w:rsidP="000644DF">
            <w:pPr>
              <w:jc w:val="center"/>
            </w:pPr>
            <w:r w:rsidRPr="00AF6302">
              <w:t>Подпись</w:t>
            </w:r>
          </w:p>
        </w:tc>
        <w:tc>
          <w:tcPr>
            <w:tcW w:w="2410" w:type="dxa"/>
          </w:tcPr>
          <w:p w:rsidR="000644DF" w:rsidRPr="00AF6302" w:rsidRDefault="000644DF" w:rsidP="000644DF">
            <w:pPr>
              <w:jc w:val="center"/>
            </w:pPr>
            <w:r w:rsidRPr="00AF6302">
              <w:t>_____________________</w:t>
            </w:r>
          </w:p>
          <w:p w:rsidR="000644DF" w:rsidRPr="00AF6302" w:rsidRDefault="000644DF" w:rsidP="000644DF">
            <w:pPr>
              <w:jc w:val="center"/>
            </w:pPr>
            <w:r w:rsidRPr="00AF6302">
              <w:t>ФИО</w:t>
            </w:r>
          </w:p>
        </w:tc>
      </w:tr>
      <w:tr w:rsidR="00AF6302" w:rsidRPr="00AF6302" w:rsidTr="00E25A8C">
        <w:trPr>
          <w:trHeight w:val="207"/>
        </w:trPr>
        <w:tc>
          <w:tcPr>
            <w:tcW w:w="2586" w:type="dxa"/>
          </w:tcPr>
          <w:p w:rsidR="000644DF" w:rsidRPr="00AF6302" w:rsidRDefault="000644DF" w:rsidP="000644DF">
            <w:pPr>
              <w:jc w:val="center"/>
            </w:pPr>
          </w:p>
        </w:tc>
        <w:tc>
          <w:tcPr>
            <w:tcW w:w="4678" w:type="dxa"/>
          </w:tcPr>
          <w:p w:rsidR="000644DF" w:rsidRPr="00AF6302" w:rsidRDefault="000644DF" w:rsidP="000644DF">
            <w:r w:rsidRPr="00AF6302">
              <w:t>М.П.</w:t>
            </w:r>
          </w:p>
        </w:tc>
        <w:tc>
          <w:tcPr>
            <w:tcW w:w="2410" w:type="dxa"/>
          </w:tcPr>
          <w:p w:rsidR="000644DF" w:rsidRPr="00AF6302" w:rsidRDefault="000644DF" w:rsidP="000644DF">
            <w:pPr>
              <w:jc w:val="center"/>
            </w:pPr>
          </w:p>
        </w:tc>
      </w:tr>
    </w:tbl>
    <w:p w:rsidR="00884975" w:rsidRPr="00AF6302" w:rsidRDefault="00884975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0644DF" w:rsidRPr="00AF6302" w:rsidRDefault="000644DF" w:rsidP="00884975">
      <w:pPr>
        <w:keepLines/>
        <w:suppressAutoHyphens/>
        <w:snapToGrid w:val="0"/>
        <w:rPr>
          <w:b/>
          <w:sz w:val="22"/>
          <w:szCs w:val="22"/>
        </w:rPr>
      </w:pPr>
    </w:p>
    <w:p w:rsidR="001E6242" w:rsidRPr="00AF6302" w:rsidRDefault="001E6242" w:rsidP="000644D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6242" w:rsidRPr="00AF6302" w:rsidRDefault="001E6242" w:rsidP="000644D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6242" w:rsidRPr="00AF6302" w:rsidRDefault="001E6242" w:rsidP="00E25A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E6242" w:rsidRPr="00AF6302" w:rsidRDefault="001E6242" w:rsidP="000644D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97C5C" w:rsidRPr="00AF6302" w:rsidRDefault="00F97C5C" w:rsidP="000644D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44DF" w:rsidRPr="00AF6302">
        <w:rPr>
          <w:rFonts w:ascii="Times New Roman" w:hAnsi="Times New Roman" w:cs="Times New Roman"/>
          <w:sz w:val="28"/>
          <w:szCs w:val="28"/>
        </w:rPr>
        <w:t>5</w:t>
      </w:r>
    </w:p>
    <w:p w:rsidR="00F97C5C" w:rsidRPr="00AF6302" w:rsidRDefault="00F97C5C" w:rsidP="000644DF">
      <w:pPr>
        <w:pStyle w:val="ConsPlusTitle"/>
        <w:ind w:left="5103"/>
        <w:rPr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</w:t>
      </w:r>
      <w:r w:rsidR="000644DF" w:rsidRPr="00AF6302">
        <w:rPr>
          <w:rFonts w:ascii="Times New Roman" w:hAnsi="Times New Roman" w:cs="Times New Roman"/>
          <w:b w:val="0"/>
          <w:sz w:val="28"/>
          <w:szCs w:val="28"/>
        </w:rPr>
        <w:t xml:space="preserve">ным </w:t>
      </w:r>
      <w:r w:rsidRPr="00AF6302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, утвержденному постановлением Администрации Ненецкого автономного округа</w:t>
      </w:r>
      <w:r w:rsidRPr="00AF6302">
        <w:rPr>
          <w:sz w:val="28"/>
          <w:szCs w:val="28"/>
        </w:rPr>
        <w:t xml:space="preserve"> </w:t>
      </w:r>
    </w:p>
    <w:p w:rsidR="00F97C5C" w:rsidRPr="00AF6302" w:rsidRDefault="00F97C5C" w:rsidP="000644DF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r w:rsidRPr="00AF6302">
        <w:rPr>
          <w:sz w:val="28"/>
          <w:szCs w:val="28"/>
        </w:rPr>
        <w:t>-п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998" w:rsidRPr="00AF6302" w:rsidRDefault="00641998" w:rsidP="000644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B43" w:rsidRPr="00AF6302" w:rsidRDefault="00D72B43" w:rsidP="00D72B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019"/>
      <w:bookmarkEnd w:id="16"/>
      <w:r w:rsidRPr="00AF6302">
        <w:rPr>
          <w:rFonts w:ascii="Times New Roman" w:hAnsi="Times New Roman" w:cs="Times New Roman"/>
          <w:sz w:val="28"/>
          <w:szCs w:val="28"/>
        </w:rPr>
        <w:t>ДЕКЛАРАЦИЯ</w:t>
      </w:r>
    </w:p>
    <w:p w:rsidR="00D72B43" w:rsidRPr="00AF6302" w:rsidRDefault="00D72B43" w:rsidP="00064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соответствии _________________</w:t>
      </w:r>
      <w:r w:rsidR="000644DF" w:rsidRPr="00AF6302">
        <w:rPr>
          <w:rFonts w:ascii="Times New Roman" w:hAnsi="Times New Roman" w:cs="Times New Roman"/>
          <w:sz w:val="28"/>
          <w:szCs w:val="28"/>
        </w:rPr>
        <w:t>____________________</w:t>
      </w:r>
      <w:r w:rsidRPr="00AF6302">
        <w:rPr>
          <w:rFonts w:ascii="Times New Roman" w:hAnsi="Times New Roman" w:cs="Times New Roman"/>
          <w:sz w:val="28"/>
          <w:szCs w:val="28"/>
        </w:rPr>
        <w:t>________________</w:t>
      </w:r>
    </w:p>
    <w:p w:rsidR="000644DF" w:rsidRPr="00AF6302" w:rsidRDefault="00D72B43" w:rsidP="0006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36E6" w:rsidRPr="00AF63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44D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4"/>
          <w:szCs w:val="24"/>
        </w:rPr>
        <w:t>(п</w:t>
      </w:r>
      <w:r w:rsidR="000644DF" w:rsidRPr="00AF6302">
        <w:rPr>
          <w:rFonts w:ascii="Times New Roman" w:hAnsi="Times New Roman" w:cs="Times New Roman"/>
          <w:sz w:val="24"/>
          <w:szCs w:val="24"/>
        </w:rPr>
        <w:t>олное наименование организации)</w:t>
      </w:r>
    </w:p>
    <w:p w:rsidR="00D72B43" w:rsidRPr="00AF6302" w:rsidRDefault="00D72B43" w:rsidP="00064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требованиям, установленным к участникам</w:t>
      </w:r>
      <w:r w:rsidR="000644DF" w:rsidRPr="00AF6302">
        <w:rPr>
          <w:rFonts w:ascii="Times New Roman" w:hAnsi="Times New Roman" w:cs="Times New Roman"/>
          <w:sz w:val="28"/>
          <w:szCs w:val="28"/>
        </w:rPr>
        <w:t xml:space="preserve"> конкурса социально </w:t>
      </w:r>
      <w:r w:rsidRPr="00AF6302">
        <w:rPr>
          <w:rFonts w:ascii="Times New Roman" w:hAnsi="Times New Roman" w:cs="Times New Roman"/>
          <w:sz w:val="28"/>
          <w:szCs w:val="28"/>
        </w:rPr>
        <w:t>ориентированных некоммерческих</w:t>
      </w:r>
      <w:r w:rsidR="000644D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организаций на право получения гранта</w:t>
      </w:r>
      <w:r w:rsidR="000644D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из окружного бюджета на реализацию социального проекта _______________________</w:t>
      </w:r>
      <w:r w:rsidR="000644DF" w:rsidRPr="00AF6302">
        <w:rPr>
          <w:rFonts w:ascii="Times New Roman" w:hAnsi="Times New Roman" w:cs="Times New Roman"/>
          <w:sz w:val="28"/>
          <w:szCs w:val="28"/>
        </w:rPr>
        <w:t>_________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2B43" w:rsidRPr="00AF6302" w:rsidRDefault="00D72B43" w:rsidP="00064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0F36E6" w:rsidRPr="00AF6302" w:rsidRDefault="000F36E6" w:rsidP="00064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 xml:space="preserve">1) создана  в предусмотренных Федеральным </w:t>
      </w:r>
      <w:hyperlink r:id="rId16" w:history="1">
        <w:r w:rsidRPr="00AF63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F6302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 формах и осуществляющая на территории Ненецкого автономного округа в соответствии со своими учредительными документами деятельность, направленную на решение социальных проблем, развитие гражданского общества, а также один или несколько видов деятельности, предусмотренных </w:t>
      </w:r>
      <w:hyperlink r:id="rId17" w:history="1">
        <w:r w:rsidRPr="00AF630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AF630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F6302">
          <w:rPr>
            <w:rFonts w:ascii="Times New Roman" w:hAnsi="Times New Roman" w:cs="Times New Roman"/>
            <w:sz w:val="24"/>
            <w:szCs w:val="24"/>
          </w:rPr>
          <w:t>2 статьи 31.1</w:t>
        </w:r>
      </w:hyperlink>
      <w:r w:rsidRPr="00AF6302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 и </w:t>
      </w:r>
      <w:hyperlink r:id="rId19" w:history="1">
        <w:r w:rsidRPr="00AF6302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AF6302">
        <w:rPr>
          <w:rFonts w:ascii="Times New Roman" w:hAnsi="Times New Roman" w:cs="Times New Roman"/>
          <w:sz w:val="24"/>
          <w:szCs w:val="24"/>
        </w:rPr>
        <w:t xml:space="preserve"> закона Ненецкого автономного округа от 19.04.2011 № 20-оз «О государственной поддержке социально ориентированных некоммерческих организаций»;</w:t>
      </w: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2) не находится в состоянии реорганизации, ликвидации, банкротства;</w:t>
      </w: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3) не имеет задолженности по уплате налогов и иных обязательных платежей в бюджеты бюджетной системы Российской Федерации, а также пеней и штрафов по ним;</w:t>
      </w: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4) не имеет просроченной задолженности по заработной плате;</w:t>
      </w: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5) не имеет фактов нецелевого использования ранее предоставленных грантов из федерального бюджета, окружного бюджета или местного бюджета;</w:t>
      </w:r>
    </w:p>
    <w:p w:rsidR="00D72B43" w:rsidRPr="00AF6302" w:rsidRDefault="00D72B43" w:rsidP="00D72B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>6) не имеет в составе учредителей политических партий, в уставе отсутствуют упоминания наименований политических партий, отсутствуют факты передачи пожертвований политическим партиям или их региональным отделениям.</w:t>
      </w:r>
    </w:p>
    <w:p w:rsidR="00D72B43" w:rsidRPr="00AF6302" w:rsidRDefault="00D72B43" w:rsidP="00D72B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 xml:space="preserve">  Настоящим я подтверждаю достоверность предоставленной мною информации:</w:t>
      </w:r>
    </w:p>
    <w:p w:rsidR="00D72B43" w:rsidRPr="00AF6302" w:rsidRDefault="00D72B43" w:rsidP="00D72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4DF" w:rsidRPr="00AF6302" w:rsidRDefault="00D72B43" w:rsidP="00D72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30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72B43" w:rsidRPr="00AF6302" w:rsidRDefault="00D72B43" w:rsidP="00D72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Подпись руководителя организации: _________________________________ </w:t>
      </w:r>
    </w:p>
    <w:p w:rsidR="000644DF" w:rsidRPr="00AF6302" w:rsidRDefault="000644DF" w:rsidP="00064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064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Дата: «__» __________ 20___ г.</w:t>
      </w:r>
    </w:p>
    <w:p w:rsidR="00D72B43" w:rsidRPr="00AF6302" w:rsidRDefault="00D72B43" w:rsidP="00D72B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B43" w:rsidRPr="00AF6302" w:rsidRDefault="00D72B43" w:rsidP="00D72B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0644DF" w:rsidRPr="00AF6302" w:rsidRDefault="000644DF" w:rsidP="00D72B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44DF" w:rsidRPr="00AF6302" w:rsidRDefault="000644DF" w:rsidP="000644D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DB451B" w:rsidRPr="00AF6302" w:rsidRDefault="00DB451B" w:rsidP="00DB451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B451B" w:rsidRPr="00AF6302" w:rsidRDefault="00DB451B" w:rsidP="00DB451B">
      <w:pPr>
        <w:pStyle w:val="ConsPlusTitle"/>
        <w:ind w:left="5103"/>
        <w:rPr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ным некоммерческим организациям, утвержденному постановлением Администрации Ненецкого автономного округа</w:t>
      </w:r>
      <w:r w:rsidRPr="00AF6302">
        <w:rPr>
          <w:sz w:val="28"/>
          <w:szCs w:val="28"/>
        </w:rPr>
        <w:t xml:space="preserve"> </w:t>
      </w:r>
    </w:p>
    <w:p w:rsidR="00DB451B" w:rsidRPr="00AF6302" w:rsidRDefault="00DB451B" w:rsidP="00DB451B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r w:rsidRPr="00AF6302">
        <w:rPr>
          <w:sz w:val="28"/>
          <w:szCs w:val="28"/>
        </w:rPr>
        <w:t>-п</w:t>
      </w:r>
    </w:p>
    <w:p w:rsidR="00DB451B" w:rsidRPr="00AF6302" w:rsidRDefault="00DB451B" w:rsidP="00DB451B">
      <w:pPr>
        <w:tabs>
          <w:tab w:val="left" w:pos="9072"/>
        </w:tabs>
        <w:ind w:left="5103" w:right="-1"/>
        <w:rPr>
          <w:sz w:val="28"/>
          <w:szCs w:val="28"/>
        </w:rPr>
      </w:pPr>
    </w:p>
    <w:p w:rsidR="004521D4" w:rsidRPr="00AF6302" w:rsidRDefault="004521D4" w:rsidP="000644DF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Руководителю Департамента</w:t>
      </w:r>
    </w:p>
    <w:p w:rsidR="004521D4" w:rsidRPr="00AF6302" w:rsidRDefault="004521D4" w:rsidP="000644D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644DF" w:rsidRPr="00AF6302">
        <w:rPr>
          <w:rFonts w:ascii="Times New Roman" w:hAnsi="Times New Roman" w:cs="Times New Roman"/>
          <w:sz w:val="28"/>
          <w:szCs w:val="28"/>
        </w:rPr>
        <w:tab/>
      </w:r>
      <w:r w:rsidRPr="00AF6302">
        <w:rPr>
          <w:rFonts w:ascii="Times New Roman" w:hAnsi="Times New Roman" w:cs="Times New Roman"/>
          <w:sz w:val="28"/>
          <w:szCs w:val="28"/>
        </w:rPr>
        <w:t>региональной политики</w:t>
      </w:r>
    </w:p>
    <w:p w:rsidR="004521D4" w:rsidRPr="00AF6302" w:rsidRDefault="004521D4" w:rsidP="000644D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644DF" w:rsidRPr="00AF6302">
        <w:rPr>
          <w:rFonts w:ascii="Times New Roman" w:hAnsi="Times New Roman" w:cs="Times New Roman"/>
          <w:sz w:val="28"/>
          <w:szCs w:val="28"/>
        </w:rPr>
        <w:tab/>
        <w:t xml:space="preserve">Ненецкого автономного </w:t>
      </w:r>
      <w:r w:rsidRPr="00AF6302">
        <w:rPr>
          <w:rFonts w:ascii="Times New Roman" w:hAnsi="Times New Roman" w:cs="Times New Roman"/>
          <w:sz w:val="28"/>
          <w:szCs w:val="28"/>
        </w:rPr>
        <w:t>округа</w:t>
      </w:r>
    </w:p>
    <w:p w:rsidR="004521D4" w:rsidRPr="00AF6302" w:rsidRDefault="004521D4" w:rsidP="00064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64A" w:rsidRPr="00AF6302" w:rsidRDefault="0021664A" w:rsidP="00064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0644D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81"/>
      <w:bookmarkEnd w:id="17"/>
      <w:r w:rsidRPr="00AF6302">
        <w:rPr>
          <w:rFonts w:ascii="Times New Roman" w:hAnsi="Times New Roman" w:cs="Times New Roman"/>
          <w:sz w:val="28"/>
          <w:szCs w:val="28"/>
        </w:rPr>
        <w:t>Заявление</w:t>
      </w:r>
    </w:p>
    <w:p w:rsidR="004521D4" w:rsidRPr="00AF6302" w:rsidRDefault="004521D4" w:rsidP="000644D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4514FB" w:rsidRPr="00AF6302" w:rsidRDefault="004514FB" w:rsidP="00064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14FB" w:rsidP="00064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Я, </w:t>
      </w:r>
      <w:r w:rsidR="004521D4" w:rsidRPr="00AF6302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паспорт: серия </w:t>
      </w:r>
      <w:r w:rsidRPr="00AF6302">
        <w:rPr>
          <w:rFonts w:ascii="Times New Roman" w:hAnsi="Times New Roman" w:cs="Times New Roman"/>
          <w:sz w:val="28"/>
          <w:szCs w:val="28"/>
        </w:rPr>
        <w:t>____</w:t>
      </w:r>
      <w:r w:rsidR="004521D4" w:rsidRPr="00AF6302">
        <w:rPr>
          <w:rFonts w:ascii="Times New Roman" w:hAnsi="Times New Roman" w:cs="Times New Roman"/>
          <w:sz w:val="28"/>
          <w:szCs w:val="28"/>
        </w:rPr>
        <w:t>_________</w:t>
      </w:r>
      <w:r w:rsidRPr="00AF6302">
        <w:rPr>
          <w:rFonts w:ascii="Times New Roman" w:hAnsi="Times New Roman" w:cs="Times New Roman"/>
          <w:sz w:val="28"/>
          <w:szCs w:val="28"/>
        </w:rPr>
        <w:t>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>, номер ______________</w:t>
      </w:r>
      <w:r w:rsidRPr="00AF6302">
        <w:rPr>
          <w:rFonts w:ascii="Times New Roman" w:hAnsi="Times New Roman" w:cs="Times New Roman"/>
          <w:sz w:val="28"/>
          <w:szCs w:val="28"/>
        </w:rPr>
        <w:t>____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>, кем выдан _____________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Pr="00AF6302">
        <w:rPr>
          <w:rFonts w:ascii="Times New Roman" w:hAnsi="Times New Roman" w:cs="Times New Roman"/>
          <w:sz w:val="28"/>
          <w:szCs w:val="28"/>
        </w:rPr>
        <w:t>«</w:t>
      </w:r>
      <w:r w:rsidR="004521D4" w:rsidRPr="00AF6302">
        <w:rPr>
          <w:rFonts w:ascii="Times New Roman" w:hAnsi="Times New Roman" w:cs="Times New Roman"/>
          <w:sz w:val="28"/>
          <w:szCs w:val="28"/>
        </w:rPr>
        <w:t>__</w:t>
      </w:r>
      <w:r w:rsidRPr="00AF6302">
        <w:rPr>
          <w:rFonts w:ascii="Times New Roman" w:hAnsi="Times New Roman" w:cs="Times New Roman"/>
          <w:sz w:val="28"/>
          <w:szCs w:val="28"/>
        </w:rPr>
        <w:t>______»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</w:t>
      </w:r>
      <w:r w:rsidR="002902F0" w:rsidRPr="00AF6302">
        <w:rPr>
          <w:rFonts w:ascii="Times New Roman" w:hAnsi="Times New Roman" w:cs="Times New Roman"/>
          <w:sz w:val="28"/>
          <w:szCs w:val="28"/>
        </w:rPr>
        <w:t>_____________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>,</w:t>
      </w:r>
    </w:p>
    <w:p w:rsidR="004521D4" w:rsidRPr="00AF6302" w:rsidRDefault="004521D4" w:rsidP="002902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</w:t>
      </w:r>
      <w:r w:rsidR="004514FB" w:rsidRPr="00AF6302">
        <w:rPr>
          <w:rFonts w:ascii="Times New Roman" w:hAnsi="Times New Roman" w:cs="Times New Roman"/>
          <w:sz w:val="28"/>
          <w:szCs w:val="28"/>
        </w:rPr>
        <w:t>____________________________</w:t>
      </w:r>
      <w:r w:rsidR="002902F0" w:rsidRPr="00AF6302">
        <w:rPr>
          <w:rFonts w:ascii="Times New Roman" w:hAnsi="Times New Roman" w:cs="Times New Roman"/>
          <w:sz w:val="28"/>
          <w:szCs w:val="28"/>
        </w:rPr>
        <w:t>_______</w:t>
      </w:r>
      <w:r w:rsidRPr="00AF6302">
        <w:rPr>
          <w:rFonts w:ascii="Times New Roman" w:hAnsi="Times New Roman" w:cs="Times New Roman"/>
          <w:sz w:val="28"/>
          <w:szCs w:val="28"/>
        </w:rPr>
        <w:t>,</w:t>
      </w:r>
    </w:p>
    <w:p w:rsidR="00A079AA" w:rsidRPr="00AF6302" w:rsidRDefault="004521D4" w:rsidP="00A0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адрес регистрации по месту пребывания: ___</w:t>
      </w:r>
      <w:r w:rsidR="004514FB" w:rsidRPr="00AF6302">
        <w:rPr>
          <w:rFonts w:ascii="Times New Roman" w:hAnsi="Times New Roman" w:cs="Times New Roman"/>
          <w:sz w:val="28"/>
          <w:szCs w:val="28"/>
        </w:rPr>
        <w:t>___________________________</w:t>
      </w:r>
      <w:r w:rsidRPr="00AF6302">
        <w:rPr>
          <w:rFonts w:ascii="Times New Roman" w:hAnsi="Times New Roman" w:cs="Times New Roman"/>
          <w:sz w:val="28"/>
          <w:szCs w:val="28"/>
        </w:rPr>
        <w:t>,</w:t>
      </w:r>
      <w:r w:rsidR="004514FB" w:rsidRPr="00AF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89" w:rsidRPr="00AF6302" w:rsidRDefault="00C37689" w:rsidP="00A079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настоящим выражаю свое согласие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, содержащихся в документах, представленных в целях </w:t>
      </w:r>
      <w:r w:rsidR="0021664A" w:rsidRPr="00AF6302">
        <w:rPr>
          <w:rFonts w:ascii="Times New Roman" w:hAnsi="Times New Roman" w:cs="Times New Roman"/>
          <w:sz w:val="28"/>
          <w:szCs w:val="28"/>
        </w:rPr>
        <w:t>подач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0F36E6" w:rsidRPr="00AF6302">
        <w:rPr>
          <w:rFonts w:ascii="Times New Roman" w:hAnsi="Times New Roman" w:cs="Times New Roman"/>
          <w:sz w:val="28"/>
          <w:szCs w:val="28"/>
        </w:rPr>
        <w:t>конкурсе социальн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на право получения гранта из окружного бюджета на реализацию социального проекта. </w:t>
      </w:r>
    </w:p>
    <w:p w:rsidR="00C37689" w:rsidRPr="00AF6302" w:rsidRDefault="00C37689" w:rsidP="00290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302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 </w:t>
      </w:r>
    </w:p>
    <w:p w:rsidR="00C37689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Согласие действует в</w:t>
      </w:r>
      <w:r w:rsidR="00C37689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течение всего срока принятия решения </w:t>
      </w:r>
      <w:r w:rsidR="00C37689" w:rsidRPr="00AF6302">
        <w:rPr>
          <w:rFonts w:ascii="Times New Roman" w:hAnsi="Times New Roman" w:cs="Times New Roman"/>
          <w:sz w:val="28"/>
          <w:szCs w:val="28"/>
        </w:rPr>
        <w:t xml:space="preserve">о </w:t>
      </w:r>
      <w:r w:rsidRPr="00AF6302">
        <w:rPr>
          <w:rFonts w:ascii="Times New Roman" w:hAnsi="Times New Roman" w:cs="Times New Roman"/>
          <w:sz w:val="28"/>
          <w:szCs w:val="28"/>
        </w:rPr>
        <w:t>предоставлении гранта из</w:t>
      </w:r>
      <w:r w:rsidR="00C37689" w:rsidRPr="00AF6302">
        <w:rPr>
          <w:rFonts w:ascii="Times New Roman" w:hAnsi="Times New Roman" w:cs="Times New Roman"/>
          <w:sz w:val="28"/>
          <w:szCs w:val="28"/>
        </w:rPr>
        <w:t xml:space="preserve"> окружног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бюджета на</w:t>
      </w:r>
      <w:r w:rsidR="00C37689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реализацию социального проекта, а также в течение трех лет с </w:t>
      </w:r>
      <w:r w:rsidR="00C37689" w:rsidRPr="00AF6302">
        <w:rPr>
          <w:rFonts w:ascii="Times New Roman" w:hAnsi="Times New Roman" w:cs="Times New Roman"/>
          <w:sz w:val="28"/>
          <w:szCs w:val="28"/>
        </w:rPr>
        <w:t>даты оформления данного решения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68DD" w:rsidRPr="00AF6302">
        <w:rPr>
          <w:rFonts w:ascii="Times New Roman" w:hAnsi="Times New Roman" w:cs="Times New Roman"/>
          <w:sz w:val="28"/>
          <w:szCs w:val="28"/>
        </w:rPr>
        <w:t xml:space="preserve">                         Дата: «</w:t>
      </w:r>
      <w:r w:rsidRPr="00AF6302">
        <w:rPr>
          <w:rFonts w:ascii="Times New Roman" w:hAnsi="Times New Roman" w:cs="Times New Roman"/>
          <w:sz w:val="28"/>
          <w:szCs w:val="28"/>
        </w:rPr>
        <w:t>__</w:t>
      </w:r>
      <w:r w:rsidR="003868DD" w:rsidRPr="00AF6302">
        <w:rPr>
          <w:rFonts w:ascii="Times New Roman" w:hAnsi="Times New Roman" w:cs="Times New Roman"/>
          <w:sz w:val="28"/>
          <w:szCs w:val="28"/>
        </w:rPr>
        <w:t>__»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3868DD" w:rsidRPr="00AF6302">
        <w:rPr>
          <w:rFonts w:ascii="Times New Roman" w:hAnsi="Times New Roman" w:cs="Times New Roman"/>
          <w:sz w:val="28"/>
          <w:szCs w:val="28"/>
        </w:rPr>
        <w:t>______</w:t>
      </w:r>
      <w:r w:rsidRPr="00AF6302">
        <w:rPr>
          <w:rFonts w:ascii="Times New Roman" w:hAnsi="Times New Roman" w:cs="Times New Roman"/>
          <w:sz w:val="28"/>
          <w:szCs w:val="28"/>
        </w:rPr>
        <w:t>______________ 20</w:t>
      </w:r>
      <w:r w:rsidR="0021664A" w:rsidRPr="00AF6302">
        <w:rPr>
          <w:rFonts w:ascii="Times New Roman" w:hAnsi="Times New Roman" w:cs="Times New Roman"/>
          <w:sz w:val="28"/>
          <w:szCs w:val="28"/>
        </w:rPr>
        <w:t>__</w:t>
      </w:r>
      <w:r w:rsidRPr="00AF6302">
        <w:rPr>
          <w:rFonts w:ascii="Times New Roman" w:hAnsi="Times New Roman" w:cs="Times New Roman"/>
          <w:sz w:val="28"/>
          <w:szCs w:val="28"/>
        </w:rPr>
        <w:t>_ г.</w:t>
      </w: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8DD" w:rsidRPr="00AF63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664A" w:rsidRPr="00AF6302">
        <w:rPr>
          <w:rFonts w:ascii="Times New Roman" w:hAnsi="Times New Roman" w:cs="Times New Roman"/>
          <w:sz w:val="28"/>
          <w:szCs w:val="28"/>
        </w:rPr>
        <w:t xml:space="preserve">  </w:t>
      </w:r>
      <w:r w:rsidR="003868DD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Подпись: </w:t>
      </w:r>
      <w:r w:rsidR="003868DD" w:rsidRPr="00AF6302">
        <w:rPr>
          <w:rFonts w:ascii="Times New Roman" w:hAnsi="Times New Roman" w:cs="Times New Roman"/>
          <w:sz w:val="28"/>
          <w:szCs w:val="28"/>
        </w:rPr>
        <w:t>_____</w:t>
      </w:r>
      <w:r w:rsidR="0021664A" w:rsidRPr="00AF6302">
        <w:rPr>
          <w:rFonts w:ascii="Times New Roman" w:hAnsi="Times New Roman" w:cs="Times New Roman"/>
          <w:sz w:val="28"/>
          <w:szCs w:val="28"/>
        </w:rPr>
        <w:t>_</w:t>
      </w:r>
      <w:r w:rsidR="003868DD" w:rsidRPr="00AF6302">
        <w:rPr>
          <w:rFonts w:ascii="Times New Roman" w:hAnsi="Times New Roman" w:cs="Times New Roman"/>
          <w:sz w:val="28"/>
          <w:szCs w:val="28"/>
        </w:rPr>
        <w:t>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</w:t>
      </w:r>
    </w:p>
    <w:p w:rsidR="003868DD" w:rsidRPr="00AF6302" w:rsidRDefault="003868DD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C5C" w:rsidRPr="00AF6302" w:rsidRDefault="00F97C5C" w:rsidP="00F97C5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131"/>
      <w:bookmarkEnd w:id="18"/>
      <w:r w:rsidRPr="00AF63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451B" w:rsidRPr="00AF6302">
        <w:rPr>
          <w:rFonts w:ascii="Times New Roman" w:hAnsi="Times New Roman" w:cs="Times New Roman"/>
          <w:sz w:val="28"/>
          <w:szCs w:val="28"/>
        </w:rPr>
        <w:t>7</w:t>
      </w:r>
    </w:p>
    <w:p w:rsidR="00F97C5C" w:rsidRPr="00AF6302" w:rsidRDefault="00F97C5C" w:rsidP="00F97C5C">
      <w:pPr>
        <w:pStyle w:val="ConsPlusTitle"/>
        <w:ind w:left="5103"/>
        <w:rPr>
          <w:sz w:val="28"/>
          <w:szCs w:val="28"/>
        </w:rPr>
      </w:pPr>
      <w:r w:rsidRPr="00AF6302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 грантов из окружного бюджета социально ориентированным некоммерческим организациям, утвержденному постановлением Администрации Ненецкого автономного округа</w:t>
      </w:r>
      <w:r w:rsidRPr="00AF6302">
        <w:rPr>
          <w:sz w:val="28"/>
          <w:szCs w:val="28"/>
        </w:rPr>
        <w:t xml:space="preserve"> </w:t>
      </w:r>
    </w:p>
    <w:p w:rsidR="00F97C5C" w:rsidRPr="00AF6302" w:rsidRDefault="00F97C5C" w:rsidP="00F97C5C">
      <w:pPr>
        <w:tabs>
          <w:tab w:val="left" w:pos="9072"/>
        </w:tabs>
        <w:ind w:left="5103" w:right="-1"/>
        <w:rPr>
          <w:sz w:val="28"/>
          <w:szCs w:val="28"/>
        </w:rPr>
      </w:pPr>
      <w:r w:rsidRPr="00AF6302">
        <w:rPr>
          <w:sz w:val="28"/>
          <w:szCs w:val="28"/>
        </w:rPr>
        <w:t xml:space="preserve">от </w:t>
      </w:r>
      <w:r w:rsidR="00E520EC">
        <w:rPr>
          <w:sz w:val="28"/>
          <w:szCs w:val="28"/>
        </w:rPr>
        <w:t>28</w:t>
      </w:r>
      <w:r w:rsidRPr="00AF6302">
        <w:rPr>
          <w:sz w:val="28"/>
          <w:szCs w:val="28"/>
        </w:rPr>
        <w:t>.</w:t>
      </w:r>
      <w:r w:rsidR="00E520EC">
        <w:rPr>
          <w:sz w:val="28"/>
          <w:szCs w:val="28"/>
        </w:rPr>
        <w:t>03</w:t>
      </w:r>
      <w:r w:rsidRPr="00AF6302">
        <w:rPr>
          <w:sz w:val="28"/>
          <w:szCs w:val="28"/>
        </w:rPr>
        <w:t xml:space="preserve">.2017 № </w:t>
      </w:r>
      <w:r w:rsidR="00E520EC">
        <w:rPr>
          <w:sz w:val="28"/>
          <w:szCs w:val="28"/>
        </w:rPr>
        <w:t>102</w:t>
      </w:r>
      <w:bookmarkStart w:id="19" w:name="_GoBack"/>
      <w:bookmarkEnd w:id="19"/>
      <w:r w:rsidRPr="00AF6302">
        <w:rPr>
          <w:sz w:val="28"/>
          <w:szCs w:val="28"/>
        </w:rPr>
        <w:t>-п</w:t>
      </w:r>
    </w:p>
    <w:p w:rsidR="007444EF" w:rsidRPr="00AF6302" w:rsidRDefault="007444EF" w:rsidP="007444EF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16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527"/>
      <w:bookmarkEnd w:id="20"/>
      <w:r w:rsidRPr="00AF6302">
        <w:rPr>
          <w:rFonts w:ascii="Times New Roman" w:hAnsi="Times New Roman" w:cs="Times New Roman"/>
          <w:sz w:val="28"/>
          <w:szCs w:val="28"/>
        </w:rPr>
        <w:t>ТИПОВОЙ ДОГОВОР</w:t>
      </w:r>
    </w:p>
    <w:p w:rsidR="004521D4" w:rsidRPr="00AF6302" w:rsidRDefault="004521D4" w:rsidP="00216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предоставлении гранта из средств окружного бюджета</w:t>
      </w: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56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г. Нарьян-Мар    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444EF" w:rsidRPr="00AF630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F6302">
        <w:rPr>
          <w:rFonts w:ascii="Times New Roman" w:hAnsi="Times New Roman" w:cs="Times New Roman"/>
          <w:sz w:val="28"/>
          <w:szCs w:val="28"/>
        </w:rPr>
        <w:t>__</w:t>
      </w:r>
      <w:r w:rsidR="007444EF" w:rsidRPr="00AF6302">
        <w:rPr>
          <w:rFonts w:ascii="Times New Roman" w:hAnsi="Times New Roman" w:cs="Times New Roman"/>
          <w:sz w:val="28"/>
          <w:szCs w:val="28"/>
        </w:rPr>
        <w:t>__»</w:t>
      </w:r>
      <w:r w:rsidRPr="00AF6302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B54ED8" w:rsidRPr="00AF6302">
        <w:rPr>
          <w:rFonts w:ascii="Times New Roman" w:hAnsi="Times New Roman" w:cs="Times New Roman"/>
          <w:sz w:val="28"/>
          <w:szCs w:val="28"/>
        </w:rPr>
        <w:t>_</w:t>
      </w:r>
      <w:r w:rsidRPr="00AF6302">
        <w:rPr>
          <w:rFonts w:ascii="Times New Roman" w:hAnsi="Times New Roman" w:cs="Times New Roman"/>
          <w:sz w:val="28"/>
          <w:szCs w:val="28"/>
        </w:rPr>
        <w:t>__ года</w:t>
      </w: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7444EF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4521D4" w:rsidRPr="00AF6302">
        <w:rPr>
          <w:rFonts w:ascii="Times New Roman" w:hAnsi="Times New Roman" w:cs="Times New Roman"/>
          <w:sz w:val="28"/>
          <w:szCs w:val="28"/>
        </w:rPr>
        <w:t>региональной политики Ненецког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4521D4" w:rsidRPr="00AF6302">
        <w:rPr>
          <w:rFonts w:ascii="Times New Roman" w:hAnsi="Times New Roman" w:cs="Times New Roman"/>
          <w:sz w:val="28"/>
          <w:szCs w:val="28"/>
        </w:rPr>
        <w:t>округа,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именуемое в дальнейшем Департамент, в лице руководителя Департамент</w:t>
      </w:r>
      <w:r w:rsidRPr="00AF6302">
        <w:rPr>
          <w:rFonts w:ascii="Times New Roman" w:hAnsi="Times New Roman" w:cs="Times New Roman"/>
          <w:sz w:val="28"/>
          <w:szCs w:val="28"/>
        </w:rPr>
        <w:t>а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_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902F0" w:rsidRPr="00AF6302">
        <w:rPr>
          <w:rFonts w:ascii="Times New Roman" w:hAnsi="Times New Roman" w:cs="Times New Roman"/>
          <w:sz w:val="28"/>
          <w:szCs w:val="28"/>
        </w:rPr>
        <w:t>___</w:t>
      </w:r>
      <w:r w:rsidR="004521D4" w:rsidRPr="00AF6302">
        <w:rPr>
          <w:rFonts w:ascii="Times New Roman" w:hAnsi="Times New Roman" w:cs="Times New Roman"/>
          <w:sz w:val="28"/>
          <w:szCs w:val="28"/>
        </w:rPr>
        <w:t>,</w:t>
      </w:r>
    </w:p>
    <w:p w:rsidR="0021664A" w:rsidRPr="00AF6302" w:rsidRDefault="004521D4" w:rsidP="00216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действующего на основании Положения о Департаменте, с одной стороны, и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444EF" w:rsidRPr="00AF6302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902F0" w:rsidRPr="00AF6302">
        <w:rPr>
          <w:rFonts w:ascii="Times New Roman" w:hAnsi="Times New Roman" w:cs="Times New Roman"/>
          <w:sz w:val="28"/>
          <w:szCs w:val="28"/>
        </w:rPr>
        <w:t>_</w:t>
      </w:r>
      <w:r w:rsidR="0021664A" w:rsidRPr="00AF6302">
        <w:rPr>
          <w:rFonts w:ascii="Times New Roman" w:hAnsi="Times New Roman" w:cs="Times New Roman"/>
          <w:sz w:val="28"/>
          <w:szCs w:val="28"/>
        </w:rPr>
        <w:t>,</w:t>
      </w:r>
      <w:r w:rsidRPr="00AF63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F6302">
        <w:rPr>
          <w:rFonts w:ascii="Times New Roman" w:hAnsi="Times New Roman" w:cs="Times New Roman"/>
        </w:rPr>
        <w:t>(наименование</w:t>
      </w:r>
      <w:r w:rsidR="007444EF" w:rsidRPr="00AF6302">
        <w:rPr>
          <w:rFonts w:ascii="Times New Roman" w:hAnsi="Times New Roman" w:cs="Times New Roman"/>
        </w:rPr>
        <w:t xml:space="preserve"> </w:t>
      </w:r>
      <w:r w:rsidRPr="00AF6302">
        <w:rPr>
          <w:rFonts w:ascii="Times New Roman" w:hAnsi="Times New Roman" w:cs="Times New Roman"/>
        </w:rPr>
        <w:t xml:space="preserve">некоммерческой организации </w:t>
      </w:r>
      <w:r w:rsidR="0021664A" w:rsidRPr="00AF6302">
        <w:rPr>
          <w:rFonts w:ascii="Times New Roman" w:hAnsi="Times New Roman" w:cs="Times New Roman"/>
        </w:rPr>
        <w:t>–</w:t>
      </w:r>
      <w:r w:rsidRPr="00AF6302">
        <w:rPr>
          <w:rFonts w:ascii="Times New Roman" w:hAnsi="Times New Roman" w:cs="Times New Roman"/>
        </w:rPr>
        <w:t xml:space="preserve"> </w:t>
      </w:r>
      <w:r w:rsidR="007444EF" w:rsidRPr="00AF6302">
        <w:rPr>
          <w:rFonts w:ascii="Times New Roman" w:hAnsi="Times New Roman" w:cs="Times New Roman"/>
        </w:rPr>
        <w:t xml:space="preserve">получателя </w:t>
      </w:r>
      <w:r w:rsidRPr="00AF6302">
        <w:rPr>
          <w:rFonts w:ascii="Times New Roman" w:hAnsi="Times New Roman" w:cs="Times New Roman"/>
        </w:rPr>
        <w:t>гранта)</w:t>
      </w:r>
    </w:p>
    <w:p w:rsidR="004521D4" w:rsidRPr="00AF6302" w:rsidRDefault="004521D4" w:rsidP="002902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именуемая в дальнейшем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Получатель, в лице руководителя    ______________________________</w:t>
      </w:r>
      <w:r w:rsidR="007444EF" w:rsidRPr="00AF630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902F0" w:rsidRPr="00AF6302">
        <w:rPr>
          <w:rFonts w:ascii="Times New Roman" w:hAnsi="Times New Roman" w:cs="Times New Roman"/>
          <w:sz w:val="28"/>
          <w:szCs w:val="28"/>
        </w:rPr>
        <w:t>__</w:t>
      </w:r>
    </w:p>
    <w:p w:rsidR="007444EF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</w:rPr>
        <w:t>(фамилия, имя, отчество),</w:t>
      </w:r>
    </w:p>
    <w:p w:rsidR="0021664A" w:rsidRPr="00AF6302" w:rsidRDefault="004521D4" w:rsidP="0021664A">
      <w:pPr>
        <w:pStyle w:val="ConsPlusNonformat"/>
        <w:jc w:val="right"/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___________________</w:t>
      </w:r>
      <w:r w:rsidR="0021664A" w:rsidRPr="00AF6302">
        <w:rPr>
          <w:rFonts w:ascii="Times New Roman" w:hAnsi="Times New Roman" w:cs="Times New Roman"/>
          <w:sz w:val="28"/>
          <w:szCs w:val="28"/>
        </w:rPr>
        <w:t>__</w:t>
      </w:r>
      <w:r w:rsidRPr="00AF6302">
        <w:rPr>
          <w:rFonts w:ascii="Times New Roman" w:hAnsi="Times New Roman" w:cs="Times New Roman"/>
          <w:sz w:val="28"/>
          <w:szCs w:val="28"/>
        </w:rPr>
        <w:t>_____</w:t>
      </w:r>
      <w:r w:rsidR="0021664A" w:rsidRPr="00AF6302">
        <w:rPr>
          <w:rFonts w:ascii="Times New Roman" w:hAnsi="Times New Roman" w:cs="Times New Roman"/>
          <w:sz w:val="28"/>
          <w:szCs w:val="28"/>
        </w:rPr>
        <w:t>____________</w:t>
      </w:r>
      <w:r w:rsidRPr="00AF6302">
        <w:rPr>
          <w:rFonts w:ascii="Times New Roman" w:hAnsi="Times New Roman" w:cs="Times New Roman"/>
          <w:sz w:val="28"/>
          <w:szCs w:val="28"/>
        </w:rPr>
        <w:t>___</w:t>
      </w:r>
      <w:r w:rsidR="0021664A" w:rsidRPr="00AF6302">
        <w:rPr>
          <w:rFonts w:ascii="Times New Roman" w:hAnsi="Times New Roman" w:cs="Times New Roman"/>
          <w:sz w:val="28"/>
          <w:szCs w:val="28"/>
        </w:rPr>
        <w:t>,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</w:rPr>
        <w:t>(ссылка на утвержденные в установленном порядке</w:t>
      </w:r>
      <w:r w:rsidR="007444EF" w:rsidRPr="00AF6302">
        <w:rPr>
          <w:rFonts w:ascii="Times New Roman" w:hAnsi="Times New Roman" w:cs="Times New Roman"/>
        </w:rPr>
        <w:t xml:space="preserve"> документы, </w:t>
      </w:r>
    </w:p>
    <w:p w:rsidR="0021664A" w:rsidRPr="00AF6302" w:rsidRDefault="004521D4" w:rsidP="002166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</w:rPr>
        <w:t>определяющие полномочия руководителя Получателя)</w:t>
      </w:r>
    </w:p>
    <w:p w:rsidR="004521D4" w:rsidRPr="00AF6302" w:rsidRDefault="004521D4" w:rsidP="002902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с другой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стороны, вместе именуемые Стороны, в соответствии с государственной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F630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Ненецкого  автономного округа </w:t>
      </w:r>
      <w:r w:rsidR="007444EF" w:rsidRPr="00AF6302">
        <w:rPr>
          <w:rFonts w:ascii="Times New Roman" w:hAnsi="Times New Roman" w:cs="Times New Roman"/>
          <w:sz w:val="28"/>
          <w:szCs w:val="28"/>
        </w:rPr>
        <w:t>«</w:t>
      </w:r>
      <w:r w:rsidRPr="00AF6302">
        <w:rPr>
          <w:rFonts w:ascii="Times New Roman" w:hAnsi="Times New Roman" w:cs="Times New Roman"/>
          <w:sz w:val="28"/>
          <w:szCs w:val="28"/>
        </w:rPr>
        <w:t>Реализация региональной политики</w:t>
      </w:r>
      <w:r w:rsidR="007444E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Ненецкого  автономного </w:t>
      </w:r>
      <w:r w:rsidRPr="00AF6302">
        <w:rPr>
          <w:rFonts w:ascii="Times New Roman" w:hAnsi="Times New Roman" w:cs="Times New Roman"/>
          <w:sz w:val="28"/>
          <w:szCs w:val="28"/>
        </w:rPr>
        <w:t>округа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 в </w:t>
      </w:r>
      <w:r w:rsidRPr="00AF6302">
        <w:rPr>
          <w:rFonts w:ascii="Times New Roman" w:hAnsi="Times New Roman" w:cs="Times New Roman"/>
          <w:sz w:val="28"/>
          <w:szCs w:val="28"/>
        </w:rPr>
        <w:t>сфере международных, межрегиональных и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 межнациональных отношений, развития гражданского общества и информации»</w:t>
      </w:r>
      <w:r w:rsidRPr="00AF6302">
        <w:rPr>
          <w:rFonts w:ascii="Times New Roman" w:hAnsi="Times New Roman" w:cs="Times New Roman"/>
          <w:sz w:val="28"/>
          <w:szCs w:val="28"/>
        </w:rPr>
        <w:t xml:space="preserve"> и Положением 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о порядке предоставления грантов из окружного бюджета социально ориентированным некоммерческим организациям на реализацию социальных проектов </w:t>
      </w:r>
      <w:r w:rsidRPr="00AF6302">
        <w:rPr>
          <w:rFonts w:ascii="Times New Roman" w:hAnsi="Times New Roman" w:cs="Times New Roman"/>
          <w:sz w:val="28"/>
          <w:szCs w:val="28"/>
        </w:rPr>
        <w:t xml:space="preserve">из 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окружного бюджета на реализацию социальных проектов, </w:t>
      </w:r>
      <w:r w:rsidRPr="00AF6302">
        <w:rPr>
          <w:rFonts w:ascii="Times New Roman" w:hAnsi="Times New Roman" w:cs="Times New Roman"/>
          <w:sz w:val="28"/>
          <w:szCs w:val="28"/>
        </w:rPr>
        <w:t>заключили настоящий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 Договор о нижеследующем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56CEC" w:rsidRPr="00AF6302" w:rsidRDefault="00256CEC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2"/>
      <w:bookmarkEnd w:id="21"/>
    </w:p>
    <w:p w:rsidR="004521D4" w:rsidRPr="00AF6302" w:rsidRDefault="00256CEC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1.1.</w:t>
      </w:r>
      <w:r w:rsidR="002902F0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4521D4" w:rsidRPr="00AF6302">
        <w:rPr>
          <w:rFonts w:ascii="Times New Roman" w:hAnsi="Times New Roman" w:cs="Times New Roman"/>
          <w:sz w:val="28"/>
          <w:szCs w:val="28"/>
        </w:rPr>
        <w:t>настоящего Договора является безвозмездное 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безвозвратное предоставление Получателю из окружного бюджета гранта в целях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реализации Получателем социального проекта ________________________________</w:t>
      </w:r>
      <w:r w:rsidRPr="00AF630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902F0" w:rsidRPr="00AF6302">
        <w:rPr>
          <w:rFonts w:ascii="Times New Roman" w:hAnsi="Times New Roman" w:cs="Times New Roman"/>
          <w:sz w:val="28"/>
          <w:szCs w:val="28"/>
        </w:rPr>
        <w:t>__</w:t>
      </w:r>
    </w:p>
    <w:p w:rsidR="004521D4" w:rsidRPr="00AF6302" w:rsidRDefault="0021664A" w:rsidP="002902F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6302">
        <w:rPr>
          <w:rFonts w:ascii="Times New Roman" w:hAnsi="Times New Roman" w:cs="Times New Roman"/>
        </w:rPr>
        <w:t>(наименование проекта)</w:t>
      </w:r>
    </w:p>
    <w:p w:rsidR="004521D4" w:rsidRPr="00AF6302" w:rsidRDefault="002902F0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56"/>
      <w:bookmarkEnd w:id="22"/>
      <w:r w:rsidRPr="00AF6302">
        <w:rPr>
          <w:rFonts w:ascii="Times New Roman" w:hAnsi="Times New Roman" w:cs="Times New Roman"/>
          <w:sz w:val="28"/>
          <w:szCs w:val="28"/>
        </w:rPr>
        <w:lastRenderedPageBreak/>
        <w:t>1.2. 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Размер предоставляемого гранта 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256CEC" w:rsidRPr="00AF6302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256CE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  </w:t>
      </w:r>
      <w:r w:rsidR="00256CEC" w:rsidRPr="00AF630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521D4" w:rsidRPr="00AF6302">
        <w:rPr>
          <w:rFonts w:ascii="Times New Roman" w:hAnsi="Times New Roman" w:cs="Times New Roman"/>
          <w:sz w:val="28"/>
          <w:szCs w:val="28"/>
        </w:rPr>
        <w:t>__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___»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_______________ 20__ года </w:t>
      </w:r>
      <w:r w:rsidR="00256CEC" w:rsidRPr="00AF6302">
        <w:rPr>
          <w:rFonts w:ascii="Times New Roman" w:hAnsi="Times New Roman" w:cs="Times New Roman"/>
          <w:sz w:val="28"/>
          <w:szCs w:val="28"/>
        </w:rPr>
        <w:t>№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___ заседания конкурсной комиссии и составляет</w:t>
      </w:r>
      <w:r w:rsidR="00256CE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__________________ (_</w:t>
      </w:r>
      <w:r w:rsidR="00256CEC" w:rsidRPr="00AF6302">
        <w:rPr>
          <w:rFonts w:ascii="Times New Roman" w:hAnsi="Times New Roman" w:cs="Times New Roman"/>
          <w:sz w:val="28"/>
          <w:szCs w:val="28"/>
        </w:rPr>
        <w:t>______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>_____) рублей ___ копеек.</w:t>
      </w:r>
    </w:p>
    <w:p w:rsidR="004521D4" w:rsidRPr="00AF6302" w:rsidRDefault="00256CEC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521D4" w:rsidRPr="00AF6302">
        <w:rPr>
          <w:rFonts w:ascii="Times New Roman" w:hAnsi="Times New Roman" w:cs="Times New Roman"/>
          <w:sz w:val="28"/>
          <w:szCs w:val="28"/>
        </w:rPr>
        <w:t>Предоставляемый  грант</w:t>
      </w:r>
      <w:proofErr w:type="gramEnd"/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имеет строго целевое назначение и не может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быть использован в целях, не предусмотренных социальным проектом, указанным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52" w:history="1">
        <w:r w:rsidR="004521D4" w:rsidRPr="00AF6302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                       2. Права и обязанности Сторон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4521D4" w:rsidRPr="00AF6302" w:rsidRDefault="000D5F8A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1. </w:t>
      </w:r>
      <w:r w:rsidR="004521D4" w:rsidRPr="00AF6302">
        <w:rPr>
          <w:rFonts w:ascii="Times New Roman" w:hAnsi="Times New Roman" w:cs="Times New Roman"/>
          <w:sz w:val="28"/>
          <w:szCs w:val="28"/>
        </w:rPr>
        <w:t>Представить в Департамент контактные данные о лице, курирующем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реализацию проект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8"/>
      <w:bookmarkEnd w:id="23"/>
      <w:r w:rsidRPr="00AF6302">
        <w:rPr>
          <w:rFonts w:ascii="Times New Roman" w:hAnsi="Times New Roman" w:cs="Times New Roman"/>
          <w:sz w:val="28"/>
          <w:szCs w:val="28"/>
        </w:rPr>
        <w:t>2.1.2.</w:t>
      </w:r>
      <w:r w:rsidR="000D5F8A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Соблюдать сроки использования гранта на реализацию социального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проекта в соответствии с настоящим Договором.</w:t>
      </w:r>
    </w:p>
    <w:p w:rsidR="000D5F8A" w:rsidRPr="00AF6302" w:rsidRDefault="000D5F8A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Срок </w:t>
      </w:r>
      <w:r w:rsidR="004521D4" w:rsidRPr="00AF6302">
        <w:rPr>
          <w:rFonts w:ascii="Times New Roman" w:hAnsi="Times New Roman" w:cs="Times New Roman"/>
          <w:sz w:val="28"/>
          <w:szCs w:val="28"/>
        </w:rPr>
        <w:t>использования гранта на реализацию социального проекта в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оответствии с настоящим Договором составляет ___</w:t>
      </w:r>
      <w:r w:rsidR="0021664A" w:rsidRPr="00AF6302">
        <w:rPr>
          <w:rFonts w:ascii="Times New Roman" w:hAnsi="Times New Roman" w:cs="Times New Roman"/>
          <w:sz w:val="28"/>
          <w:szCs w:val="28"/>
        </w:rPr>
        <w:t>______</w:t>
      </w:r>
      <w:r w:rsidR="004521D4" w:rsidRPr="00AF6302">
        <w:rPr>
          <w:rFonts w:ascii="Times New Roman" w:hAnsi="Times New Roman" w:cs="Times New Roman"/>
          <w:sz w:val="28"/>
          <w:szCs w:val="28"/>
        </w:rPr>
        <w:t>___ (__________) месяцев с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момента подписания настоящего Договора и соответствует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рокам реализаци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социального проекта, предусмотренным в заявке на участие в конкурсе. 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Дата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окончания ре</w:t>
      </w:r>
      <w:r w:rsidR="000D5F8A" w:rsidRPr="00AF6302">
        <w:rPr>
          <w:rFonts w:ascii="Times New Roman" w:hAnsi="Times New Roman" w:cs="Times New Roman"/>
          <w:sz w:val="28"/>
          <w:szCs w:val="28"/>
        </w:rPr>
        <w:t>ализации социального проекта – «</w:t>
      </w:r>
      <w:r w:rsidRPr="00AF6302">
        <w:rPr>
          <w:rFonts w:ascii="Times New Roman" w:hAnsi="Times New Roman" w:cs="Times New Roman"/>
          <w:sz w:val="28"/>
          <w:szCs w:val="28"/>
        </w:rPr>
        <w:t>__</w:t>
      </w:r>
      <w:r w:rsidR="000D5F8A" w:rsidRPr="00AF6302">
        <w:rPr>
          <w:rFonts w:ascii="Times New Roman" w:hAnsi="Times New Roman" w:cs="Times New Roman"/>
          <w:sz w:val="28"/>
          <w:szCs w:val="28"/>
        </w:rPr>
        <w:t>__»</w:t>
      </w:r>
      <w:r w:rsidR="0021664A" w:rsidRPr="00AF6302">
        <w:rPr>
          <w:rFonts w:ascii="Times New Roman" w:hAnsi="Times New Roman" w:cs="Times New Roman"/>
          <w:sz w:val="28"/>
          <w:szCs w:val="28"/>
        </w:rPr>
        <w:t xml:space="preserve"> __________ 20</w:t>
      </w:r>
      <w:r w:rsidRPr="00AF6302">
        <w:rPr>
          <w:rFonts w:ascii="Times New Roman" w:hAnsi="Times New Roman" w:cs="Times New Roman"/>
          <w:sz w:val="28"/>
          <w:szCs w:val="28"/>
        </w:rPr>
        <w:t>__ год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75"/>
      <w:bookmarkEnd w:id="24"/>
      <w:r w:rsidRPr="00AF6302">
        <w:rPr>
          <w:rFonts w:ascii="Times New Roman" w:hAnsi="Times New Roman" w:cs="Times New Roman"/>
          <w:sz w:val="28"/>
          <w:szCs w:val="28"/>
        </w:rPr>
        <w:t>2.1.3.</w:t>
      </w:r>
      <w:r w:rsidR="000D5F8A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Представлять в Департамент отчеты по исполнению настоящего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Договора в течение 15 (пятнадцати) календарных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дней с даты окончания </w:t>
      </w:r>
      <w:r w:rsidRPr="00AF6302">
        <w:rPr>
          <w:rFonts w:ascii="Times New Roman" w:hAnsi="Times New Roman" w:cs="Times New Roman"/>
          <w:sz w:val="28"/>
          <w:szCs w:val="28"/>
        </w:rPr>
        <w:t xml:space="preserve">реализации социального проекта, указанной в </w:t>
      </w:r>
      <w:hyperlink w:anchor="P1568" w:history="1">
        <w:r w:rsidRPr="00AF6302">
          <w:rPr>
            <w:rFonts w:ascii="Times New Roman" w:hAnsi="Times New Roman" w:cs="Times New Roman"/>
            <w:sz w:val="28"/>
            <w:szCs w:val="28"/>
          </w:rPr>
          <w:t>п. 2.1.2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Отчеты предоставляются по форме согласно </w:t>
      </w:r>
      <w:hyperlink w:anchor="P1729" w:history="1">
        <w:r w:rsidRPr="00AF6302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E25A8C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21664A" w:rsidRPr="00AF6302">
        <w:rPr>
          <w:rFonts w:ascii="Times New Roman" w:hAnsi="Times New Roman" w:cs="Times New Roman"/>
          <w:sz w:val="28"/>
          <w:szCs w:val="28"/>
        </w:rPr>
        <w:t>–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E25A8C" w:rsidRPr="00AF6302">
        <w:rPr>
          <w:rFonts w:ascii="Times New Roman" w:hAnsi="Times New Roman" w:cs="Times New Roman"/>
          <w:sz w:val="28"/>
          <w:szCs w:val="28"/>
        </w:rPr>
        <w:t>5</w:t>
      </w:r>
      <w:hyperlink w:anchor="P1981" w:history="1"/>
      <w:r w:rsidRPr="00AF630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Договору.</w:t>
      </w:r>
    </w:p>
    <w:p w:rsidR="000D5F8A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4.</w:t>
      </w:r>
      <w:r w:rsidR="000D5F8A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При непредставлении отчетов по исполнению настоящего Договора в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hyperlink w:anchor="P1575" w:history="1">
        <w:r w:rsidRPr="00AF6302">
          <w:rPr>
            <w:rFonts w:ascii="Times New Roman" w:hAnsi="Times New Roman" w:cs="Times New Roman"/>
            <w:sz w:val="28"/>
            <w:szCs w:val="28"/>
          </w:rPr>
          <w:t>п. 2.1.3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, возвратить средства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гранта в </w:t>
      </w:r>
      <w:r w:rsidRPr="00AF6302">
        <w:rPr>
          <w:rFonts w:ascii="Times New Roman" w:hAnsi="Times New Roman" w:cs="Times New Roman"/>
          <w:sz w:val="28"/>
          <w:szCs w:val="28"/>
        </w:rPr>
        <w:t>полн</w:t>
      </w:r>
      <w:r w:rsidR="000D5F8A" w:rsidRPr="00AF6302">
        <w:rPr>
          <w:rFonts w:ascii="Times New Roman" w:hAnsi="Times New Roman" w:cs="Times New Roman"/>
          <w:sz w:val="28"/>
          <w:szCs w:val="28"/>
        </w:rPr>
        <w:t>ом объеме, перечислив их на лицевой</w:t>
      </w:r>
      <w:r w:rsidRPr="00AF6302">
        <w:rPr>
          <w:rFonts w:ascii="Times New Roman" w:hAnsi="Times New Roman" w:cs="Times New Roman"/>
          <w:sz w:val="28"/>
          <w:szCs w:val="28"/>
        </w:rPr>
        <w:t xml:space="preserve"> счет Департамента,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указанный в настоящем Договоре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5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. Использовать средства гранта строго </w:t>
      </w:r>
      <w:r w:rsidRPr="00AF6302">
        <w:rPr>
          <w:rFonts w:ascii="Times New Roman" w:hAnsi="Times New Roman" w:cs="Times New Roman"/>
          <w:sz w:val="28"/>
          <w:szCs w:val="28"/>
        </w:rPr>
        <w:t>по целевому назначению в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w:anchor="P2041" w:history="1">
        <w:r w:rsidRPr="00AF6302">
          <w:rPr>
            <w:rFonts w:ascii="Times New Roman" w:hAnsi="Times New Roman" w:cs="Times New Roman"/>
            <w:sz w:val="28"/>
            <w:szCs w:val="28"/>
          </w:rPr>
          <w:t>сметой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расходов по проекту по форме согласно Приложению </w:t>
      </w:r>
      <w:r w:rsidR="00B23FC4" w:rsidRPr="00AF6302">
        <w:rPr>
          <w:rFonts w:ascii="Times New Roman" w:hAnsi="Times New Roman" w:cs="Times New Roman"/>
          <w:sz w:val="28"/>
          <w:szCs w:val="28"/>
        </w:rPr>
        <w:t>2</w:t>
      </w:r>
      <w:r w:rsidRPr="00AF6302">
        <w:rPr>
          <w:rFonts w:ascii="Times New Roman" w:hAnsi="Times New Roman" w:cs="Times New Roman"/>
          <w:sz w:val="28"/>
          <w:szCs w:val="28"/>
        </w:rPr>
        <w:t xml:space="preserve"> к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настоящему Договору.</w:t>
      </w:r>
    </w:p>
    <w:p w:rsidR="00D61509" w:rsidRPr="00AF6302" w:rsidRDefault="00D61509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2.1.6. Принимать работы, выполненные в пределах утвержденной сметы расходов </w:t>
      </w:r>
      <w:r w:rsidR="00C162CB" w:rsidRPr="00AF6302">
        <w:rPr>
          <w:rFonts w:ascii="Times New Roman" w:hAnsi="Times New Roman" w:cs="Times New Roman"/>
          <w:sz w:val="28"/>
          <w:szCs w:val="28"/>
        </w:rPr>
        <w:t>третьими лицами (граждане и организации), на основании заключенных им соответствующих договоров, оформленных актов сдачи-приемки работ и иных первичных учетных документов.</w:t>
      </w:r>
    </w:p>
    <w:p w:rsidR="00C162CB" w:rsidRPr="00AF6302" w:rsidRDefault="00C162CB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0E0CA4" w:rsidRPr="00AF6302">
        <w:rPr>
          <w:rFonts w:ascii="Times New Roman" w:hAnsi="Times New Roman" w:cs="Times New Roman"/>
          <w:sz w:val="28"/>
          <w:szCs w:val="28"/>
        </w:rPr>
        <w:t>7</w:t>
      </w:r>
      <w:r w:rsidRPr="00AF6302">
        <w:rPr>
          <w:rFonts w:ascii="Times New Roman" w:hAnsi="Times New Roman" w:cs="Times New Roman"/>
          <w:sz w:val="28"/>
          <w:szCs w:val="28"/>
        </w:rPr>
        <w:t xml:space="preserve">. Незамедлительно информировать Департамент об обнаруженной Получателем невозможности получить ожидаемые результаты или o нецелесообразности продолжения работ по проекту и в течение 10 (десяти) рабочих дней осуществить возврат </w:t>
      </w:r>
      <w:r w:rsidR="000E0CA4" w:rsidRPr="00AF6302">
        <w:rPr>
          <w:rFonts w:ascii="Times New Roman" w:hAnsi="Times New Roman" w:cs="Times New Roman"/>
          <w:sz w:val="28"/>
          <w:szCs w:val="28"/>
        </w:rPr>
        <w:t>на лицевой счет</w:t>
      </w:r>
      <w:r w:rsidRPr="00AF630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0E0CA4" w:rsidRPr="00AF6302">
        <w:rPr>
          <w:rFonts w:ascii="Times New Roman" w:hAnsi="Times New Roman" w:cs="Times New Roman"/>
          <w:sz w:val="28"/>
          <w:szCs w:val="28"/>
        </w:rPr>
        <w:t>а</w:t>
      </w:r>
      <w:r w:rsidRPr="00AF6302">
        <w:rPr>
          <w:rFonts w:ascii="Times New Roman" w:hAnsi="Times New Roman" w:cs="Times New Roman"/>
          <w:sz w:val="28"/>
          <w:szCs w:val="28"/>
        </w:rPr>
        <w:t xml:space="preserve"> сумму неиспользованных денежных средств и отчитаться за использованные денежные средства.</w:t>
      </w:r>
    </w:p>
    <w:p w:rsidR="00C162CB" w:rsidRPr="00AF6302" w:rsidRDefault="00C162CB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0E0CA4" w:rsidRPr="00AF6302">
        <w:rPr>
          <w:rFonts w:ascii="Times New Roman" w:hAnsi="Times New Roman" w:cs="Times New Roman"/>
          <w:sz w:val="28"/>
          <w:szCs w:val="28"/>
        </w:rPr>
        <w:t>8</w:t>
      </w:r>
      <w:r w:rsidRPr="00AF6302">
        <w:rPr>
          <w:rFonts w:ascii="Times New Roman" w:hAnsi="Times New Roman" w:cs="Times New Roman"/>
          <w:sz w:val="28"/>
          <w:szCs w:val="28"/>
        </w:rPr>
        <w:t xml:space="preserve">. Обеспечивать экономное и рациональное использование гранта исключительно на цели, определенные настоящим Договором, и в </w:t>
      </w:r>
      <w:r w:rsidRPr="00AF6302">
        <w:rPr>
          <w:rFonts w:ascii="Times New Roman" w:hAnsi="Times New Roman" w:cs="Times New Roman"/>
          <w:sz w:val="28"/>
          <w:szCs w:val="28"/>
        </w:rPr>
        <w:lastRenderedPageBreak/>
        <w:t>соответствии с календарным планом (</w:t>
      </w:r>
      <w:r w:rsidR="00B23FC4" w:rsidRPr="00AF6302">
        <w:rPr>
          <w:rFonts w:ascii="Times New Roman" w:hAnsi="Times New Roman" w:cs="Times New Roman"/>
          <w:sz w:val="28"/>
          <w:szCs w:val="28"/>
        </w:rPr>
        <w:t>Приложение</w:t>
      </w:r>
      <w:r w:rsidRPr="00AF6302">
        <w:rPr>
          <w:rFonts w:ascii="Times New Roman" w:hAnsi="Times New Roman" w:cs="Times New Roman"/>
          <w:sz w:val="28"/>
          <w:szCs w:val="28"/>
        </w:rPr>
        <w:t xml:space="preserve"> 1 к Договору</w:t>
      </w:r>
      <w:r w:rsidR="00B23FC4" w:rsidRPr="00AF6302">
        <w:rPr>
          <w:rFonts w:ascii="Times New Roman" w:hAnsi="Times New Roman" w:cs="Times New Roman"/>
          <w:sz w:val="28"/>
          <w:szCs w:val="28"/>
        </w:rPr>
        <w:t>) и сметой расходов (Приложение</w:t>
      </w:r>
      <w:r w:rsidRPr="00AF6302">
        <w:rPr>
          <w:rFonts w:ascii="Times New Roman" w:hAnsi="Times New Roman" w:cs="Times New Roman"/>
          <w:sz w:val="28"/>
          <w:szCs w:val="28"/>
        </w:rPr>
        <w:t xml:space="preserve"> 2 к Договору).</w:t>
      </w:r>
    </w:p>
    <w:p w:rsidR="004521D4" w:rsidRPr="00AF6302" w:rsidRDefault="000D5F8A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0E0CA4" w:rsidRPr="00AF6302">
        <w:rPr>
          <w:rFonts w:ascii="Times New Roman" w:hAnsi="Times New Roman" w:cs="Times New Roman"/>
          <w:sz w:val="28"/>
          <w:szCs w:val="28"/>
        </w:rPr>
        <w:t>9</w:t>
      </w:r>
      <w:r w:rsidRPr="00AF6302">
        <w:rPr>
          <w:rFonts w:ascii="Times New Roman" w:hAnsi="Times New Roman" w:cs="Times New Roman"/>
          <w:sz w:val="28"/>
          <w:szCs w:val="28"/>
        </w:rPr>
        <w:t xml:space="preserve">. При </w:t>
      </w:r>
      <w:r w:rsidR="004521D4" w:rsidRPr="00AF6302">
        <w:rPr>
          <w:rFonts w:ascii="Times New Roman" w:hAnsi="Times New Roman" w:cs="Times New Roman"/>
          <w:sz w:val="28"/>
          <w:szCs w:val="28"/>
        </w:rPr>
        <w:t>выявлении факта нецелевого использования гранта возвратить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умму гранта, которая была использована не по целевому назначению, на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лицевой счет Департамента не позднее 15 (пятнадцати) календарных дней с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дня получения от Департамента письменног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521D4" w:rsidRPr="00AF6302">
        <w:rPr>
          <w:rFonts w:ascii="Times New Roman" w:hAnsi="Times New Roman" w:cs="Times New Roman"/>
          <w:sz w:val="28"/>
          <w:szCs w:val="28"/>
        </w:rPr>
        <w:t>о необходимост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возврата средств на счет Департамента.</w:t>
      </w:r>
    </w:p>
    <w:p w:rsidR="002902F0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0E0CA4" w:rsidRPr="00AF6302">
        <w:rPr>
          <w:rFonts w:ascii="Times New Roman" w:hAnsi="Times New Roman" w:cs="Times New Roman"/>
          <w:sz w:val="28"/>
          <w:szCs w:val="28"/>
        </w:rPr>
        <w:t>10</w:t>
      </w:r>
      <w:r w:rsidRPr="00AF6302">
        <w:rPr>
          <w:rFonts w:ascii="Times New Roman" w:hAnsi="Times New Roman" w:cs="Times New Roman"/>
          <w:sz w:val="28"/>
          <w:szCs w:val="28"/>
        </w:rPr>
        <w:t>.</w:t>
      </w:r>
      <w:r w:rsidR="000D5F8A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В случае экономии (неполного освоения) гранта возвратить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неиспользованные средства на лицевой счет Департамента в течение 15</w:t>
      </w:r>
      <w:r w:rsidR="000D5F8A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(пятнадцати) календарных дней с даты о</w:t>
      </w:r>
      <w:r w:rsidR="002902F0" w:rsidRPr="00AF6302">
        <w:rPr>
          <w:rFonts w:ascii="Times New Roman" w:hAnsi="Times New Roman" w:cs="Times New Roman"/>
          <w:sz w:val="28"/>
          <w:szCs w:val="28"/>
        </w:rPr>
        <w:t xml:space="preserve">кончания реализации социального </w:t>
      </w:r>
      <w:r w:rsidRPr="00AF6302">
        <w:rPr>
          <w:rFonts w:ascii="Times New Roman" w:hAnsi="Times New Roman" w:cs="Times New Roman"/>
          <w:sz w:val="28"/>
          <w:szCs w:val="28"/>
        </w:rPr>
        <w:t xml:space="preserve">проекта, указанной в </w:t>
      </w:r>
      <w:hyperlink w:anchor="P1568" w:history="1">
        <w:r w:rsidRPr="00AF6302">
          <w:rPr>
            <w:rFonts w:ascii="Times New Roman" w:hAnsi="Times New Roman" w:cs="Times New Roman"/>
            <w:sz w:val="28"/>
            <w:szCs w:val="28"/>
          </w:rPr>
          <w:t>п. 2.1.2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2902F0" w:rsidRPr="00AF630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521D4" w:rsidRPr="00AF6302" w:rsidRDefault="000D5F8A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0E0CA4" w:rsidRPr="00AF6302">
        <w:rPr>
          <w:rFonts w:ascii="Times New Roman" w:hAnsi="Times New Roman" w:cs="Times New Roman"/>
          <w:sz w:val="28"/>
          <w:szCs w:val="28"/>
        </w:rPr>
        <w:t>11</w:t>
      </w:r>
      <w:r w:rsidRPr="00AF6302">
        <w:rPr>
          <w:rFonts w:ascii="Times New Roman" w:hAnsi="Times New Roman" w:cs="Times New Roman"/>
          <w:sz w:val="28"/>
          <w:szCs w:val="28"/>
        </w:rPr>
        <w:t>. </w:t>
      </w:r>
      <w:r w:rsidR="004521D4" w:rsidRPr="00AF6302">
        <w:rPr>
          <w:rFonts w:ascii="Times New Roman" w:hAnsi="Times New Roman" w:cs="Times New Roman"/>
          <w:sz w:val="28"/>
          <w:szCs w:val="28"/>
        </w:rPr>
        <w:t>В течение 15 (пятнадцати) ка</w:t>
      </w:r>
      <w:r w:rsidR="002902F0" w:rsidRPr="00AF6302">
        <w:rPr>
          <w:rFonts w:ascii="Times New Roman" w:hAnsi="Times New Roman" w:cs="Times New Roman"/>
          <w:sz w:val="28"/>
          <w:szCs w:val="28"/>
        </w:rPr>
        <w:t xml:space="preserve">лендарных дней с даты окончания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реализации социального проекта, указанной в </w:t>
      </w:r>
      <w:hyperlink w:anchor="P1568" w:history="1">
        <w:r w:rsidR="004521D4" w:rsidRPr="00AF6302">
          <w:rPr>
            <w:rFonts w:ascii="Times New Roman" w:hAnsi="Times New Roman" w:cs="Times New Roman"/>
            <w:sz w:val="28"/>
            <w:szCs w:val="28"/>
          </w:rPr>
          <w:t>п. 2.1.2</w:t>
        </w:r>
      </w:hyperlink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="002902F0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редставить в Департамент документы, подтверждающие исполнение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обязательства получателя гранта по финансированию социального проекта за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чет средств из внебюджетных источников. Сумма средств из внебюджетных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источников на реализацию социального проекта составляет ________ (_______)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рублей.</w:t>
      </w:r>
    </w:p>
    <w:p w:rsidR="004521D4" w:rsidRPr="00AF6302" w:rsidRDefault="000D5F8A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1.</w:t>
      </w:r>
      <w:r w:rsidR="00C162CB" w:rsidRPr="00AF6302">
        <w:rPr>
          <w:rFonts w:ascii="Times New Roman" w:hAnsi="Times New Roman" w:cs="Times New Roman"/>
          <w:sz w:val="28"/>
          <w:szCs w:val="28"/>
        </w:rPr>
        <w:t>1</w:t>
      </w:r>
      <w:r w:rsidR="000E0CA4" w:rsidRPr="00AF6302">
        <w:rPr>
          <w:rFonts w:ascii="Times New Roman" w:hAnsi="Times New Roman" w:cs="Times New Roman"/>
          <w:sz w:val="28"/>
          <w:szCs w:val="28"/>
        </w:rPr>
        <w:t>2</w:t>
      </w:r>
      <w:r w:rsidRPr="00AF6302">
        <w:rPr>
          <w:rFonts w:ascii="Times New Roman" w:hAnsi="Times New Roman" w:cs="Times New Roman"/>
          <w:sz w:val="28"/>
          <w:szCs w:val="28"/>
        </w:rPr>
        <w:t>. 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В </w:t>
      </w:r>
      <w:r w:rsidRPr="00AF6302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521D4" w:rsidRPr="00AF6302">
        <w:rPr>
          <w:rFonts w:ascii="Times New Roman" w:hAnsi="Times New Roman" w:cs="Times New Roman"/>
          <w:sz w:val="28"/>
          <w:szCs w:val="28"/>
        </w:rPr>
        <w:t>нарушения условий предоставления гранта возвратить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редоставленную сумму гранта в окружной бюджет, перечислив ее на лицевой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счет Департамента </w:t>
      </w:r>
      <w:proofErr w:type="gramStart"/>
      <w:r w:rsidR="004521D4" w:rsidRPr="00AF6302">
        <w:rPr>
          <w:rFonts w:ascii="Times New Roman" w:hAnsi="Times New Roman" w:cs="Times New Roman"/>
          <w:sz w:val="28"/>
          <w:szCs w:val="28"/>
        </w:rPr>
        <w:t>не  позднее</w:t>
      </w:r>
      <w:proofErr w:type="gramEnd"/>
      <w:r w:rsidR="004521D4" w:rsidRPr="00AF6302">
        <w:rPr>
          <w:rFonts w:ascii="Times New Roman" w:hAnsi="Times New Roman" w:cs="Times New Roman"/>
          <w:sz w:val="28"/>
          <w:szCs w:val="28"/>
        </w:rPr>
        <w:t xml:space="preserve"> 15 (пятнадцати) календарных дней со дня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лучения от Департамента письменного уведомления о необходимости возврата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редств на счет Департамента.</w:t>
      </w:r>
    </w:p>
    <w:p w:rsidR="00C162CB" w:rsidRPr="00AF6302" w:rsidRDefault="00C162CB" w:rsidP="00C162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2. Получатель обязуется не изменять произвольно назначение и суммы статей расходов утверждённой Догов</w:t>
      </w:r>
      <w:r w:rsidR="00FA3101" w:rsidRPr="00AF6302">
        <w:rPr>
          <w:rFonts w:ascii="Times New Roman" w:hAnsi="Times New Roman" w:cs="Times New Roman"/>
          <w:sz w:val="28"/>
          <w:szCs w:val="28"/>
        </w:rPr>
        <w:t>ором сметы расходов (Приложение</w:t>
      </w:r>
      <w:r w:rsidRPr="00AF6302">
        <w:rPr>
          <w:rFonts w:ascii="Times New Roman" w:hAnsi="Times New Roman" w:cs="Times New Roman"/>
          <w:sz w:val="28"/>
          <w:szCs w:val="28"/>
        </w:rPr>
        <w:t xml:space="preserve"> 2 к Договору).</w:t>
      </w:r>
    </w:p>
    <w:p w:rsidR="009022BF" w:rsidRPr="00AF6302" w:rsidRDefault="00C162CB" w:rsidP="009022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Любые изменения, вносимые Получателем в смету расходов проекта или календарный план реализации проекта, должны быть предварительно письменно согласованы с Департаментом. В случае обнаружения произвольного, т.е. письменно не согласованного с Департаментом изменения сметы расходов проекта или отдельных ее пунктов, соответствующие расходы считаются нецелевыми. 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>. Получатель имеет право: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>.1. Получать от Департамента информацию о сроках перечисления ему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гранта.</w:t>
      </w:r>
    </w:p>
    <w:p w:rsidR="004521D4" w:rsidRPr="00AF6302" w:rsidRDefault="002902F0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>.2. </w:t>
      </w:r>
      <w:r w:rsidR="00B6709E" w:rsidRPr="00AF6302">
        <w:rPr>
          <w:rFonts w:ascii="Times New Roman" w:hAnsi="Times New Roman" w:cs="Times New Roman"/>
          <w:sz w:val="28"/>
          <w:szCs w:val="28"/>
        </w:rPr>
        <w:t>Принимать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в совещаниях и других </w:t>
      </w:r>
      <w:r w:rsidR="004521D4" w:rsidRPr="00AF6302">
        <w:rPr>
          <w:rFonts w:ascii="Times New Roman" w:hAnsi="Times New Roman" w:cs="Times New Roman"/>
          <w:sz w:val="28"/>
          <w:szCs w:val="28"/>
        </w:rPr>
        <w:t>мероприятиях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Департамента, связанных с реализацией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>.3.</w:t>
      </w:r>
      <w:r w:rsidR="002902F0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Увеличивать до 10 (десяти) процентов расходы по отдел</w:t>
      </w:r>
      <w:r w:rsidR="002902F0" w:rsidRPr="00AF6302">
        <w:rPr>
          <w:rFonts w:ascii="Times New Roman" w:hAnsi="Times New Roman" w:cs="Times New Roman"/>
          <w:sz w:val="28"/>
          <w:szCs w:val="28"/>
        </w:rPr>
        <w:t xml:space="preserve">ьным </w:t>
      </w:r>
      <w:r w:rsidRPr="00AF6302">
        <w:rPr>
          <w:rFonts w:ascii="Times New Roman" w:hAnsi="Times New Roman" w:cs="Times New Roman"/>
          <w:sz w:val="28"/>
          <w:szCs w:val="28"/>
        </w:rPr>
        <w:t xml:space="preserve">статьям сметы расходов по 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F6302">
        <w:rPr>
          <w:rFonts w:ascii="Times New Roman" w:hAnsi="Times New Roman" w:cs="Times New Roman"/>
          <w:sz w:val="28"/>
          <w:szCs w:val="28"/>
        </w:rPr>
        <w:t>в пределах размера предоставленного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гранта в соответствии с </w:t>
      </w:r>
      <w:hyperlink w:anchor="P1556" w:history="1">
        <w:r w:rsidRPr="00AF6302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>. Департамент обязан:</w:t>
      </w:r>
    </w:p>
    <w:p w:rsidR="004521D4" w:rsidRPr="00AF6302" w:rsidRDefault="002902F0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>.1. </w:t>
      </w:r>
      <w:r w:rsidR="004521D4" w:rsidRPr="00AF6302">
        <w:rPr>
          <w:rFonts w:ascii="Times New Roman" w:hAnsi="Times New Roman" w:cs="Times New Roman"/>
          <w:sz w:val="28"/>
          <w:szCs w:val="28"/>
        </w:rPr>
        <w:t>Осуществлять перечи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сление суммы </w:t>
      </w:r>
      <w:r w:rsidR="004521D4" w:rsidRPr="00AF6302">
        <w:rPr>
          <w:rFonts w:ascii="Times New Roman" w:hAnsi="Times New Roman" w:cs="Times New Roman"/>
          <w:sz w:val="28"/>
          <w:szCs w:val="28"/>
        </w:rPr>
        <w:t>гранта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на расчетный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счет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лучателя согласно указанным Получателем банковским реквизитам в пределах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4521D4" w:rsidRPr="00AF6302">
        <w:rPr>
          <w:rFonts w:ascii="Times New Roman" w:hAnsi="Times New Roman" w:cs="Times New Roman"/>
          <w:sz w:val="28"/>
          <w:szCs w:val="28"/>
        </w:rPr>
        <w:t>Департаменту лимитов бюджетных обязательств и объемов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финансирования расходов окружного бюджета на текущий </w:t>
      </w:r>
      <w:r w:rsidR="004521D4" w:rsidRPr="00AF6302">
        <w:rPr>
          <w:rFonts w:ascii="Times New Roman" w:hAnsi="Times New Roman" w:cs="Times New Roman"/>
          <w:sz w:val="28"/>
          <w:szCs w:val="28"/>
        </w:rPr>
        <w:lastRenderedPageBreak/>
        <w:t>финансовый год на эти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цели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>.2.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Оказывать Получателю консультационную </w:t>
      </w:r>
      <w:r w:rsidRPr="00AF6302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по </w:t>
      </w:r>
      <w:r w:rsidRPr="00AF6302">
        <w:rPr>
          <w:rFonts w:ascii="Times New Roman" w:hAnsi="Times New Roman" w:cs="Times New Roman"/>
          <w:sz w:val="28"/>
          <w:szCs w:val="28"/>
        </w:rPr>
        <w:t>вопросам,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связанным с реализацией настоящего Договора.</w:t>
      </w:r>
    </w:p>
    <w:p w:rsidR="004521D4" w:rsidRPr="00AF6302" w:rsidRDefault="00B6709E" w:rsidP="00CB38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 xml:space="preserve">.3. Принимать предоставленные Получателем отчетные </w:t>
      </w:r>
      <w:r w:rsidR="004521D4" w:rsidRPr="00AF6302">
        <w:rPr>
          <w:rFonts w:ascii="Times New Roman" w:hAnsi="Times New Roman" w:cs="Times New Roman"/>
          <w:sz w:val="28"/>
          <w:szCs w:val="28"/>
        </w:rPr>
        <w:t>документы</w:t>
      </w:r>
      <w:r w:rsidR="00CB3874" w:rsidRPr="00AF6302">
        <w:rPr>
          <w:rFonts w:ascii="Times New Roman" w:hAnsi="Times New Roman" w:cs="Times New Roman"/>
          <w:sz w:val="28"/>
          <w:szCs w:val="28"/>
        </w:rPr>
        <w:t xml:space="preserve"> о ходе реализации проекта, расходовании средств гранта и иную документацию, касающуюся использования средств гранта, </w:t>
      </w:r>
      <w:r w:rsidR="004521D4" w:rsidRPr="00AF6302">
        <w:rPr>
          <w:rFonts w:ascii="Times New Roman" w:hAnsi="Times New Roman" w:cs="Times New Roman"/>
          <w:sz w:val="28"/>
          <w:szCs w:val="28"/>
        </w:rPr>
        <w:t>проверять их на комплектность и соответствие установленным требованиям.</w:t>
      </w:r>
    </w:p>
    <w:p w:rsidR="00CB3874" w:rsidRPr="00AF6302" w:rsidRDefault="00CB3874" w:rsidP="00CB38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>.4. Проводить проверку копий первичных документов, представленных получателем в подтверждение расходования гранта исключительно на реализацию проекта, а также фактической реализации проекта, в случае необходимости осуществляет выездную проверку</w:t>
      </w:r>
      <w:r w:rsidR="0079273D" w:rsidRPr="00AF6302">
        <w:rPr>
          <w:rFonts w:ascii="Times New Roman" w:hAnsi="Times New Roman" w:cs="Times New Roman"/>
          <w:sz w:val="28"/>
          <w:szCs w:val="28"/>
        </w:rPr>
        <w:t>.</w:t>
      </w:r>
    </w:p>
    <w:p w:rsidR="004521D4" w:rsidRPr="00AF6302" w:rsidRDefault="00B6709E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>.</w:t>
      </w:r>
      <w:r w:rsidR="00CB387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 xml:space="preserve">.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AF630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521D4" w:rsidRPr="00AF6302">
        <w:rPr>
          <w:rFonts w:ascii="Times New Roman" w:hAnsi="Times New Roman" w:cs="Times New Roman"/>
          <w:sz w:val="28"/>
          <w:szCs w:val="28"/>
        </w:rPr>
        <w:t>соблюдения Получателем условий, целей 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рядка предоставления гранта.</w:t>
      </w:r>
    </w:p>
    <w:p w:rsidR="00CB3874" w:rsidRPr="00AF6302" w:rsidRDefault="00B6709E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28"/>
      <w:bookmarkEnd w:id="25"/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 xml:space="preserve">. Департамент имеет </w:t>
      </w:r>
      <w:r w:rsidR="004521D4" w:rsidRPr="00AF6302">
        <w:rPr>
          <w:rFonts w:ascii="Times New Roman" w:hAnsi="Times New Roman" w:cs="Times New Roman"/>
          <w:sz w:val="28"/>
          <w:szCs w:val="28"/>
        </w:rPr>
        <w:t>право</w:t>
      </w:r>
      <w:r w:rsidR="00CB3874" w:rsidRPr="00AF6302">
        <w:rPr>
          <w:rFonts w:ascii="Times New Roman" w:hAnsi="Times New Roman" w:cs="Times New Roman"/>
          <w:sz w:val="28"/>
          <w:szCs w:val="28"/>
        </w:rPr>
        <w:t>:</w:t>
      </w:r>
    </w:p>
    <w:p w:rsidR="004521D4" w:rsidRPr="00AF6302" w:rsidRDefault="00CB387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>.1.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В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одностороннем порядке отказаться от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исполнения настоящего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521D4" w:rsidRPr="00AF6302">
        <w:rPr>
          <w:rFonts w:ascii="Times New Roman" w:hAnsi="Times New Roman" w:cs="Times New Roman"/>
          <w:sz w:val="28"/>
          <w:szCs w:val="28"/>
        </w:rPr>
        <w:t>в случае неисполнения условий настоящего</w:t>
      </w:r>
      <w:r w:rsidR="00B6709E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Договора Получателем.</w:t>
      </w:r>
    </w:p>
    <w:p w:rsidR="00DB451B" w:rsidRPr="00AF6302" w:rsidRDefault="00CB387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>.2.</w:t>
      </w:r>
      <w:r w:rsidR="00DB451B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З</w:t>
      </w:r>
      <w:r w:rsidR="00DB451B" w:rsidRPr="00AF6302">
        <w:rPr>
          <w:rFonts w:ascii="Times New Roman" w:hAnsi="Times New Roman" w:cs="Times New Roman"/>
          <w:sz w:val="28"/>
          <w:szCs w:val="28"/>
        </w:rPr>
        <w:t>апрашивать у получателя финансовые и иные документы, касающиеся реализации проекта.</w:t>
      </w:r>
    </w:p>
    <w:p w:rsidR="00D61509" w:rsidRPr="00AF6302" w:rsidRDefault="00D61509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>.3. Утверждать требования, предъявляемые к отчётности Получателя, обязательные к соблюдению Получателем.</w:t>
      </w:r>
    </w:p>
    <w:p w:rsidR="00DB451B" w:rsidRPr="00AF6302" w:rsidRDefault="00DB451B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6</w:t>
      </w:r>
      <w:r w:rsidRPr="00AF6302">
        <w:rPr>
          <w:rFonts w:ascii="Times New Roman" w:hAnsi="Times New Roman" w:cs="Times New Roman"/>
          <w:sz w:val="28"/>
          <w:szCs w:val="28"/>
        </w:rPr>
        <w:t>. Департамент не несет ответственности за выбор Получателем третьих лиц, участвующих в реализации проекта.</w:t>
      </w:r>
    </w:p>
    <w:p w:rsidR="00D61509" w:rsidRPr="00AF6302" w:rsidRDefault="00D61509" w:rsidP="00D615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7</w:t>
      </w:r>
      <w:r w:rsidRPr="00AF6302">
        <w:rPr>
          <w:rFonts w:ascii="Times New Roman" w:hAnsi="Times New Roman" w:cs="Times New Roman"/>
          <w:sz w:val="28"/>
          <w:szCs w:val="28"/>
        </w:rPr>
        <w:t xml:space="preserve">. В случае обнаружения нецелевого расходования гранта, а также в случаях непредставления Получателем отчета о ходе реализации проекта и расходовании полученного </w:t>
      </w:r>
      <w:r w:rsidR="00FA3101" w:rsidRPr="00AF6302">
        <w:rPr>
          <w:rFonts w:ascii="Times New Roman" w:hAnsi="Times New Roman" w:cs="Times New Roman"/>
          <w:sz w:val="28"/>
          <w:szCs w:val="28"/>
        </w:rPr>
        <w:t>г</w:t>
      </w:r>
      <w:r w:rsidRPr="00AF6302">
        <w:rPr>
          <w:rFonts w:ascii="Times New Roman" w:hAnsi="Times New Roman" w:cs="Times New Roman"/>
          <w:sz w:val="28"/>
          <w:szCs w:val="28"/>
        </w:rPr>
        <w:t xml:space="preserve">ранта с приложением копий подтверждающих документов, представления </w:t>
      </w:r>
      <w:r w:rsidR="005915DF" w:rsidRPr="00AF6302">
        <w:rPr>
          <w:rFonts w:ascii="Times New Roman" w:hAnsi="Times New Roman" w:cs="Times New Roman"/>
          <w:sz w:val="28"/>
          <w:szCs w:val="28"/>
        </w:rPr>
        <w:t>П</w:t>
      </w:r>
      <w:r w:rsidRPr="00AF6302">
        <w:rPr>
          <w:rFonts w:ascii="Times New Roman" w:hAnsi="Times New Roman" w:cs="Times New Roman"/>
          <w:sz w:val="28"/>
          <w:szCs w:val="28"/>
        </w:rPr>
        <w:t xml:space="preserve">олучателем неполных отчетов, недостоверных документов о ходе реализации проекта и расходовании полученного </w:t>
      </w:r>
      <w:r w:rsidR="00FA3101" w:rsidRPr="00AF6302">
        <w:rPr>
          <w:rFonts w:ascii="Times New Roman" w:hAnsi="Times New Roman" w:cs="Times New Roman"/>
          <w:sz w:val="28"/>
          <w:szCs w:val="28"/>
        </w:rPr>
        <w:t>г</w:t>
      </w:r>
      <w:r w:rsidRPr="00AF6302">
        <w:rPr>
          <w:rFonts w:ascii="Times New Roman" w:hAnsi="Times New Roman" w:cs="Times New Roman"/>
          <w:sz w:val="28"/>
          <w:szCs w:val="28"/>
        </w:rPr>
        <w:t xml:space="preserve">ранта, принимает в отношении такого </w:t>
      </w:r>
      <w:r w:rsidR="005915DF" w:rsidRPr="00AF6302">
        <w:rPr>
          <w:rFonts w:ascii="Times New Roman" w:hAnsi="Times New Roman" w:cs="Times New Roman"/>
          <w:sz w:val="28"/>
          <w:szCs w:val="28"/>
        </w:rPr>
        <w:t>П</w:t>
      </w:r>
      <w:r w:rsidRPr="00AF6302">
        <w:rPr>
          <w:rFonts w:ascii="Times New Roman" w:hAnsi="Times New Roman" w:cs="Times New Roman"/>
          <w:sz w:val="28"/>
          <w:szCs w:val="28"/>
        </w:rPr>
        <w:t>олучателя предусмотренные законодательством Российской Федерации и Договором меры воздействия, направленные на устранение нарушений и обеспечение выполнения Договора, включая взыскание сумм по судебным искам.</w:t>
      </w:r>
    </w:p>
    <w:p w:rsidR="009022BF" w:rsidRPr="00AF6302" w:rsidRDefault="009022BF" w:rsidP="00D615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2.</w:t>
      </w:r>
      <w:r w:rsidR="000E0CA4" w:rsidRPr="00AF6302">
        <w:rPr>
          <w:rFonts w:ascii="Times New Roman" w:hAnsi="Times New Roman" w:cs="Times New Roman"/>
          <w:sz w:val="28"/>
          <w:szCs w:val="28"/>
        </w:rPr>
        <w:t>8</w:t>
      </w:r>
      <w:r w:rsidRPr="00AF6302">
        <w:rPr>
          <w:rFonts w:ascii="Times New Roman" w:hAnsi="Times New Roman" w:cs="Times New Roman"/>
          <w:sz w:val="28"/>
          <w:szCs w:val="28"/>
        </w:rPr>
        <w:t>. Электронные письма, направленные Департаментом Получателю по электронной почте на адрес, указанный в разделе 8 Договора, считаются надлежаще отправленными, и Получатель обязан обеспечить их своевременное получение и ознакомление с этими письмами своих уполномоченных органов и работников.</w:t>
      </w:r>
    </w:p>
    <w:p w:rsidR="004521D4" w:rsidRPr="00AF6302" w:rsidRDefault="004521D4" w:rsidP="00D61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B6709E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3.1. </w:t>
      </w:r>
      <w:r w:rsidR="004521D4" w:rsidRPr="00AF6302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обязательств, предусмотренных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DF" w:rsidRPr="00AF6302" w:rsidRDefault="005915DF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DF" w:rsidRPr="00AF6302" w:rsidRDefault="005915DF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4. Ответственность Сторон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B6709E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4.1. </w:t>
      </w:r>
      <w:r w:rsidR="00A40449" w:rsidRPr="00AF6302">
        <w:rPr>
          <w:rFonts w:ascii="Times New Roman" w:hAnsi="Times New Roman" w:cs="Times New Roman"/>
          <w:sz w:val="28"/>
          <w:szCs w:val="28"/>
        </w:rPr>
        <w:t xml:space="preserve">За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невыполнение или </w:t>
      </w:r>
      <w:r w:rsidRPr="00AF6302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="004521D4" w:rsidRPr="00AF6302">
        <w:rPr>
          <w:rFonts w:ascii="Times New Roman" w:hAnsi="Times New Roman" w:cs="Times New Roman"/>
          <w:sz w:val="28"/>
          <w:szCs w:val="28"/>
        </w:rPr>
        <w:t>вып</w:t>
      </w:r>
      <w:r w:rsidRPr="00AF6302">
        <w:rPr>
          <w:rFonts w:ascii="Times New Roman" w:hAnsi="Times New Roman" w:cs="Times New Roman"/>
          <w:sz w:val="28"/>
          <w:szCs w:val="28"/>
        </w:rPr>
        <w:t xml:space="preserve">олнение обязательств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настоящему Д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 w:rsidRPr="00AF6302">
        <w:rPr>
          <w:rFonts w:ascii="Times New Roman" w:hAnsi="Times New Roman" w:cs="Times New Roman"/>
          <w:sz w:val="28"/>
          <w:szCs w:val="28"/>
        </w:rPr>
        <w:t xml:space="preserve">с </w:t>
      </w:r>
      <w:r w:rsidR="004521D4" w:rsidRPr="00AF63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енецкого автономного округ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5. Порядок рассмотрения споров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770BBC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5.1.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AF630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521D4" w:rsidRPr="00AF6302">
        <w:rPr>
          <w:rFonts w:ascii="Times New Roman" w:hAnsi="Times New Roman" w:cs="Times New Roman"/>
          <w:sz w:val="28"/>
          <w:szCs w:val="28"/>
        </w:rPr>
        <w:t>быть расторгнут по соглашению Сторон, а также в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022BF" w:rsidRPr="00AF6302">
        <w:rPr>
          <w:rFonts w:ascii="Times New Roman" w:hAnsi="Times New Roman" w:cs="Times New Roman"/>
          <w:sz w:val="28"/>
          <w:szCs w:val="28"/>
        </w:rPr>
        <w:t>под</w:t>
      </w:r>
      <w:hyperlink w:anchor="P1628" w:history="1">
        <w:r w:rsidR="004521D4" w:rsidRPr="00AF6302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="009022BF" w:rsidRPr="00AF6302">
        <w:rPr>
          <w:rFonts w:ascii="Times New Roman" w:hAnsi="Times New Roman" w:cs="Times New Roman"/>
          <w:sz w:val="28"/>
          <w:szCs w:val="28"/>
        </w:rPr>
        <w:t>.1.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5.2. Все разногласия и споры по настоящему Договору решаются Сторонами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путем переговоров.</w:t>
      </w:r>
    </w:p>
    <w:p w:rsidR="004521D4" w:rsidRPr="00AF6302" w:rsidRDefault="00770BBC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5.3. В случае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невозможности урегулирования </w:t>
      </w:r>
      <w:r w:rsidRPr="00AF6302">
        <w:rPr>
          <w:rFonts w:ascii="Times New Roman" w:hAnsi="Times New Roman" w:cs="Times New Roman"/>
          <w:sz w:val="28"/>
          <w:szCs w:val="28"/>
        </w:rPr>
        <w:t xml:space="preserve">возникшего </w:t>
      </w:r>
      <w:r w:rsidR="004521D4" w:rsidRPr="00AF6302">
        <w:rPr>
          <w:rFonts w:ascii="Times New Roman" w:hAnsi="Times New Roman" w:cs="Times New Roman"/>
          <w:sz w:val="28"/>
          <w:szCs w:val="28"/>
        </w:rPr>
        <w:t>спора путем</w:t>
      </w:r>
      <w:r w:rsidRPr="00AF6302">
        <w:rPr>
          <w:rFonts w:ascii="Times New Roman" w:hAnsi="Times New Roman" w:cs="Times New Roman"/>
          <w:sz w:val="28"/>
          <w:szCs w:val="28"/>
        </w:rPr>
        <w:t xml:space="preserve"> переговоров спор </w:t>
      </w:r>
      <w:r w:rsidR="004521D4" w:rsidRPr="00AF6302">
        <w:rPr>
          <w:rFonts w:ascii="Times New Roman" w:hAnsi="Times New Roman" w:cs="Times New Roman"/>
          <w:sz w:val="28"/>
          <w:szCs w:val="28"/>
        </w:rPr>
        <w:t>подлежит рассмотрению в соответствии с законодательством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Российской Федерации в Арбитражном суде Архангельской области.</w:t>
      </w:r>
    </w:p>
    <w:p w:rsidR="009022BF" w:rsidRPr="00AF6302" w:rsidRDefault="009022BF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6. Форс-мажор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EBF" w:rsidRPr="00AF6302" w:rsidRDefault="00E7434B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6.1. </w:t>
      </w:r>
      <w:r w:rsidR="00770BBC" w:rsidRPr="00AF6302">
        <w:rPr>
          <w:rFonts w:ascii="Times New Roman" w:hAnsi="Times New Roman" w:cs="Times New Roman"/>
          <w:sz w:val="28"/>
          <w:szCs w:val="28"/>
        </w:rPr>
        <w:t>Стороны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частичное или полное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неисполнение обязательств по настоящему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Договору, если оно явилось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следствием обстоятельств непреодолимой силы 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и </w:t>
      </w:r>
      <w:r w:rsidR="004521D4" w:rsidRPr="00AF6302">
        <w:rPr>
          <w:rFonts w:ascii="Times New Roman" w:hAnsi="Times New Roman" w:cs="Times New Roman"/>
          <w:sz w:val="28"/>
          <w:szCs w:val="28"/>
        </w:rPr>
        <w:t>если эти обстоятельства</w:t>
      </w:r>
      <w:r w:rsidR="00770BBC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 xml:space="preserve">повлияли на исполнение настоящего Договора. 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Срок исполнения обязательств по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настоящему Договору </w:t>
      </w:r>
      <w:r w:rsidRPr="00AF6302">
        <w:rPr>
          <w:rFonts w:ascii="Times New Roman" w:hAnsi="Times New Roman" w:cs="Times New Roman"/>
          <w:sz w:val="28"/>
          <w:szCs w:val="28"/>
        </w:rPr>
        <w:t>продлевается соразмерно времени, в течение которого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действовали такие обстоятельства,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а </w:t>
      </w:r>
      <w:r w:rsidRPr="00AF6302">
        <w:rPr>
          <w:rFonts w:ascii="Times New Roman" w:hAnsi="Times New Roman" w:cs="Times New Roman"/>
          <w:sz w:val="28"/>
          <w:szCs w:val="28"/>
        </w:rPr>
        <w:t>также последствия, вызванные этими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обстоятельствами.</w:t>
      </w:r>
    </w:p>
    <w:p w:rsidR="00A52EBF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6.2.</w:t>
      </w:r>
      <w:r w:rsidR="00E7434B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обязательств по настоящему Договору вследствие обстоятельств непреодолимой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силы, должна известить другую Сторону в письменной форме без промедления о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наступлении этих обстоятельств, но не позднее 10 (десяти) календарных дней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с момента их наступления. Извещение должно содержать данные о наступлении и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E7434B" w:rsidRPr="00AF6302"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Pr="00AF6302">
        <w:rPr>
          <w:rFonts w:ascii="Times New Roman" w:hAnsi="Times New Roman" w:cs="Times New Roman"/>
          <w:sz w:val="28"/>
          <w:szCs w:val="28"/>
        </w:rPr>
        <w:t>у</w:t>
      </w:r>
      <w:r w:rsidR="00E7434B" w:rsidRPr="00AF6302">
        <w:rPr>
          <w:rFonts w:ascii="Times New Roman" w:hAnsi="Times New Roman" w:cs="Times New Roman"/>
          <w:sz w:val="28"/>
          <w:szCs w:val="28"/>
        </w:rPr>
        <w:t xml:space="preserve">казанных </w:t>
      </w:r>
      <w:r w:rsidRPr="00AF6302">
        <w:rPr>
          <w:rFonts w:ascii="Times New Roman" w:hAnsi="Times New Roman" w:cs="Times New Roman"/>
          <w:sz w:val="28"/>
          <w:szCs w:val="28"/>
        </w:rPr>
        <w:t xml:space="preserve">обстоятельств и о возможных их последствиях. 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Сторона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должна также без промедления не позднее 10 (десяти) календарных дней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 xml:space="preserve">известить другую Сторону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в </w:t>
      </w:r>
      <w:r w:rsidRPr="00AF6302">
        <w:rPr>
          <w:rFonts w:ascii="Times New Roman" w:hAnsi="Times New Roman" w:cs="Times New Roman"/>
          <w:sz w:val="28"/>
          <w:szCs w:val="28"/>
        </w:rPr>
        <w:t>письменной форм</w:t>
      </w:r>
      <w:r w:rsidR="00E7434B" w:rsidRPr="00AF6302">
        <w:rPr>
          <w:rFonts w:ascii="Times New Roman" w:hAnsi="Times New Roman" w:cs="Times New Roman"/>
          <w:sz w:val="28"/>
          <w:szCs w:val="28"/>
        </w:rPr>
        <w:t xml:space="preserve">е о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AF6302">
        <w:rPr>
          <w:rFonts w:ascii="Times New Roman" w:hAnsi="Times New Roman" w:cs="Times New Roman"/>
          <w:sz w:val="28"/>
          <w:szCs w:val="28"/>
        </w:rPr>
        <w:t>этих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9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2BF" w:rsidRPr="00AF6302" w:rsidRDefault="009022BF" w:rsidP="00E74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 xml:space="preserve">7.1. Договор вступает в силу c момента подписания </w:t>
      </w:r>
      <w:r w:rsidR="00AF6302" w:rsidRPr="00AF6302">
        <w:rPr>
          <w:rFonts w:ascii="Times New Roman" w:hAnsi="Times New Roman" w:cs="Times New Roman"/>
          <w:sz w:val="28"/>
          <w:szCs w:val="28"/>
        </w:rPr>
        <w:t>обеими сторонами</w:t>
      </w:r>
      <w:r w:rsidRPr="00AF6302">
        <w:rPr>
          <w:rFonts w:ascii="Times New Roman" w:hAnsi="Times New Roman" w:cs="Times New Roman"/>
          <w:sz w:val="28"/>
          <w:szCs w:val="28"/>
        </w:rPr>
        <w:t>.</w:t>
      </w:r>
    </w:p>
    <w:p w:rsidR="004521D4" w:rsidRPr="00AF6302" w:rsidRDefault="004521D4" w:rsidP="00E74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7.</w:t>
      </w:r>
      <w:r w:rsidR="000E0CA4" w:rsidRPr="00AF6302">
        <w:rPr>
          <w:rFonts w:ascii="Times New Roman" w:hAnsi="Times New Roman" w:cs="Times New Roman"/>
          <w:sz w:val="28"/>
          <w:szCs w:val="28"/>
        </w:rPr>
        <w:t>2</w:t>
      </w:r>
      <w:r w:rsidRPr="00AF6302">
        <w:rPr>
          <w:rFonts w:ascii="Times New Roman" w:hAnsi="Times New Roman" w:cs="Times New Roman"/>
          <w:sz w:val="28"/>
          <w:szCs w:val="28"/>
        </w:rPr>
        <w:t>.</w:t>
      </w:r>
      <w:r w:rsidR="00A52EBF" w:rsidRPr="00AF6302">
        <w:rPr>
          <w:rFonts w:ascii="Times New Roman" w:hAnsi="Times New Roman" w:cs="Times New Roman"/>
          <w:sz w:val="28"/>
          <w:szCs w:val="28"/>
        </w:rPr>
        <w:t> </w:t>
      </w:r>
      <w:r w:rsidRPr="00AF6302">
        <w:rPr>
          <w:rFonts w:ascii="Times New Roman" w:hAnsi="Times New Roman" w:cs="Times New Roman"/>
          <w:sz w:val="28"/>
          <w:szCs w:val="28"/>
        </w:rPr>
        <w:t>Получатель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t>согласен на осуществление Департамент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ом и органами государственного </w:t>
      </w:r>
      <w:r w:rsidRPr="00AF630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7434B" w:rsidRPr="00AF6302">
        <w:rPr>
          <w:rFonts w:ascii="Times New Roman" w:hAnsi="Times New Roman" w:cs="Times New Roman"/>
          <w:sz w:val="28"/>
          <w:szCs w:val="28"/>
        </w:rPr>
        <w:t xml:space="preserve">проверок соблюдения Получателем </w:t>
      </w:r>
      <w:r w:rsidRPr="00AF630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а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7.</w:t>
      </w:r>
      <w:r w:rsidR="000E0CA4" w:rsidRPr="00AF6302">
        <w:rPr>
          <w:rFonts w:ascii="Times New Roman" w:hAnsi="Times New Roman" w:cs="Times New Roman"/>
          <w:sz w:val="28"/>
          <w:szCs w:val="28"/>
        </w:rPr>
        <w:t>3</w:t>
      </w:r>
      <w:r w:rsidRPr="00AF6302">
        <w:rPr>
          <w:rFonts w:ascii="Times New Roman" w:hAnsi="Times New Roman" w:cs="Times New Roman"/>
          <w:sz w:val="28"/>
          <w:szCs w:val="28"/>
        </w:rPr>
        <w:t xml:space="preserve">.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Все </w:t>
      </w:r>
      <w:r w:rsidRPr="00AF630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и дополнения к настоящему Договору </w:t>
      </w:r>
      <w:r w:rsidRPr="00AF6302">
        <w:rPr>
          <w:rFonts w:ascii="Times New Roman" w:hAnsi="Times New Roman" w:cs="Times New Roman"/>
          <w:sz w:val="28"/>
          <w:szCs w:val="28"/>
        </w:rPr>
        <w:t>считаются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действительными, если </w:t>
      </w:r>
      <w:r w:rsidRPr="00AF6302">
        <w:rPr>
          <w:rFonts w:ascii="Times New Roman" w:hAnsi="Times New Roman" w:cs="Times New Roman"/>
          <w:sz w:val="28"/>
          <w:szCs w:val="28"/>
        </w:rPr>
        <w:t xml:space="preserve">они 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Pr="00AF6302">
        <w:rPr>
          <w:rFonts w:ascii="Times New Roman" w:hAnsi="Times New Roman" w:cs="Times New Roman"/>
          <w:sz w:val="28"/>
          <w:szCs w:val="28"/>
        </w:rPr>
        <w:t>в письменном виде, подписаны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Pr="00AF6302">
        <w:rPr>
          <w:rFonts w:ascii="Times New Roman" w:hAnsi="Times New Roman" w:cs="Times New Roman"/>
          <w:sz w:val="28"/>
          <w:szCs w:val="28"/>
        </w:rPr>
        <w:lastRenderedPageBreak/>
        <w:t>уполномоченными на то лицами и заверены печатями обеих Сторон.</w:t>
      </w:r>
    </w:p>
    <w:p w:rsidR="004521D4" w:rsidRPr="00AF6302" w:rsidRDefault="00A52EBF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7.</w:t>
      </w:r>
      <w:r w:rsidR="000E0CA4" w:rsidRPr="00AF6302">
        <w:rPr>
          <w:rFonts w:ascii="Times New Roman" w:hAnsi="Times New Roman" w:cs="Times New Roman"/>
          <w:sz w:val="28"/>
          <w:szCs w:val="28"/>
        </w:rPr>
        <w:t>4</w:t>
      </w:r>
      <w:r w:rsidRPr="00AF6302">
        <w:rPr>
          <w:rFonts w:ascii="Times New Roman" w:hAnsi="Times New Roman" w:cs="Times New Roman"/>
          <w:sz w:val="28"/>
          <w:szCs w:val="28"/>
        </w:rPr>
        <w:t xml:space="preserve">. В </w:t>
      </w:r>
      <w:r w:rsidR="004521D4" w:rsidRPr="00AF6302">
        <w:rPr>
          <w:rFonts w:ascii="Times New Roman" w:hAnsi="Times New Roman" w:cs="Times New Roman"/>
          <w:sz w:val="28"/>
          <w:szCs w:val="28"/>
        </w:rPr>
        <w:t>случае изменения у одной из Сторон настоящего Договора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юридического адреса или банковских реквизитов она обязана незамедлительно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письменно в течение 5 (пяти) календарных дней информировать об этом другую</w:t>
      </w:r>
      <w:r w:rsidRPr="00AF6302">
        <w:rPr>
          <w:rFonts w:ascii="Times New Roman" w:hAnsi="Times New Roman" w:cs="Times New Roman"/>
          <w:sz w:val="28"/>
          <w:szCs w:val="28"/>
        </w:rPr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Сторону.</w:t>
      </w:r>
    </w:p>
    <w:p w:rsidR="004521D4" w:rsidRPr="00AF6302" w:rsidRDefault="00E7434B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7.</w:t>
      </w:r>
      <w:r w:rsidR="000E0CA4" w:rsidRPr="00AF6302">
        <w:rPr>
          <w:rFonts w:ascii="Times New Roman" w:hAnsi="Times New Roman" w:cs="Times New Roman"/>
          <w:sz w:val="28"/>
          <w:szCs w:val="28"/>
        </w:rPr>
        <w:t>5</w:t>
      </w:r>
      <w:r w:rsidRPr="00AF6302">
        <w:rPr>
          <w:rFonts w:ascii="Times New Roman" w:hAnsi="Times New Roman" w:cs="Times New Roman"/>
          <w:sz w:val="28"/>
          <w:szCs w:val="28"/>
        </w:rPr>
        <w:t>. </w:t>
      </w:r>
      <w:r w:rsidR="004521D4" w:rsidRPr="00AF6302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</w:t>
      </w:r>
      <w:r w:rsidR="00A52EBF" w:rsidRPr="00AF6302">
        <w:rPr>
          <w:rFonts w:ascii="Times New Roman" w:hAnsi="Times New Roman" w:cs="Times New Roman"/>
          <w:sz w:val="28"/>
          <w:szCs w:val="28"/>
        </w:rPr>
        <w:t xml:space="preserve"> равную </w:t>
      </w:r>
      <w:r w:rsidR="004521D4" w:rsidRPr="00AF6302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4521D4" w:rsidRPr="00AF6302" w:rsidRDefault="004521D4" w:rsidP="00290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21664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8. Юридические адреса, банковские реквизиты и подписи Сторон</w:t>
      </w:r>
    </w:p>
    <w:p w:rsidR="004521D4" w:rsidRPr="00AF6302" w:rsidRDefault="004521D4" w:rsidP="00C87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F6302" w:rsidRPr="00E520EC" w:rsidTr="00466CD3">
        <w:trPr>
          <w:trHeight w:val="1318"/>
        </w:trPr>
        <w:tc>
          <w:tcPr>
            <w:tcW w:w="4928" w:type="dxa"/>
          </w:tcPr>
          <w:p w:rsidR="00466CD3" w:rsidRPr="00AF6302" w:rsidRDefault="00466CD3" w:rsidP="00466CD3">
            <w:pPr>
              <w:tabs>
                <w:tab w:val="left" w:pos="144"/>
                <w:tab w:val="left" w:pos="288"/>
                <w:tab w:val="left" w:pos="432"/>
                <w:tab w:val="left" w:pos="720"/>
                <w:tab w:val="left" w:pos="864"/>
                <w:tab w:val="left" w:pos="1872"/>
                <w:tab w:val="left" w:pos="2448"/>
                <w:tab w:val="left" w:pos="3969"/>
                <w:tab w:val="left" w:pos="4428"/>
              </w:tabs>
              <w:jc w:val="center"/>
              <w:rPr>
                <w:spacing w:val="-4"/>
                <w:sz w:val="28"/>
                <w:szCs w:val="28"/>
              </w:rPr>
            </w:pPr>
            <w:r w:rsidRPr="00AF6302">
              <w:rPr>
                <w:spacing w:val="-4"/>
                <w:sz w:val="28"/>
                <w:szCs w:val="28"/>
              </w:rPr>
              <w:t>Департамент</w:t>
            </w:r>
          </w:p>
          <w:p w:rsidR="00466CD3" w:rsidRPr="00AF6302" w:rsidRDefault="00466CD3" w:rsidP="00466CD3">
            <w:pPr>
              <w:pStyle w:val="a8"/>
              <w:spacing w:after="0"/>
              <w:rPr>
                <w:szCs w:val="28"/>
              </w:rPr>
            </w:pPr>
            <w:r w:rsidRPr="00AF6302">
              <w:rPr>
                <w:szCs w:val="28"/>
              </w:rPr>
              <w:t>Департамент региональной политики Ненецкого автономного округа</w:t>
            </w:r>
          </w:p>
          <w:p w:rsidR="0045045E" w:rsidRPr="00AF6302" w:rsidRDefault="00466CD3" w:rsidP="00466CD3">
            <w:pPr>
              <w:rPr>
                <w:spacing w:val="-6"/>
                <w:sz w:val="28"/>
                <w:szCs w:val="28"/>
              </w:rPr>
            </w:pPr>
            <w:r w:rsidRPr="00AF6302">
              <w:rPr>
                <w:spacing w:val="-6"/>
                <w:sz w:val="28"/>
                <w:szCs w:val="28"/>
              </w:rPr>
              <w:t xml:space="preserve">166000, г. Нарьян-Мар, ул. </w:t>
            </w:r>
            <w:proofErr w:type="spellStart"/>
            <w:r w:rsidRPr="00AF6302">
              <w:rPr>
                <w:spacing w:val="-6"/>
                <w:sz w:val="28"/>
                <w:szCs w:val="28"/>
              </w:rPr>
              <w:t>Оленная</w:t>
            </w:r>
            <w:proofErr w:type="spellEnd"/>
            <w:r w:rsidRPr="00AF6302">
              <w:rPr>
                <w:spacing w:val="-6"/>
                <w:sz w:val="28"/>
                <w:szCs w:val="28"/>
              </w:rPr>
              <w:t>,</w:t>
            </w:r>
          </w:p>
          <w:p w:rsidR="00466CD3" w:rsidRPr="00AF6302" w:rsidRDefault="00466CD3" w:rsidP="00466CD3">
            <w:pPr>
              <w:rPr>
                <w:spacing w:val="-6"/>
                <w:sz w:val="28"/>
                <w:szCs w:val="28"/>
              </w:rPr>
            </w:pPr>
            <w:r w:rsidRPr="00AF6302">
              <w:rPr>
                <w:spacing w:val="-6"/>
                <w:sz w:val="28"/>
                <w:szCs w:val="28"/>
              </w:rPr>
              <w:t>д. 25</w:t>
            </w:r>
          </w:p>
          <w:p w:rsidR="00466CD3" w:rsidRPr="00AF6302" w:rsidRDefault="00466CD3" w:rsidP="00466CD3">
            <w:pPr>
              <w:rPr>
                <w:sz w:val="28"/>
                <w:szCs w:val="28"/>
              </w:rPr>
            </w:pPr>
            <w:r w:rsidRPr="00AF6302">
              <w:rPr>
                <w:sz w:val="28"/>
                <w:szCs w:val="28"/>
              </w:rPr>
              <w:t>ИНН/КПП 2983997181/298301001</w:t>
            </w:r>
          </w:p>
          <w:p w:rsidR="00466CD3" w:rsidRPr="00AF6302" w:rsidRDefault="00466CD3" w:rsidP="00466CD3">
            <w:pPr>
              <w:rPr>
                <w:sz w:val="28"/>
                <w:szCs w:val="28"/>
              </w:rPr>
            </w:pPr>
            <w:r w:rsidRPr="00AF6302">
              <w:rPr>
                <w:sz w:val="28"/>
                <w:szCs w:val="28"/>
              </w:rPr>
              <w:t>УФК по Архангельской области и Ненецкому автономному округу (ДФЭИ НАО, ДРП НАО, л/с</w:t>
            </w:r>
            <w:r w:rsidR="00AB3FBC" w:rsidRPr="00AF6302">
              <w:rPr>
                <w:sz w:val="28"/>
                <w:szCs w:val="28"/>
              </w:rPr>
              <w:t xml:space="preserve"> </w:t>
            </w:r>
            <w:proofErr w:type="gramStart"/>
            <w:r w:rsidR="00AB3FBC" w:rsidRPr="00AF6302">
              <w:rPr>
                <w:sz w:val="28"/>
                <w:szCs w:val="28"/>
              </w:rPr>
              <w:t xml:space="preserve">_ </w:t>
            </w:r>
            <w:r w:rsidRPr="00AF6302">
              <w:rPr>
                <w:sz w:val="28"/>
                <w:szCs w:val="28"/>
              </w:rPr>
              <w:t>)</w:t>
            </w:r>
            <w:proofErr w:type="gramEnd"/>
          </w:p>
          <w:p w:rsidR="00466CD3" w:rsidRPr="00AF6302" w:rsidRDefault="00466CD3" w:rsidP="00466CD3">
            <w:pPr>
              <w:rPr>
                <w:sz w:val="28"/>
                <w:szCs w:val="28"/>
              </w:rPr>
            </w:pPr>
            <w:r w:rsidRPr="00AF6302">
              <w:rPr>
                <w:sz w:val="28"/>
                <w:szCs w:val="28"/>
              </w:rPr>
              <w:t>Отделение Архангельск</w:t>
            </w:r>
          </w:p>
          <w:p w:rsidR="00466CD3" w:rsidRPr="00AF6302" w:rsidRDefault="0045045E" w:rsidP="00466CD3">
            <w:pPr>
              <w:rPr>
                <w:sz w:val="28"/>
                <w:szCs w:val="28"/>
              </w:rPr>
            </w:pPr>
            <w:r w:rsidRPr="00AF6302">
              <w:rPr>
                <w:sz w:val="28"/>
                <w:szCs w:val="28"/>
              </w:rPr>
              <w:t>г</w:t>
            </w:r>
            <w:r w:rsidR="00466CD3" w:rsidRPr="00AF6302">
              <w:rPr>
                <w:sz w:val="28"/>
                <w:szCs w:val="28"/>
              </w:rPr>
              <w:t>. Архангельск</w:t>
            </w:r>
          </w:p>
          <w:p w:rsidR="00A52EBF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БИК 041117001</w:t>
            </w:r>
          </w:p>
          <w:p w:rsidR="00591716" w:rsidRPr="00AF6302" w:rsidRDefault="00591716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nformsviaz@uis.adm-nao.ru</w:t>
            </w:r>
          </w:p>
          <w:p w:rsidR="00E7434B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(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__» __________ 20__ 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42" w:type="dxa"/>
          </w:tcPr>
          <w:p w:rsidR="00466CD3" w:rsidRPr="00AF6302" w:rsidRDefault="00466CD3" w:rsidP="00466C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Адрес Получателя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ОГРН _________________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ИНН __________________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КПП___________________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proofErr w:type="gramStart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proofErr w:type="gramEnd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proofErr w:type="gramStart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proofErr w:type="gramEnd"/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л/с ___________________________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45045E" w:rsidRPr="00AF630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Наименование банка ____________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Место нахождения банка ________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91716" w:rsidRPr="00E520EC" w:rsidRDefault="00591716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5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5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66CD3" w:rsidRPr="00E520EC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6CD3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  <w:r w:rsidR="0045045E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7434B" w:rsidRPr="00AF63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ED8"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«__» __________ 20__ 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6302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A52EBF" w:rsidRPr="00AF6302" w:rsidRDefault="00466CD3" w:rsidP="0046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63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   </w:t>
            </w:r>
          </w:p>
        </w:tc>
      </w:tr>
    </w:tbl>
    <w:p w:rsidR="00A52EBF" w:rsidRPr="00AF6302" w:rsidRDefault="00A52EBF" w:rsidP="00A52EB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EBF" w:rsidRPr="00AF6302" w:rsidRDefault="00A52EBF" w:rsidP="00A52EB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EBF" w:rsidRPr="00AF6302" w:rsidRDefault="00A52EBF" w:rsidP="00A52EB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1D4" w:rsidRPr="00AF6302" w:rsidRDefault="004521D4" w:rsidP="00C8741A">
      <w:pPr>
        <w:ind w:firstLine="709"/>
        <w:rPr>
          <w:sz w:val="28"/>
          <w:szCs w:val="28"/>
          <w:lang w:val="en-US"/>
        </w:rPr>
        <w:sectPr w:rsidR="004521D4" w:rsidRPr="00AF6302" w:rsidSect="001E6242">
          <w:pgSz w:w="11905" w:h="16838"/>
          <w:pgMar w:top="1134" w:right="848" w:bottom="1134" w:left="1701" w:header="426" w:footer="0" w:gutter="0"/>
          <w:cols w:space="720"/>
          <w:docGrid w:linePitch="272"/>
        </w:sectPr>
      </w:pPr>
    </w:p>
    <w:p w:rsidR="004521D4" w:rsidRPr="00AF6302" w:rsidRDefault="004521D4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к типовому договору о предоставлении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гранта из средств окружного бюджета</w:t>
      </w:r>
    </w:p>
    <w:p w:rsidR="004521D4" w:rsidRPr="00AF6302" w:rsidRDefault="004521D4" w:rsidP="00C8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29" w:rsidRPr="00AF6302" w:rsidRDefault="009F0B29" w:rsidP="009F0B29">
      <w:pPr>
        <w:pStyle w:val="ConsPlusNonformat"/>
        <w:jc w:val="both"/>
      </w:pPr>
      <w:r w:rsidRPr="00AF6302">
        <w:t xml:space="preserve">                                 </w:t>
      </w:r>
    </w:p>
    <w:p w:rsidR="009F0B29" w:rsidRPr="00AF6302" w:rsidRDefault="009F0B29" w:rsidP="009F0B29">
      <w:pPr>
        <w:pStyle w:val="ConsPlusNonformat"/>
        <w:jc w:val="both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388"/>
      </w:tblGrid>
      <w:tr w:rsidR="00AF6302" w:rsidRPr="00AF6302" w:rsidTr="001E6242">
        <w:tc>
          <w:tcPr>
            <w:tcW w:w="9498" w:type="dxa"/>
          </w:tcPr>
          <w:p w:rsidR="00591716" w:rsidRPr="00AF6302" w:rsidRDefault="00591716" w:rsidP="00AB3FBC">
            <w:pPr>
              <w:keepNext/>
              <w:jc w:val="center"/>
              <w:outlineLvl w:val="0"/>
              <w:rPr>
                <w:sz w:val="28"/>
                <w:szCs w:val="24"/>
              </w:rPr>
            </w:pPr>
            <w:bookmarkStart w:id="26" w:name="P1729"/>
            <w:bookmarkEnd w:id="26"/>
            <w:r w:rsidRPr="00AF6302">
              <w:rPr>
                <w:sz w:val="28"/>
                <w:szCs w:val="24"/>
              </w:rPr>
              <w:t>КАЛЕНДАРНЫЙ ПЛАН</w:t>
            </w:r>
          </w:p>
          <w:p w:rsidR="00591716" w:rsidRPr="00AF6302" w:rsidRDefault="00591716" w:rsidP="00AB3FBC">
            <w:pPr>
              <w:jc w:val="center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реализации социального проекта</w:t>
            </w:r>
          </w:p>
        </w:tc>
      </w:tr>
    </w:tbl>
    <w:p w:rsidR="00591716" w:rsidRPr="00AF6302" w:rsidRDefault="00591716" w:rsidP="00AB3FBC">
      <w:pPr>
        <w:spacing w:line="240" w:lineRule="exact"/>
        <w:jc w:val="center"/>
        <w:rPr>
          <w:sz w:val="24"/>
          <w:szCs w:val="24"/>
        </w:rPr>
      </w:pPr>
    </w:p>
    <w:p w:rsidR="00591716" w:rsidRPr="00AF6302" w:rsidRDefault="00591716" w:rsidP="00AB3FB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b/>
          <w:sz w:val="28"/>
          <w:szCs w:val="28"/>
          <w:lang w:eastAsia="en-US"/>
        </w:rPr>
        <w:t>Название Проекта</w:t>
      </w:r>
    </w:p>
    <w:p w:rsidR="00591716" w:rsidRPr="00AF6302" w:rsidRDefault="00591716" w:rsidP="00591716">
      <w:pPr>
        <w:ind w:firstLine="720"/>
        <w:jc w:val="both"/>
        <w:rPr>
          <w:sz w:val="28"/>
          <w:szCs w:val="24"/>
        </w:rPr>
      </w:pPr>
    </w:p>
    <w:p w:rsidR="00591716" w:rsidRPr="00AF6302" w:rsidRDefault="00591716" w:rsidP="00591716">
      <w:pPr>
        <w:ind w:firstLine="72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3098"/>
        <w:gridCol w:w="3121"/>
      </w:tblGrid>
      <w:tr w:rsidR="00AF6302" w:rsidRPr="00AF6302" w:rsidTr="001E6242">
        <w:tc>
          <w:tcPr>
            <w:tcW w:w="3190" w:type="dxa"/>
          </w:tcPr>
          <w:p w:rsidR="00591716" w:rsidRPr="00AF6302" w:rsidRDefault="00591716" w:rsidP="0059171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Сроки (период)</w:t>
            </w: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Ожидаемые итоги</w:t>
            </w:r>
          </w:p>
          <w:p w:rsidR="00591716" w:rsidRPr="00AF6302" w:rsidRDefault="00591716" w:rsidP="0059171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(социальный эффект)</w:t>
            </w:r>
          </w:p>
        </w:tc>
      </w:tr>
      <w:tr w:rsidR="00AF6302" w:rsidRPr="00AF6302" w:rsidTr="001E6242">
        <w:tc>
          <w:tcPr>
            <w:tcW w:w="3190" w:type="dxa"/>
          </w:tcPr>
          <w:p w:rsidR="00591716" w:rsidRPr="00AF6302" w:rsidRDefault="00591716" w:rsidP="00591716">
            <w:pPr>
              <w:keepNext/>
              <w:jc w:val="both"/>
              <w:outlineLvl w:val="1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3190" w:type="dxa"/>
          </w:tcPr>
          <w:p w:rsidR="00591716" w:rsidRPr="00AF6302" w:rsidRDefault="00591716" w:rsidP="00591716">
            <w:pPr>
              <w:keepNext/>
              <w:jc w:val="both"/>
              <w:outlineLvl w:val="1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3190" w:type="dxa"/>
          </w:tcPr>
          <w:p w:rsidR="00591716" w:rsidRPr="00AF6302" w:rsidRDefault="00591716" w:rsidP="00591716">
            <w:pPr>
              <w:keepNext/>
              <w:jc w:val="both"/>
              <w:outlineLvl w:val="1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3190" w:type="dxa"/>
          </w:tcPr>
          <w:p w:rsidR="00591716" w:rsidRPr="00AF6302" w:rsidRDefault="00591716" w:rsidP="00591716">
            <w:pPr>
              <w:keepNext/>
              <w:jc w:val="both"/>
              <w:outlineLvl w:val="1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90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</w:tbl>
    <w:p w:rsidR="00591716" w:rsidRPr="00AF6302" w:rsidRDefault="00591716" w:rsidP="00591716">
      <w:pPr>
        <w:jc w:val="both"/>
        <w:rPr>
          <w:sz w:val="28"/>
          <w:szCs w:val="24"/>
        </w:rPr>
      </w:pPr>
    </w:p>
    <w:p w:rsidR="00591716" w:rsidRPr="00AF6302" w:rsidRDefault="00591716" w:rsidP="00591716">
      <w:pPr>
        <w:jc w:val="both"/>
        <w:rPr>
          <w:sz w:val="28"/>
          <w:szCs w:val="24"/>
        </w:rPr>
      </w:pPr>
    </w:p>
    <w:p w:rsidR="00591716" w:rsidRPr="00AF6302" w:rsidRDefault="00AB3FBC" w:rsidP="00591716">
      <w:pPr>
        <w:jc w:val="both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591716" w:rsidRPr="00AF6302" w:rsidRDefault="00591716" w:rsidP="00591716">
      <w:pPr>
        <w:jc w:val="both"/>
        <w:rPr>
          <w:sz w:val="28"/>
          <w:szCs w:val="28"/>
        </w:rPr>
      </w:pPr>
    </w:p>
    <w:p w:rsidR="00591716" w:rsidRPr="00AF6302" w:rsidRDefault="00591716" w:rsidP="0059171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sz w:val="28"/>
          <w:szCs w:val="28"/>
          <w:lang w:eastAsia="en-US"/>
        </w:rPr>
        <w:t>(ФИО Руководителя) _____________________</w:t>
      </w:r>
    </w:p>
    <w:p w:rsidR="00591716" w:rsidRPr="00AF6302" w:rsidRDefault="00591716" w:rsidP="00591716">
      <w:pPr>
        <w:spacing w:after="120"/>
        <w:jc w:val="both"/>
        <w:rPr>
          <w:sz w:val="28"/>
          <w:szCs w:val="28"/>
          <w:lang w:eastAsia="en-US"/>
        </w:rPr>
      </w:pPr>
      <w:r w:rsidRPr="00AF6302">
        <w:rPr>
          <w:sz w:val="28"/>
          <w:szCs w:val="28"/>
          <w:lang w:eastAsia="en-US"/>
        </w:rPr>
        <w:t>М.П.</w:t>
      </w:r>
    </w:p>
    <w:p w:rsidR="00591716" w:rsidRPr="00AF6302" w:rsidRDefault="00591716" w:rsidP="00591716">
      <w:pPr>
        <w:spacing w:after="120"/>
        <w:jc w:val="both"/>
        <w:rPr>
          <w:sz w:val="28"/>
          <w:szCs w:val="28"/>
          <w:lang w:eastAsia="en-US"/>
        </w:rPr>
      </w:pPr>
    </w:p>
    <w:p w:rsidR="00AB3FBC" w:rsidRPr="00AF6302" w:rsidRDefault="00AB3FBC" w:rsidP="00AB3FBC">
      <w:pPr>
        <w:spacing w:after="120"/>
        <w:jc w:val="both"/>
        <w:rPr>
          <w:sz w:val="28"/>
          <w:szCs w:val="28"/>
          <w:lang w:eastAsia="en-US"/>
        </w:rPr>
      </w:pPr>
      <w:r w:rsidRPr="00AF6302">
        <w:rPr>
          <w:sz w:val="28"/>
          <w:szCs w:val="28"/>
          <w:lang w:eastAsia="en-US"/>
        </w:rPr>
        <w:t>Руководитель Департамента</w:t>
      </w:r>
    </w:p>
    <w:p w:rsidR="00AB3FBC" w:rsidRPr="00AF6302" w:rsidRDefault="00AB3FBC" w:rsidP="00AB3FBC">
      <w:pPr>
        <w:spacing w:after="120"/>
        <w:jc w:val="both"/>
        <w:rPr>
          <w:sz w:val="28"/>
          <w:szCs w:val="28"/>
          <w:lang w:eastAsia="en-US"/>
        </w:rPr>
      </w:pPr>
    </w:p>
    <w:p w:rsidR="00AB3FBC" w:rsidRPr="00AF6302" w:rsidRDefault="00AB3FBC" w:rsidP="00AB3FBC">
      <w:pPr>
        <w:spacing w:after="120"/>
        <w:jc w:val="both"/>
        <w:rPr>
          <w:sz w:val="28"/>
          <w:szCs w:val="28"/>
          <w:lang w:eastAsia="en-US"/>
        </w:rPr>
      </w:pPr>
      <w:r w:rsidRPr="00AF6302">
        <w:rPr>
          <w:sz w:val="28"/>
          <w:szCs w:val="28"/>
          <w:lang w:eastAsia="en-US"/>
        </w:rPr>
        <w:t>(ФИО Руководителя) _____________________</w:t>
      </w:r>
    </w:p>
    <w:p w:rsidR="00591716" w:rsidRPr="00AF6302" w:rsidRDefault="00AB3FBC" w:rsidP="00AB3FBC">
      <w:pPr>
        <w:spacing w:after="120"/>
        <w:jc w:val="both"/>
        <w:rPr>
          <w:sz w:val="28"/>
          <w:szCs w:val="28"/>
          <w:lang w:eastAsia="en-US"/>
        </w:rPr>
      </w:pPr>
      <w:r w:rsidRPr="00AF6302">
        <w:rPr>
          <w:sz w:val="28"/>
          <w:szCs w:val="28"/>
          <w:lang w:eastAsia="en-US"/>
        </w:rPr>
        <w:t>М.П.</w:t>
      </w: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spacing w:after="120"/>
        <w:jc w:val="both"/>
        <w:rPr>
          <w:sz w:val="24"/>
          <w:szCs w:val="24"/>
          <w:lang w:eastAsia="en-US"/>
        </w:rPr>
      </w:pPr>
    </w:p>
    <w:p w:rsidR="00591716" w:rsidRPr="00AF6302" w:rsidRDefault="00591716" w:rsidP="0059171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59171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к типовому договору о предоставлении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гранта из средств окружного бюджета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AF6302" w:rsidRPr="00AF6302" w:rsidTr="001E6242">
        <w:tc>
          <w:tcPr>
            <w:tcW w:w="9640" w:type="dxa"/>
          </w:tcPr>
          <w:p w:rsidR="00591716" w:rsidRPr="00AF6302" w:rsidRDefault="00591716" w:rsidP="00591716">
            <w:pPr>
              <w:keepNext/>
              <w:jc w:val="center"/>
              <w:outlineLvl w:val="0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СМЕТА РАСХОДОВ</w:t>
            </w:r>
          </w:p>
          <w:p w:rsidR="00591716" w:rsidRPr="00AF6302" w:rsidRDefault="00591716" w:rsidP="00591716">
            <w:pPr>
              <w:jc w:val="center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 xml:space="preserve">на реализацию социального проекта </w:t>
            </w:r>
          </w:p>
        </w:tc>
      </w:tr>
    </w:tbl>
    <w:p w:rsidR="00591716" w:rsidRPr="00AF6302" w:rsidRDefault="00591716" w:rsidP="00591716">
      <w:pPr>
        <w:spacing w:line="240" w:lineRule="exact"/>
        <w:rPr>
          <w:sz w:val="24"/>
          <w:szCs w:val="24"/>
        </w:rPr>
      </w:pPr>
    </w:p>
    <w:p w:rsidR="00591716" w:rsidRPr="00AF6302" w:rsidRDefault="00591716" w:rsidP="0059171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F6302">
        <w:rPr>
          <w:rFonts w:eastAsia="Calibri"/>
          <w:b/>
          <w:sz w:val="28"/>
          <w:szCs w:val="28"/>
          <w:lang w:eastAsia="en-US"/>
        </w:rPr>
        <w:t>Название Проекта</w:t>
      </w:r>
    </w:p>
    <w:p w:rsidR="00591716" w:rsidRPr="00AF6302" w:rsidRDefault="00591716" w:rsidP="00591716">
      <w:pPr>
        <w:ind w:firstLine="72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486"/>
        <w:gridCol w:w="1752"/>
        <w:gridCol w:w="1953"/>
        <w:gridCol w:w="1623"/>
      </w:tblGrid>
      <w:tr w:rsidR="00AF6302" w:rsidRPr="00AF6302" w:rsidTr="001E6242">
        <w:tc>
          <w:tcPr>
            <w:tcW w:w="534" w:type="dxa"/>
          </w:tcPr>
          <w:p w:rsidR="00591716" w:rsidRPr="00AF6302" w:rsidRDefault="00591716" w:rsidP="0059171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8" w:type="dxa"/>
            <w:vAlign w:val="center"/>
          </w:tcPr>
          <w:p w:rsidR="00591716" w:rsidRPr="00AF6302" w:rsidRDefault="00591716" w:rsidP="0059171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Статьи расходов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591716" w:rsidRPr="00AF6302" w:rsidRDefault="00591716" w:rsidP="00591716">
            <w:pPr>
              <w:jc w:val="center"/>
              <w:rPr>
                <w:sz w:val="28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Количество единиц</w:t>
            </w:r>
          </w:p>
          <w:p w:rsidR="00591716" w:rsidRPr="00AF6302" w:rsidRDefault="00591716" w:rsidP="0059171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591716" w:rsidRPr="00AF6302" w:rsidRDefault="00591716" w:rsidP="00591716">
            <w:pPr>
              <w:jc w:val="center"/>
              <w:rPr>
                <w:sz w:val="28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Стоимость единицы (руб.)</w:t>
            </w:r>
          </w:p>
        </w:tc>
        <w:tc>
          <w:tcPr>
            <w:tcW w:w="1663" w:type="dxa"/>
          </w:tcPr>
          <w:p w:rsidR="00591716" w:rsidRPr="00AF6302" w:rsidRDefault="00591716" w:rsidP="00591716">
            <w:pPr>
              <w:jc w:val="center"/>
              <w:rPr>
                <w:sz w:val="28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Всего, рублей</w:t>
            </w:r>
          </w:p>
        </w:tc>
      </w:tr>
      <w:tr w:rsidR="00AF6302" w:rsidRPr="00AF6302" w:rsidTr="001E6242">
        <w:tc>
          <w:tcPr>
            <w:tcW w:w="534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618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663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534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618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663" w:type="dxa"/>
          </w:tcPr>
          <w:p w:rsidR="00591716" w:rsidRPr="00AF6302" w:rsidRDefault="00591716" w:rsidP="00591716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534" w:type="dxa"/>
          </w:tcPr>
          <w:p w:rsidR="00591716" w:rsidRPr="00AF6302" w:rsidRDefault="00591716" w:rsidP="00591716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618" w:type="dxa"/>
          </w:tcPr>
          <w:p w:rsidR="00591716" w:rsidRPr="00AF6302" w:rsidRDefault="00591716" w:rsidP="00591716">
            <w:pPr>
              <w:jc w:val="both"/>
              <w:rPr>
                <w:b/>
                <w:bCs/>
                <w:sz w:val="28"/>
                <w:szCs w:val="24"/>
              </w:rPr>
            </w:pPr>
            <w:r w:rsidRPr="00AF6302">
              <w:rPr>
                <w:b/>
                <w:bCs/>
                <w:sz w:val="28"/>
                <w:szCs w:val="24"/>
              </w:rPr>
              <w:t>ИТОГО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1716" w:rsidRPr="00AF6302" w:rsidRDefault="00591716" w:rsidP="00591716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663" w:type="dxa"/>
          </w:tcPr>
          <w:p w:rsidR="00591716" w:rsidRPr="00AF6302" w:rsidRDefault="00591716" w:rsidP="00591716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591716" w:rsidRPr="00AF6302" w:rsidRDefault="00591716" w:rsidP="00591716">
      <w:pPr>
        <w:jc w:val="both"/>
        <w:rPr>
          <w:sz w:val="28"/>
          <w:szCs w:val="24"/>
        </w:rPr>
      </w:pPr>
    </w:p>
    <w:p w:rsidR="00591716" w:rsidRPr="00AF6302" w:rsidRDefault="00591716" w:rsidP="00591716">
      <w:pPr>
        <w:jc w:val="both"/>
        <w:rPr>
          <w:sz w:val="28"/>
          <w:szCs w:val="24"/>
        </w:rPr>
      </w:pPr>
    </w:p>
    <w:p w:rsidR="00591716" w:rsidRPr="00AF6302" w:rsidRDefault="00591716" w:rsidP="00591716">
      <w:pPr>
        <w:jc w:val="both"/>
        <w:rPr>
          <w:sz w:val="28"/>
          <w:szCs w:val="24"/>
        </w:rPr>
      </w:pP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олучателя</w:t>
      </w: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(ФИО Руководителя) _____________________</w:t>
      </w: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Департамента</w:t>
      </w: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FBC" w:rsidRPr="00AF6302" w:rsidRDefault="00AB3FBC" w:rsidP="00AB3FBC">
      <w:pPr>
        <w:pStyle w:val="ConsPlusNormal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(ФИО Руководителя) _____________________</w:t>
      </w:r>
    </w:p>
    <w:p w:rsidR="00591716" w:rsidRPr="00AF6302" w:rsidRDefault="00AB3FBC" w:rsidP="00AB3FB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AB3FB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AB3FB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B3FBC" w:rsidRPr="00AF6302" w:rsidRDefault="00AB3FBC" w:rsidP="00AB3FB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91716" w:rsidRPr="00AF6302" w:rsidRDefault="00591716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к типовому договору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предоставлении гранта</w:t>
      </w:r>
    </w:p>
    <w:p w:rsidR="004521D4" w:rsidRPr="00AF6302" w:rsidRDefault="004521D4" w:rsidP="00C87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из средств окружного бюджета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7382"/>
      </w:tblGrid>
      <w:tr w:rsidR="00AF6302" w:rsidRPr="00AF6302" w:rsidTr="001E6242">
        <w:tc>
          <w:tcPr>
            <w:tcW w:w="7382" w:type="dxa"/>
          </w:tcPr>
          <w:p w:rsidR="00591716" w:rsidRPr="00AF6302" w:rsidRDefault="00591716" w:rsidP="001014EE">
            <w:pPr>
              <w:keepNext/>
              <w:jc w:val="center"/>
              <w:outlineLvl w:val="0"/>
              <w:rPr>
                <w:sz w:val="28"/>
                <w:szCs w:val="24"/>
              </w:rPr>
            </w:pPr>
            <w:bookmarkStart w:id="27" w:name="P1981"/>
            <w:bookmarkEnd w:id="27"/>
            <w:r w:rsidRPr="00AF6302">
              <w:rPr>
                <w:sz w:val="28"/>
                <w:szCs w:val="24"/>
              </w:rPr>
              <w:t>ОТЧЕТ</w:t>
            </w:r>
          </w:p>
          <w:p w:rsidR="00591716" w:rsidRPr="00AF6302" w:rsidRDefault="00591716" w:rsidP="001014EE">
            <w:pPr>
              <w:jc w:val="center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 xml:space="preserve">о реализации социального проекта </w:t>
            </w:r>
          </w:p>
        </w:tc>
      </w:tr>
    </w:tbl>
    <w:p w:rsidR="00591716" w:rsidRPr="00AF6302" w:rsidRDefault="00591716" w:rsidP="001014EE">
      <w:pPr>
        <w:rPr>
          <w:sz w:val="24"/>
          <w:szCs w:val="24"/>
        </w:rPr>
      </w:pP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358"/>
        <w:gridCol w:w="6482"/>
        <w:gridCol w:w="480"/>
      </w:tblGrid>
      <w:tr w:rsidR="00AF6302" w:rsidRPr="00AF6302" w:rsidTr="001E6242">
        <w:tc>
          <w:tcPr>
            <w:tcW w:w="358" w:type="dxa"/>
          </w:tcPr>
          <w:p w:rsidR="00591716" w:rsidRPr="00AF6302" w:rsidRDefault="00591716" w:rsidP="001014EE">
            <w:pPr>
              <w:keepNext/>
              <w:outlineLvl w:val="0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«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591716" w:rsidRPr="00AF6302" w:rsidRDefault="00591716" w:rsidP="001014EE">
            <w:pPr>
              <w:keepNext/>
              <w:outlineLvl w:val="0"/>
              <w:rPr>
                <w:sz w:val="28"/>
                <w:szCs w:val="24"/>
              </w:rPr>
            </w:pPr>
          </w:p>
        </w:tc>
        <w:tc>
          <w:tcPr>
            <w:tcW w:w="480" w:type="dxa"/>
          </w:tcPr>
          <w:p w:rsidR="00591716" w:rsidRPr="00AF6302" w:rsidRDefault="001014EE" w:rsidP="001014EE">
            <w:pPr>
              <w:keepNext/>
              <w:outlineLvl w:val="0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»</w:t>
            </w:r>
          </w:p>
        </w:tc>
      </w:tr>
      <w:tr w:rsidR="00AF6302" w:rsidRPr="00AF6302" w:rsidTr="001E6242">
        <w:tc>
          <w:tcPr>
            <w:tcW w:w="358" w:type="dxa"/>
          </w:tcPr>
          <w:p w:rsidR="00591716" w:rsidRPr="00AF6302" w:rsidRDefault="00591716" w:rsidP="001014EE">
            <w:pPr>
              <w:keepNext/>
              <w:jc w:val="center"/>
              <w:outlineLvl w:val="0"/>
              <w:rPr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auto"/>
            </w:tcBorders>
          </w:tcPr>
          <w:p w:rsidR="00591716" w:rsidRPr="00AF6302" w:rsidRDefault="00591716" w:rsidP="001014EE">
            <w:pPr>
              <w:keepNext/>
              <w:jc w:val="center"/>
              <w:outlineLvl w:val="0"/>
              <w:rPr>
                <w:szCs w:val="24"/>
              </w:rPr>
            </w:pPr>
            <w:r w:rsidRPr="00AF6302">
              <w:rPr>
                <w:szCs w:val="24"/>
              </w:rPr>
              <w:t>(наименование проекта</w:t>
            </w:r>
          </w:p>
        </w:tc>
        <w:tc>
          <w:tcPr>
            <w:tcW w:w="480" w:type="dxa"/>
          </w:tcPr>
          <w:p w:rsidR="00591716" w:rsidRPr="00AF6302" w:rsidRDefault="00591716" w:rsidP="001014EE">
            <w:pPr>
              <w:keepNext/>
              <w:jc w:val="center"/>
              <w:outlineLvl w:val="0"/>
              <w:rPr>
                <w:szCs w:val="24"/>
              </w:rPr>
            </w:pPr>
          </w:p>
        </w:tc>
      </w:tr>
    </w:tbl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  <w:u w:val="single"/>
        </w:rPr>
        <w:t>Титульный лист</w:t>
      </w:r>
      <w:r w:rsidR="001014EE" w:rsidRPr="00AF6302">
        <w:rPr>
          <w:sz w:val="28"/>
          <w:szCs w:val="28"/>
          <w:u w:val="single"/>
        </w:rPr>
        <w:t>: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название проекта</w:t>
      </w:r>
      <w:r w:rsidR="001014EE" w:rsidRPr="00AF6302">
        <w:rPr>
          <w:sz w:val="28"/>
          <w:szCs w:val="28"/>
        </w:rPr>
        <w:t>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размер (сумма) гранта</w:t>
      </w:r>
      <w:r w:rsidR="001014EE" w:rsidRPr="00AF6302">
        <w:rPr>
          <w:sz w:val="28"/>
          <w:szCs w:val="28"/>
        </w:rPr>
        <w:t>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сроки реализации проекта</w:t>
      </w:r>
      <w:r w:rsidR="001014EE" w:rsidRPr="00AF6302">
        <w:rPr>
          <w:sz w:val="28"/>
          <w:szCs w:val="28"/>
        </w:rPr>
        <w:t>;</w:t>
      </w:r>
    </w:p>
    <w:p w:rsidR="001014EE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302">
        <w:rPr>
          <w:sz w:val="28"/>
          <w:szCs w:val="28"/>
        </w:rPr>
        <w:t>-  ФИО и контактная информация руководителя проекта</w:t>
      </w:r>
      <w:r w:rsidR="001014EE" w:rsidRPr="00AF6302">
        <w:rPr>
          <w:sz w:val="28"/>
          <w:szCs w:val="28"/>
        </w:rPr>
        <w:t>.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Аналитическая часть отчета должна включать в себя следующие виды информации: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описание содержания проделанной работы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основные результаты за период (количественные и качественные показатели, социальный эффект)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значимость полученных результатов и потенциальные области их применения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обзор и характер проведенных за отчетный период мероприятий, копии публикаций и другие материалы СМИ о проведенных мероприятиях (если были)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наличие и характер незапланированных результатов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оценка успешности проекта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недостатки, выявленные в ходе реализации проекта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общие выводы по проекту;</w:t>
      </w:r>
    </w:p>
    <w:p w:rsidR="00591716" w:rsidRPr="00AF6302" w:rsidRDefault="00591716" w:rsidP="001014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302">
        <w:rPr>
          <w:sz w:val="28"/>
          <w:szCs w:val="28"/>
        </w:rPr>
        <w:t>-  прочая информация.</w:t>
      </w:r>
    </w:p>
    <w:p w:rsidR="00591716" w:rsidRPr="00AF6302" w:rsidRDefault="00591716" w:rsidP="001014EE">
      <w:pPr>
        <w:ind w:firstLine="720"/>
        <w:jc w:val="both"/>
        <w:rPr>
          <w:sz w:val="28"/>
          <w:szCs w:val="28"/>
        </w:rPr>
      </w:pPr>
      <w:r w:rsidRPr="00AF6302">
        <w:rPr>
          <w:sz w:val="28"/>
          <w:szCs w:val="28"/>
        </w:rPr>
        <w:t xml:space="preserve">На отчете ставится подпись руководителя, печать </w:t>
      </w:r>
      <w:r w:rsidRPr="00AF6302">
        <w:rPr>
          <w:spacing w:val="-6"/>
          <w:sz w:val="28"/>
          <w:szCs w:val="28"/>
        </w:rPr>
        <w:t>организации - получателя</w:t>
      </w:r>
      <w:r w:rsidRPr="00AF6302">
        <w:rPr>
          <w:sz w:val="28"/>
          <w:szCs w:val="28"/>
        </w:rPr>
        <w:t xml:space="preserve"> и дата подписания отчета.</w:t>
      </w:r>
    </w:p>
    <w:p w:rsidR="00591716" w:rsidRPr="00AF6302" w:rsidRDefault="00591716" w:rsidP="001014EE">
      <w:pPr>
        <w:rPr>
          <w:sz w:val="28"/>
          <w:szCs w:val="28"/>
        </w:rPr>
      </w:pPr>
    </w:p>
    <w:p w:rsidR="00591716" w:rsidRPr="00AF6302" w:rsidRDefault="00591716" w:rsidP="001014EE">
      <w:pPr>
        <w:rPr>
          <w:sz w:val="28"/>
          <w:szCs w:val="28"/>
        </w:rPr>
      </w:pPr>
      <w:r w:rsidRPr="00AF6302">
        <w:rPr>
          <w:sz w:val="28"/>
          <w:szCs w:val="28"/>
        </w:rPr>
        <w:t>Руководитель организации</w:t>
      </w:r>
    </w:p>
    <w:p w:rsidR="00591716" w:rsidRPr="00AF6302" w:rsidRDefault="00591716" w:rsidP="001014EE">
      <w:pPr>
        <w:rPr>
          <w:sz w:val="28"/>
          <w:szCs w:val="28"/>
        </w:rPr>
      </w:pPr>
    </w:p>
    <w:p w:rsidR="00591716" w:rsidRPr="00AF6302" w:rsidRDefault="00591716" w:rsidP="001014EE">
      <w:pPr>
        <w:rPr>
          <w:sz w:val="28"/>
          <w:szCs w:val="28"/>
        </w:rPr>
      </w:pPr>
      <w:r w:rsidRPr="00AF6302">
        <w:rPr>
          <w:sz w:val="28"/>
          <w:szCs w:val="28"/>
        </w:rPr>
        <w:t>ФИО ______________________ Подпись ______________________</w:t>
      </w:r>
    </w:p>
    <w:p w:rsidR="00591716" w:rsidRPr="00AF6302" w:rsidRDefault="00591716" w:rsidP="001014EE">
      <w:pPr>
        <w:jc w:val="center"/>
        <w:rPr>
          <w:sz w:val="24"/>
          <w:szCs w:val="28"/>
        </w:rPr>
      </w:pPr>
      <w:r w:rsidRPr="00AF6302">
        <w:rPr>
          <w:sz w:val="24"/>
          <w:szCs w:val="28"/>
        </w:rPr>
        <w:t xml:space="preserve">                                                                                                        М.П.</w:t>
      </w:r>
    </w:p>
    <w:p w:rsidR="00591716" w:rsidRPr="00AF6302" w:rsidRDefault="00591716" w:rsidP="001014EE">
      <w:pPr>
        <w:rPr>
          <w:sz w:val="24"/>
          <w:szCs w:val="24"/>
          <w:lang w:eastAsia="en-US"/>
        </w:rPr>
      </w:pPr>
      <w:r w:rsidRPr="00AF6302">
        <w:rPr>
          <w:sz w:val="24"/>
          <w:szCs w:val="24"/>
          <w:lang w:eastAsia="en-US"/>
        </w:rPr>
        <w:t>Ознакомлен(а)</w:t>
      </w:r>
      <w:r w:rsidRPr="00AF6302">
        <w:rPr>
          <w:sz w:val="24"/>
          <w:szCs w:val="24"/>
          <w:vertAlign w:val="superscript"/>
          <w:lang w:eastAsia="en-US"/>
        </w:rPr>
        <w:footnoteReference w:id="1"/>
      </w:r>
      <w:r w:rsidRPr="00AF6302">
        <w:rPr>
          <w:sz w:val="24"/>
          <w:szCs w:val="24"/>
          <w:lang w:eastAsia="en-US"/>
        </w:rPr>
        <w:t>:</w:t>
      </w:r>
    </w:p>
    <w:p w:rsidR="00591716" w:rsidRPr="00AF6302" w:rsidRDefault="001014EE" w:rsidP="001014EE">
      <w:pPr>
        <w:jc w:val="both"/>
        <w:rPr>
          <w:rFonts w:eastAsia="Calibri"/>
          <w:sz w:val="24"/>
          <w:szCs w:val="28"/>
          <w:lang w:eastAsia="en-US"/>
        </w:rPr>
      </w:pPr>
      <w:r w:rsidRPr="00AF6302">
        <w:rPr>
          <w:rFonts w:eastAsia="Calibri"/>
          <w:sz w:val="24"/>
          <w:szCs w:val="28"/>
          <w:lang w:eastAsia="en-US"/>
        </w:rPr>
        <w:t>Должность Руководителя организации</w:t>
      </w:r>
    </w:p>
    <w:p w:rsidR="00591716" w:rsidRPr="00AF6302" w:rsidRDefault="001014EE" w:rsidP="001014EE">
      <w:pPr>
        <w:jc w:val="both"/>
        <w:rPr>
          <w:rFonts w:eastAsia="Calibri"/>
          <w:szCs w:val="22"/>
          <w:lang w:eastAsia="en-US"/>
        </w:rPr>
      </w:pPr>
      <w:r w:rsidRPr="00AF6302">
        <w:rPr>
          <w:rFonts w:eastAsia="Calibri"/>
          <w:sz w:val="24"/>
          <w:szCs w:val="28"/>
          <w:lang w:eastAsia="en-US"/>
        </w:rPr>
        <w:t xml:space="preserve">(ФИО </w:t>
      </w:r>
      <w:proofErr w:type="gramStart"/>
      <w:r w:rsidRPr="00AF6302">
        <w:rPr>
          <w:rFonts w:eastAsia="Calibri"/>
          <w:sz w:val="24"/>
          <w:szCs w:val="28"/>
          <w:lang w:eastAsia="en-US"/>
        </w:rPr>
        <w:t>Руководителя)</w:t>
      </w:r>
      <w:r w:rsidR="00591716" w:rsidRPr="00AF6302">
        <w:rPr>
          <w:rFonts w:eastAsia="Calibri"/>
          <w:sz w:val="24"/>
          <w:szCs w:val="28"/>
          <w:lang w:eastAsia="en-US"/>
        </w:rPr>
        <w:t xml:space="preserve">   </w:t>
      </w:r>
      <w:proofErr w:type="gramEnd"/>
      <w:r w:rsidR="00591716" w:rsidRPr="00AF6302">
        <w:rPr>
          <w:rFonts w:eastAsia="Calibri"/>
          <w:sz w:val="24"/>
          <w:szCs w:val="28"/>
          <w:lang w:eastAsia="en-US"/>
        </w:rPr>
        <w:t xml:space="preserve">       ______________</w:t>
      </w:r>
      <w:r w:rsidR="00591716" w:rsidRPr="00AF6302">
        <w:rPr>
          <w:rFonts w:eastAsia="Calibri"/>
          <w:szCs w:val="22"/>
          <w:lang w:eastAsia="en-US"/>
        </w:rPr>
        <w:t xml:space="preserve">                                                                   </w:t>
      </w:r>
    </w:p>
    <w:p w:rsidR="00591716" w:rsidRPr="00AF6302" w:rsidRDefault="00591716" w:rsidP="001014E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8"/>
          <w:lang w:eastAsia="en-US"/>
        </w:rPr>
        <w:tab/>
      </w:r>
      <w:r w:rsidRPr="00AF6302">
        <w:rPr>
          <w:rFonts w:eastAsia="Calibri"/>
          <w:sz w:val="28"/>
          <w:szCs w:val="24"/>
          <w:lang w:eastAsia="en-US"/>
        </w:rPr>
        <w:tab/>
      </w:r>
      <w:r w:rsidRPr="00AF6302">
        <w:rPr>
          <w:rFonts w:eastAsia="Calibri"/>
          <w:sz w:val="28"/>
          <w:szCs w:val="24"/>
          <w:lang w:eastAsia="en-US"/>
        </w:rPr>
        <w:tab/>
        <w:t xml:space="preserve">      </w:t>
      </w:r>
      <w:r w:rsidRPr="00AF6302">
        <w:rPr>
          <w:rFonts w:eastAsia="Calibri"/>
          <w:sz w:val="24"/>
          <w:szCs w:val="24"/>
          <w:lang w:eastAsia="en-US"/>
        </w:rPr>
        <w:t>Подпись</w:t>
      </w:r>
    </w:p>
    <w:p w:rsidR="00591716" w:rsidRPr="00AF6302" w:rsidRDefault="00591716" w:rsidP="00591716">
      <w:pPr>
        <w:jc w:val="both"/>
        <w:rPr>
          <w:sz w:val="24"/>
          <w:szCs w:val="24"/>
          <w:lang w:eastAsia="en-US"/>
        </w:rPr>
      </w:pPr>
      <w:r w:rsidRPr="00AF6302">
        <w:rPr>
          <w:sz w:val="24"/>
          <w:szCs w:val="24"/>
          <w:lang w:eastAsia="en-US"/>
        </w:rPr>
        <w:t>М.П.</w:t>
      </w:r>
    </w:p>
    <w:p w:rsidR="004521D4" w:rsidRPr="00AF6302" w:rsidRDefault="0061580F" w:rsidP="0061580F">
      <w:pPr>
        <w:pStyle w:val="ConsPlusNormal"/>
        <w:ind w:left="12036"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21D4" w:rsidRPr="00AF6302">
        <w:rPr>
          <w:rFonts w:ascii="Times New Roman" w:hAnsi="Times New Roman" w:cs="Times New Roman"/>
          <w:sz w:val="28"/>
          <w:szCs w:val="28"/>
        </w:rPr>
        <w:t>4</w:t>
      </w:r>
    </w:p>
    <w:p w:rsidR="001014EE" w:rsidRPr="00AF6302" w:rsidRDefault="001014EE" w:rsidP="001014E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014EE" w:rsidRPr="00AF6302" w:rsidRDefault="001014EE" w:rsidP="001014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к типовому договору</w:t>
      </w:r>
    </w:p>
    <w:p w:rsidR="001014EE" w:rsidRPr="00AF6302" w:rsidRDefault="001014EE" w:rsidP="001014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предоставлении гранта</w:t>
      </w:r>
    </w:p>
    <w:p w:rsidR="001014EE" w:rsidRPr="00AF6302" w:rsidRDefault="001014EE" w:rsidP="001014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из средств окружного бюджета</w:t>
      </w: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1D4" w:rsidRPr="00AF6302" w:rsidRDefault="004521D4" w:rsidP="00C874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AF6302" w:rsidRPr="00AF6302" w:rsidTr="001E6242">
        <w:tc>
          <w:tcPr>
            <w:tcW w:w="9640" w:type="dxa"/>
          </w:tcPr>
          <w:p w:rsidR="001014EE" w:rsidRPr="00AF6302" w:rsidRDefault="001014EE" w:rsidP="001014EE">
            <w:pPr>
              <w:keepNext/>
              <w:jc w:val="center"/>
              <w:outlineLvl w:val="0"/>
              <w:rPr>
                <w:sz w:val="28"/>
                <w:szCs w:val="24"/>
              </w:rPr>
            </w:pPr>
            <w:bookmarkStart w:id="28" w:name="P2041"/>
            <w:bookmarkEnd w:id="28"/>
            <w:r w:rsidRPr="00AF6302">
              <w:rPr>
                <w:sz w:val="28"/>
                <w:szCs w:val="24"/>
              </w:rPr>
              <w:t>ОТЧЕТ О ВЫПОЛНЕНИИ КАЛЕНДАРНОГО ПЛАНА</w:t>
            </w:r>
          </w:p>
          <w:p w:rsidR="001014EE" w:rsidRPr="00AF6302" w:rsidRDefault="001014EE" w:rsidP="001014EE">
            <w:pPr>
              <w:jc w:val="center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 xml:space="preserve">реализации социального проекта </w:t>
            </w:r>
          </w:p>
        </w:tc>
      </w:tr>
    </w:tbl>
    <w:p w:rsidR="001014EE" w:rsidRPr="00AF6302" w:rsidRDefault="001014EE" w:rsidP="001014EE">
      <w:pPr>
        <w:rPr>
          <w:sz w:val="24"/>
          <w:szCs w:val="24"/>
        </w:rPr>
      </w:pP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358"/>
        <w:gridCol w:w="6482"/>
        <w:gridCol w:w="480"/>
      </w:tblGrid>
      <w:tr w:rsidR="00AF6302" w:rsidRPr="00AF6302" w:rsidTr="001E6242">
        <w:tc>
          <w:tcPr>
            <w:tcW w:w="358" w:type="dxa"/>
          </w:tcPr>
          <w:p w:rsidR="001014EE" w:rsidRPr="00AF6302" w:rsidRDefault="001014EE" w:rsidP="001014EE">
            <w:pPr>
              <w:keepNext/>
              <w:outlineLvl w:val="0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«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1014EE" w:rsidRPr="00AF6302" w:rsidRDefault="001014EE" w:rsidP="001014EE">
            <w:pPr>
              <w:keepNext/>
              <w:outlineLvl w:val="0"/>
              <w:rPr>
                <w:sz w:val="28"/>
                <w:szCs w:val="24"/>
              </w:rPr>
            </w:pPr>
          </w:p>
        </w:tc>
        <w:tc>
          <w:tcPr>
            <w:tcW w:w="480" w:type="dxa"/>
          </w:tcPr>
          <w:p w:rsidR="001014EE" w:rsidRPr="00AF6302" w:rsidRDefault="001014EE" w:rsidP="001014EE">
            <w:pPr>
              <w:keepNext/>
              <w:outlineLvl w:val="0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»</w:t>
            </w:r>
          </w:p>
        </w:tc>
      </w:tr>
      <w:tr w:rsidR="00AF6302" w:rsidRPr="00AF6302" w:rsidTr="001E6242">
        <w:tc>
          <w:tcPr>
            <w:tcW w:w="358" w:type="dxa"/>
          </w:tcPr>
          <w:p w:rsidR="001014EE" w:rsidRPr="00AF6302" w:rsidRDefault="001014EE" w:rsidP="001014EE">
            <w:pPr>
              <w:keepNext/>
              <w:jc w:val="center"/>
              <w:outlineLvl w:val="0"/>
              <w:rPr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auto"/>
            </w:tcBorders>
          </w:tcPr>
          <w:p w:rsidR="001014EE" w:rsidRPr="00AF6302" w:rsidRDefault="001014EE" w:rsidP="001014EE">
            <w:pPr>
              <w:keepNext/>
              <w:jc w:val="center"/>
              <w:outlineLvl w:val="0"/>
              <w:rPr>
                <w:szCs w:val="24"/>
              </w:rPr>
            </w:pPr>
            <w:r w:rsidRPr="00AF6302">
              <w:rPr>
                <w:szCs w:val="24"/>
              </w:rPr>
              <w:t>(наименование проекта)</w:t>
            </w:r>
          </w:p>
        </w:tc>
        <w:tc>
          <w:tcPr>
            <w:tcW w:w="480" w:type="dxa"/>
          </w:tcPr>
          <w:p w:rsidR="001014EE" w:rsidRPr="00AF6302" w:rsidRDefault="001014EE" w:rsidP="001014EE">
            <w:pPr>
              <w:keepNext/>
              <w:jc w:val="center"/>
              <w:outlineLvl w:val="0"/>
              <w:rPr>
                <w:szCs w:val="24"/>
              </w:rPr>
            </w:pPr>
          </w:p>
        </w:tc>
      </w:tr>
      <w:tr w:rsidR="00AF6302" w:rsidRPr="00AF6302" w:rsidTr="001E6242">
        <w:trPr>
          <w:gridAfter w:val="2"/>
          <w:wAfter w:w="6962" w:type="dxa"/>
        </w:trPr>
        <w:tc>
          <w:tcPr>
            <w:tcW w:w="358" w:type="dxa"/>
          </w:tcPr>
          <w:p w:rsidR="001014EE" w:rsidRPr="00AF6302" w:rsidRDefault="001014EE" w:rsidP="001014EE">
            <w:pPr>
              <w:keepNext/>
              <w:jc w:val="right"/>
              <w:outlineLvl w:val="0"/>
              <w:rPr>
                <w:sz w:val="28"/>
                <w:szCs w:val="24"/>
              </w:rPr>
            </w:pPr>
          </w:p>
        </w:tc>
      </w:tr>
    </w:tbl>
    <w:p w:rsidR="001014EE" w:rsidRPr="00AF6302" w:rsidRDefault="001014EE" w:rsidP="001014EE">
      <w:pPr>
        <w:ind w:firstLine="720"/>
        <w:jc w:val="both"/>
        <w:rPr>
          <w:sz w:val="28"/>
          <w:szCs w:val="24"/>
        </w:rPr>
      </w:pPr>
    </w:p>
    <w:p w:rsidR="001014EE" w:rsidRPr="00AF6302" w:rsidRDefault="001014EE" w:rsidP="001014EE">
      <w:pPr>
        <w:ind w:firstLine="72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3008"/>
        <w:gridCol w:w="2349"/>
        <w:gridCol w:w="1924"/>
      </w:tblGrid>
      <w:tr w:rsidR="00AF6302" w:rsidRPr="00AF6302" w:rsidTr="001E6242">
        <w:tc>
          <w:tcPr>
            <w:tcW w:w="2093" w:type="dxa"/>
            <w:vAlign w:val="center"/>
          </w:tcPr>
          <w:p w:rsidR="001014EE" w:rsidRPr="00AF6302" w:rsidRDefault="001014EE" w:rsidP="001014E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1014EE" w:rsidRPr="00AF6302" w:rsidRDefault="001014EE" w:rsidP="001014EE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Сроки по календарному плану (период)</w:t>
            </w:r>
          </w:p>
        </w:tc>
        <w:tc>
          <w:tcPr>
            <w:tcW w:w="2410" w:type="dxa"/>
            <w:vAlign w:val="center"/>
          </w:tcPr>
          <w:p w:rsidR="001014EE" w:rsidRPr="00AF6302" w:rsidRDefault="001014EE" w:rsidP="001014EE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Фактические сроки реализации</w:t>
            </w:r>
          </w:p>
        </w:tc>
        <w:tc>
          <w:tcPr>
            <w:tcW w:w="1949" w:type="dxa"/>
            <w:vAlign w:val="center"/>
          </w:tcPr>
          <w:p w:rsidR="001014EE" w:rsidRPr="00AF6302" w:rsidRDefault="001014EE" w:rsidP="001014EE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Полученные итоги</w:t>
            </w:r>
          </w:p>
          <w:p w:rsidR="001014EE" w:rsidRPr="00AF6302" w:rsidRDefault="001014EE" w:rsidP="001014EE">
            <w:pPr>
              <w:jc w:val="center"/>
              <w:rPr>
                <w:b/>
                <w:bCs/>
                <w:sz w:val="24"/>
                <w:szCs w:val="24"/>
              </w:rPr>
            </w:pPr>
            <w:r w:rsidRPr="00AF6302">
              <w:rPr>
                <w:b/>
                <w:bCs/>
                <w:sz w:val="24"/>
                <w:szCs w:val="24"/>
              </w:rPr>
              <w:t>(социальный эффект)</w:t>
            </w:r>
          </w:p>
        </w:tc>
      </w:tr>
      <w:tr w:rsidR="00AF6302" w:rsidRPr="00AF6302" w:rsidTr="001E6242">
        <w:tc>
          <w:tcPr>
            <w:tcW w:w="2093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18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0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49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2093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18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0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49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2093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118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0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49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</w:tr>
      <w:tr w:rsidR="00AF6302" w:rsidRPr="00AF6302" w:rsidTr="001E6242">
        <w:tc>
          <w:tcPr>
            <w:tcW w:w="2093" w:type="dxa"/>
          </w:tcPr>
          <w:p w:rsidR="001014EE" w:rsidRPr="00AF6302" w:rsidRDefault="001014EE" w:rsidP="001014EE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:rsidR="001014EE" w:rsidRPr="00AF6302" w:rsidRDefault="001014EE" w:rsidP="001014EE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10" w:type="dxa"/>
          </w:tcPr>
          <w:p w:rsidR="001014EE" w:rsidRPr="00AF6302" w:rsidRDefault="001014EE" w:rsidP="001014EE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49" w:type="dxa"/>
          </w:tcPr>
          <w:p w:rsidR="001014EE" w:rsidRPr="00AF6302" w:rsidRDefault="001014EE" w:rsidP="001014EE">
            <w:pPr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1014EE" w:rsidRPr="00AF6302" w:rsidRDefault="001014EE" w:rsidP="001014EE">
      <w:pPr>
        <w:keepNext/>
        <w:jc w:val="both"/>
        <w:outlineLvl w:val="1"/>
        <w:rPr>
          <w:spacing w:val="-6"/>
          <w:sz w:val="28"/>
          <w:szCs w:val="28"/>
        </w:rPr>
      </w:pPr>
    </w:p>
    <w:p w:rsidR="001014EE" w:rsidRPr="00AF6302" w:rsidRDefault="001014EE" w:rsidP="001014EE">
      <w:pPr>
        <w:keepNext/>
        <w:jc w:val="both"/>
        <w:outlineLvl w:val="1"/>
        <w:rPr>
          <w:spacing w:val="-6"/>
          <w:sz w:val="28"/>
          <w:szCs w:val="28"/>
        </w:rPr>
      </w:pPr>
    </w:p>
    <w:p w:rsidR="001014EE" w:rsidRPr="00AF6302" w:rsidRDefault="001014EE" w:rsidP="001014EE">
      <w:pPr>
        <w:keepNext/>
        <w:jc w:val="both"/>
        <w:outlineLvl w:val="1"/>
        <w:rPr>
          <w:sz w:val="28"/>
          <w:szCs w:val="24"/>
        </w:rPr>
      </w:pPr>
      <w:r w:rsidRPr="00AF6302">
        <w:rPr>
          <w:sz w:val="28"/>
          <w:szCs w:val="24"/>
        </w:rPr>
        <w:t xml:space="preserve">Руководитель </w:t>
      </w:r>
      <w:r w:rsidRPr="00AF6302">
        <w:rPr>
          <w:spacing w:val="-6"/>
          <w:sz w:val="28"/>
          <w:szCs w:val="28"/>
        </w:rPr>
        <w:t>организации</w:t>
      </w:r>
    </w:p>
    <w:p w:rsidR="001014EE" w:rsidRPr="00AF6302" w:rsidRDefault="001014EE" w:rsidP="001014EE">
      <w:pPr>
        <w:jc w:val="both"/>
        <w:rPr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5"/>
        <w:gridCol w:w="3725"/>
        <w:gridCol w:w="1253"/>
        <w:gridCol w:w="3431"/>
      </w:tblGrid>
      <w:tr w:rsidR="00AF6302" w:rsidRPr="00AF6302" w:rsidTr="001E6242">
        <w:tc>
          <w:tcPr>
            <w:tcW w:w="948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ФИО</w:t>
            </w:r>
          </w:p>
        </w:tc>
        <w:tc>
          <w:tcPr>
            <w:tcW w:w="3836" w:type="dxa"/>
            <w:tcBorders>
              <w:bottom w:val="single" w:sz="8" w:space="0" w:color="auto"/>
            </w:tcBorders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253" w:type="dxa"/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  <w:r w:rsidRPr="00AF6302">
              <w:rPr>
                <w:sz w:val="28"/>
                <w:szCs w:val="24"/>
              </w:rPr>
              <w:t>Подпись</w:t>
            </w:r>
          </w:p>
        </w:tc>
        <w:tc>
          <w:tcPr>
            <w:tcW w:w="3533" w:type="dxa"/>
            <w:tcBorders>
              <w:bottom w:val="single" w:sz="8" w:space="0" w:color="auto"/>
            </w:tcBorders>
          </w:tcPr>
          <w:p w:rsidR="001014EE" w:rsidRPr="00AF6302" w:rsidRDefault="001014EE" w:rsidP="001014EE">
            <w:pPr>
              <w:jc w:val="both"/>
              <w:rPr>
                <w:sz w:val="28"/>
                <w:szCs w:val="24"/>
              </w:rPr>
            </w:pPr>
          </w:p>
        </w:tc>
      </w:tr>
    </w:tbl>
    <w:p w:rsidR="001014EE" w:rsidRPr="00AF6302" w:rsidRDefault="001014EE" w:rsidP="001014EE">
      <w:pPr>
        <w:jc w:val="both"/>
        <w:rPr>
          <w:sz w:val="28"/>
          <w:szCs w:val="24"/>
        </w:rPr>
      </w:pPr>
    </w:p>
    <w:p w:rsidR="001014EE" w:rsidRPr="00AF6302" w:rsidRDefault="001014EE" w:rsidP="001014EE">
      <w:pPr>
        <w:jc w:val="both"/>
        <w:rPr>
          <w:sz w:val="28"/>
          <w:szCs w:val="24"/>
        </w:rPr>
      </w:pPr>
    </w:p>
    <w:p w:rsidR="001014EE" w:rsidRPr="00AF6302" w:rsidRDefault="001014EE" w:rsidP="001014EE">
      <w:pPr>
        <w:jc w:val="both"/>
        <w:rPr>
          <w:sz w:val="28"/>
          <w:szCs w:val="24"/>
        </w:rPr>
      </w:pPr>
    </w:p>
    <w:p w:rsidR="001014EE" w:rsidRPr="00AF6302" w:rsidRDefault="001014EE" w:rsidP="001014EE">
      <w:pPr>
        <w:jc w:val="both"/>
        <w:rPr>
          <w:sz w:val="28"/>
          <w:szCs w:val="24"/>
        </w:rPr>
      </w:pPr>
    </w:p>
    <w:p w:rsidR="001014EE" w:rsidRPr="00AF6302" w:rsidRDefault="001014EE" w:rsidP="00AB3FBC">
      <w:pPr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>Ознакомлен(а)</w:t>
      </w:r>
      <w:r w:rsidRPr="00AF6302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AF6302">
        <w:rPr>
          <w:rFonts w:eastAsia="Calibri"/>
          <w:sz w:val="24"/>
          <w:szCs w:val="24"/>
          <w:lang w:eastAsia="en-US"/>
        </w:rPr>
        <w:t>:</w:t>
      </w:r>
    </w:p>
    <w:p w:rsidR="001014EE" w:rsidRPr="00AF6302" w:rsidRDefault="001014EE" w:rsidP="00AB3FBC">
      <w:pPr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 xml:space="preserve">Должность Руководителя     </w:t>
      </w:r>
    </w:p>
    <w:p w:rsidR="001014EE" w:rsidRPr="00AF6302" w:rsidRDefault="001014EE" w:rsidP="00AB3FBC">
      <w:pPr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 xml:space="preserve">(ФИО </w:t>
      </w:r>
      <w:proofErr w:type="gramStart"/>
      <w:r w:rsidRPr="00AF6302">
        <w:rPr>
          <w:rFonts w:eastAsia="Calibri"/>
          <w:sz w:val="24"/>
          <w:szCs w:val="24"/>
          <w:lang w:eastAsia="en-US"/>
        </w:rPr>
        <w:t xml:space="preserve">Руководителя)   </w:t>
      </w:r>
      <w:proofErr w:type="gramEnd"/>
      <w:r w:rsidRPr="00AF6302">
        <w:rPr>
          <w:rFonts w:eastAsia="Calibri"/>
          <w:sz w:val="24"/>
          <w:szCs w:val="24"/>
          <w:lang w:eastAsia="en-US"/>
        </w:rPr>
        <w:t xml:space="preserve">             _______________ </w:t>
      </w:r>
    </w:p>
    <w:p w:rsidR="001014EE" w:rsidRPr="00AF6302" w:rsidRDefault="001014EE" w:rsidP="00AB3FBC">
      <w:pPr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ab/>
        <w:t xml:space="preserve">                                        </w:t>
      </w:r>
      <w:r w:rsidRPr="00AF6302">
        <w:rPr>
          <w:rFonts w:eastAsia="Calibri"/>
          <w:sz w:val="24"/>
          <w:szCs w:val="24"/>
          <w:lang w:eastAsia="en-US"/>
        </w:rPr>
        <w:tab/>
        <w:t>Подпись</w:t>
      </w:r>
    </w:p>
    <w:p w:rsidR="001014EE" w:rsidRPr="00AF6302" w:rsidRDefault="001014EE" w:rsidP="00AB3FBC">
      <w:pPr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>М.П.</w:t>
      </w:r>
    </w:p>
    <w:p w:rsidR="001014EE" w:rsidRPr="00AF6302" w:rsidRDefault="001014EE" w:rsidP="001014E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6302">
        <w:rPr>
          <w:sz w:val="28"/>
          <w:szCs w:val="24"/>
        </w:rPr>
        <w:br w:type="page"/>
      </w:r>
      <w:r w:rsidRPr="00AF63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5A8C" w:rsidRPr="00AF6302">
        <w:rPr>
          <w:rFonts w:ascii="Times New Roman" w:hAnsi="Times New Roman" w:cs="Times New Roman"/>
          <w:sz w:val="28"/>
          <w:szCs w:val="28"/>
        </w:rPr>
        <w:t>5</w:t>
      </w:r>
    </w:p>
    <w:p w:rsidR="001014EE" w:rsidRPr="00AF6302" w:rsidRDefault="001014EE" w:rsidP="001014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к типовому договору</w:t>
      </w:r>
    </w:p>
    <w:p w:rsidR="001014EE" w:rsidRPr="00AF6302" w:rsidRDefault="001014EE" w:rsidP="001014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302">
        <w:rPr>
          <w:rFonts w:ascii="Times New Roman" w:hAnsi="Times New Roman" w:cs="Times New Roman"/>
          <w:sz w:val="28"/>
          <w:szCs w:val="28"/>
        </w:rPr>
        <w:t>о предоставлении гранта</w:t>
      </w:r>
    </w:p>
    <w:p w:rsidR="001014EE" w:rsidRPr="00AF6302" w:rsidRDefault="001014EE" w:rsidP="001014EE">
      <w:pPr>
        <w:ind w:left="4956" w:firstLine="84"/>
        <w:jc w:val="right"/>
        <w:rPr>
          <w:sz w:val="24"/>
          <w:szCs w:val="24"/>
        </w:rPr>
      </w:pPr>
      <w:r w:rsidRPr="00AF6302">
        <w:rPr>
          <w:sz w:val="28"/>
          <w:szCs w:val="28"/>
        </w:rPr>
        <w:t>из средств окружного бюджета</w:t>
      </w:r>
    </w:p>
    <w:p w:rsidR="001014EE" w:rsidRPr="00AF6302" w:rsidRDefault="001014EE" w:rsidP="001014EE">
      <w:pPr>
        <w:ind w:firstLine="720"/>
        <w:jc w:val="both"/>
        <w:rPr>
          <w:sz w:val="28"/>
          <w:szCs w:val="24"/>
        </w:rPr>
      </w:pPr>
    </w:p>
    <w:p w:rsidR="001014EE" w:rsidRPr="00AF6302" w:rsidRDefault="001014EE" w:rsidP="001014EE">
      <w:pPr>
        <w:ind w:firstLine="720"/>
        <w:jc w:val="both"/>
        <w:rPr>
          <w:sz w:val="28"/>
          <w:szCs w:val="24"/>
        </w:rPr>
      </w:pPr>
    </w:p>
    <w:p w:rsidR="001014EE" w:rsidRPr="00AF6302" w:rsidRDefault="001014EE" w:rsidP="001014EE">
      <w:pPr>
        <w:jc w:val="center"/>
        <w:rPr>
          <w:sz w:val="28"/>
          <w:szCs w:val="24"/>
        </w:rPr>
      </w:pPr>
      <w:r w:rsidRPr="00AF6302">
        <w:rPr>
          <w:sz w:val="28"/>
          <w:szCs w:val="24"/>
        </w:rPr>
        <w:t>ФИНАНСОВЫЙ ОТЧЕТ</w:t>
      </w:r>
    </w:p>
    <w:p w:rsidR="001014EE" w:rsidRPr="00AF6302" w:rsidRDefault="001014EE" w:rsidP="001014EE">
      <w:pPr>
        <w:jc w:val="center"/>
        <w:rPr>
          <w:sz w:val="28"/>
          <w:szCs w:val="24"/>
        </w:rPr>
      </w:pPr>
      <w:r w:rsidRPr="00AF6302">
        <w:rPr>
          <w:sz w:val="28"/>
          <w:szCs w:val="24"/>
        </w:rPr>
        <w:t xml:space="preserve">о реализации социального проекта </w:t>
      </w:r>
    </w:p>
    <w:p w:rsidR="001014EE" w:rsidRPr="00AF6302" w:rsidRDefault="001014EE" w:rsidP="001014EE">
      <w:pPr>
        <w:ind w:left="993" w:hanging="992"/>
        <w:jc w:val="center"/>
        <w:rPr>
          <w:sz w:val="28"/>
          <w:szCs w:val="24"/>
        </w:rPr>
      </w:pPr>
      <w:r w:rsidRPr="00AF6302">
        <w:rPr>
          <w:sz w:val="28"/>
          <w:szCs w:val="24"/>
        </w:rPr>
        <w:t>«________________________________________»</w:t>
      </w:r>
    </w:p>
    <w:p w:rsidR="001014EE" w:rsidRPr="00AF6302" w:rsidRDefault="001014EE" w:rsidP="001014EE">
      <w:pPr>
        <w:ind w:left="993" w:hanging="992"/>
        <w:jc w:val="center"/>
        <w:rPr>
          <w:szCs w:val="24"/>
        </w:rPr>
      </w:pPr>
      <w:r w:rsidRPr="00AF6302">
        <w:rPr>
          <w:sz w:val="24"/>
          <w:szCs w:val="24"/>
        </w:rPr>
        <w:t>наименование проекта</w:t>
      </w:r>
    </w:p>
    <w:p w:rsidR="001014EE" w:rsidRPr="00AF6302" w:rsidRDefault="001014EE" w:rsidP="001014EE">
      <w:pPr>
        <w:spacing w:after="120"/>
        <w:ind w:left="1080"/>
        <w:jc w:val="right"/>
        <w:rPr>
          <w:sz w:val="24"/>
          <w:szCs w:val="24"/>
          <w:lang w:eastAsia="en-US"/>
        </w:rPr>
      </w:pPr>
      <w:r w:rsidRPr="00AF6302">
        <w:rPr>
          <w:sz w:val="24"/>
          <w:szCs w:val="24"/>
          <w:lang w:eastAsia="en-US"/>
        </w:rPr>
        <w:t xml:space="preserve"> (руб.)</w:t>
      </w:r>
    </w:p>
    <w:tbl>
      <w:tblPr>
        <w:tblW w:w="10794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446"/>
        <w:gridCol w:w="1560"/>
        <w:gridCol w:w="1134"/>
        <w:gridCol w:w="1275"/>
        <w:gridCol w:w="1134"/>
        <w:gridCol w:w="1560"/>
        <w:gridCol w:w="2248"/>
        <w:gridCol w:w="1437"/>
      </w:tblGrid>
      <w:tr w:rsidR="00AF6302" w:rsidRPr="00AF6302" w:rsidTr="001014EE">
        <w:trPr>
          <w:trHeight w:val="215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>Статья расходов в соответствии с утвержденной смет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FA3101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 xml:space="preserve">Выделено по </w:t>
            </w:r>
            <w:r w:rsidR="00FA3101" w:rsidRPr="00AF6302">
              <w:rPr>
                <w:spacing w:val="-4"/>
              </w:rPr>
              <w:t>г</w:t>
            </w:r>
            <w:r w:rsidRPr="00AF6302">
              <w:rPr>
                <w:spacing w:val="-4"/>
              </w:rPr>
              <w:t>рант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spacing w:val="-4"/>
              </w:rPr>
            </w:pPr>
            <w:proofErr w:type="spellStart"/>
            <w:r w:rsidRPr="00AF6302">
              <w:rPr>
                <w:spacing w:val="-4"/>
              </w:rPr>
              <w:t>Получа</w:t>
            </w:r>
            <w:proofErr w:type="spellEnd"/>
            <w:r w:rsidRPr="00AF6302">
              <w:rPr>
                <w:spacing w:val="-4"/>
              </w:rPr>
              <w:t>-</w:t>
            </w:r>
          </w:p>
          <w:p w:rsidR="001014EE" w:rsidRPr="00AF6302" w:rsidRDefault="001014EE" w:rsidP="001014EE">
            <w:pPr>
              <w:tabs>
                <w:tab w:val="left" w:pos="10205"/>
              </w:tabs>
              <w:spacing w:after="60"/>
              <w:jc w:val="center"/>
              <w:outlineLvl w:val="5"/>
              <w:rPr>
                <w:spacing w:val="-4"/>
              </w:rPr>
            </w:pPr>
            <w:proofErr w:type="spellStart"/>
            <w:r w:rsidRPr="00AF6302">
              <w:rPr>
                <w:spacing w:val="-4"/>
              </w:rPr>
              <w:t>тель</w:t>
            </w:r>
            <w:proofErr w:type="spellEnd"/>
            <w:r w:rsidRPr="00AF6302">
              <w:rPr>
                <w:spacing w:val="-4"/>
              </w:rPr>
              <w:t xml:space="preserve"> </w:t>
            </w:r>
          </w:p>
          <w:p w:rsidR="001014EE" w:rsidRPr="00AF6302" w:rsidRDefault="001014EE" w:rsidP="001014EE">
            <w:pPr>
              <w:tabs>
                <w:tab w:val="left" w:pos="10205"/>
              </w:tabs>
              <w:spacing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>средств 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4EE" w:rsidRPr="00AF6302" w:rsidRDefault="001014EE" w:rsidP="001014EE">
            <w:pPr>
              <w:spacing w:before="240"/>
              <w:jc w:val="center"/>
            </w:pPr>
          </w:p>
          <w:p w:rsidR="001014EE" w:rsidRPr="00AF6302" w:rsidRDefault="001014EE" w:rsidP="001014EE">
            <w:pPr>
              <w:spacing w:before="240"/>
              <w:jc w:val="center"/>
            </w:pPr>
          </w:p>
          <w:p w:rsidR="001014EE" w:rsidRPr="00AF6302" w:rsidRDefault="001014EE" w:rsidP="001014EE">
            <w:pPr>
              <w:spacing w:before="120"/>
              <w:jc w:val="center"/>
            </w:pPr>
            <w:proofErr w:type="spellStart"/>
            <w:proofErr w:type="gramStart"/>
            <w:r w:rsidRPr="00AF6302">
              <w:t>Назначе-ние</w:t>
            </w:r>
            <w:proofErr w:type="spellEnd"/>
            <w:proofErr w:type="gramEnd"/>
            <w:r w:rsidRPr="00AF6302">
              <w:t xml:space="preserve"> платеж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>Наименование, номер и дата платежного документа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 xml:space="preserve">Фактически </w:t>
            </w:r>
            <w:proofErr w:type="gramStart"/>
            <w:r w:rsidRPr="00AF6302">
              <w:rPr>
                <w:spacing w:val="-4"/>
              </w:rPr>
              <w:t>израсходовано  (</w:t>
            </w:r>
            <w:proofErr w:type="gramEnd"/>
            <w:r w:rsidRPr="00AF6302">
              <w:rPr>
                <w:spacing w:val="-4"/>
              </w:rPr>
              <w:t>**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tabs>
                <w:tab w:val="left" w:pos="10205"/>
              </w:tabs>
              <w:spacing w:before="240" w:after="60"/>
              <w:jc w:val="center"/>
              <w:outlineLvl w:val="5"/>
              <w:rPr>
                <w:b/>
                <w:bCs/>
                <w:spacing w:val="-4"/>
              </w:rPr>
            </w:pPr>
            <w:r w:rsidRPr="00AF6302">
              <w:rPr>
                <w:spacing w:val="-4"/>
              </w:rPr>
              <w:t>Остат</w:t>
            </w:r>
            <w:r w:rsidR="00052767" w:rsidRPr="00AF6302">
              <w:rPr>
                <w:spacing w:val="-4"/>
              </w:rPr>
              <w:t>ок средств от реализа</w:t>
            </w:r>
            <w:r w:rsidRPr="00AF6302">
              <w:rPr>
                <w:spacing w:val="-4"/>
              </w:rPr>
              <w:t>ции проекта (***)</w:t>
            </w:r>
          </w:p>
        </w:tc>
      </w:tr>
      <w:tr w:rsidR="00AF6302" w:rsidRPr="00AF6302" w:rsidTr="001014EE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302" w:rsidRPr="00AF6302" w:rsidTr="001014EE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14EE" w:rsidRPr="00AF6302" w:rsidRDefault="001014EE" w:rsidP="001014EE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AF63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4EE" w:rsidRPr="00AF6302" w:rsidRDefault="001014EE" w:rsidP="001014E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14EE" w:rsidRPr="00AF6302" w:rsidRDefault="001014EE" w:rsidP="001014EE">
      <w:pPr>
        <w:rPr>
          <w:spacing w:val="-6"/>
          <w:sz w:val="28"/>
          <w:szCs w:val="28"/>
        </w:rPr>
      </w:pPr>
    </w:p>
    <w:p w:rsidR="001014EE" w:rsidRPr="00AF6302" w:rsidRDefault="001014EE" w:rsidP="001014EE">
      <w:pPr>
        <w:rPr>
          <w:sz w:val="24"/>
          <w:szCs w:val="24"/>
        </w:rPr>
      </w:pPr>
      <w:r w:rsidRPr="00AF6302">
        <w:rPr>
          <w:sz w:val="24"/>
          <w:szCs w:val="24"/>
        </w:rPr>
        <w:t xml:space="preserve">Руководитель </w:t>
      </w:r>
      <w:r w:rsidRPr="00AF6302">
        <w:rPr>
          <w:spacing w:val="-6"/>
          <w:sz w:val="24"/>
          <w:szCs w:val="24"/>
        </w:rPr>
        <w:t xml:space="preserve">организации </w:t>
      </w:r>
    </w:p>
    <w:p w:rsidR="001014EE" w:rsidRPr="00AF6302" w:rsidRDefault="001014EE" w:rsidP="001014EE">
      <w:pPr>
        <w:rPr>
          <w:sz w:val="24"/>
          <w:szCs w:val="24"/>
        </w:rPr>
      </w:pPr>
      <w:r w:rsidRPr="00AF6302">
        <w:rPr>
          <w:sz w:val="24"/>
          <w:szCs w:val="24"/>
        </w:rPr>
        <w:t>ФИО______________________________</w:t>
      </w:r>
      <w:proofErr w:type="gramStart"/>
      <w:r w:rsidRPr="00AF6302">
        <w:rPr>
          <w:sz w:val="24"/>
          <w:szCs w:val="24"/>
        </w:rPr>
        <w:t>_  Подпись</w:t>
      </w:r>
      <w:proofErr w:type="gramEnd"/>
      <w:r w:rsidRPr="00AF6302">
        <w:rPr>
          <w:sz w:val="24"/>
          <w:szCs w:val="24"/>
        </w:rPr>
        <w:t xml:space="preserve"> _________________________</w:t>
      </w:r>
    </w:p>
    <w:p w:rsidR="001014EE" w:rsidRPr="00AF6302" w:rsidRDefault="001014EE" w:rsidP="001014EE">
      <w:pPr>
        <w:spacing w:after="120"/>
        <w:jc w:val="both"/>
        <w:rPr>
          <w:sz w:val="16"/>
          <w:szCs w:val="16"/>
          <w:lang w:eastAsia="en-US"/>
        </w:rPr>
      </w:pPr>
    </w:p>
    <w:p w:rsidR="001014EE" w:rsidRPr="00AF6302" w:rsidRDefault="001014EE" w:rsidP="001014EE">
      <w:pPr>
        <w:spacing w:after="120"/>
        <w:ind w:firstLine="720"/>
        <w:jc w:val="both"/>
        <w:rPr>
          <w:sz w:val="24"/>
          <w:szCs w:val="24"/>
          <w:lang w:eastAsia="en-US"/>
        </w:rPr>
      </w:pPr>
      <w:r w:rsidRPr="00AF6302">
        <w:rPr>
          <w:sz w:val="24"/>
          <w:szCs w:val="24"/>
          <w:lang w:eastAsia="en-US"/>
        </w:rPr>
        <w:t>М.П.</w:t>
      </w:r>
    </w:p>
    <w:p w:rsidR="001014EE" w:rsidRPr="00AF6302" w:rsidRDefault="001014EE" w:rsidP="001014EE">
      <w:pPr>
        <w:spacing w:after="120"/>
        <w:jc w:val="both"/>
        <w:rPr>
          <w:bCs/>
          <w:spacing w:val="-4"/>
          <w:sz w:val="24"/>
          <w:szCs w:val="24"/>
          <w:lang w:eastAsia="en-US"/>
        </w:rPr>
      </w:pPr>
      <w:r w:rsidRPr="00AF6302">
        <w:rPr>
          <w:bCs/>
          <w:spacing w:val="-4"/>
          <w:sz w:val="24"/>
          <w:szCs w:val="24"/>
          <w:lang w:eastAsia="en-US"/>
        </w:rPr>
        <w:t>Примечание:</w:t>
      </w:r>
    </w:p>
    <w:p w:rsidR="001014EE" w:rsidRPr="00AF6302" w:rsidRDefault="001014EE" w:rsidP="001014EE">
      <w:pPr>
        <w:spacing w:after="120"/>
        <w:jc w:val="both"/>
        <w:rPr>
          <w:bCs/>
          <w:spacing w:val="-4"/>
          <w:sz w:val="24"/>
          <w:szCs w:val="24"/>
          <w:lang w:eastAsia="en-US"/>
        </w:rPr>
      </w:pPr>
      <w:r w:rsidRPr="00AF6302">
        <w:rPr>
          <w:bCs/>
          <w:spacing w:val="-4"/>
          <w:sz w:val="24"/>
          <w:szCs w:val="24"/>
          <w:lang w:eastAsia="en-US"/>
        </w:rPr>
        <w:t>(*) в данной графе указывается организация (или физ. лицо, или ИП), в адрес которой перечисляются средства Получателем в соответствии со сметой (полное наименование и ОГРН).</w:t>
      </w:r>
    </w:p>
    <w:p w:rsidR="000E0CA4" w:rsidRPr="00AF6302" w:rsidRDefault="001014EE" w:rsidP="001014EE">
      <w:pPr>
        <w:spacing w:after="120"/>
        <w:jc w:val="both"/>
        <w:rPr>
          <w:bCs/>
          <w:spacing w:val="-4"/>
          <w:sz w:val="24"/>
          <w:szCs w:val="24"/>
          <w:lang w:eastAsia="en-US"/>
        </w:rPr>
      </w:pPr>
      <w:r w:rsidRPr="00AF6302">
        <w:rPr>
          <w:bCs/>
          <w:spacing w:val="-4"/>
          <w:sz w:val="24"/>
          <w:szCs w:val="24"/>
          <w:lang w:eastAsia="en-US"/>
        </w:rPr>
        <w:t xml:space="preserve">(**) </w:t>
      </w:r>
      <w:proofErr w:type="gramStart"/>
      <w:r w:rsidRPr="00AF6302">
        <w:rPr>
          <w:bCs/>
          <w:spacing w:val="-4"/>
          <w:sz w:val="24"/>
          <w:szCs w:val="24"/>
          <w:lang w:eastAsia="en-US"/>
        </w:rPr>
        <w:t>Суммы  в</w:t>
      </w:r>
      <w:proofErr w:type="gramEnd"/>
      <w:r w:rsidRPr="00AF6302">
        <w:rPr>
          <w:bCs/>
          <w:spacing w:val="-4"/>
          <w:sz w:val="24"/>
          <w:szCs w:val="24"/>
          <w:lang w:eastAsia="en-US"/>
        </w:rPr>
        <w:t xml:space="preserve"> графе «Фактически израсходовано» приводятся  по каждому платежному документу (при  необходимости – формируется отдельный реестр расходов), выводится итог, в </w:t>
      </w:r>
      <w:proofErr w:type="spellStart"/>
      <w:r w:rsidRPr="00AF6302">
        <w:rPr>
          <w:bCs/>
          <w:spacing w:val="-4"/>
          <w:sz w:val="24"/>
          <w:szCs w:val="24"/>
          <w:lang w:eastAsia="en-US"/>
        </w:rPr>
        <w:t>т.ч</w:t>
      </w:r>
      <w:proofErr w:type="spellEnd"/>
      <w:r w:rsidRPr="00AF6302">
        <w:rPr>
          <w:bCs/>
          <w:spacing w:val="-4"/>
          <w:sz w:val="24"/>
          <w:szCs w:val="24"/>
          <w:lang w:eastAsia="en-US"/>
        </w:rPr>
        <w:t xml:space="preserve">. по каждой статье.  </w:t>
      </w:r>
    </w:p>
    <w:p w:rsidR="001014EE" w:rsidRPr="00AF6302" w:rsidRDefault="001014EE" w:rsidP="001014EE">
      <w:pPr>
        <w:spacing w:after="120"/>
        <w:jc w:val="both"/>
        <w:rPr>
          <w:bCs/>
          <w:spacing w:val="-4"/>
          <w:sz w:val="24"/>
          <w:szCs w:val="24"/>
          <w:lang w:eastAsia="en-US"/>
        </w:rPr>
      </w:pPr>
      <w:r w:rsidRPr="00AF6302">
        <w:rPr>
          <w:bCs/>
          <w:spacing w:val="-4"/>
          <w:sz w:val="24"/>
          <w:szCs w:val="24"/>
          <w:lang w:eastAsia="en-US"/>
        </w:rPr>
        <w:t>(***) Остаток/перерасход указывается по каждой статье.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Финансовый отчет составляется нарастающим итогом в рублях и должен содержать полную и исчерпывающую информацию о расходовании средств (при необходимости - реестр расходов) за отчетный период c приложением копий всех финансовых документов, подтверждающих произведенные расходы в соответствии c требованиями законодательства. Документы формируются по статьям сметы. Копии заверяются печатью и подписью руководителя организации.</w:t>
      </w:r>
    </w:p>
    <w:p w:rsidR="001014EE" w:rsidRPr="00AF6302" w:rsidRDefault="001014EE" w:rsidP="001014EE">
      <w:pPr>
        <w:jc w:val="both"/>
        <w:rPr>
          <w:sz w:val="24"/>
          <w:szCs w:val="28"/>
        </w:rPr>
      </w:pPr>
      <w:proofErr w:type="gramStart"/>
      <w:r w:rsidRPr="00AF6302">
        <w:rPr>
          <w:sz w:val="24"/>
          <w:szCs w:val="28"/>
        </w:rPr>
        <w:t>Например</w:t>
      </w:r>
      <w:proofErr w:type="gramEnd"/>
      <w:r w:rsidRPr="00AF6302">
        <w:rPr>
          <w:sz w:val="24"/>
          <w:szCs w:val="28"/>
        </w:rPr>
        <w:t xml:space="preserve">: 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при расчете наличными деньгами: расходный кассовый ордер, подтверждающий выдачу денег из кассы организации, личное заявление на выдачу наличных денежных средств, авансовый отчет, кассовый чек (квитанции к приходным кассовым ордерам приниматься не будут), товарный чек (накладная);</w:t>
      </w:r>
    </w:p>
    <w:p w:rsidR="001014EE" w:rsidRPr="00AF6302" w:rsidRDefault="001014EE" w:rsidP="001014EE">
      <w:pPr>
        <w:jc w:val="both"/>
        <w:rPr>
          <w:sz w:val="24"/>
          <w:szCs w:val="28"/>
        </w:rPr>
      </w:pPr>
      <w:r w:rsidRPr="00AF6302">
        <w:rPr>
          <w:sz w:val="24"/>
          <w:szCs w:val="28"/>
        </w:rPr>
        <w:t>— при безналичной оплате: накладная (или акт выполненных работ/ оказанных услуг), платежное поручение c отметкой банка, счёт (при наличии), договор (если необходим в соответствии с законодательством)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lastRenderedPageBreak/>
        <w:t>- при оплате труда привлекаемых работников: расчетно-платежная ведомость (Т-51); платёжная ведомость (Т-53); табель учета рабочего времени привлекаемых работников; трудовые договоры либо дополнительные соглашения к ним, приказы o привлечении штатных работников к выполнению проекта c указанием оплаты труда за счет средств гранта; гражданско-правовые договоры c актами сдачи-приёмки и, при необходимости, отчётами о проделанной работе; расчет взносов во внебюджетные фонды (в произвольной форме); платежные поручения, подтверждающие оплату взносов, НДФЛ и заработной платы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при привлечении профильных специалистов: копии документов o специальной подготовке (психологи, юристы, педагоги, логопеды, дефектологи, медицинские работники, научные работники и т.п.)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при оплате командировочных расходов: приказ o командировке; расходно-кассовый ордер или платёжное поручение, подтверждающие получение суточных; личное заявление на выдачу наличных денежных средств; билеты (документы об оплате транспортных расходов), посадочные талоны, счета гостиниц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при приобретении оборудования, основных средств: акты формы ОС-1 или приходные ордера формы M-4 (в зависимости от принятого в организации стоимостного критерия для учета основных средств и МПЗ); по потребляемым материальным ценностям - акты списания (на какое мероприятие или нужды); при приобретении транспортных средств обязательно представление копии свидетельства o регистрации транспортного средства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при оплате услуг, подлежащих обязательному лицензированию: копии лицензий Исполнителей; при оплате аренды имущества (помещений, транспортных средств): предоставление копий, подтверждающих права арендодателя на сдачу имущества в аренду; поэтажный план – для помещений; паспорта транспортных средств.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 xml:space="preserve">- при оказании адресной помощи: списки </w:t>
      </w:r>
      <w:proofErr w:type="spellStart"/>
      <w:r w:rsidRPr="00AF6302">
        <w:rPr>
          <w:sz w:val="24"/>
          <w:szCs w:val="28"/>
        </w:rPr>
        <w:t>благо</w:t>
      </w:r>
      <w:r w:rsidR="00052767" w:rsidRPr="00AF6302">
        <w:rPr>
          <w:sz w:val="24"/>
          <w:szCs w:val="28"/>
        </w:rPr>
        <w:t>получателей</w:t>
      </w:r>
      <w:proofErr w:type="spellEnd"/>
      <w:r w:rsidR="00052767" w:rsidRPr="00AF6302">
        <w:rPr>
          <w:sz w:val="24"/>
          <w:szCs w:val="28"/>
        </w:rPr>
        <w:t xml:space="preserve"> (Ф.И.О.</w:t>
      </w:r>
      <w:r w:rsidRPr="00AF6302">
        <w:rPr>
          <w:sz w:val="24"/>
          <w:szCs w:val="28"/>
        </w:rPr>
        <w:t xml:space="preserve">, почтовый адрес, телефон, подписи и т.д.); если </w:t>
      </w:r>
      <w:proofErr w:type="spellStart"/>
      <w:r w:rsidRPr="00AF6302">
        <w:rPr>
          <w:sz w:val="24"/>
          <w:szCs w:val="28"/>
        </w:rPr>
        <w:t>благополучателями</w:t>
      </w:r>
      <w:proofErr w:type="spellEnd"/>
      <w:r w:rsidRPr="00AF6302">
        <w:rPr>
          <w:sz w:val="24"/>
          <w:szCs w:val="28"/>
        </w:rPr>
        <w:t xml:space="preserve"> являются дети - контактная информация родителей (или опекунов, воспитателей, директоров интернатов и т.п.);</w:t>
      </w:r>
    </w:p>
    <w:p w:rsidR="001014EE" w:rsidRPr="00AF6302" w:rsidRDefault="001014EE" w:rsidP="001014EE">
      <w:pPr>
        <w:ind w:firstLine="708"/>
        <w:jc w:val="both"/>
        <w:rPr>
          <w:sz w:val="24"/>
          <w:szCs w:val="28"/>
        </w:rPr>
      </w:pPr>
      <w:r w:rsidRPr="00AF6302">
        <w:rPr>
          <w:sz w:val="24"/>
          <w:szCs w:val="28"/>
        </w:rPr>
        <w:t>- в случае если к «расходу по гранту» принимается не вся сумма по платежному документу, то на копии первичного документа необходимо указывать информацию о сумме расходов за счет средств гранта («в том числе за счет средств гранта _____ руб.»).</w:t>
      </w:r>
    </w:p>
    <w:p w:rsidR="001014EE" w:rsidRPr="00AF6302" w:rsidRDefault="001014EE" w:rsidP="001014EE">
      <w:pPr>
        <w:jc w:val="both"/>
        <w:rPr>
          <w:sz w:val="24"/>
          <w:szCs w:val="28"/>
        </w:rPr>
      </w:pPr>
    </w:p>
    <w:p w:rsidR="001014EE" w:rsidRPr="00AF6302" w:rsidRDefault="001014EE" w:rsidP="001014E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>Ознакомлен(а)</w:t>
      </w:r>
      <w:r w:rsidRPr="00AF6302">
        <w:rPr>
          <w:rFonts w:eastAsia="Calibri"/>
          <w:sz w:val="24"/>
          <w:szCs w:val="24"/>
          <w:vertAlign w:val="superscript"/>
          <w:lang w:eastAsia="en-US"/>
        </w:rPr>
        <w:footnoteReference w:id="3"/>
      </w:r>
      <w:r w:rsidRPr="00AF6302">
        <w:rPr>
          <w:rFonts w:eastAsia="Calibri"/>
          <w:sz w:val="24"/>
          <w:szCs w:val="24"/>
          <w:lang w:eastAsia="en-US"/>
        </w:rPr>
        <w:t>:</w:t>
      </w:r>
    </w:p>
    <w:p w:rsidR="001014EE" w:rsidRPr="00AF6302" w:rsidRDefault="000E0CA4" w:rsidP="001014E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>Должность Руководителя организации</w:t>
      </w:r>
    </w:p>
    <w:p w:rsidR="001014EE" w:rsidRPr="00AF6302" w:rsidRDefault="000E0CA4" w:rsidP="001014E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 xml:space="preserve">(ФИО </w:t>
      </w:r>
      <w:proofErr w:type="gramStart"/>
      <w:r w:rsidRPr="00AF6302">
        <w:rPr>
          <w:rFonts w:eastAsia="Calibri"/>
          <w:sz w:val="24"/>
          <w:szCs w:val="24"/>
          <w:lang w:eastAsia="en-US"/>
        </w:rPr>
        <w:t>Руководителя)</w:t>
      </w:r>
      <w:r w:rsidR="001014EE" w:rsidRPr="00AF6302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="001014EE" w:rsidRPr="00AF6302">
        <w:rPr>
          <w:rFonts w:eastAsia="Calibri"/>
          <w:sz w:val="24"/>
          <w:szCs w:val="24"/>
          <w:lang w:eastAsia="en-US"/>
        </w:rPr>
        <w:t xml:space="preserve">                 _____________________</w:t>
      </w:r>
    </w:p>
    <w:p w:rsidR="001014EE" w:rsidRPr="00AF6302" w:rsidRDefault="001014EE" w:rsidP="001014E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ab/>
      </w:r>
      <w:r w:rsidRPr="00AF6302">
        <w:rPr>
          <w:rFonts w:eastAsia="Calibri"/>
          <w:sz w:val="24"/>
          <w:szCs w:val="24"/>
          <w:lang w:eastAsia="en-US"/>
        </w:rPr>
        <w:tab/>
        <w:t xml:space="preserve">                                             Подпись</w:t>
      </w:r>
    </w:p>
    <w:p w:rsidR="001014EE" w:rsidRPr="00AF6302" w:rsidRDefault="001014EE" w:rsidP="001014E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6302">
        <w:rPr>
          <w:rFonts w:eastAsia="Calibri"/>
          <w:sz w:val="24"/>
          <w:szCs w:val="24"/>
          <w:lang w:eastAsia="en-US"/>
        </w:rPr>
        <w:t>M.П.</w:t>
      </w:r>
    </w:p>
    <w:p w:rsidR="00923958" w:rsidRPr="00AF6302" w:rsidRDefault="00923958" w:rsidP="000E0CA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923958" w:rsidRPr="00AF6302" w:rsidSect="00EE647B">
      <w:pgSz w:w="11905" w:h="16838"/>
      <w:pgMar w:top="1134" w:right="850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6B" w:rsidRDefault="00DB056B" w:rsidP="00EE647B">
      <w:r>
        <w:separator/>
      </w:r>
    </w:p>
  </w:endnote>
  <w:endnote w:type="continuationSeparator" w:id="0">
    <w:p w:rsidR="00DB056B" w:rsidRDefault="00DB056B" w:rsidP="00EE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6B" w:rsidRDefault="00DB056B" w:rsidP="00EE647B">
      <w:r>
        <w:separator/>
      </w:r>
    </w:p>
  </w:footnote>
  <w:footnote w:type="continuationSeparator" w:id="0">
    <w:p w:rsidR="00DB056B" w:rsidRDefault="00DB056B" w:rsidP="00EE647B">
      <w:r>
        <w:continuationSeparator/>
      </w:r>
    </w:p>
  </w:footnote>
  <w:footnote w:id="1">
    <w:p w:rsidR="00AF6302" w:rsidRDefault="00AF6302" w:rsidP="00591716">
      <w:pPr>
        <w:pStyle w:val="af0"/>
      </w:pPr>
      <w:r>
        <w:rPr>
          <w:rStyle w:val="af2"/>
        </w:rPr>
        <w:footnoteRef/>
      </w:r>
      <w:r>
        <w:t xml:space="preserve">Внимание: Приложения № 3, 4 и 5 подписываются руководителем только при сдаче отчетности, для заключения Договора необходимо поставить подпись в пункте «Ознакомлен(а)». </w:t>
      </w:r>
    </w:p>
    <w:p w:rsidR="00AF6302" w:rsidRDefault="00AF6302" w:rsidP="00591716">
      <w:pPr>
        <w:pStyle w:val="af0"/>
      </w:pPr>
    </w:p>
  </w:footnote>
  <w:footnote w:id="2">
    <w:p w:rsidR="00AF6302" w:rsidRPr="00210BB9" w:rsidRDefault="00AF6302" w:rsidP="001014EE">
      <w:pPr>
        <w:pStyle w:val="af0"/>
      </w:pPr>
      <w:r>
        <w:rPr>
          <w:rStyle w:val="af2"/>
        </w:rPr>
        <w:footnoteRef/>
      </w:r>
      <w:r>
        <w:t xml:space="preserve"> </w:t>
      </w:r>
      <w:r w:rsidRPr="00210BB9">
        <w:t>Внимание: Приложения №3, 4 и 5 подписываются руководителем и главным бухгалтером только при сдаче отчетности, для заключения Договора необходимости поставить подпись в пункте «Ознакомлен(а)».</w:t>
      </w:r>
    </w:p>
  </w:footnote>
  <w:footnote w:id="3">
    <w:p w:rsidR="00AF6302" w:rsidRPr="009E20FC" w:rsidRDefault="00AF6302" w:rsidP="001014EE">
      <w:pPr>
        <w:pStyle w:val="af0"/>
      </w:pPr>
      <w:r>
        <w:rPr>
          <w:rStyle w:val="af2"/>
        </w:rPr>
        <w:footnoteRef/>
      </w:r>
      <w:r>
        <w:t xml:space="preserve"> </w:t>
      </w:r>
      <w:r w:rsidRPr="00210BB9">
        <w:t>Внимание: Приложения №3, 4 и 5 подписываются руководителем и главным бухгалтером только при сдаче отчетности, для заключения Договора необходимости поставить подпись в пункте «Ознакомлен(а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02104"/>
      <w:docPartObj>
        <w:docPartGallery w:val="Page Numbers (Top of Page)"/>
        <w:docPartUnique/>
      </w:docPartObj>
    </w:sdtPr>
    <w:sdtEndPr/>
    <w:sdtContent>
      <w:p w:rsidR="00AF6302" w:rsidRDefault="00AF63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EC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32E"/>
    <w:multiLevelType w:val="hybridMultilevel"/>
    <w:tmpl w:val="BA48129A"/>
    <w:lvl w:ilvl="0" w:tplc="0E9E049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112C20"/>
    <w:multiLevelType w:val="hybridMultilevel"/>
    <w:tmpl w:val="69EE440C"/>
    <w:lvl w:ilvl="0" w:tplc="27844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D4"/>
    <w:rsid w:val="00021A08"/>
    <w:rsid w:val="00023060"/>
    <w:rsid w:val="000315EA"/>
    <w:rsid w:val="00052767"/>
    <w:rsid w:val="000644DF"/>
    <w:rsid w:val="000744C7"/>
    <w:rsid w:val="00076F50"/>
    <w:rsid w:val="000C7F4C"/>
    <w:rsid w:val="000D09DB"/>
    <w:rsid w:val="000D5D4D"/>
    <w:rsid w:val="000D5F8A"/>
    <w:rsid w:val="000D654F"/>
    <w:rsid w:val="000E0CA4"/>
    <w:rsid w:val="000F36E6"/>
    <w:rsid w:val="001014EE"/>
    <w:rsid w:val="001076B1"/>
    <w:rsid w:val="00115DC3"/>
    <w:rsid w:val="001403C9"/>
    <w:rsid w:val="001455DA"/>
    <w:rsid w:val="001E6242"/>
    <w:rsid w:val="0021664A"/>
    <w:rsid w:val="00227914"/>
    <w:rsid w:val="002558D1"/>
    <w:rsid w:val="00256CEC"/>
    <w:rsid w:val="002607B9"/>
    <w:rsid w:val="002902F0"/>
    <w:rsid w:val="002A40CF"/>
    <w:rsid w:val="002B1DE1"/>
    <w:rsid w:val="002D45A1"/>
    <w:rsid w:val="0031474E"/>
    <w:rsid w:val="00380C70"/>
    <w:rsid w:val="003868DD"/>
    <w:rsid w:val="00394DE3"/>
    <w:rsid w:val="003A4903"/>
    <w:rsid w:val="00404841"/>
    <w:rsid w:val="00406933"/>
    <w:rsid w:val="00445B70"/>
    <w:rsid w:val="00447F62"/>
    <w:rsid w:val="0045045E"/>
    <w:rsid w:val="004514FB"/>
    <w:rsid w:val="004521D4"/>
    <w:rsid w:val="0046481D"/>
    <w:rsid w:val="00466CD3"/>
    <w:rsid w:val="00484B11"/>
    <w:rsid w:val="0048790F"/>
    <w:rsid w:val="004D352B"/>
    <w:rsid w:val="00501133"/>
    <w:rsid w:val="00544A72"/>
    <w:rsid w:val="00552957"/>
    <w:rsid w:val="005637B1"/>
    <w:rsid w:val="005915DF"/>
    <w:rsid w:val="00591716"/>
    <w:rsid w:val="005A3D2D"/>
    <w:rsid w:val="005A3E5F"/>
    <w:rsid w:val="005C6148"/>
    <w:rsid w:val="005F2807"/>
    <w:rsid w:val="0061580F"/>
    <w:rsid w:val="00622502"/>
    <w:rsid w:val="00637AA0"/>
    <w:rsid w:val="00641998"/>
    <w:rsid w:val="00661097"/>
    <w:rsid w:val="0067023F"/>
    <w:rsid w:val="00671CC7"/>
    <w:rsid w:val="0068644B"/>
    <w:rsid w:val="00702236"/>
    <w:rsid w:val="007444EF"/>
    <w:rsid w:val="007600D5"/>
    <w:rsid w:val="00770BBC"/>
    <w:rsid w:val="0079273D"/>
    <w:rsid w:val="007951A3"/>
    <w:rsid w:val="007A5B1F"/>
    <w:rsid w:val="007D65A1"/>
    <w:rsid w:val="007E5CB3"/>
    <w:rsid w:val="00801D5C"/>
    <w:rsid w:val="008020D3"/>
    <w:rsid w:val="0081349D"/>
    <w:rsid w:val="00822993"/>
    <w:rsid w:val="0082407B"/>
    <w:rsid w:val="00827B73"/>
    <w:rsid w:val="00844518"/>
    <w:rsid w:val="00880DB5"/>
    <w:rsid w:val="00884975"/>
    <w:rsid w:val="008967B9"/>
    <w:rsid w:val="008A1257"/>
    <w:rsid w:val="008F2FD4"/>
    <w:rsid w:val="009022BF"/>
    <w:rsid w:val="00905643"/>
    <w:rsid w:val="009108CA"/>
    <w:rsid w:val="00912EE1"/>
    <w:rsid w:val="00915980"/>
    <w:rsid w:val="00915F36"/>
    <w:rsid w:val="00916905"/>
    <w:rsid w:val="00923958"/>
    <w:rsid w:val="00951B52"/>
    <w:rsid w:val="00951DA0"/>
    <w:rsid w:val="009F0B29"/>
    <w:rsid w:val="009F27D4"/>
    <w:rsid w:val="00A079AA"/>
    <w:rsid w:val="00A30E52"/>
    <w:rsid w:val="00A40449"/>
    <w:rsid w:val="00A456CA"/>
    <w:rsid w:val="00A52EBF"/>
    <w:rsid w:val="00A57963"/>
    <w:rsid w:val="00A801D1"/>
    <w:rsid w:val="00A928FD"/>
    <w:rsid w:val="00A941F1"/>
    <w:rsid w:val="00AA7175"/>
    <w:rsid w:val="00AB3049"/>
    <w:rsid w:val="00AB3FBC"/>
    <w:rsid w:val="00AC25EE"/>
    <w:rsid w:val="00AD330C"/>
    <w:rsid w:val="00AF3C4D"/>
    <w:rsid w:val="00AF6302"/>
    <w:rsid w:val="00B00AF6"/>
    <w:rsid w:val="00B1362C"/>
    <w:rsid w:val="00B23FC4"/>
    <w:rsid w:val="00B32A8E"/>
    <w:rsid w:val="00B46C39"/>
    <w:rsid w:val="00B54ED8"/>
    <w:rsid w:val="00B5799A"/>
    <w:rsid w:val="00B6709E"/>
    <w:rsid w:val="00B722D4"/>
    <w:rsid w:val="00B904C2"/>
    <w:rsid w:val="00B91FED"/>
    <w:rsid w:val="00C162CB"/>
    <w:rsid w:val="00C22A41"/>
    <w:rsid w:val="00C37689"/>
    <w:rsid w:val="00C42862"/>
    <w:rsid w:val="00C43406"/>
    <w:rsid w:val="00C672CE"/>
    <w:rsid w:val="00C736C4"/>
    <w:rsid w:val="00C77355"/>
    <w:rsid w:val="00C8586A"/>
    <w:rsid w:val="00C8741A"/>
    <w:rsid w:val="00C87EEF"/>
    <w:rsid w:val="00CA5EA3"/>
    <w:rsid w:val="00CB3874"/>
    <w:rsid w:val="00CC2288"/>
    <w:rsid w:val="00CD2DA8"/>
    <w:rsid w:val="00D04A89"/>
    <w:rsid w:val="00D10F1D"/>
    <w:rsid w:val="00D22E38"/>
    <w:rsid w:val="00D35BDB"/>
    <w:rsid w:val="00D44FA1"/>
    <w:rsid w:val="00D608AC"/>
    <w:rsid w:val="00D61509"/>
    <w:rsid w:val="00D72B43"/>
    <w:rsid w:val="00DB056B"/>
    <w:rsid w:val="00DB451B"/>
    <w:rsid w:val="00DE1ADB"/>
    <w:rsid w:val="00E00AD8"/>
    <w:rsid w:val="00E014FD"/>
    <w:rsid w:val="00E06209"/>
    <w:rsid w:val="00E24BF0"/>
    <w:rsid w:val="00E25A8C"/>
    <w:rsid w:val="00E41B53"/>
    <w:rsid w:val="00E520EC"/>
    <w:rsid w:val="00E56B17"/>
    <w:rsid w:val="00E62981"/>
    <w:rsid w:val="00E7434B"/>
    <w:rsid w:val="00EA0485"/>
    <w:rsid w:val="00EA2552"/>
    <w:rsid w:val="00ED2E50"/>
    <w:rsid w:val="00EE04B8"/>
    <w:rsid w:val="00EE647B"/>
    <w:rsid w:val="00F337CE"/>
    <w:rsid w:val="00F66E87"/>
    <w:rsid w:val="00F974B1"/>
    <w:rsid w:val="00F97C5C"/>
    <w:rsid w:val="00FA3101"/>
    <w:rsid w:val="00FA6814"/>
    <w:rsid w:val="00FB5609"/>
    <w:rsid w:val="00FC699C"/>
    <w:rsid w:val="00FE5EA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729A1-576B-44FE-879C-2B7DF3B3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6E87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2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52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21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F66E8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Cell">
    <w:name w:val="ConsPlusCell"/>
    <w:rsid w:val="00F66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228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868D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386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A5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466CD3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466CD3"/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EE6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E64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6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849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84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91716"/>
    <w:pPr>
      <w:ind w:firstLine="709"/>
      <w:jc w:val="both"/>
    </w:pPr>
    <w:rPr>
      <w:rFonts w:eastAsia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9171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591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F33A9E4BB79E5CE73F0633F9624DEC250D06761626265E67D02D256Dv6b0M" TargetMode="External"/><Relationship Id="rId18" Type="http://schemas.openxmlformats.org/officeDocument/2006/relationships/hyperlink" Target="consultantplus://offline/ref=A5F33A9E4BB79E5CE73F0633F9624DEC250D06761626265E67D02D256D606F0397173147C9v3b0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F33A9E4BB79E5CE73F183EEF0E1AE02406597815222C093C8F76783A696554D0586805893861EDD47B57v4b6M" TargetMode="External"/><Relationship Id="rId17" Type="http://schemas.openxmlformats.org/officeDocument/2006/relationships/hyperlink" Target="consultantplus://offline/ref=A5F33A9E4BB79E5CE73F0633F9624DEC250D06761626265E67D02D256D606F0397173147CEv3b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33A9E4BB79E5CE73F0633F9624DEC250D06761626265E67D02D256Dv6b0M" TargetMode="External"/><Relationship Id="rId20" Type="http://schemas.openxmlformats.org/officeDocument/2006/relationships/hyperlink" Target="consultantplus://offline/ref=A5F33A9E4BB79E5CE73F183EEF0E1AE02406597815232A0C388F76783A696554D0586805893861EDD47B54v4b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F33A9E4BB79E5CE73F0633F9624DEC250D06761626265E67D02D256D606F0397173147CEv3b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F33A9E4BB79E5CE73F0633F9624DEC250D06761626265E67D02D256D606F0397173142CCv3b1M" TargetMode="External"/><Relationship Id="rId10" Type="http://schemas.openxmlformats.org/officeDocument/2006/relationships/hyperlink" Target="consultantplus://offline/ref=A5F33A9E4BB79E5CE73F183EEF0E1AE02406597815232A0C388F76783A696554D0586805893861EDD47B54v4b9M" TargetMode="External"/><Relationship Id="rId19" Type="http://schemas.openxmlformats.org/officeDocument/2006/relationships/hyperlink" Target="consultantplus://offline/ref=A5F33A9E4BB79E5CE73F183EEF0E1AE02406597815222C093C8F76783A696554D0586805893861EDD47A54v4b9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F33A9E4BB79E5CE73F0633F9624DEC250D06761626265E67D02D256D606F0397173142CCv3b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D71-DCB7-4886-8E7F-45901931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2</Pages>
  <Words>10300</Words>
  <Characters>5871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ова Мария Владимировна</dc:creator>
  <cp:lastModifiedBy>Третьякова Мария Владимировна</cp:lastModifiedBy>
  <cp:revision>9</cp:revision>
  <cp:lastPrinted>2017-03-24T07:33:00Z</cp:lastPrinted>
  <dcterms:created xsi:type="dcterms:W3CDTF">2017-03-30T06:35:00Z</dcterms:created>
  <dcterms:modified xsi:type="dcterms:W3CDTF">2017-04-11T08:51:00Z</dcterms:modified>
</cp:coreProperties>
</file>